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A3BF6" w14:textId="77777777" w:rsidR="00CA3B5C" w:rsidRDefault="00CA3B5C"/>
    <w:p w14:paraId="680A3BF7" w14:textId="42B47C18" w:rsidR="00FD4162" w:rsidRPr="0063501B" w:rsidRDefault="00FD4162" w:rsidP="00FD4162">
      <w:pPr>
        <w:spacing w:before="360" w:after="360"/>
        <w:contextualSpacing/>
        <w:jc w:val="right"/>
        <w:rPr>
          <w:b/>
          <w:color w:val="C00000"/>
          <w:sz w:val="50"/>
          <w:szCs w:val="50"/>
        </w:rPr>
      </w:pPr>
      <w:r w:rsidRPr="0063501B">
        <w:rPr>
          <w:b/>
          <w:color w:val="C00000"/>
          <w:sz w:val="50"/>
          <w:szCs w:val="50"/>
        </w:rPr>
        <w:t>G1</w:t>
      </w:r>
    </w:p>
    <w:p w14:paraId="680A3BF8" w14:textId="79ACBD9D" w:rsidR="00FD4162" w:rsidRPr="0063501B" w:rsidRDefault="0063501B" w:rsidP="00787803">
      <w:pPr>
        <w:jc w:val="right"/>
        <w:rPr>
          <w:color w:val="C00000"/>
          <w:sz w:val="22"/>
          <w:szCs w:val="22"/>
        </w:rPr>
      </w:pPr>
      <w:r w:rsidRPr="0063501B">
        <w:rPr>
          <w:color w:val="C00000"/>
          <w:spacing w:val="-13"/>
          <w:sz w:val="22"/>
          <w:szCs w:val="22"/>
        </w:rPr>
        <w:t xml:space="preserve">Matthew </w:t>
      </w:r>
      <w:r w:rsidR="00787803" w:rsidRPr="0063501B">
        <w:rPr>
          <w:color w:val="C00000"/>
          <w:spacing w:val="-13"/>
          <w:sz w:val="22"/>
          <w:szCs w:val="22"/>
        </w:rPr>
        <w:t>5:1-12a</w:t>
      </w:r>
    </w:p>
    <w:p w14:paraId="680A3BF9" w14:textId="77777777" w:rsidR="00FD4162" w:rsidRDefault="00FD4162"/>
    <w:p w14:paraId="680A3BFA" w14:textId="77777777" w:rsidR="00CA3B5C" w:rsidRDefault="00CA3B5C" w:rsidP="00A610F9">
      <w:pPr>
        <w:spacing w:beforeLines="720" w:before="1728" w:after="480"/>
        <w:contextualSpacing/>
        <w:rPr>
          <w:color w:val="000000"/>
          <w:spacing w:val="-13"/>
          <w:sz w:val="36"/>
          <w:szCs w:val="36"/>
        </w:rPr>
      </w:pPr>
      <w:r w:rsidRPr="00AA6F3E">
        <w:rPr>
          <w:color w:val="000000"/>
          <w:spacing w:val="-10"/>
          <w:sz w:val="36"/>
          <w:szCs w:val="36"/>
        </w:rPr>
        <w:t xml:space="preserve">A reading from the holy gospel </w:t>
      </w:r>
      <w:r w:rsidRPr="00AA6F3E">
        <w:rPr>
          <w:color w:val="000000"/>
          <w:spacing w:val="-13"/>
          <w:sz w:val="36"/>
          <w:szCs w:val="36"/>
        </w:rPr>
        <w:t>according to Matthew</w:t>
      </w:r>
      <w:r w:rsidR="00FD4162">
        <w:rPr>
          <w:color w:val="000000"/>
          <w:spacing w:val="-13"/>
          <w:sz w:val="36"/>
          <w:szCs w:val="36"/>
        </w:rPr>
        <w:tab/>
      </w:r>
      <w:r w:rsidR="00FD4162">
        <w:rPr>
          <w:color w:val="000000"/>
          <w:spacing w:val="-13"/>
          <w:sz w:val="36"/>
          <w:szCs w:val="36"/>
        </w:rPr>
        <w:tab/>
        <w:t xml:space="preserve">     </w:t>
      </w:r>
    </w:p>
    <w:p w14:paraId="680A3BFB" w14:textId="77777777" w:rsidR="00FD4162" w:rsidRPr="00924496" w:rsidRDefault="00FD4162" w:rsidP="00A610F9">
      <w:pPr>
        <w:spacing w:beforeLines="720" w:before="1728" w:after="480"/>
        <w:contextualSpacing/>
        <w:rPr>
          <w:color w:val="000000"/>
          <w:spacing w:val="-13"/>
          <w:sz w:val="22"/>
          <w:szCs w:val="22"/>
        </w:rPr>
      </w:pPr>
    </w:p>
    <w:p w14:paraId="680A3BFC" w14:textId="77777777" w:rsidR="00FD4162" w:rsidRPr="00FD4162" w:rsidRDefault="00FD4162" w:rsidP="00A610F9">
      <w:pPr>
        <w:spacing w:beforeLines="720" w:before="1728" w:after="480"/>
        <w:contextualSpacing/>
        <w:rPr>
          <w:sz w:val="22"/>
          <w:szCs w:val="22"/>
        </w:rPr>
      </w:pPr>
    </w:p>
    <w:p w14:paraId="685C7159" w14:textId="77777777" w:rsidR="00B26A3C" w:rsidRDefault="00CA3B5C" w:rsidP="00A610F9">
      <w:pPr>
        <w:spacing w:beforeLines="720" w:before="1728" w:after="480"/>
        <w:contextualSpacing/>
        <w:rPr>
          <w:color w:val="000000"/>
          <w:sz w:val="36"/>
          <w:szCs w:val="36"/>
        </w:rPr>
      </w:pPr>
      <w:r w:rsidRPr="00AA6F3E">
        <w:rPr>
          <w:color w:val="000000"/>
          <w:sz w:val="36"/>
          <w:szCs w:val="36"/>
        </w:rPr>
        <w:t xml:space="preserve">When he saw the crowds, Jesus went up the mountain, </w:t>
      </w:r>
    </w:p>
    <w:p w14:paraId="583995D1" w14:textId="77777777" w:rsidR="00B26A3C" w:rsidRDefault="00CA3B5C" w:rsidP="00A610F9">
      <w:pPr>
        <w:spacing w:beforeLines="720" w:before="1728" w:after="480"/>
        <w:contextualSpacing/>
        <w:rPr>
          <w:color w:val="000000"/>
          <w:spacing w:val="-12"/>
          <w:sz w:val="36"/>
          <w:szCs w:val="36"/>
        </w:rPr>
      </w:pPr>
      <w:r w:rsidRPr="00AA6F3E">
        <w:rPr>
          <w:color w:val="000000"/>
          <w:sz w:val="36"/>
          <w:szCs w:val="36"/>
        </w:rPr>
        <w:t xml:space="preserve">and </w:t>
      </w:r>
      <w:r w:rsidRPr="00AA6F3E">
        <w:rPr>
          <w:color w:val="000000"/>
          <w:spacing w:val="-12"/>
          <w:sz w:val="36"/>
          <w:szCs w:val="36"/>
        </w:rPr>
        <w:t xml:space="preserve">after he had sat down, his disciples came to him. </w:t>
      </w:r>
    </w:p>
    <w:p w14:paraId="680A3BFD" w14:textId="3D754DE1" w:rsidR="00CA3B5C" w:rsidRPr="00AA6F3E" w:rsidRDefault="00CA3B5C" w:rsidP="00A610F9">
      <w:pPr>
        <w:spacing w:beforeLines="720" w:before="1728" w:after="480"/>
        <w:contextualSpacing/>
        <w:rPr>
          <w:sz w:val="36"/>
          <w:szCs w:val="36"/>
        </w:rPr>
      </w:pPr>
      <w:r w:rsidRPr="00AA6F3E">
        <w:rPr>
          <w:color w:val="000000"/>
          <w:spacing w:val="-12"/>
          <w:sz w:val="36"/>
          <w:szCs w:val="36"/>
        </w:rPr>
        <w:t>He began to teach them, saying:</w:t>
      </w:r>
    </w:p>
    <w:p w14:paraId="680A3BFE" w14:textId="77777777" w:rsidR="00CA3B5C" w:rsidRPr="00AA6F3E" w:rsidRDefault="00CA3B5C" w:rsidP="00A610F9">
      <w:pPr>
        <w:spacing w:beforeLines="720" w:before="1728" w:after="480"/>
        <w:contextualSpacing/>
        <w:rPr>
          <w:sz w:val="36"/>
          <w:szCs w:val="36"/>
        </w:rPr>
      </w:pPr>
      <w:r w:rsidRPr="00AA6F3E">
        <w:rPr>
          <w:color w:val="000000"/>
          <w:spacing w:val="-10"/>
          <w:sz w:val="36"/>
          <w:szCs w:val="36"/>
        </w:rPr>
        <w:t>"Blessed are the poor in spirit,</w:t>
      </w:r>
    </w:p>
    <w:p w14:paraId="680A3BFF" w14:textId="77777777" w:rsidR="00FD4162" w:rsidRDefault="00CA3B5C" w:rsidP="00A610F9">
      <w:pPr>
        <w:spacing w:beforeLines="720" w:before="1728" w:after="480"/>
        <w:ind w:firstLine="720"/>
        <w:contextualSpacing/>
        <w:rPr>
          <w:color w:val="000000"/>
          <w:spacing w:val="-11"/>
          <w:sz w:val="36"/>
          <w:szCs w:val="36"/>
        </w:rPr>
      </w:pPr>
      <w:r w:rsidRPr="00AA6F3E">
        <w:rPr>
          <w:color w:val="000000"/>
          <w:spacing w:val="-11"/>
          <w:sz w:val="36"/>
          <w:szCs w:val="36"/>
        </w:rPr>
        <w:t xml:space="preserve">for theirs is the kingdom of heaven. </w:t>
      </w:r>
    </w:p>
    <w:p w14:paraId="680A3C00" w14:textId="77777777" w:rsidR="00CA3B5C" w:rsidRPr="00AA6F3E" w:rsidRDefault="00CA3B5C" w:rsidP="00A610F9">
      <w:pPr>
        <w:spacing w:beforeLines="720" w:before="1728" w:after="480"/>
        <w:contextualSpacing/>
        <w:rPr>
          <w:sz w:val="36"/>
          <w:szCs w:val="36"/>
        </w:rPr>
      </w:pPr>
      <w:r w:rsidRPr="00AA6F3E">
        <w:rPr>
          <w:color w:val="000000"/>
          <w:spacing w:val="-12"/>
          <w:sz w:val="36"/>
          <w:szCs w:val="36"/>
        </w:rPr>
        <w:t>Blessed are they who mourn,</w:t>
      </w:r>
    </w:p>
    <w:p w14:paraId="680A3C01" w14:textId="77777777" w:rsidR="00FD4162" w:rsidRDefault="00CA3B5C" w:rsidP="00A610F9">
      <w:pPr>
        <w:spacing w:beforeLines="720" w:before="1728" w:after="480"/>
        <w:ind w:firstLine="720"/>
        <w:contextualSpacing/>
        <w:rPr>
          <w:color w:val="000000"/>
          <w:spacing w:val="-12"/>
          <w:sz w:val="36"/>
          <w:szCs w:val="36"/>
        </w:rPr>
      </w:pPr>
      <w:r w:rsidRPr="00AA6F3E">
        <w:rPr>
          <w:color w:val="000000"/>
          <w:spacing w:val="-12"/>
          <w:sz w:val="36"/>
          <w:szCs w:val="36"/>
        </w:rPr>
        <w:t xml:space="preserve">for they will be comforted. </w:t>
      </w:r>
    </w:p>
    <w:p w14:paraId="680A3C02" w14:textId="77777777" w:rsidR="00CA3B5C" w:rsidRPr="00AA6F3E" w:rsidRDefault="00CA3B5C" w:rsidP="00A610F9">
      <w:pPr>
        <w:spacing w:beforeLines="720" w:before="1728" w:after="480"/>
        <w:contextualSpacing/>
        <w:rPr>
          <w:sz w:val="36"/>
          <w:szCs w:val="36"/>
        </w:rPr>
      </w:pPr>
      <w:r w:rsidRPr="00AA6F3E">
        <w:rPr>
          <w:color w:val="000000"/>
          <w:spacing w:val="-11"/>
          <w:sz w:val="36"/>
          <w:szCs w:val="36"/>
        </w:rPr>
        <w:t xml:space="preserve">Blessed </w:t>
      </w:r>
      <w:proofErr w:type="gramStart"/>
      <w:r w:rsidRPr="00AA6F3E">
        <w:rPr>
          <w:color w:val="000000"/>
          <w:spacing w:val="-11"/>
          <w:sz w:val="36"/>
          <w:szCs w:val="36"/>
        </w:rPr>
        <w:t>are</w:t>
      </w:r>
      <w:proofErr w:type="gramEnd"/>
      <w:r w:rsidRPr="00AA6F3E">
        <w:rPr>
          <w:color w:val="000000"/>
          <w:spacing w:val="-11"/>
          <w:sz w:val="36"/>
          <w:szCs w:val="36"/>
        </w:rPr>
        <w:t xml:space="preserve"> the meek,</w:t>
      </w:r>
    </w:p>
    <w:p w14:paraId="680A3C03" w14:textId="77777777" w:rsidR="00FD4162" w:rsidRDefault="00CA3B5C" w:rsidP="00A610F9">
      <w:pPr>
        <w:spacing w:beforeLines="720" w:before="1728" w:after="480"/>
        <w:ind w:firstLine="720"/>
        <w:contextualSpacing/>
        <w:rPr>
          <w:color w:val="000000"/>
          <w:spacing w:val="-10"/>
          <w:sz w:val="36"/>
          <w:szCs w:val="36"/>
        </w:rPr>
      </w:pPr>
      <w:r w:rsidRPr="00AA6F3E">
        <w:rPr>
          <w:color w:val="000000"/>
          <w:spacing w:val="-10"/>
          <w:sz w:val="36"/>
          <w:szCs w:val="36"/>
        </w:rPr>
        <w:t xml:space="preserve">for they will inherit the land. </w:t>
      </w:r>
    </w:p>
    <w:p w14:paraId="680A3C04" w14:textId="77777777" w:rsidR="00CA3B5C" w:rsidRPr="00AA6F3E" w:rsidRDefault="00CA3B5C" w:rsidP="00A610F9">
      <w:pPr>
        <w:spacing w:beforeLines="720" w:before="1728" w:after="480"/>
        <w:contextualSpacing/>
        <w:rPr>
          <w:sz w:val="36"/>
          <w:szCs w:val="36"/>
        </w:rPr>
      </w:pPr>
      <w:r w:rsidRPr="00AA6F3E">
        <w:rPr>
          <w:color w:val="000000"/>
          <w:spacing w:val="-10"/>
          <w:sz w:val="36"/>
          <w:szCs w:val="36"/>
        </w:rPr>
        <w:t>Blessed are they who hunger and thirst for righteousness,</w:t>
      </w:r>
    </w:p>
    <w:p w14:paraId="680A3C05" w14:textId="77777777" w:rsidR="00FD4162" w:rsidRDefault="00FD4162" w:rsidP="00A610F9">
      <w:pPr>
        <w:spacing w:beforeLines="720" w:before="1728" w:after="480"/>
        <w:ind w:firstLine="720"/>
        <w:contextualSpacing/>
        <w:rPr>
          <w:color w:val="000000"/>
          <w:spacing w:val="-11"/>
          <w:sz w:val="36"/>
          <w:szCs w:val="36"/>
        </w:rPr>
      </w:pPr>
      <w:r>
        <w:rPr>
          <w:color w:val="000000"/>
          <w:spacing w:val="-11"/>
          <w:sz w:val="36"/>
          <w:szCs w:val="36"/>
        </w:rPr>
        <w:t>f</w:t>
      </w:r>
      <w:r w:rsidR="00CA3B5C" w:rsidRPr="00AA6F3E">
        <w:rPr>
          <w:color w:val="000000"/>
          <w:spacing w:val="-11"/>
          <w:sz w:val="36"/>
          <w:szCs w:val="36"/>
        </w:rPr>
        <w:t xml:space="preserve">or they will be satisfied. </w:t>
      </w:r>
    </w:p>
    <w:p w14:paraId="680A3C06" w14:textId="77777777" w:rsidR="00CA3B5C" w:rsidRPr="00AA6F3E" w:rsidRDefault="00CA3B5C" w:rsidP="00A610F9">
      <w:pPr>
        <w:spacing w:beforeLines="720" w:before="1728" w:after="480"/>
        <w:contextualSpacing/>
        <w:rPr>
          <w:sz w:val="36"/>
          <w:szCs w:val="36"/>
        </w:rPr>
      </w:pPr>
      <w:r w:rsidRPr="00AA6F3E">
        <w:rPr>
          <w:color w:val="000000"/>
          <w:spacing w:val="-11"/>
          <w:sz w:val="36"/>
          <w:szCs w:val="36"/>
        </w:rPr>
        <w:t xml:space="preserve">Blessed </w:t>
      </w:r>
      <w:proofErr w:type="gramStart"/>
      <w:r w:rsidRPr="00AA6F3E">
        <w:rPr>
          <w:color w:val="000000"/>
          <w:spacing w:val="-11"/>
          <w:sz w:val="36"/>
          <w:szCs w:val="36"/>
        </w:rPr>
        <w:t>are</w:t>
      </w:r>
      <w:proofErr w:type="gramEnd"/>
      <w:r w:rsidRPr="00AA6F3E">
        <w:rPr>
          <w:color w:val="000000"/>
          <w:spacing w:val="-11"/>
          <w:sz w:val="36"/>
          <w:szCs w:val="36"/>
        </w:rPr>
        <w:t xml:space="preserve"> the merciful,</w:t>
      </w:r>
    </w:p>
    <w:p w14:paraId="680A3C07" w14:textId="77777777" w:rsidR="00FD4162" w:rsidRDefault="00CA3B5C" w:rsidP="00A610F9">
      <w:pPr>
        <w:spacing w:beforeLines="720" w:before="1728" w:after="480"/>
        <w:ind w:firstLine="720"/>
        <w:contextualSpacing/>
        <w:rPr>
          <w:color w:val="000000"/>
          <w:spacing w:val="-12"/>
          <w:sz w:val="36"/>
          <w:szCs w:val="36"/>
        </w:rPr>
      </w:pPr>
      <w:r w:rsidRPr="00AA6F3E">
        <w:rPr>
          <w:color w:val="000000"/>
          <w:spacing w:val="-12"/>
          <w:sz w:val="36"/>
          <w:szCs w:val="36"/>
        </w:rPr>
        <w:t xml:space="preserve">for they will be shown mercy. </w:t>
      </w:r>
    </w:p>
    <w:p w14:paraId="680A3C08" w14:textId="77777777" w:rsidR="00CA3B5C" w:rsidRPr="00AA6F3E" w:rsidRDefault="00CA3B5C" w:rsidP="00A610F9">
      <w:pPr>
        <w:spacing w:beforeLines="720" w:before="1728" w:after="480"/>
        <w:contextualSpacing/>
        <w:rPr>
          <w:sz w:val="36"/>
          <w:szCs w:val="36"/>
        </w:rPr>
      </w:pPr>
      <w:r w:rsidRPr="00AA6F3E">
        <w:rPr>
          <w:color w:val="000000"/>
          <w:spacing w:val="-10"/>
          <w:sz w:val="36"/>
          <w:szCs w:val="36"/>
        </w:rPr>
        <w:t xml:space="preserve">Blessed </w:t>
      </w:r>
      <w:proofErr w:type="gramStart"/>
      <w:r w:rsidRPr="00AA6F3E">
        <w:rPr>
          <w:color w:val="000000"/>
          <w:spacing w:val="-10"/>
          <w:sz w:val="36"/>
          <w:szCs w:val="36"/>
        </w:rPr>
        <w:t>are</w:t>
      </w:r>
      <w:proofErr w:type="gramEnd"/>
      <w:r w:rsidRPr="00AA6F3E">
        <w:rPr>
          <w:color w:val="000000"/>
          <w:spacing w:val="-10"/>
          <w:sz w:val="36"/>
          <w:szCs w:val="36"/>
        </w:rPr>
        <w:t xml:space="preserve"> the clean of heart,</w:t>
      </w:r>
    </w:p>
    <w:p w14:paraId="680A3C09" w14:textId="77777777" w:rsidR="00FD4162" w:rsidRDefault="00CA3B5C" w:rsidP="00A610F9">
      <w:pPr>
        <w:spacing w:beforeLines="720" w:before="1728" w:after="480"/>
        <w:ind w:firstLine="720"/>
        <w:contextualSpacing/>
        <w:rPr>
          <w:color w:val="000000"/>
          <w:spacing w:val="-12"/>
          <w:sz w:val="36"/>
          <w:szCs w:val="36"/>
        </w:rPr>
      </w:pPr>
      <w:r w:rsidRPr="00AA6F3E">
        <w:rPr>
          <w:color w:val="000000"/>
          <w:spacing w:val="-12"/>
          <w:sz w:val="36"/>
          <w:szCs w:val="36"/>
        </w:rPr>
        <w:t xml:space="preserve">for they will see God. </w:t>
      </w:r>
    </w:p>
    <w:p w14:paraId="680A3C0A" w14:textId="77777777" w:rsidR="00CA3B5C" w:rsidRPr="00AA6F3E" w:rsidRDefault="00CA3B5C" w:rsidP="00A610F9">
      <w:pPr>
        <w:spacing w:beforeLines="720" w:before="1728" w:after="480"/>
        <w:contextualSpacing/>
        <w:rPr>
          <w:sz w:val="36"/>
          <w:szCs w:val="36"/>
        </w:rPr>
      </w:pPr>
      <w:r w:rsidRPr="00AA6F3E">
        <w:rPr>
          <w:color w:val="000000"/>
          <w:spacing w:val="-10"/>
          <w:sz w:val="36"/>
          <w:szCs w:val="36"/>
        </w:rPr>
        <w:t>Blessed are the peacemakers,</w:t>
      </w:r>
    </w:p>
    <w:p w14:paraId="680A3C0B" w14:textId="77777777" w:rsidR="00FD4162" w:rsidRDefault="00CA3B5C" w:rsidP="00A610F9">
      <w:pPr>
        <w:spacing w:beforeLines="720" w:before="1728" w:after="480"/>
        <w:ind w:firstLine="720"/>
        <w:contextualSpacing/>
        <w:rPr>
          <w:color w:val="000000"/>
          <w:spacing w:val="-12"/>
          <w:sz w:val="36"/>
          <w:szCs w:val="36"/>
        </w:rPr>
      </w:pPr>
      <w:r w:rsidRPr="00AA6F3E">
        <w:rPr>
          <w:color w:val="000000"/>
          <w:spacing w:val="-12"/>
          <w:sz w:val="36"/>
          <w:szCs w:val="36"/>
        </w:rPr>
        <w:t xml:space="preserve">for they will be called children of God. </w:t>
      </w:r>
    </w:p>
    <w:p w14:paraId="680A3C0C" w14:textId="77777777" w:rsidR="00CA3B5C" w:rsidRPr="00AA6F3E" w:rsidRDefault="00CA3B5C" w:rsidP="00A610F9">
      <w:pPr>
        <w:spacing w:beforeLines="720" w:before="1728" w:after="480"/>
        <w:contextualSpacing/>
        <w:rPr>
          <w:sz w:val="36"/>
          <w:szCs w:val="36"/>
        </w:rPr>
      </w:pPr>
      <w:r w:rsidRPr="00AA6F3E">
        <w:rPr>
          <w:color w:val="000000"/>
          <w:spacing w:val="-9"/>
          <w:sz w:val="36"/>
          <w:szCs w:val="36"/>
        </w:rPr>
        <w:t>Blessed are they who are persecuted for the sake of righ</w:t>
      </w:r>
      <w:r w:rsidRPr="00AA6F3E">
        <w:rPr>
          <w:color w:val="000000"/>
          <w:spacing w:val="-9"/>
          <w:sz w:val="36"/>
          <w:szCs w:val="36"/>
        </w:rPr>
        <w:softHyphen/>
      </w:r>
      <w:r w:rsidRPr="00AA6F3E">
        <w:rPr>
          <w:color w:val="000000"/>
          <w:spacing w:val="-12"/>
          <w:sz w:val="36"/>
          <w:szCs w:val="36"/>
        </w:rPr>
        <w:t>teousness,</w:t>
      </w:r>
    </w:p>
    <w:p w14:paraId="680A3C0D" w14:textId="77777777" w:rsidR="00CA3B5C" w:rsidRDefault="00CA3B5C" w:rsidP="00A610F9">
      <w:pPr>
        <w:spacing w:beforeLines="720" w:before="1728" w:after="480"/>
        <w:ind w:firstLine="720"/>
        <w:contextualSpacing/>
        <w:rPr>
          <w:color w:val="000000"/>
          <w:spacing w:val="-11"/>
          <w:sz w:val="36"/>
          <w:szCs w:val="36"/>
        </w:rPr>
      </w:pPr>
      <w:r w:rsidRPr="00AA6F3E">
        <w:rPr>
          <w:color w:val="000000"/>
          <w:spacing w:val="-11"/>
          <w:sz w:val="36"/>
          <w:szCs w:val="36"/>
        </w:rPr>
        <w:t>for theirs is the kingdom of heaven.</w:t>
      </w:r>
    </w:p>
    <w:p w14:paraId="680A3C0E" w14:textId="77777777" w:rsidR="00FD4162" w:rsidRPr="00924496" w:rsidRDefault="00FD4162" w:rsidP="00A610F9">
      <w:pPr>
        <w:spacing w:beforeLines="720" w:before="1728" w:after="480"/>
        <w:ind w:firstLine="720"/>
        <w:contextualSpacing/>
      </w:pPr>
    </w:p>
    <w:p w14:paraId="680A3C0F" w14:textId="77777777" w:rsidR="00FD4162" w:rsidRDefault="00CA3B5C" w:rsidP="00A610F9">
      <w:pPr>
        <w:spacing w:beforeLines="720" w:before="1728" w:after="480"/>
        <w:contextualSpacing/>
        <w:rPr>
          <w:color w:val="000000"/>
          <w:spacing w:val="-14"/>
          <w:sz w:val="36"/>
          <w:szCs w:val="36"/>
        </w:rPr>
      </w:pPr>
      <w:r w:rsidRPr="00AA6F3E">
        <w:rPr>
          <w:color w:val="000000"/>
          <w:spacing w:val="-11"/>
          <w:sz w:val="36"/>
          <w:szCs w:val="36"/>
        </w:rPr>
        <w:t xml:space="preserve">Blessed are you when they insult you and persecute you and </w:t>
      </w:r>
      <w:r w:rsidRPr="00AA6F3E">
        <w:rPr>
          <w:color w:val="000000"/>
          <w:spacing w:val="-14"/>
          <w:sz w:val="36"/>
          <w:szCs w:val="36"/>
        </w:rPr>
        <w:t xml:space="preserve">utter every kind of evil against you falsely because of me. </w:t>
      </w:r>
      <w:r w:rsidR="00FD4162">
        <w:rPr>
          <w:color w:val="000000"/>
          <w:spacing w:val="-14"/>
          <w:sz w:val="36"/>
          <w:szCs w:val="36"/>
        </w:rPr>
        <w:t xml:space="preserve">  </w:t>
      </w:r>
    </w:p>
    <w:p w14:paraId="680A3C10" w14:textId="77777777" w:rsidR="00FD4162" w:rsidRDefault="00CA3B5C" w:rsidP="00A610F9">
      <w:pPr>
        <w:spacing w:beforeLines="720" w:before="1728" w:after="480"/>
        <w:contextualSpacing/>
        <w:rPr>
          <w:color w:val="000000"/>
          <w:spacing w:val="-10"/>
          <w:sz w:val="36"/>
          <w:szCs w:val="36"/>
        </w:rPr>
      </w:pPr>
      <w:r w:rsidRPr="00AA6F3E">
        <w:rPr>
          <w:color w:val="000000"/>
          <w:spacing w:val="-14"/>
          <w:sz w:val="36"/>
          <w:szCs w:val="36"/>
        </w:rPr>
        <w:t>Re</w:t>
      </w:r>
      <w:r w:rsidRPr="00AA6F3E">
        <w:rPr>
          <w:color w:val="000000"/>
          <w:spacing w:val="-14"/>
          <w:sz w:val="36"/>
          <w:szCs w:val="36"/>
        </w:rPr>
        <w:softHyphen/>
      </w:r>
      <w:r w:rsidRPr="00AA6F3E">
        <w:rPr>
          <w:color w:val="000000"/>
          <w:spacing w:val="-10"/>
          <w:sz w:val="36"/>
          <w:szCs w:val="36"/>
        </w:rPr>
        <w:t>joice and be glad, for your reward will be great in heaven."</w:t>
      </w:r>
    </w:p>
    <w:p w14:paraId="680A3C11" w14:textId="77777777" w:rsidR="00FD4162" w:rsidRPr="00924496" w:rsidRDefault="00FD4162" w:rsidP="00A610F9">
      <w:pPr>
        <w:spacing w:beforeLines="720" w:before="1728" w:after="480"/>
        <w:contextualSpacing/>
        <w:rPr>
          <w:color w:val="000000"/>
          <w:spacing w:val="-10"/>
          <w:sz w:val="32"/>
          <w:szCs w:val="32"/>
        </w:rPr>
      </w:pPr>
    </w:p>
    <w:p w14:paraId="680A3C12" w14:textId="77777777" w:rsidR="007D6FD4" w:rsidRPr="009642E0" w:rsidRDefault="00FD4162" w:rsidP="00A610F9">
      <w:pPr>
        <w:spacing w:beforeLines="720" w:before="1728" w:after="480"/>
        <w:contextualSpacing/>
        <w:rPr>
          <w:sz w:val="36"/>
          <w:szCs w:val="36"/>
        </w:rPr>
      </w:pPr>
      <w:r>
        <w:rPr>
          <w:color w:val="000000"/>
          <w:spacing w:val="-12"/>
          <w:sz w:val="36"/>
          <w:szCs w:val="36"/>
        </w:rPr>
        <w:t>T</w:t>
      </w:r>
      <w:r w:rsidR="00CA3B5C" w:rsidRPr="00AA6F3E">
        <w:rPr>
          <w:color w:val="000000"/>
          <w:spacing w:val="-12"/>
          <w:sz w:val="36"/>
          <w:szCs w:val="36"/>
        </w:rPr>
        <w:t>he Gospel of the Lord.</w:t>
      </w:r>
    </w:p>
    <w:p w14:paraId="680A3C13" w14:textId="77777777" w:rsidR="00924496" w:rsidRDefault="00924496" w:rsidP="00FD4162">
      <w:pPr>
        <w:spacing w:before="360" w:after="360"/>
        <w:contextualSpacing/>
        <w:jc w:val="right"/>
        <w:rPr>
          <w:b/>
          <w:color w:val="FF0000"/>
          <w:sz w:val="50"/>
          <w:szCs w:val="50"/>
        </w:rPr>
      </w:pPr>
    </w:p>
    <w:p w14:paraId="7BFFAAAC" w14:textId="77777777" w:rsidR="00B26A3C" w:rsidRDefault="00B26A3C" w:rsidP="00FD4162">
      <w:pPr>
        <w:spacing w:before="360" w:after="360"/>
        <w:contextualSpacing/>
        <w:jc w:val="right"/>
        <w:rPr>
          <w:b/>
          <w:color w:val="FF0000"/>
          <w:sz w:val="50"/>
          <w:szCs w:val="50"/>
        </w:rPr>
      </w:pPr>
    </w:p>
    <w:p w14:paraId="680A3C14" w14:textId="55947F82" w:rsidR="00FD4162" w:rsidRPr="002F41CF" w:rsidRDefault="00FD4162" w:rsidP="00FD4162">
      <w:pPr>
        <w:spacing w:before="360" w:after="360"/>
        <w:contextualSpacing/>
        <w:jc w:val="right"/>
        <w:rPr>
          <w:b/>
          <w:color w:val="C00000"/>
          <w:sz w:val="50"/>
          <w:szCs w:val="50"/>
        </w:rPr>
      </w:pPr>
      <w:r w:rsidRPr="002F41CF">
        <w:rPr>
          <w:b/>
          <w:color w:val="C00000"/>
          <w:sz w:val="50"/>
          <w:szCs w:val="50"/>
        </w:rPr>
        <w:lastRenderedPageBreak/>
        <w:t>G2</w:t>
      </w:r>
    </w:p>
    <w:p w14:paraId="399C1033" w14:textId="23117144" w:rsidR="002F41CF" w:rsidRPr="002F41CF" w:rsidRDefault="002F41CF" w:rsidP="00FD4162">
      <w:pPr>
        <w:spacing w:before="360" w:after="360"/>
        <w:contextualSpacing/>
        <w:jc w:val="right"/>
        <w:rPr>
          <w:b/>
          <w:color w:val="C00000"/>
          <w:sz w:val="50"/>
          <w:szCs w:val="50"/>
        </w:rPr>
      </w:pPr>
      <w:r w:rsidRPr="002F41CF">
        <w:rPr>
          <w:color w:val="C00000"/>
          <w:spacing w:val="-12"/>
          <w:sz w:val="22"/>
          <w:szCs w:val="22"/>
        </w:rPr>
        <w:t>Matthew 11:25-30</w:t>
      </w:r>
    </w:p>
    <w:p w14:paraId="680A3C16" w14:textId="77777777" w:rsidR="00FD4162" w:rsidRDefault="00FD4162" w:rsidP="00A610F9">
      <w:pPr>
        <w:spacing w:beforeLines="720" w:before="1728" w:after="480"/>
        <w:contextualSpacing/>
        <w:rPr>
          <w:color w:val="000000"/>
          <w:spacing w:val="-12"/>
          <w:sz w:val="36"/>
          <w:szCs w:val="36"/>
        </w:rPr>
      </w:pPr>
    </w:p>
    <w:p w14:paraId="680A3C17" w14:textId="463DB280" w:rsidR="00CA3B5C" w:rsidRPr="00FD4162" w:rsidRDefault="00CA3B5C" w:rsidP="00A610F9">
      <w:pPr>
        <w:spacing w:beforeLines="720" w:before="1728" w:after="480"/>
        <w:contextualSpacing/>
        <w:rPr>
          <w:color w:val="FF0000"/>
          <w:spacing w:val="-12"/>
          <w:sz w:val="36"/>
          <w:szCs w:val="36"/>
        </w:rPr>
      </w:pPr>
      <w:r w:rsidRPr="00AA6F3E">
        <w:rPr>
          <w:color w:val="000000"/>
          <w:spacing w:val="-12"/>
          <w:sz w:val="36"/>
          <w:szCs w:val="36"/>
        </w:rPr>
        <w:t>A reading from the holy gospel according to Matthew</w:t>
      </w:r>
      <w:r w:rsidR="00FD4162">
        <w:rPr>
          <w:color w:val="000000"/>
          <w:spacing w:val="-12"/>
          <w:sz w:val="36"/>
          <w:szCs w:val="36"/>
        </w:rPr>
        <w:tab/>
      </w:r>
      <w:r w:rsidR="00FD4162">
        <w:rPr>
          <w:color w:val="000000"/>
          <w:spacing w:val="-12"/>
          <w:sz w:val="36"/>
          <w:szCs w:val="36"/>
        </w:rPr>
        <w:tab/>
        <w:t xml:space="preserve">   </w:t>
      </w:r>
    </w:p>
    <w:p w14:paraId="680A3C18" w14:textId="77777777" w:rsidR="00FD4162" w:rsidRDefault="00FD4162" w:rsidP="00A610F9">
      <w:pPr>
        <w:spacing w:beforeLines="720" w:before="1728" w:after="480"/>
        <w:contextualSpacing/>
        <w:rPr>
          <w:sz w:val="36"/>
          <w:szCs w:val="36"/>
        </w:rPr>
      </w:pPr>
    </w:p>
    <w:p w14:paraId="680A3C19" w14:textId="77777777" w:rsidR="00FD4162" w:rsidRPr="00AA6F3E" w:rsidRDefault="00FD4162" w:rsidP="00A610F9">
      <w:pPr>
        <w:spacing w:beforeLines="720" w:before="1728" w:after="480"/>
        <w:contextualSpacing/>
        <w:rPr>
          <w:sz w:val="36"/>
          <w:szCs w:val="36"/>
        </w:rPr>
      </w:pPr>
    </w:p>
    <w:p w14:paraId="079E3817" w14:textId="77777777" w:rsidR="00A57B5C" w:rsidRDefault="00CA3B5C" w:rsidP="00A57B5C">
      <w:pPr>
        <w:spacing w:beforeLines="720" w:before="1728" w:after="480" w:line="360" w:lineRule="auto"/>
        <w:contextualSpacing/>
        <w:rPr>
          <w:color w:val="000000"/>
          <w:spacing w:val="-2"/>
          <w:sz w:val="36"/>
          <w:szCs w:val="36"/>
        </w:rPr>
      </w:pPr>
      <w:r w:rsidRPr="00AA6F3E">
        <w:rPr>
          <w:color w:val="000000"/>
          <w:spacing w:val="-2"/>
          <w:sz w:val="36"/>
          <w:szCs w:val="36"/>
        </w:rPr>
        <w:t>On one occasion Jesus spoke thus:</w:t>
      </w:r>
    </w:p>
    <w:p w14:paraId="65DE1FC9" w14:textId="77777777" w:rsidR="00A57B5C" w:rsidRDefault="00CA3B5C" w:rsidP="00A57B5C">
      <w:pPr>
        <w:spacing w:beforeLines="720" w:before="1728" w:after="480" w:line="360" w:lineRule="auto"/>
        <w:contextualSpacing/>
        <w:rPr>
          <w:color w:val="000000"/>
          <w:spacing w:val="-13"/>
          <w:sz w:val="36"/>
          <w:szCs w:val="36"/>
        </w:rPr>
      </w:pPr>
      <w:r w:rsidRPr="00AA6F3E">
        <w:rPr>
          <w:color w:val="000000"/>
          <w:spacing w:val="-2"/>
          <w:sz w:val="36"/>
          <w:szCs w:val="36"/>
        </w:rPr>
        <w:t xml:space="preserve"> "I give praise to you, </w:t>
      </w:r>
      <w:r w:rsidRPr="00AA6F3E">
        <w:rPr>
          <w:color w:val="000000"/>
          <w:spacing w:val="-13"/>
          <w:sz w:val="36"/>
          <w:szCs w:val="36"/>
        </w:rPr>
        <w:t xml:space="preserve">Father, Lord of heaven and earth, </w:t>
      </w:r>
    </w:p>
    <w:p w14:paraId="75FCC068" w14:textId="77777777" w:rsidR="00A57B5C" w:rsidRDefault="00CA3B5C" w:rsidP="00A57B5C">
      <w:pPr>
        <w:spacing w:beforeLines="720" w:before="1728" w:after="480" w:line="360" w:lineRule="auto"/>
        <w:contextualSpacing/>
        <w:rPr>
          <w:color w:val="000000"/>
          <w:spacing w:val="-10"/>
          <w:sz w:val="36"/>
          <w:szCs w:val="36"/>
        </w:rPr>
      </w:pPr>
      <w:r w:rsidRPr="00AA6F3E">
        <w:rPr>
          <w:color w:val="000000"/>
          <w:spacing w:val="-13"/>
          <w:sz w:val="36"/>
          <w:szCs w:val="36"/>
        </w:rPr>
        <w:t>for although you have hid</w:t>
      </w:r>
      <w:r w:rsidRPr="00AA6F3E">
        <w:rPr>
          <w:color w:val="000000"/>
          <w:spacing w:val="-13"/>
          <w:sz w:val="36"/>
          <w:szCs w:val="36"/>
        </w:rPr>
        <w:softHyphen/>
      </w:r>
      <w:r w:rsidRPr="00AA6F3E">
        <w:rPr>
          <w:color w:val="000000"/>
          <w:spacing w:val="-10"/>
          <w:sz w:val="36"/>
          <w:szCs w:val="36"/>
        </w:rPr>
        <w:t xml:space="preserve">den these things </w:t>
      </w:r>
    </w:p>
    <w:p w14:paraId="2F52DCD1" w14:textId="77777777" w:rsidR="00A57B5C" w:rsidRDefault="00CA3B5C" w:rsidP="00A57B5C">
      <w:pPr>
        <w:spacing w:beforeLines="720" w:before="1728" w:after="480" w:line="360" w:lineRule="auto"/>
        <w:contextualSpacing/>
        <w:rPr>
          <w:color w:val="000000"/>
          <w:spacing w:val="-10"/>
          <w:sz w:val="36"/>
          <w:szCs w:val="36"/>
        </w:rPr>
      </w:pPr>
      <w:r w:rsidRPr="00AA6F3E">
        <w:rPr>
          <w:color w:val="000000"/>
          <w:spacing w:val="-10"/>
          <w:sz w:val="36"/>
          <w:szCs w:val="36"/>
        </w:rPr>
        <w:t xml:space="preserve">from the wise and the learned </w:t>
      </w:r>
    </w:p>
    <w:p w14:paraId="7E04AF0C" w14:textId="77777777" w:rsidR="00A57B5C" w:rsidRDefault="00CA3B5C" w:rsidP="00A57B5C">
      <w:pPr>
        <w:spacing w:beforeLines="720" w:before="1728" w:after="480" w:line="360" w:lineRule="auto"/>
        <w:contextualSpacing/>
        <w:rPr>
          <w:color w:val="000000"/>
          <w:spacing w:val="-11"/>
          <w:sz w:val="36"/>
          <w:szCs w:val="36"/>
        </w:rPr>
      </w:pPr>
      <w:r w:rsidRPr="00AA6F3E">
        <w:rPr>
          <w:color w:val="000000"/>
          <w:spacing w:val="-10"/>
          <w:sz w:val="36"/>
          <w:szCs w:val="36"/>
        </w:rPr>
        <w:t>you have re</w:t>
      </w:r>
      <w:r w:rsidRPr="00AA6F3E">
        <w:rPr>
          <w:color w:val="000000"/>
          <w:spacing w:val="-10"/>
          <w:sz w:val="36"/>
          <w:szCs w:val="36"/>
        </w:rPr>
        <w:softHyphen/>
      </w:r>
      <w:r w:rsidRPr="00AA6F3E">
        <w:rPr>
          <w:color w:val="000000"/>
          <w:spacing w:val="-11"/>
          <w:sz w:val="36"/>
          <w:szCs w:val="36"/>
        </w:rPr>
        <w:t xml:space="preserve">vealed them to the childlike. </w:t>
      </w:r>
    </w:p>
    <w:p w14:paraId="1ADB9B5A" w14:textId="77777777" w:rsidR="00A57B5C" w:rsidRDefault="00CA3B5C" w:rsidP="00A57B5C">
      <w:pPr>
        <w:spacing w:beforeLines="720" w:before="1728" w:after="480" w:line="360" w:lineRule="auto"/>
        <w:contextualSpacing/>
        <w:rPr>
          <w:color w:val="000000"/>
          <w:spacing w:val="-12"/>
          <w:sz w:val="36"/>
          <w:szCs w:val="36"/>
        </w:rPr>
      </w:pPr>
      <w:r w:rsidRPr="00AA6F3E">
        <w:rPr>
          <w:color w:val="000000"/>
          <w:spacing w:val="-11"/>
          <w:sz w:val="36"/>
          <w:szCs w:val="36"/>
        </w:rPr>
        <w:t>Yes, Father, such has been your</w:t>
      </w:r>
      <w:r w:rsidR="007D6FD4">
        <w:rPr>
          <w:sz w:val="36"/>
          <w:szCs w:val="36"/>
        </w:rPr>
        <w:t xml:space="preserve"> </w:t>
      </w:r>
      <w:r w:rsidRPr="00AA6F3E">
        <w:rPr>
          <w:color w:val="000000"/>
          <w:spacing w:val="-12"/>
          <w:sz w:val="36"/>
          <w:szCs w:val="36"/>
        </w:rPr>
        <w:t xml:space="preserve">gracious will. </w:t>
      </w:r>
    </w:p>
    <w:p w14:paraId="381338CC" w14:textId="77777777" w:rsidR="00A57B5C" w:rsidRDefault="00CA3B5C" w:rsidP="00A57B5C">
      <w:pPr>
        <w:spacing w:beforeLines="720" w:before="1728" w:after="480" w:line="360" w:lineRule="auto"/>
        <w:contextualSpacing/>
        <w:rPr>
          <w:color w:val="000000"/>
          <w:spacing w:val="-11"/>
          <w:sz w:val="36"/>
          <w:szCs w:val="36"/>
        </w:rPr>
      </w:pPr>
      <w:r w:rsidRPr="00AA6F3E">
        <w:rPr>
          <w:color w:val="000000"/>
          <w:spacing w:val="-12"/>
          <w:sz w:val="36"/>
          <w:szCs w:val="36"/>
        </w:rPr>
        <w:t xml:space="preserve">All things have been handed over to me by my </w:t>
      </w:r>
      <w:proofErr w:type="gramStart"/>
      <w:r w:rsidRPr="00AA6F3E">
        <w:rPr>
          <w:color w:val="000000"/>
          <w:spacing w:val="-11"/>
          <w:sz w:val="36"/>
          <w:szCs w:val="36"/>
        </w:rPr>
        <w:t>Father</w:t>
      </w:r>
      <w:proofErr w:type="gramEnd"/>
      <w:r w:rsidRPr="00AA6F3E">
        <w:rPr>
          <w:color w:val="000000"/>
          <w:spacing w:val="-11"/>
          <w:sz w:val="36"/>
          <w:szCs w:val="36"/>
        </w:rPr>
        <w:t xml:space="preserve">. </w:t>
      </w:r>
    </w:p>
    <w:p w14:paraId="6AC998A3" w14:textId="77777777" w:rsidR="00A57B5C" w:rsidRDefault="00CA3B5C" w:rsidP="00A57B5C">
      <w:pPr>
        <w:spacing w:beforeLines="720" w:before="1728" w:after="480" w:line="360" w:lineRule="auto"/>
        <w:contextualSpacing/>
        <w:rPr>
          <w:color w:val="000000"/>
          <w:spacing w:val="-11"/>
          <w:sz w:val="36"/>
          <w:szCs w:val="36"/>
        </w:rPr>
      </w:pPr>
      <w:r w:rsidRPr="00AA6F3E">
        <w:rPr>
          <w:color w:val="000000"/>
          <w:spacing w:val="-11"/>
          <w:sz w:val="36"/>
          <w:szCs w:val="36"/>
        </w:rPr>
        <w:t xml:space="preserve">No one knows the </w:t>
      </w:r>
      <w:proofErr w:type="gramStart"/>
      <w:r w:rsidRPr="00AA6F3E">
        <w:rPr>
          <w:color w:val="000000"/>
          <w:spacing w:val="-11"/>
          <w:sz w:val="36"/>
          <w:szCs w:val="36"/>
        </w:rPr>
        <w:t>Son</w:t>
      </w:r>
      <w:proofErr w:type="gramEnd"/>
      <w:r w:rsidRPr="00AA6F3E">
        <w:rPr>
          <w:color w:val="000000"/>
          <w:spacing w:val="-11"/>
          <w:sz w:val="36"/>
          <w:szCs w:val="36"/>
        </w:rPr>
        <w:t xml:space="preserve"> except the </w:t>
      </w:r>
      <w:proofErr w:type="gramStart"/>
      <w:r w:rsidRPr="00AA6F3E">
        <w:rPr>
          <w:color w:val="000000"/>
          <w:spacing w:val="-11"/>
          <w:sz w:val="36"/>
          <w:szCs w:val="36"/>
        </w:rPr>
        <w:t>Father</w:t>
      </w:r>
      <w:proofErr w:type="gramEnd"/>
      <w:r w:rsidRPr="00AA6F3E">
        <w:rPr>
          <w:color w:val="000000"/>
          <w:spacing w:val="-11"/>
          <w:sz w:val="36"/>
          <w:szCs w:val="36"/>
        </w:rPr>
        <w:t xml:space="preserve">, </w:t>
      </w:r>
    </w:p>
    <w:p w14:paraId="19C01E81" w14:textId="77777777" w:rsidR="00A57B5C" w:rsidRDefault="00CA3B5C" w:rsidP="00A57B5C">
      <w:pPr>
        <w:spacing w:beforeLines="720" w:before="1728" w:after="480" w:line="360" w:lineRule="auto"/>
        <w:contextualSpacing/>
        <w:rPr>
          <w:color w:val="000000"/>
          <w:spacing w:val="-6"/>
          <w:sz w:val="36"/>
          <w:szCs w:val="36"/>
        </w:rPr>
      </w:pPr>
      <w:r w:rsidRPr="00AA6F3E">
        <w:rPr>
          <w:color w:val="000000"/>
          <w:spacing w:val="-11"/>
          <w:sz w:val="36"/>
          <w:szCs w:val="36"/>
        </w:rPr>
        <w:t xml:space="preserve">and no one </w:t>
      </w:r>
      <w:r w:rsidRPr="00AA6F3E">
        <w:rPr>
          <w:color w:val="000000"/>
          <w:spacing w:val="-6"/>
          <w:sz w:val="36"/>
          <w:szCs w:val="36"/>
        </w:rPr>
        <w:t xml:space="preserve">knows the </w:t>
      </w:r>
      <w:proofErr w:type="gramStart"/>
      <w:r w:rsidRPr="00AA6F3E">
        <w:rPr>
          <w:color w:val="000000"/>
          <w:spacing w:val="-6"/>
          <w:sz w:val="36"/>
          <w:szCs w:val="36"/>
        </w:rPr>
        <w:t>Father</w:t>
      </w:r>
      <w:proofErr w:type="gramEnd"/>
      <w:r w:rsidRPr="00AA6F3E">
        <w:rPr>
          <w:color w:val="000000"/>
          <w:spacing w:val="-6"/>
          <w:sz w:val="36"/>
          <w:szCs w:val="36"/>
        </w:rPr>
        <w:t xml:space="preserve"> except the </w:t>
      </w:r>
      <w:proofErr w:type="gramStart"/>
      <w:r w:rsidRPr="00AA6F3E">
        <w:rPr>
          <w:color w:val="000000"/>
          <w:spacing w:val="-6"/>
          <w:sz w:val="36"/>
          <w:szCs w:val="36"/>
        </w:rPr>
        <w:t>Son</w:t>
      </w:r>
      <w:proofErr w:type="gramEnd"/>
      <w:r w:rsidRPr="00AA6F3E">
        <w:rPr>
          <w:color w:val="000000"/>
          <w:spacing w:val="-6"/>
          <w:sz w:val="36"/>
          <w:szCs w:val="36"/>
        </w:rPr>
        <w:t xml:space="preserve"> </w:t>
      </w:r>
    </w:p>
    <w:p w14:paraId="680A3C1A" w14:textId="52F19A7A" w:rsidR="00CA3B5C" w:rsidRDefault="00CA3B5C" w:rsidP="00A57B5C">
      <w:pPr>
        <w:spacing w:beforeLines="720" w:before="1728" w:after="480" w:line="360" w:lineRule="auto"/>
        <w:contextualSpacing/>
        <w:rPr>
          <w:color w:val="000000"/>
          <w:spacing w:val="-12"/>
          <w:sz w:val="36"/>
          <w:szCs w:val="36"/>
        </w:rPr>
      </w:pPr>
      <w:r w:rsidRPr="00AA6F3E">
        <w:rPr>
          <w:color w:val="000000"/>
          <w:spacing w:val="-6"/>
          <w:sz w:val="36"/>
          <w:szCs w:val="36"/>
        </w:rPr>
        <w:t xml:space="preserve">and anyone to whom the </w:t>
      </w:r>
      <w:proofErr w:type="gramStart"/>
      <w:r w:rsidRPr="00AA6F3E">
        <w:rPr>
          <w:color w:val="000000"/>
          <w:spacing w:val="-12"/>
          <w:sz w:val="36"/>
          <w:szCs w:val="36"/>
        </w:rPr>
        <w:t>Son</w:t>
      </w:r>
      <w:proofErr w:type="gramEnd"/>
      <w:r w:rsidRPr="00AA6F3E">
        <w:rPr>
          <w:color w:val="000000"/>
          <w:spacing w:val="-12"/>
          <w:sz w:val="36"/>
          <w:szCs w:val="36"/>
        </w:rPr>
        <w:t xml:space="preserve"> wishes to reveal him.</w:t>
      </w:r>
    </w:p>
    <w:p w14:paraId="2612BAFB" w14:textId="77777777" w:rsidR="00A57B5C" w:rsidRPr="00AA6F3E" w:rsidRDefault="00A57B5C" w:rsidP="00A57B5C">
      <w:pPr>
        <w:spacing w:beforeLines="720" w:before="1728" w:after="480" w:line="360" w:lineRule="auto"/>
        <w:contextualSpacing/>
        <w:rPr>
          <w:sz w:val="36"/>
          <w:szCs w:val="36"/>
        </w:rPr>
      </w:pPr>
    </w:p>
    <w:p w14:paraId="680A3C1B" w14:textId="77777777" w:rsidR="00CA3B5C" w:rsidRDefault="00CA3B5C" w:rsidP="00A57B5C">
      <w:pPr>
        <w:spacing w:beforeLines="720" w:before="1728" w:after="480" w:line="360" w:lineRule="auto"/>
        <w:contextualSpacing/>
        <w:rPr>
          <w:color w:val="000000"/>
          <w:spacing w:val="-11"/>
          <w:sz w:val="36"/>
          <w:szCs w:val="36"/>
        </w:rPr>
      </w:pPr>
      <w:r w:rsidRPr="00AA6F3E">
        <w:rPr>
          <w:color w:val="000000"/>
          <w:spacing w:val="-12"/>
          <w:sz w:val="36"/>
          <w:szCs w:val="36"/>
        </w:rPr>
        <w:t xml:space="preserve">"Come to me, all you who labor and are burdened, and I will </w:t>
      </w:r>
      <w:r w:rsidRPr="00AA6F3E">
        <w:rPr>
          <w:color w:val="000000"/>
          <w:spacing w:val="-14"/>
          <w:sz w:val="36"/>
          <w:szCs w:val="36"/>
        </w:rPr>
        <w:t xml:space="preserve">give you rest. Take my yoke upon you and learn from me, for </w:t>
      </w:r>
      <w:r w:rsidRPr="00AA6F3E">
        <w:rPr>
          <w:color w:val="000000"/>
          <w:spacing w:val="-5"/>
          <w:sz w:val="36"/>
          <w:szCs w:val="36"/>
        </w:rPr>
        <w:t xml:space="preserve">I am meek and humble of heart; and you will find rest for </w:t>
      </w:r>
      <w:r w:rsidRPr="00AA6F3E">
        <w:rPr>
          <w:color w:val="000000"/>
          <w:spacing w:val="-11"/>
          <w:sz w:val="36"/>
          <w:szCs w:val="36"/>
        </w:rPr>
        <w:t>yourselves. For my yoke is easy, and my burden light."</w:t>
      </w:r>
    </w:p>
    <w:p w14:paraId="680A3C1C" w14:textId="77777777" w:rsidR="007D6FD4" w:rsidRDefault="007D6FD4" w:rsidP="00A57B5C">
      <w:pPr>
        <w:spacing w:beforeLines="720" w:before="1728" w:after="480" w:line="360" w:lineRule="auto"/>
        <w:contextualSpacing/>
        <w:rPr>
          <w:color w:val="000000"/>
          <w:spacing w:val="-11"/>
          <w:sz w:val="36"/>
          <w:szCs w:val="36"/>
        </w:rPr>
      </w:pPr>
    </w:p>
    <w:p w14:paraId="680A3C1D" w14:textId="77777777" w:rsidR="007D6FD4" w:rsidRPr="00AA6F3E" w:rsidRDefault="007D6FD4" w:rsidP="00A610F9">
      <w:pPr>
        <w:spacing w:beforeLines="720" w:before="1728" w:after="480"/>
        <w:contextualSpacing/>
        <w:rPr>
          <w:sz w:val="36"/>
          <w:szCs w:val="36"/>
        </w:rPr>
      </w:pPr>
    </w:p>
    <w:p w14:paraId="680A3C1E" w14:textId="77777777" w:rsidR="00CA3B5C" w:rsidRDefault="007D6FD4" w:rsidP="00A610F9">
      <w:pPr>
        <w:spacing w:beforeLines="720" w:before="1728" w:after="480"/>
        <w:contextualSpacing/>
        <w:rPr>
          <w:color w:val="000000"/>
          <w:spacing w:val="-12"/>
          <w:sz w:val="36"/>
          <w:szCs w:val="36"/>
        </w:rPr>
      </w:pPr>
      <w:r>
        <w:rPr>
          <w:color w:val="000000"/>
          <w:spacing w:val="-12"/>
          <w:sz w:val="36"/>
          <w:szCs w:val="36"/>
        </w:rPr>
        <w:t>T</w:t>
      </w:r>
      <w:r w:rsidR="00CA3B5C" w:rsidRPr="00AA6F3E">
        <w:rPr>
          <w:color w:val="000000"/>
          <w:spacing w:val="-12"/>
          <w:sz w:val="36"/>
          <w:szCs w:val="36"/>
        </w:rPr>
        <w:t>he Gospel of the Lord.</w:t>
      </w:r>
    </w:p>
    <w:p w14:paraId="680A3C1F" w14:textId="77777777" w:rsidR="007D6FD4" w:rsidRDefault="007D6FD4" w:rsidP="00A610F9">
      <w:pPr>
        <w:spacing w:beforeLines="720" w:before="1728" w:after="480"/>
        <w:contextualSpacing/>
        <w:rPr>
          <w:color w:val="000000"/>
          <w:spacing w:val="-12"/>
          <w:sz w:val="36"/>
          <w:szCs w:val="36"/>
        </w:rPr>
      </w:pPr>
    </w:p>
    <w:p w14:paraId="680A3C2B" w14:textId="573D0741" w:rsidR="007D6FD4" w:rsidRPr="00424EDC" w:rsidRDefault="007D6FD4" w:rsidP="007D6FD4">
      <w:pPr>
        <w:spacing w:before="360" w:after="360"/>
        <w:contextualSpacing/>
        <w:jc w:val="right"/>
        <w:rPr>
          <w:b/>
          <w:color w:val="C00000"/>
          <w:sz w:val="50"/>
          <w:szCs w:val="50"/>
        </w:rPr>
      </w:pPr>
      <w:r w:rsidRPr="00424EDC">
        <w:rPr>
          <w:b/>
          <w:color w:val="C00000"/>
          <w:sz w:val="50"/>
          <w:szCs w:val="50"/>
        </w:rPr>
        <w:lastRenderedPageBreak/>
        <w:t>G3</w:t>
      </w:r>
    </w:p>
    <w:p w14:paraId="680A3C2C" w14:textId="566496DE" w:rsidR="007D6FD4" w:rsidRPr="00424EDC" w:rsidRDefault="00424EDC" w:rsidP="00424EDC">
      <w:pPr>
        <w:spacing w:beforeLines="720" w:before="1728" w:after="480"/>
        <w:contextualSpacing/>
        <w:jc w:val="right"/>
        <w:rPr>
          <w:color w:val="C00000"/>
          <w:spacing w:val="-12"/>
          <w:sz w:val="22"/>
          <w:szCs w:val="22"/>
        </w:rPr>
      </w:pPr>
      <w:r w:rsidRPr="00424EDC">
        <w:rPr>
          <w:color w:val="C00000"/>
          <w:spacing w:val="-13"/>
          <w:sz w:val="22"/>
          <w:szCs w:val="22"/>
        </w:rPr>
        <w:t>Matthew 25:1-13</w:t>
      </w:r>
    </w:p>
    <w:p w14:paraId="680A3C2E" w14:textId="56A828BF" w:rsidR="00CA3B5C" w:rsidRDefault="00CA3B5C" w:rsidP="00A610F9">
      <w:pPr>
        <w:spacing w:beforeLines="720" w:before="1728" w:after="480"/>
        <w:contextualSpacing/>
        <w:rPr>
          <w:color w:val="FF0000"/>
          <w:spacing w:val="-13"/>
          <w:sz w:val="36"/>
          <w:szCs w:val="36"/>
        </w:rPr>
      </w:pPr>
      <w:r w:rsidRPr="00AA6F3E">
        <w:rPr>
          <w:color w:val="000000"/>
          <w:spacing w:val="-12"/>
          <w:sz w:val="36"/>
          <w:szCs w:val="36"/>
        </w:rPr>
        <w:t xml:space="preserve">A reading from the holy gospel </w:t>
      </w:r>
      <w:r w:rsidRPr="00AA6F3E">
        <w:rPr>
          <w:color w:val="000000"/>
          <w:spacing w:val="-13"/>
          <w:sz w:val="36"/>
          <w:szCs w:val="36"/>
        </w:rPr>
        <w:t>according to Matthew</w:t>
      </w:r>
      <w:r w:rsidR="007D6FD4">
        <w:rPr>
          <w:color w:val="000000"/>
          <w:spacing w:val="-13"/>
          <w:sz w:val="36"/>
          <w:szCs w:val="36"/>
        </w:rPr>
        <w:tab/>
      </w:r>
      <w:r w:rsidR="007D6FD4">
        <w:rPr>
          <w:color w:val="000000"/>
          <w:spacing w:val="-13"/>
          <w:sz w:val="36"/>
          <w:szCs w:val="36"/>
        </w:rPr>
        <w:tab/>
        <w:t xml:space="preserve">     </w:t>
      </w:r>
    </w:p>
    <w:p w14:paraId="680A3C2F" w14:textId="77777777" w:rsidR="007D6FD4" w:rsidRPr="007D6FD4" w:rsidRDefault="007D6FD4" w:rsidP="00A610F9">
      <w:pPr>
        <w:spacing w:beforeLines="720" w:before="1728" w:after="480"/>
        <w:contextualSpacing/>
        <w:rPr>
          <w:color w:val="FF0000"/>
          <w:sz w:val="36"/>
          <w:szCs w:val="36"/>
        </w:rPr>
      </w:pPr>
    </w:p>
    <w:p w14:paraId="680A3C30" w14:textId="706B6A74" w:rsidR="00CA3B5C" w:rsidRDefault="00CA3B5C" w:rsidP="00A610F9">
      <w:pPr>
        <w:spacing w:beforeLines="720" w:before="1728" w:after="480"/>
        <w:contextualSpacing/>
        <w:rPr>
          <w:color w:val="000000"/>
          <w:spacing w:val="-10"/>
          <w:sz w:val="36"/>
          <w:szCs w:val="36"/>
        </w:rPr>
      </w:pPr>
      <w:r w:rsidRPr="00AA6F3E">
        <w:rPr>
          <w:color w:val="000000"/>
          <w:spacing w:val="-10"/>
          <w:sz w:val="36"/>
          <w:szCs w:val="36"/>
        </w:rPr>
        <w:t xml:space="preserve">Jesus </w:t>
      </w:r>
      <w:r w:rsidR="00EA4DCD">
        <w:rPr>
          <w:color w:val="000000"/>
          <w:spacing w:val="-10"/>
          <w:sz w:val="36"/>
          <w:szCs w:val="36"/>
        </w:rPr>
        <w:t>told</w:t>
      </w:r>
      <w:r w:rsidRPr="00AA6F3E">
        <w:rPr>
          <w:color w:val="000000"/>
          <w:spacing w:val="-10"/>
          <w:sz w:val="36"/>
          <w:szCs w:val="36"/>
        </w:rPr>
        <w:t xml:space="preserve"> his disciples</w:t>
      </w:r>
      <w:r w:rsidR="00EA4DCD">
        <w:rPr>
          <w:color w:val="000000"/>
          <w:spacing w:val="-10"/>
          <w:sz w:val="36"/>
          <w:szCs w:val="36"/>
        </w:rPr>
        <w:t xml:space="preserve"> this parable</w:t>
      </w:r>
      <w:r w:rsidRPr="00AA6F3E">
        <w:rPr>
          <w:color w:val="000000"/>
          <w:spacing w:val="-10"/>
          <w:sz w:val="36"/>
          <w:szCs w:val="36"/>
        </w:rPr>
        <w:t>:</w:t>
      </w:r>
    </w:p>
    <w:p w14:paraId="680A3C31" w14:textId="77777777" w:rsidR="007D6FD4" w:rsidRPr="00AA6F3E" w:rsidRDefault="007D6FD4" w:rsidP="00A610F9">
      <w:pPr>
        <w:spacing w:beforeLines="720" w:before="1728" w:after="480"/>
        <w:contextualSpacing/>
        <w:rPr>
          <w:sz w:val="36"/>
          <w:szCs w:val="36"/>
        </w:rPr>
      </w:pPr>
    </w:p>
    <w:p w14:paraId="1BCCBDCF" w14:textId="77777777" w:rsidR="00EA4DCD" w:rsidRDefault="00CA3B5C" w:rsidP="00A610F9">
      <w:pPr>
        <w:spacing w:beforeLines="720" w:before="1728" w:after="480"/>
        <w:contextualSpacing/>
        <w:rPr>
          <w:color w:val="000000"/>
          <w:spacing w:val="-6"/>
          <w:sz w:val="36"/>
          <w:szCs w:val="36"/>
        </w:rPr>
      </w:pPr>
      <w:r w:rsidRPr="00AA6F3E">
        <w:rPr>
          <w:color w:val="000000"/>
          <w:spacing w:val="-6"/>
          <w:sz w:val="36"/>
          <w:szCs w:val="36"/>
        </w:rPr>
        <w:t xml:space="preserve">"The kingdom of heaven will be like ten virgins </w:t>
      </w:r>
    </w:p>
    <w:p w14:paraId="7856BC59" w14:textId="77777777" w:rsidR="00EA4DCD" w:rsidRDefault="00CA3B5C" w:rsidP="00A610F9">
      <w:pPr>
        <w:spacing w:beforeLines="720" w:before="1728" w:after="480"/>
        <w:contextualSpacing/>
        <w:rPr>
          <w:color w:val="000000"/>
          <w:spacing w:val="-4"/>
          <w:sz w:val="36"/>
          <w:szCs w:val="36"/>
        </w:rPr>
      </w:pPr>
      <w:r w:rsidRPr="00AA6F3E">
        <w:rPr>
          <w:color w:val="000000"/>
          <w:spacing w:val="-6"/>
          <w:sz w:val="36"/>
          <w:szCs w:val="36"/>
        </w:rPr>
        <w:t xml:space="preserve">who took </w:t>
      </w:r>
      <w:r w:rsidRPr="00AA6F3E">
        <w:rPr>
          <w:color w:val="000000"/>
          <w:spacing w:val="-4"/>
          <w:sz w:val="36"/>
          <w:szCs w:val="36"/>
        </w:rPr>
        <w:t xml:space="preserve">their lamps and went out to meet the bridegroom. </w:t>
      </w:r>
    </w:p>
    <w:p w14:paraId="25EECCFF" w14:textId="77777777" w:rsidR="00EA4DCD" w:rsidRDefault="00CA3B5C" w:rsidP="00A610F9">
      <w:pPr>
        <w:spacing w:beforeLines="720" w:before="1728" w:after="480"/>
        <w:contextualSpacing/>
        <w:rPr>
          <w:color w:val="000000"/>
          <w:spacing w:val="-14"/>
          <w:sz w:val="36"/>
          <w:szCs w:val="36"/>
        </w:rPr>
      </w:pPr>
      <w:r w:rsidRPr="00AA6F3E">
        <w:rPr>
          <w:color w:val="000000"/>
          <w:spacing w:val="-4"/>
          <w:sz w:val="36"/>
          <w:szCs w:val="36"/>
        </w:rPr>
        <w:t xml:space="preserve">Five of </w:t>
      </w:r>
      <w:r w:rsidRPr="00AA6F3E">
        <w:rPr>
          <w:color w:val="000000"/>
          <w:spacing w:val="-14"/>
          <w:sz w:val="36"/>
          <w:szCs w:val="36"/>
        </w:rPr>
        <w:t xml:space="preserve">them were foolish and five were wise. </w:t>
      </w:r>
    </w:p>
    <w:p w14:paraId="596B3E66" w14:textId="77777777" w:rsidR="00EA4DCD" w:rsidRDefault="00CA3B5C" w:rsidP="00A610F9">
      <w:pPr>
        <w:spacing w:beforeLines="720" w:before="1728" w:after="480"/>
        <w:contextualSpacing/>
        <w:rPr>
          <w:color w:val="000000"/>
          <w:spacing w:val="-5"/>
          <w:sz w:val="36"/>
          <w:szCs w:val="36"/>
        </w:rPr>
      </w:pPr>
      <w:r w:rsidRPr="00AA6F3E">
        <w:rPr>
          <w:color w:val="000000"/>
          <w:spacing w:val="-14"/>
          <w:sz w:val="36"/>
          <w:szCs w:val="36"/>
        </w:rPr>
        <w:t xml:space="preserve">The foolish ones, when </w:t>
      </w:r>
      <w:r w:rsidRPr="00AA6F3E">
        <w:rPr>
          <w:color w:val="000000"/>
          <w:spacing w:val="-5"/>
          <w:sz w:val="36"/>
          <w:szCs w:val="36"/>
        </w:rPr>
        <w:t xml:space="preserve">taking their lamps, </w:t>
      </w:r>
    </w:p>
    <w:p w14:paraId="45420CCE" w14:textId="77777777" w:rsidR="00EA4DCD" w:rsidRDefault="00CA3B5C" w:rsidP="00A610F9">
      <w:pPr>
        <w:spacing w:beforeLines="720" w:before="1728" w:after="480"/>
        <w:contextualSpacing/>
        <w:rPr>
          <w:color w:val="000000"/>
          <w:spacing w:val="-5"/>
          <w:sz w:val="36"/>
          <w:szCs w:val="36"/>
        </w:rPr>
      </w:pPr>
      <w:r w:rsidRPr="00AA6F3E">
        <w:rPr>
          <w:color w:val="000000"/>
          <w:spacing w:val="-5"/>
          <w:sz w:val="36"/>
          <w:szCs w:val="36"/>
        </w:rPr>
        <w:t xml:space="preserve">brought no oil with them, </w:t>
      </w:r>
    </w:p>
    <w:p w14:paraId="0CC2D40A" w14:textId="77777777" w:rsidR="00EA4DCD" w:rsidRDefault="00CA3B5C" w:rsidP="00A610F9">
      <w:pPr>
        <w:spacing w:beforeLines="720" w:before="1728" w:after="480"/>
        <w:contextualSpacing/>
        <w:rPr>
          <w:color w:val="000000"/>
          <w:spacing w:val="-10"/>
          <w:sz w:val="36"/>
          <w:szCs w:val="36"/>
        </w:rPr>
      </w:pPr>
      <w:r w:rsidRPr="00AA6F3E">
        <w:rPr>
          <w:color w:val="000000"/>
          <w:spacing w:val="-5"/>
          <w:sz w:val="36"/>
          <w:szCs w:val="36"/>
        </w:rPr>
        <w:t xml:space="preserve">but the wise </w:t>
      </w:r>
      <w:r w:rsidRPr="00AA6F3E">
        <w:rPr>
          <w:color w:val="000000"/>
          <w:spacing w:val="-10"/>
          <w:sz w:val="36"/>
          <w:szCs w:val="36"/>
        </w:rPr>
        <w:t xml:space="preserve">brought flasks of oil with their lamps. </w:t>
      </w:r>
    </w:p>
    <w:p w14:paraId="10FA8DD9" w14:textId="77777777" w:rsidR="00EA4DCD" w:rsidRDefault="00CA3B5C" w:rsidP="00A610F9">
      <w:pPr>
        <w:spacing w:beforeLines="720" w:before="1728" w:after="480"/>
        <w:contextualSpacing/>
        <w:rPr>
          <w:color w:val="000000"/>
          <w:spacing w:val="-12"/>
          <w:sz w:val="36"/>
          <w:szCs w:val="36"/>
        </w:rPr>
      </w:pPr>
      <w:r w:rsidRPr="00AA6F3E">
        <w:rPr>
          <w:color w:val="000000"/>
          <w:spacing w:val="-10"/>
          <w:sz w:val="36"/>
          <w:szCs w:val="36"/>
        </w:rPr>
        <w:t xml:space="preserve">Since the bridegroom </w:t>
      </w:r>
      <w:r w:rsidRPr="00AA6F3E">
        <w:rPr>
          <w:color w:val="000000"/>
          <w:spacing w:val="-12"/>
          <w:sz w:val="36"/>
          <w:szCs w:val="36"/>
        </w:rPr>
        <w:t xml:space="preserve">was long delayed, </w:t>
      </w:r>
    </w:p>
    <w:p w14:paraId="353CD7A1" w14:textId="77777777" w:rsidR="00EA4DCD" w:rsidRDefault="00CA3B5C" w:rsidP="00A610F9">
      <w:pPr>
        <w:spacing w:beforeLines="720" w:before="1728" w:after="480"/>
        <w:contextualSpacing/>
        <w:rPr>
          <w:color w:val="000000"/>
          <w:spacing w:val="-12"/>
          <w:sz w:val="36"/>
          <w:szCs w:val="36"/>
        </w:rPr>
      </w:pPr>
      <w:r w:rsidRPr="00AA6F3E">
        <w:rPr>
          <w:color w:val="000000"/>
          <w:spacing w:val="-12"/>
          <w:sz w:val="36"/>
          <w:szCs w:val="36"/>
        </w:rPr>
        <w:t xml:space="preserve">they all became drowsy and fell asleep. </w:t>
      </w:r>
    </w:p>
    <w:p w14:paraId="110238C8" w14:textId="77777777" w:rsidR="00EA4DCD" w:rsidRDefault="00CA3B5C" w:rsidP="00A610F9">
      <w:pPr>
        <w:spacing w:beforeLines="720" w:before="1728" w:after="480"/>
        <w:contextualSpacing/>
        <w:rPr>
          <w:color w:val="000000"/>
          <w:spacing w:val="-14"/>
          <w:sz w:val="36"/>
          <w:szCs w:val="36"/>
        </w:rPr>
      </w:pPr>
      <w:r w:rsidRPr="00AA6F3E">
        <w:rPr>
          <w:color w:val="000000"/>
          <w:spacing w:val="-12"/>
          <w:sz w:val="36"/>
          <w:szCs w:val="36"/>
        </w:rPr>
        <w:t xml:space="preserve">At </w:t>
      </w:r>
      <w:r w:rsidRPr="00AA6F3E">
        <w:rPr>
          <w:color w:val="000000"/>
          <w:spacing w:val="-14"/>
          <w:sz w:val="36"/>
          <w:szCs w:val="36"/>
        </w:rPr>
        <w:t xml:space="preserve">midnight, there was a cry, 'Behold, the bridegroom! </w:t>
      </w:r>
    </w:p>
    <w:p w14:paraId="1832BB5E" w14:textId="77777777" w:rsidR="00EA4DCD" w:rsidRDefault="00CA3B5C" w:rsidP="00A610F9">
      <w:pPr>
        <w:spacing w:beforeLines="720" w:before="1728" w:after="480"/>
        <w:contextualSpacing/>
        <w:rPr>
          <w:color w:val="000000"/>
          <w:spacing w:val="-12"/>
          <w:sz w:val="36"/>
          <w:szCs w:val="36"/>
        </w:rPr>
      </w:pPr>
      <w:r w:rsidRPr="00AA6F3E">
        <w:rPr>
          <w:color w:val="000000"/>
          <w:spacing w:val="-14"/>
          <w:sz w:val="36"/>
          <w:szCs w:val="36"/>
        </w:rPr>
        <w:t xml:space="preserve">Come out </w:t>
      </w:r>
      <w:r w:rsidRPr="00AA6F3E">
        <w:rPr>
          <w:color w:val="000000"/>
          <w:spacing w:val="-12"/>
          <w:sz w:val="36"/>
          <w:szCs w:val="36"/>
        </w:rPr>
        <w:t xml:space="preserve">to meet him!' </w:t>
      </w:r>
    </w:p>
    <w:p w14:paraId="67BED69A" w14:textId="77777777" w:rsidR="00EA4DCD" w:rsidRDefault="00CA3B5C" w:rsidP="00A610F9">
      <w:pPr>
        <w:spacing w:beforeLines="720" w:before="1728" w:after="480"/>
        <w:contextualSpacing/>
        <w:rPr>
          <w:color w:val="000000"/>
          <w:spacing w:val="-16"/>
          <w:sz w:val="36"/>
          <w:szCs w:val="36"/>
        </w:rPr>
      </w:pPr>
      <w:r w:rsidRPr="00AA6F3E">
        <w:rPr>
          <w:color w:val="000000"/>
          <w:spacing w:val="-12"/>
          <w:sz w:val="36"/>
          <w:szCs w:val="36"/>
        </w:rPr>
        <w:t xml:space="preserve">Then all those virgins got up and trimmed their </w:t>
      </w:r>
      <w:r w:rsidRPr="00AA6F3E">
        <w:rPr>
          <w:color w:val="000000"/>
          <w:spacing w:val="-16"/>
          <w:sz w:val="36"/>
          <w:szCs w:val="36"/>
        </w:rPr>
        <w:t xml:space="preserve">lamps. </w:t>
      </w:r>
    </w:p>
    <w:p w14:paraId="5527CB68" w14:textId="77777777" w:rsidR="00EA4DCD" w:rsidRDefault="00CA3B5C" w:rsidP="00A610F9">
      <w:pPr>
        <w:spacing w:beforeLines="720" w:before="1728" w:after="480"/>
        <w:contextualSpacing/>
        <w:rPr>
          <w:color w:val="000000"/>
          <w:spacing w:val="-7"/>
          <w:sz w:val="36"/>
          <w:szCs w:val="36"/>
        </w:rPr>
      </w:pPr>
      <w:r w:rsidRPr="00AA6F3E">
        <w:rPr>
          <w:color w:val="000000"/>
          <w:spacing w:val="-16"/>
          <w:sz w:val="36"/>
          <w:szCs w:val="36"/>
        </w:rPr>
        <w:t xml:space="preserve">The foolish ones said to the wise, 'Give us some of your </w:t>
      </w:r>
      <w:r w:rsidRPr="00AA6F3E">
        <w:rPr>
          <w:color w:val="000000"/>
          <w:spacing w:val="-7"/>
          <w:sz w:val="36"/>
          <w:szCs w:val="36"/>
        </w:rPr>
        <w:t xml:space="preserve">oil, </w:t>
      </w:r>
    </w:p>
    <w:p w14:paraId="609D0996" w14:textId="77777777" w:rsidR="00EA4DCD" w:rsidRDefault="00CA3B5C" w:rsidP="00A610F9">
      <w:pPr>
        <w:spacing w:beforeLines="720" w:before="1728" w:after="480"/>
        <w:contextualSpacing/>
        <w:rPr>
          <w:color w:val="000000"/>
          <w:spacing w:val="-7"/>
          <w:sz w:val="36"/>
          <w:szCs w:val="36"/>
        </w:rPr>
      </w:pPr>
      <w:r w:rsidRPr="00AA6F3E">
        <w:rPr>
          <w:color w:val="000000"/>
          <w:spacing w:val="-7"/>
          <w:sz w:val="36"/>
          <w:szCs w:val="36"/>
        </w:rPr>
        <w:t xml:space="preserve">for our lamps are going out.' </w:t>
      </w:r>
    </w:p>
    <w:p w14:paraId="4AF948D6" w14:textId="77777777" w:rsidR="00EA4DCD" w:rsidRDefault="00CA3B5C" w:rsidP="00A610F9">
      <w:pPr>
        <w:spacing w:beforeLines="720" w:before="1728" w:after="480"/>
        <w:contextualSpacing/>
        <w:rPr>
          <w:color w:val="000000"/>
          <w:spacing w:val="-15"/>
          <w:sz w:val="36"/>
          <w:szCs w:val="36"/>
        </w:rPr>
      </w:pPr>
      <w:r w:rsidRPr="00AA6F3E">
        <w:rPr>
          <w:color w:val="000000"/>
          <w:spacing w:val="-7"/>
          <w:sz w:val="36"/>
          <w:szCs w:val="36"/>
        </w:rPr>
        <w:t xml:space="preserve">But the wise ones replied, </w:t>
      </w:r>
      <w:r w:rsidRPr="00AA6F3E">
        <w:rPr>
          <w:color w:val="000000"/>
          <w:spacing w:val="-15"/>
          <w:sz w:val="36"/>
          <w:szCs w:val="36"/>
        </w:rPr>
        <w:t xml:space="preserve">'No, </w:t>
      </w:r>
    </w:p>
    <w:p w14:paraId="39ACF34B" w14:textId="767851E5" w:rsidR="00EA4DCD" w:rsidRDefault="00CA3B5C" w:rsidP="00A610F9">
      <w:pPr>
        <w:spacing w:beforeLines="720" w:before="1728" w:after="480"/>
        <w:contextualSpacing/>
        <w:rPr>
          <w:color w:val="000000"/>
          <w:spacing w:val="-15"/>
          <w:sz w:val="36"/>
          <w:szCs w:val="36"/>
        </w:rPr>
      </w:pPr>
      <w:r w:rsidRPr="00AA6F3E">
        <w:rPr>
          <w:color w:val="000000"/>
          <w:spacing w:val="-15"/>
          <w:sz w:val="36"/>
          <w:szCs w:val="36"/>
        </w:rPr>
        <w:t xml:space="preserve">for there may not be enough for us and you. </w:t>
      </w:r>
    </w:p>
    <w:p w14:paraId="494C125E" w14:textId="77777777" w:rsidR="00EA4DCD" w:rsidRDefault="00CA3B5C" w:rsidP="00A610F9">
      <w:pPr>
        <w:spacing w:beforeLines="720" w:before="1728" w:after="480"/>
        <w:contextualSpacing/>
        <w:rPr>
          <w:color w:val="000000"/>
          <w:spacing w:val="-13"/>
          <w:sz w:val="36"/>
          <w:szCs w:val="36"/>
        </w:rPr>
      </w:pPr>
      <w:r w:rsidRPr="00AA6F3E">
        <w:rPr>
          <w:color w:val="000000"/>
          <w:spacing w:val="-15"/>
          <w:sz w:val="36"/>
          <w:szCs w:val="36"/>
        </w:rPr>
        <w:t xml:space="preserve">Go instead to </w:t>
      </w:r>
      <w:r w:rsidRPr="00AA6F3E">
        <w:rPr>
          <w:color w:val="000000"/>
          <w:spacing w:val="-13"/>
          <w:sz w:val="36"/>
          <w:szCs w:val="36"/>
        </w:rPr>
        <w:t xml:space="preserve">the merchants and buy some for yourselves.' </w:t>
      </w:r>
    </w:p>
    <w:p w14:paraId="15157798" w14:textId="77777777" w:rsidR="00EA4DCD" w:rsidRDefault="00CA3B5C" w:rsidP="00A610F9">
      <w:pPr>
        <w:spacing w:beforeLines="720" w:before="1728" w:after="480"/>
        <w:contextualSpacing/>
        <w:rPr>
          <w:color w:val="000000"/>
          <w:spacing w:val="-12"/>
          <w:sz w:val="36"/>
          <w:szCs w:val="36"/>
        </w:rPr>
      </w:pPr>
      <w:r w:rsidRPr="00AA6F3E">
        <w:rPr>
          <w:color w:val="000000"/>
          <w:spacing w:val="-13"/>
          <w:sz w:val="36"/>
          <w:szCs w:val="36"/>
        </w:rPr>
        <w:t xml:space="preserve">While they went </w:t>
      </w:r>
      <w:r w:rsidRPr="00AA6F3E">
        <w:rPr>
          <w:color w:val="000000"/>
          <w:spacing w:val="-12"/>
          <w:sz w:val="36"/>
          <w:szCs w:val="36"/>
        </w:rPr>
        <w:t xml:space="preserve">off to buy it, the bridegroom came </w:t>
      </w:r>
    </w:p>
    <w:p w14:paraId="6EA7D39F" w14:textId="77777777" w:rsidR="00EA4DCD" w:rsidRDefault="00CA3B5C" w:rsidP="00A610F9">
      <w:pPr>
        <w:spacing w:beforeLines="720" w:before="1728" w:after="480"/>
        <w:contextualSpacing/>
        <w:rPr>
          <w:color w:val="000000"/>
          <w:spacing w:val="-6"/>
          <w:sz w:val="36"/>
          <w:szCs w:val="36"/>
        </w:rPr>
      </w:pPr>
      <w:r w:rsidRPr="00AA6F3E">
        <w:rPr>
          <w:color w:val="000000"/>
          <w:spacing w:val="-12"/>
          <w:sz w:val="36"/>
          <w:szCs w:val="36"/>
        </w:rPr>
        <w:t xml:space="preserve">and those who were ready </w:t>
      </w:r>
      <w:r w:rsidRPr="00AA6F3E">
        <w:rPr>
          <w:color w:val="000000"/>
          <w:spacing w:val="-4"/>
          <w:sz w:val="36"/>
          <w:szCs w:val="36"/>
        </w:rPr>
        <w:t xml:space="preserve">went into the wedding feast with him. Then the door was </w:t>
      </w:r>
      <w:r w:rsidRPr="00AA6F3E">
        <w:rPr>
          <w:color w:val="000000"/>
          <w:spacing w:val="-6"/>
          <w:sz w:val="36"/>
          <w:szCs w:val="36"/>
        </w:rPr>
        <w:t xml:space="preserve">locked. </w:t>
      </w:r>
    </w:p>
    <w:p w14:paraId="2298BCB0" w14:textId="77777777" w:rsidR="00EA4DCD" w:rsidRDefault="00CA3B5C" w:rsidP="00A610F9">
      <w:pPr>
        <w:spacing w:beforeLines="720" w:before="1728" w:after="480"/>
        <w:contextualSpacing/>
        <w:rPr>
          <w:color w:val="000000"/>
          <w:spacing w:val="-6"/>
          <w:sz w:val="36"/>
          <w:szCs w:val="36"/>
        </w:rPr>
      </w:pPr>
      <w:r w:rsidRPr="00AA6F3E">
        <w:rPr>
          <w:color w:val="000000"/>
          <w:spacing w:val="-6"/>
          <w:sz w:val="36"/>
          <w:szCs w:val="36"/>
        </w:rPr>
        <w:t xml:space="preserve">Afterwards the other virgins came and said, </w:t>
      </w:r>
    </w:p>
    <w:p w14:paraId="7A5EA30F" w14:textId="77777777" w:rsidR="00EA4DCD" w:rsidRDefault="00CA3B5C" w:rsidP="00A610F9">
      <w:pPr>
        <w:spacing w:beforeLines="720" w:before="1728" w:after="480"/>
        <w:contextualSpacing/>
        <w:rPr>
          <w:color w:val="000000"/>
          <w:spacing w:val="-13"/>
          <w:sz w:val="36"/>
          <w:szCs w:val="36"/>
        </w:rPr>
      </w:pPr>
      <w:r w:rsidRPr="00AA6F3E">
        <w:rPr>
          <w:color w:val="000000"/>
          <w:spacing w:val="-6"/>
          <w:sz w:val="36"/>
          <w:szCs w:val="36"/>
        </w:rPr>
        <w:t xml:space="preserve">'Lord, </w:t>
      </w:r>
      <w:r w:rsidRPr="00AA6F3E">
        <w:rPr>
          <w:color w:val="000000"/>
          <w:spacing w:val="-13"/>
          <w:sz w:val="36"/>
          <w:szCs w:val="36"/>
        </w:rPr>
        <w:t xml:space="preserve">Lord, open the door for us!' </w:t>
      </w:r>
    </w:p>
    <w:p w14:paraId="680A3C32" w14:textId="588B7D9C" w:rsidR="00CA3B5C" w:rsidRDefault="00CA3B5C" w:rsidP="00A610F9">
      <w:pPr>
        <w:spacing w:beforeLines="720" w:before="1728" w:after="480"/>
        <w:contextualSpacing/>
        <w:rPr>
          <w:color w:val="000000"/>
          <w:spacing w:val="-9"/>
          <w:sz w:val="36"/>
          <w:szCs w:val="36"/>
        </w:rPr>
      </w:pPr>
      <w:r w:rsidRPr="00AA6F3E">
        <w:rPr>
          <w:color w:val="000000"/>
          <w:spacing w:val="-13"/>
          <w:sz w:val="36"/>
          <w:szCs w:val="36"/>
        </w:rPr>
        <w:t xml:space="preserve">But he said in reply, 'Amen, I say </w:t>
      </w:r>
      <w:r w:rsidRPr="00AA6F3E">
        <w:rPr>
          <w:color w:val="000000"/>
          <w:spacing w:val="-7"/>
          <w:sz w:val="36"/>
          <w:szCs w:val="36"/>
        </w:rPr>
        <w:t xml:space="preserve">to you, I do not know you.' Therefore, stay awake, for you </w:t>
      </w:r>
      <w:r w:rsidRPr="00AA6F3E">
        <w:rPr>
          <w:color w:val="000000"/>
          <w:spacing w:val="-9"/>
          <w:sz w:val="36"/>
          <w:szCs w:val="36"/>
        </w:rPr>
        <w:t>know neither the day nor the hour."</w:t>
      </w:r>
    </w:p>
    <w:p w14:paraId="680A3C33" w14:textId="77777777" w:rsidR="007D6FD4" w:rsidRDefault="007D6FD4" w:rsidP="00A610F9">
      <w:pPr>
        <w:spacing w:beforeLines="720" w:before="1728" w:after="480"/>
        <w:contextualSpacing/>
        <w:rPr>
          <w:color w:val="000000"/>
          <w:spacing w:val="-9"/>
          <w:sz w:val="36"/>
          <w:szCs w:val="36"/>
        </w:rPr>
      </w:pPr>
    </w:p>
    <w:p w14:paraId="680A3C34" w14:textId="77777777" w:rsidR="007D6FD4" w:rsidRPr="00AA6F3E" w:rsidRDefault="007D6FD4" w:rsidP="00A610F9">
      <w:pPr>
        <w:spacing w:beforeLines="720" w:before="1728" w:after="480"/>
        <w:contextualSpacing/>
        <w:rPr>
          <w:sz w:val="36"/>
          <w:szCs w:val="36"/>
        </w:rPr>
      </w:pPr>
    </w:p>
    <w:p w14:paraId="680A3C35" w14:textId="77777777" w:rsidR="00CA3B5C" w:rsidRDefault="007D6FD4" w:rsidP="00A610F9">
      <w:pPr>
        <w:spacing w:beforeLines="720" w:before="1728" w:after="480"/>
        <w:contextualSpacing/>
        <w:rPr>
          <w:color w:val="000000"/>
          <w:spacing w:val="-12"/>
          <w:sz w:val="36"/>
          <w:szCs w:val="36"/>
        </w:rPr>
      </w:pPr>
      <w:r>
        <w:rPr>
          <w:color w:val="000000"/>
          <w:spacing w:val="-12"/>
          <w:sz w:val="36"/>
          <w:szCs w:val="36"/>
        </w:rPr>
        <w:t>T</w:t>
      </w:r>
      <w:r w:rsidR="00CA3B5C" w:rsidRPr="00AA6F3E">
        <w:rPr>
          <w:color w:val="000000"/>
          <w:spacing w:val="-12"/>
          <w:sz w:val="36"/>
          <w:szCs w:val="36"/>
        </w:rPr>
        <w:t>he Gospel of the Lord.</w:t>
      </w:r>
    </w:p>
    <w:p w14:paraId="680A3C36" w14:textId="77777777" w:rsidR="007D6FD4" w:rsidRDefault="007D6FD4" w:rsidP="00A610F9">
      <w:pPr>
        <w:spacing w:beforeLines="720" w:before="1728" w:after="480"/>
        <w:contextualSpacing/>
        <w:rPr>
          <w:color w:val="000000"/>
          <w:spacing w:val="-12"/>
          <w:sz w:val="36"/>
          <w:szCs w:val="36"/>
        </w:rPr>
      </w:pPr>
    </w:p>
    <w:p w14:paraId="680A3C3A" w14:textId="490E5F2B" w:rsidR="007D6FD4" w:rsidRPr="00FF096B" w:rsidRDefault="007D6FD4" w:rsidP="007D6FD4">
      <w:pPr>
        <w:spacing w:before="360" w:after="360"/>
        <w:contextualSpacing/>
        <w:jc w:val="right"/>
        <w:rPr>
          <w:b/>
          <w:color w:val="C00000"/>
          <w:sz w:val="50"/>
          <w:szCs w:val="50"/>
        </w:rPr>
      </w:pPr>
      <w:r w:rsidRPr="00FF096B">
        <w:rPr>
          <w:b/>
          <w:color w:val="C00000"/>
          <w:sz w:val="50"/>
          <w:szCs w:val="50"/>
        </w:rPr>
        <w:lastRenderedPageBreak/>
        <w:t>G4</w:t>
      </w:r>
    </w:p>
    <w:p w14:paraId="1AD81A77" w14:textId="77777777" w:rsidR="00FF096B" w:rsidRPr="00FF096B" w:rsidRDefault="00FF096B" w:rsidP="00FF096B">
      <w:pPr>
        <w:spacing w:beforeLines="720" w:before="1728" w:after="480"/>
        <w:contextualSpacing/>
        <w:jc w:val="right"/>
        <w:rPr>
          <w:color w:val="C00000"/>
          <w:spacing w:val="-17"/>
          <w:sz w:val="22"/>
          <w:szCs w:val="22"/>
        </w:rPr>
      </w:pPr>
      <w:r w:rsidRPr="00FF096B">
        <w:rPr>
          <w:color w:val="C00000"/>
          <w:spacing w:val="-17"/>
          <w:sz w:val="22"/>
          <w:szCs w:val="22"/>
        </w:rPr>
        <w:t>Matthew 25:31-46</w:t>
      </w:r>
    </w:p>
    <w:p w14:paraId="680A3C3B" w14:textId="77777777" w:rsidR="007D6FD4" w:rsidRPr="007D6FD4" w:rsidRDefault="007D6FD4" w:rsidP="00A610F9">
      <w:pPr>
        <w:spacing w:beforeLines="720" w:before="1728" w:after="480"/>
        <w:contextualSpacing/>
      </w:pPr>
    </w:p>
    <w:p w14:paraId="680A3C3C" w14:textId="2C24CCF8" w:rsidR="00CA3B5C" w:rsidRPr="00924496" w:rsidRDefault="00CA3B5C" w:rsidP="00A610F9">
      <w:pPr>
        <w:spacing w:beforeLines="720" w:before="1728" w:after="480"/>
        <w:contextualSpacing/>
        <w:rPr>
          <w:color w:val="FF0000"/>
          <w:spacing w:val="-17"/>
          <w:sz w:val="32"/>
          <w:szCs w:val="32"/>
        </w:rPr>
      </w:pPr>
      <w:r w:rsidRPr="00924496">
        <w:rPr>
          <w:color w:val="000000"/>
          <w:spacing w:val="-16"/>
          <w:sz w:val="32"/>
          <w:szCs w:val="32"/>
        </w:rPr>
        <w:t xml:space="preserve">A reading from the holy gospel </w:t>
      </w:r>
      <w:r w:rsidRPr="00924496">
        <w:rPr>
          <w:color w:val="000000"/>
          <w:spacing w:val="-17"/>
          <w:sz w:val="32"/>
          <w:szCs w:val="32"/>
        </w:rPr>
        <w:t>according to Matthew</w:t>
      </w:r>
      <w:r w:rsidR="007D6FD4" w:rsidRPr="00924496">
        <w:rPr>
          <w:color w:val="000000"/>
          <w:spacing w:val="-17"/>
          <w:sz w:val="32"/>
          <w:szCs w:val="32"/>
        </w:rPr>
        <w:tab/>
      </w:r>
      <w:r w:rsidR="007D6FD4" w:rsidRPr="00924496">
        <w:rPr>
          <w:color w:val="000000"/>
          <w:spacing w:val="-17"/>
          <w:sz w:val="32"/>
          <w:szCs w:val="32"/>
        </w:rPr>
        <w:tab/>
        <w:t xml:space="preserve">   </w:t>
      </w:r>
    </w:p>
    <w:p w14:paraId="680A3C3D" w14:textId="77777777" w:rsidR="007D6FD4" w:rsidRPr="00924496" w:rsidRDefault="007D6FD4" w:rsidP="00A610F9">
      <w:pPr>
        <w:spacing w:beforeLines="720" w:before="1728" w:after="480"/>
        <w:contextualSpacing/>
        <w:rPr>
          <w:color w:val="FF0000"/>
          <w:sz w:val="32"/>
          <w:szCs w:val="32"/>
        </w:rPr>
      </w:pPr>
    </w:p>
    <w:p w14:paraId="680A3C3E" w14:textId="77777777" w:rsidR="00CA3B5C" w:rsidRPr="00924496" w:rsidRDefault="00CA3B5C" w:rsidP="00A610F9">
      <w:pPr>
        <w:spacing w:beforeLines="720" w:before="1728" w:after="480"/>
        <w:contextualSpacing/>
        <w:rPr>
          <w:color w:val="000000"/>
          <w:spacing w:val="-14"/>
          <w:sz w:val="32"/>
          <w:szCs w:val="32"/>
        </w:rPr>
      </w:pPr>
      <w:r w:rsidRPr="00924496">
        <w:rPr>
          <w:color w:val="000000"/>
          <w:spacing w:val="-14"/>
          <w:sz w:val="32"/>
          <w:szCs w:val="32"/>
        </w:rPr>
        <w:t>Jesus said to his disciples:</w:t>
      </w:r>
    </w:p>
    <w:p w14:paraId="680A3C3F" w14:textId="77777777" w:rsidR="007D6FD4" w:rsidRPr="00EE1E1D" w:rsidRDefault="007D6FD4" w:rsidP="00A610F9">
      <w:pPr>
        <w:spacing w:beforeLines="720" w:before="1728" w:after="480"/>
        <w:contextualSpacing/>
        <w:rPr>
          <w:sz w:val="16"/>
          <w:szCs w:val="16"/>
        </w:rPr>
      </w:pPr>
    </w:p>
    <w:p w14:paraId="680A3C40" w14:textId="77777777" w:rsidR="00CA3B5C" w:rsidRPr="00924496" w:rsidRDefault="00CA3B5C" w:rsidP="00EE1E1D">
      <w:pPr>
        <w:spacing w:beforeLines="720" w:before="1728" w:after="480" w:line="276" w:lineRule="auto"/>
        <w:contextualSpacing/>
        <w:rPr>
          <w:color w:val="000000"/>
          <w:spacing w:val="-16"/>
          <w:sz w:val="32"/>
          <w:szCs w:val="32"/>
        </w:rPr>
      </w:pPr>
      <w:r w:rsidRPr="00924496">
        <w:rPr>
          <w:color w:val="000000"/>
          <w:spacing w:val="-16"/>
          <w:sz w:val="32"/>
          <w:szCs w:val="32"/>
        </w:rPr>
        <w:t xml:space="preserve">"When the Son of Man comes in his glory, and all the angels </w:t>
      </w:r>
      <w:r w:rsidRPr="00924496">
        <w:rPr>
          <w:color w:val="000000"/>
          <w:spacing w:val="-15"/>
          <w:sz w:val="32"/>
          <w:szCs w:val="32"/>
        </w:rPr>
        <w:t>with him, he will sit upon his glorious throne, and all the na</w:t>
      </w:r>
      <w:r w:rsidRPr="00924496">
        <w:rPr>
          <w:color w:val="000000"/>
          <w:spacing w:val="-15"/>
          <w:sz w:val="32"/>
          <w:szCs w:val="32"/>
        </w:rPr>
        <w:softHyphen/>
      </w:r>
      <w:r w:rsidRPr="00924496">
        <w:rPr>
          <w:color w:val="000000"/>
          <w:spacing w:val="-19"/>
          <w:sz w:val="32"/>
          <w:szCs w:val="32"/>
        </w:rPr>
        <w:t xml:space="preserve">tions will be assembled before him. And he will separate them </w:t>
      </w:r>
      <w:r w:rsidRPr="00924496">
        <w:rPr>
          <w:color w:val="000000"/>
          <w:spacing w:val="-16"/>
          <w:sz w:val="32"/>
          <w:szCs w:val="32"/>
        </w:rPr>
        <w:t xml:space="preserve">one from another, as a shepherd separates the sheep from the </w:t>
      </w:r>
      <w:r w:rsidRPr="00924496">
        <w:rPr>
          <w:color w:val="000000"/>
          <w:spacing w:val="-18"/>
          <w:sz w:val="32"/>
          <w:szCs w:val="32"/>
        </w:rPr>
        <w:t xml:space="preserve">goats. He will place the sheep on his right and the goats on his </w:t>
      </w:r>
      <w:r w:rsidRPr="00924496">
        <w:rPr>
          <w:color w:val="000000"/>
          <w:spacing w:val="-14"/>
          <w:sz w:val="32"/>
          <w:szCs w:val="32"/>
        </w:rPr>
        <w:t xml:space="preserve">left. Then the king will say to those on his right, 'Come, you </w:t>
      </w:r>
      <w:r w:rsidRPr="00924496">
        <w:rPr>
          <w:color w:val="000000"/>
          <w:spacing w:val="-15"/>
          <w:sz w:val="32"/>
          <w:szCs w:val="32"/>
        </w:rPr>
        <w:t xml:space="preserve">who are blessed by my </w:t>
      </w:r>
      <w:proofErr w:type="gramStart"/>
      <w:r w:rsidRPr="00924496">
        <w:rPr>
          <w:color w:val="000000"/>
          <w:spacing w:val="-15"/>
          <w:sz w:val="32"/>
          <w:szCs w:val="32"/>
        </w:rPr>
        <w:t>Father</w:t>
      </w:r>
      <w:proofErr w:type="gramEnd"/>
      <w:r w:rsidRPr="00924496">
        <w:rPr>
          <w:color w:val="000000"/>
          <w:spacing w:val="-15"/>
          <w:sz w:val="32"/>
          <w:szCs w:val="32"/>
        </w:rPr>
        <w:t xml:space="preserve">. Inherit the kingdom prepared </w:t>
      </w:r>
      <w:r w:rsidRPr="00924496">
        <w:rPr>
          <w:color w:val="000000"/>
          <w:spacing w:val="-12"/>
          <w:sz w:val="32"/>
          <w:szCs w:val="32"/>
        </w:rPr>
        <w:t xml:space="preserve">for you from the foundation of the world. For I was hungry </w:t>
      </w:r>
      <w:r w:rsidRPr="00924496">
        <w:rPr>
          <w:color w:val="000000"/>
          <w:spacing w:val="-18"/>
          <w:sz w:val="32"/>
          <w:szCs w:val="32"/>
        </w:rPr>
        <w:t xml:space="preserve">and you gave me food, I was thirsty and you gave me drink, a </w:t>
      </w:r>
      <w:r w:rsidRPr="00924496">
        <w:rPr>
          <w:color w:val="000000"/>
          <w:spacing w:val="-19"/>
          <w:sz w:val="32"/>
          <w:szCs w:val="32"/>
        </w:rPr>
        <w:t xml:space="preserve">stranger and you welcomed me, naked and you clothed me, ill </w:t>
      </w:r>
      <w:r w:rsidRPr="00924496">
        <w:rPr>
          <w:color w:val="000000"/>
          <w:spacing w:val="-17"/>
          <w:sz w:val="32"/>
          <w:szCs w:val="32"/>
        </w:rPr>
        <w:t xml:space="preserve">and you cared for me, in prison and you visited me.' Then the </w:t>
      </w:r>
      <w:r w:rsidRPr="00924496">
        <w:rPr>
          <w:color w:val="000000"/>
          <w:spacing w:val="-12"/>
          <w:sz w:val="32"/>
          <w:szCs w:val="32"/>
        </w:rPr>
        <w:t xml:space="preserve">righteous will answer him and say, 'Lord, when did we see </w:t>
      </w:r>
      <w:r w:rsidRPr="00924496">
        <w:rPr>
          <w:color w:val="000000"/>
          <w:spacing w:val="-19"/>
          <w:sz w:val="32"/>
          <w:szCs w:val="32"/>
        </w:rPr>
        <w:t xml:space="preserve">you hungry and feed you, or thirsty and give you drink? When </w:t>
      </w:r>
      <w:r w:rsidRPr="00924496">
        <w:rPr>
          <w:color w:val="000000"/>
          <w:spacing w:val="-10"/>
          <w:sz w:val="32"/>
          <w:szCs w:val="32"/>
        </w:rPr>
        <w:t xml:space="preserve">did we see you a stranger and welcome you, or naked and </w:t>
      </w:r>
      <w:r w:rsidRPr="00924496">
        <w:rPr>
          <w:color w:val="000000"/>
          <w:spacing w:val="-11"/>
          <w:sz w:val="32"/>
          <w:szCs w:val="32"/>
        </w:rPr>
        <w:t xml:space="preserve">clothe you? When did we see you ill or in prison, and visit </w:t>
      </w:r>
      <w:r w:rsidRPr="00924496">
        <w:rPr>
          <w:color w:val="000000"/>
          <w:spacing w:val="-15"/>
          <w:sz w:val="32"/>
          <w:szCs w:val="32"/>
        </w:rPr>
        <w:t xml:space="preserve">you?' And the king will say to them in reply, 'Amen, I say to </w:t>
      </w:r>
      <w:r w:rsidRPr="00924496">
        <w:rPr>
          <w:color w:val="000000"/>
          <w:spacing w:val="-17"/>
          <w:sz w:val="32"/>
          <w:szCs w:val="32"/>
        </w:rPr>
        <w:t xml:space="preserve">you, whatever you did for one of these least brothers of mine, </w:t>
      </w:r>
      <w:r w:rsidRPr="00924496">
        <w:rPr>
          <w:color w:val="000000"/>
          <w:spacing w:val="-16"/>
          <w:sz w:val="32"/>
          <w:szCs w:val="32"/>
        </w:rPr>
        <w:t>you did for me.'</w:t>
      </w:r>
    </w:p>
    <w:p w14:paraId="680A3C41" w14:textId="77777777" w:rsidR="007D6FD4" w:rsidRPr="00EE1E1D" w:rsidRDefault="007D6FD4" w:rsidP="00EE1E1D">
      <w:pPr>
        <w:spacing w:beforeLines="720" w:before="1728" w:after="480" w:line="276" w:lineRule="auto"/>
        <w:contextualSpacing/>
        <w:rPr>
          <w:sz w:val="16"/>
          <w:szCs w:val="16"/>
        </w:rPr>
      </w:pPr>
    </w:p>
    <w:p w14:paraId="680A3C42" w14:textId="77777777" w:rsidR="007D6FD4" w:rsidRPr="00924496" w:rsidRDefault="00CA3B5C" w:rsidP="00EE1E1D">
      <w:pPr>
        <w:spacing w:beforeLines="720" w:before="1728" w:after="480" w:line="276" w:lineRule="auto"/>
        <w:contextualSpacing/>
        <w:rPr>
          <w:color w:val="000000"/>
          <w:spacing w:val="-13"/>
          <w:sz w:val="32"/>
          <w:szCs w:val="32"/>
        </w:rPr>
      </w:pPr>
      <w:r w:rsidRPr="00924496">
        <w:rPr>
          <w:color w:val="000000"/>
          <w:spacing w:val="-20"/>
          <w:sz w:val="32"/>
          <w:szCs w:val="32"/>
        </w:rPr>
        <w:t>"Then he will say to those on his left, 'Depart from me, you ac</w:t>
      </w:r>
      <w:r w:rsidRPr="00924496">
        <w:rPr>
          <w:color w:val="000000"/>
          <w:spacing w:val="-20"/>
          <w:sz w:val="32"/>
          <w:szCs w:val="32"/>
        </w:rPr>
        <w:softHyphen/>
      </w:r>
      <w:r w:rsidRPr="00924496">
        <w:rPr>
          <w:color w:val="000000"/>
          <w:spacing w:val="-7"/>
          <w:sz w:val="32"/>
          <w:szCs w:val="32"/>
        </w:rPr>
        <w:t xml:space="preserve">cursed, into the eternal fire prepared for the devil and his </w:t>
      </w:r>
      <w:r w:rsidRPr="00924496">
        <w:rPr>
          <w:color w:val="000000"/>
          <w:spacing w:val="-9"/>
          <w:sz w:val="32"/>
          <w:szCs w:val="32"/>
        </w:rPr>
        <w:t xml:space="preserve">angels. For I was hungry and you gave me no food, I was </w:t>
      </w:r>
      <w:r w:rsidRPr="00924496">
        <w:rPr>
          <w:color w:val="000000"/>
          <w:spacing w:val="-18"/>
          <w:sz w:val="32"/>
          <w:szCs w:val="32"/>
        </w:rPr>
        <w:t xml:space="preserve">thirsty and you gave me no drink, a stranger and you gave me </w:t>
      </w:r>
      <w:r w:rsidRPr="00924496">
        <w:rPr>
          <w:color w:val="000000"/>
          <w:spacing w:val="-12"/>
          <w:sz w:val="32"/>
          <w:szCs w:val="32"/>
        </w:rPr>
        <w:t xml:space="preserve">no welcome, naked and you gave me no clothing, ill and in prison, and you did not care for me.' Then they will answer </w:t>
      </w:r>
      <w:r w:rsidRPr="00924496">
        <w:rPr>
          <w:color w:val="000000"/>
          <w:spacing w:val="-10"/>
          <w:sz w:val="32"/>
          <w:szCs w:val="32"/>
        </w:rPr>
        <w:t xml:space="preserve">and say, 'Lord, when did we see you hungry or thirsty or a </w:t>
      </w:r>
      <w:r w:rsidRPr="00924496">
        <w:rPr>
          <w:color w:val="000000"/>
          <w:spacing w:val="-13"/>
          <w:sz w:val="32"/>
          <w:szCs w:val="32"/>
        </w:rPr>
        <w:t xml:space="preserve">stranger or naked or ill or in prison, and not minister to your </w:t>
      </w:r>
      <w:r w:rsidRPr="00924496">
        <w:rPr>
          <w:color w:val="000000"/>
          <w:spacing w:val="-14"/>
          <w:sz w:val="32"/>
          <w:szCs w:val="32"/>
        </w:rPr>
        <w:t xml:space="preserve">needs?' He will answer them, 'Amen, I say to you, what you </w:t>
      </w:r>
      <w:r w:rsidRPr="00924496">
        <w:rPr>
          <w:color w:val="000000"/>
          <w:spacing w:val="-15"/>
          <w:sz w:val="32"/>
          <w:szCs w:val="32"/>
        </w:rPr>
        <w:t xml:space="preserve">did not do for one of these least ones, you did not do for me.' </w:t>
      </w:r>
      <w:r w:rsidRPr="00924496">
        <w:rPr>
          <w:color w:val="000000"/>
          <w:spacing w:val="-17"/>
          <w:sz w:val="32"/>
          <w:szCs w:val="32"/>
        </w:rPr>
        <w:t xml:space="preserve">And these will go off to eternal punishment, but the righteous </w:t>
      </w:r>
      <w:r w:rsidRPr="00924496">
        <w:rPr>
          <w:color w:val="000000"/>
          <w:spacing w:val="-13"/>
          <w:sz w:val="32"/>
          <w:szCs w:val="32"/>
        </w:rPr>
        <w:t>to eternal life."</w:t>
      </w:r>
    </w:p>
    <w:p w14:paraId="680A3C43" w14:textId="77777777" w:rsidR="007D6FD4" w:rsidRPr="00924496" w:rsidRDefault="007D6FD4" w:rsidP="00A610F9">
      <w:pPr>
        <w:spacing w:beforeLines="720" w:before="1728" w:after="480"/>
        <w:contextualSpacing/>
        <w:rPr>
          <w:color w:val="000000"/>
          <w:spacing w:val="-13"/>
          <w:sz w:val="32"/>
          <w:szCs w:val="32"/>
        </w:rPr>
      </w:pPr>
    </w:p>
    <w:p w14:paraId="680A3C44" w14:textId="77777777" w:rsidR="007D6FD4" w:rsidRPr="00924496" w:rsidRDefault="003B21DF" w:rsidP="00A610F9">
      <w:pPr>
        <w:spacing w:beforeLines="720" w:before="1728" w:after="480"/>
        <w:contextualSpacing/>
        <w:rPr>
          <w:sz w:val="32"/>
          <w:szCs w:val="32"/>
        </w:rPr>
      </w:pPr>
      <w:r w:rsidRPr="00924496">
        <w:rPr>
          <w:color w:val="000000"/>
          <w:spacing w:val="-16"/>
          <w:sz w:val="32"/>
          <w:szCs w:val="32"/>
        </w:rPr>
        <w:t>T</w:t>
      </w:r>
      <w:r w:rsidR="00CA3B5C" w:rsidRPr="00924496">
        <w:rPr>
          <w:color w:val="000000"/>
          <w:spacing w:val="-16"/>
          <w:sz w:val="32"/>
          <w:szCs w:val="32"/>
        </w:rPr>
        <w:t>he Gospel of the Lord.</w:t>
      </w:r>
    </w:p>
    <w:p w14:paraId="680A3C45" w14:textId="77777777" w:rsidR="00924496" w:rsidRDefault="00924496" w:rsidP="007D6FD4">
      <w:pPr>
        <w:spacing w:before="360" w:after="360"/>
        <w:contextualSpacing/>
        <w:jc w:val="right"/>
        <w:rPr>
          <w:b/>
          <w:color w:val="FF0000"/>
          <w:sz w:val="50"/>
          <w:szCs w:val="50"/>
        </w:rPr>
      </w:pPr>
    </w:p>
    <w:p w14:paraId="680A3C48" w14:textId="2AF3E6BE" w:rsidR="007D6FD4" w:rsidRPr="0064146D" w:rsidRDefault="007D6FD4" w:rsidP="007D6FD4">
      <w:pPr>
        <w:spacing w:before="360" w:after="360"/>
        <w:contextualSpacing/>
        <w:jc w:val="right"/>
        <w:rPr>
          <w:b/>
          <w:color w:val="C00000"/>
          <w:sz w:val="50"/>
          <w:szCs w:val="50"/>
        </w:rPr>
      </w:pPr>
      <w:r w:rsidRPr="0064146D">
        <w:rPr>
          <w:b/>
          <w:color w:val="C00000"/>
          <w:sz w:val="50"/>
          <w:szCs w:val="50"/>
        </w:rPr>
        <w:lastRenderedPageBreak/>
        <w:t>G</w:t>
      </w:r>
      <w:r w:rsidR="0064146D" w:rsidRPr="0064146D">
        <w:rPr>
          <w:b/>
          <w:color w:val="C00000"/>
          <w:sz w:val="50"/>
          <w:szCs w:val="50"/>
        </w:rPr>
        <w:t>5</w:t>
      </w:r>
    </w:p>
    <w:p w14:paraId="3D0C1B9D" w14:textId="1E39AAF4" w:rsidR="0064146D" w:rsidRPr="0064146D" w:rsidRDefault="0064146D" w:rsidP="007D6FD4">
      <w:pPr>
        <w:spacing w:before="360" w:after="360"/>
        <w:contextualSpacing/>
        <w:jc w:val="right"/>
        <w:rPr>
          <w:b/>
          <w:color w:val="C00000"/>
          <w:sz w:val="22"/>
          <w:szCs w:val="22"/>
        </w:rPr>
      </w:pPr>
      <w:r w:rsidRPr="0064146D">
        <w:rPr>
          <w:color w:val="C00000"/>
          <w:spacing w:val="-13"/>
          <w:sz w:val="22"/>
          <w:szCs w:val="22"/>
        </w:rPr>
        <w:t>Mark 15:33-39; 16:1-6</w:t>
      </w:r>
    </w:p>
    <w:p w14:paraId="680A3C49" w14:textId="77777777" w:rsidR="00605781" w:rsidRPr="00AA6F3E" w:rsidRDefault="00605781" w:rsidP="00A610F9">
      <w:pPr>
        <w:spacing w:beforeLines="720" w:before="1728" w:after="480"/>
        <w:contextualSpacing/>
        <w:rPr>
          <w:sz w:val="36"/>
          <w:szCs w:val="36"/>
        </w:rPr>
      </w:pPr>
    </w:p>
    <w:p w14:paraId="680A3C4A" w14:textId="42A64AE3" w:rsidR="00CA3B5C" w:rsidRPr="00605781" w:rsidRDefault="00CA3B5C" w:rsidP="00A610F9">
      <w:pPr>
        <w:spacing w:beforeLines="720" w:before="1728" w:after="480"/>
        <w:contextualSpacing/>
        <w:rPr>
          <w:color w:val="FF0000"/>
          <w:spacing w:val="-13"/>
          <w:sz w:val="36"/>
          <w:szCs w:val="36"/>
        </w:rPr>
      </w:pPr>
      <w:r w:rsidRPr="00AA6F3E">
        <w:rPr>
          <w:color w:val="000000"/>
          <w:spacing w:val="-12"/>
          <w:sz w:val="36"/>
          <w:szCs w:val="36"/>
        </w:rPr>
        <w:t xml:space="preserve">A reading from the holy gospel </w:t>
      </w:r>
      <w:r w:rsidRPr="00AA6F3E">
        <w:rPr>
          <w:color w:val="000000"/>
          <w:spacing w:val="-13"/>
          <w:sz w:val="36"/>
          <w:szCs w:val="36"/>
        </w:rPr>
        <w:t>according to Mark</w:t>
      </w:r>
      <w:r w:rsidR="00605781">
        <w:rPr>
          <w:color w:val="000000"/>
          <w:spacing w:val="-13"/>
          <w:sz w:val="36"/>
          <w:szCs w:val="36"/>
        </w:rPr>
        <w:t xml:space="preserve">     </w:t>
      </w:r>
    </w:p>
    <w:p w14:paraId="680A3C4B" w14:textId="77777777" w:rsidR="00605781" w:rsidRPr="00AA6F3E" w:rsidRDefault="00605781" w:rsidP="00A610F9">
      <w:pPr>
        <w:spacing w:beforeLines="720" w:before="1728" w:after="480"/>
        <w:contextualSpacing/>
        <w:rPr>
          <w:sz w:val="36"/>
          <w:szCs w:val="36"/>
        </w:rPr>
      </w:pPr>
    </w:p>
    <w:p w14:paraId="70770764" w14:textId="77777777" w:rsidR="0064146D" w:rsidRDefault="00CA3B5C" w:rsidP="00A610F9">
      <w:pPr>
        <w:spacing w:beforeLines="720" w:before="1728" w:after="480"/>
        <w:contextualSpacing/>
        <w:rPr>
          <w:color w:val="000000"/>
          <w:spacing w:val="-12"/>
          <w:sz w:val="36"/>
          <w:szCs w:val="36"/>
        </w:rPr>
      </w:pPr>
      <w:r w:rsidRPr="00AA6F3E">
        <w:rPr>
          <w:color w:val="000000"/>
          <w:spacing w:val="-12"/>
          <w:sz w:val="36"/>
          <w:szCs w:val="36"/>
        </w:rPr>
        <w:t xml:space="preserve">At noon darkness came over the whole land </w:t>
      </w:r>
    </w:p>
    <w:p w14:paraId="7F9A2D8C" w14:textId="77777777" w:rsidR="0064146D" w:rsidRDefault="00CA3B5C" w:rsidP="00A610F9">
      <w:pPr>
        <w:spacing w:beforeLines="720" w:before="1728" w:after="480"/>
        <w:contextualSpacing/>
        <w:rPr>
          <w:color w:val="000000"/>
          <w:spacing w:val="-14"/>
          <w:sz w:val="36"/>
          <w:szCs w:val="36"/>
        </w:rPr>
      </w:pPr>
      <w:r w:rsidRPr="00AA6F3E">
        <w:rPr>
          <w:color w:val="000000"/>
          <w:spacing w:val="-12"/>
          <w:sz w:val="36"/>
          <w:szCs w:val="36"/>
        </w:rPr>
        <w:t xml:space="preserve">until three in the </w:t>
      </w:r>
      <w:r w:rsidRPr="00AA6F3E">
        <w:rPr>
          <w:color w:val="000000"/>
          <w:spacing w:val="-14"/>
          <w:sz w:val="36"/>
          <w:szCs w:val="36"/>
        </w:rPr>
        <w:t xml:space="preserve">afternoon. </w:t>
      </w:r>
    </w:p>
    <w:p w14:paraId="19B8C713" w14:textId="77777777" w:rsidR="0064146D" w:rsidRDefault="00CA3B5C" w:rsidP="00A610F9">
      <w:pPr>
        <w:spacing w:beforeLines="720" w:before="1728" w:after="480"/>
        <w:contextualSpacing/>
        <w:rPr>
          <w:color w:val="000000"/>
          <w:spacing w:val="-14"/>
          <w:sz w:val="36"/>
          <w:szCs w:val="36"/>
        </w:rPr>
      </w:pPr>
      <w:r w:rsidRPr="00AA6F3E">
        <w:rPr>
          <w:color w:val="000000"/>
          <w:spacing w:val="-14"/>
          <w:sz w:val="36"/>
          <w:szCs w:val="36"/>
        </w:rPr>
        <w:t xml:space="preserve">And at three o'clock Jesus cried out in a loud voice, </w:t>
      </w:r>
    </w:p>
    <w:p w14:paraId="561803EF" w14:textId="77777777" w:rsidR="0064146D" w:rsidRDefault="00CA3B5C" w:rsidP="00A610F9">
      <w:pPr>
        <w:spacing w:beforeLines="720" w:before="1728" w:after="480"/>
        <w:contextualSpacing/>
        <w:rPr>
          <w:color w:val="000000"/>
          <w:spacing w:val="-14"/>
          <w:sz w:val="36"/>
          <w:szCs w:val="36"/>
        </w:rPr>
      </w:pPr>
      <w:r w:rsidRPr="0064146D">
        <w:rPr>
          <w:i/>
          <w:iCs/>
          <w:color w:val="000000"/>
          <w:spacing w:val="-14"/>
          <w:sz w:val="36"/>
          <w:szCs w:val="36"/>
        </w:rPr>
        <w:t xml:space="preserve">"Eloi, Eloi, </w:t>
      </w:r>
      <w:proofErr w:type="spellStart"/>
      <w:r w:rsidRPr="0064146D">
        <w:rPr>
          <w:i/>
          <w:iCs/>
          <w:color w:val="000000"/>
          <w:spacing w:val="-14"/>
          <w:sz w:val="36"/>
          <w:szCs w:val="36"/>
        </w:rPr>
        <w:t>lema</w:t>
      </w:r>
      <w:proofErr w:type="spellEnd"/>
      <w:r w:rsidRPr="0064146D">
        <w:rPr>
          <w:i/>
          <w:iCs/>
          <w:color w:val="000000"/>
          <w:spacing w:val="-14"/>
          <w:sz w:val="36"/>
          <w:szCs w:val="36"/>
        </w:rPr>
        <w:t xml:space="preserve"> </w:t>
      </w:r>
      <w:proofErr w:type="spellStart"/>
      <w:r w:rsidRPr="0064146D">
        <w:rPr>
          <w:i/>
          <w:iCs/>
          <w:color w:val="000000"/>
          <w:spacing w:val="-14"/>
          <w:sz w:val="36"/>
          <w:szCs w:val="36"/>
        </w:rPr>
        <w:t>sabachthani</w:t>
      </w:r>
      <w:proofErr w:type="spellEnd"/>
      <w:r w:rsidRPr="0064146D">
        <w:rPr>
          <w:i/>
          <w:iCs/>
          <w:color w:val="000000"/>
          <w:spacing w:val="-14"/>
          <w:sz w:val="36"/>
          <w:szCs w:val="36"/>
        </w:rPr>
        <w:t>?"</w:t>
      </w:r>
      <w:r w:rsidRPr="00AA6F3E">
        <w:rPr>
          <w:color w:val="000000"/>
          <w:spacing w:val="-14"/>
          <w:sz w:val="36"/>
          <w:szCs w:val="36"/>
        </w:rPr>
        <w:t xml:space="preserve"> </w:t>
      </w:r>
    </w:p>
    <w:p w14:paraId="4574C4AE" w14:textId="77777777" w:rsidR="0064146D" w:rsidRDefault="00CA3B5C" w:rsidP="00A610F9">
      <w:pPr>
        <w:spacing w:beforeLines="720" w:before="1728" w:after="480"/>
        <w:contextualSpacing/>
        <w:rPr>
          <w:color w:val="000000"/>
          <w:spacing w:val="-16"/>
          <w:sz w:val="36"/>
          <w:szCs w:val="36"/>
        </w:rPr>
      </w:pPr>
      <w:r w:rsidRPr="00AA6F3E">
        <w:rPr>
          <w:color w:val="000000"/>
          <w:spacing w:val="-14"/>
          <w:sz w:val="36"/>
          <w:szCs w:val="36"/>
        </w:rPr>
        <w:t xml:space="preserve">which is translated, "My God, </w:t>
      </w:r>
      <w:r w:rsidRPr="00AA6F3E">
        <w:rPr>
          <w:color w:val="000000"/>
          <w:spacing w:val="-16"/>
          <w:sz w:val="36"/>
          <w:szCs w:val="36"/>
        </w:rPr>
        <w:t xml:space="preserve">my God, why have you forsaken me?" </w:t>
      </w:r>
    </w:p>
    <w:p w14:paraId="380AC9AC" w14:textId="77777777" w:rsidR="0064146D" w:rsidRPr="0064146D" w:rsidRDefault="0064146D" w:rsidP="00A610F9">
      <w:pPr>
        <w:spacing w:beforeLines="720" w:before="1728" w:after="480"/>
        <w:contextualSpacing/>
        <w:rPr>
          <w:color w:val="000000"/>
          <w:spacing w:val="-16"/>
          <w:sz w:val="10"/>
          <w:szCs w:val="10"/>
        </w:rPr>
      </w:pPr>
    </w:p>
    <w:p w14:paraId="20F4FBE1" w14:textId="77777777" w:rsidR="0064146D" w:rsidRDefault="00CA3B5C" w:rsidP="00A610F9">
      <w:pPr>
        <w:spacing w:beforeLines="720" w:before="1728" w:after="480"/>
        <w:contextualSpacing/>
        <w:rPr>
          <w:color w:val="000000"/>
          <w:spacing w:val="-9"/>
          <w:sz w:val="36"/>
          <w:szCs w:val="36"/>
        </w:rPr>
      </w:pPr>
      <w:r w:rsidRPr="00AA6F3E">
        <w:rPr>
          <w:color w:val="000000"/>
          <w:spacing w:val="-16"/>
          <w:sz w:val="36"/>
          <w:szCs w:val="36"/>
        </w:rPr>
        <w:t xml:space="preserve">Some of the bystanders </w:t>
      </w:r>
      <w:r w:rsidRPr="00AA6F3E">
        <w:rPr>
          <w:color w:val="000000"/>
          <w:spacing w:val="-9"/>
          <w:sz w:val="36"/>
          <w:szCs w:val="36"/>
        </w:rPr>
        <w:t xml:space="preserve">who heard it said, </w:t>
      </w:r>
    </w:p>
    <w:p w14:paraId="64676007" w14:textId="77777777" w:rsidR="0064146D" w:rsidRDefault="00CA3B5C" w:rsidP="00A610F9">
      <w:pPr>
        <w:spacing w:beforeLines="720" w:before="1728" w:after="480"/>
        <w:contextualSpacing/>
        <w:rPr>
          <w:color w:val="000000"/>
          <w:spacing w:val="-9"/>
          <w:sz w:val="36"/>
          <w:szCs w:val="36"/>
        </w:rPr>
      </w:pPr>
      <w:r w:rsidRPr="00AA6F3E">
        <w:rPr>
          <w:color w:val="000000"/>
          <w:spacing w:val="-9"/>
          <w:sz w:val="36"/>
          <w:szCs w:val="36"/>
        </w:rPr>
        <w:t xml:space="preserve">"Look, he is calling Elijah." </w:t>
      </w:r>
    </w:p>
    <w:p w14:paraId="46B26B23" w14:textId="77777777" w:rsidR="0064146D" w:rsidRDefault="00CA3B5C" w:rsidP="00A610F9">
      <w:pPr>
        <w:spacing w:beforeLines="720" w:before="1728" w:after="480"/>
        <w:contextualSpacing/>
        <w:rPr>
          <w:color w:val="000000"/>
          <w:spacing w:val="-10"/>
          <w:sz w:val="36"/>
          <w:szCs w:val="36"/>
        </w:rPr>
      </w:pPr>
      <w:r w:rsidRPr="00AA6F3E">
        <w:rPr>
          <w:color w:val="000000"/>
          <w:spacing w:val="-9"/>
          <w:sz w:val="36"/>
          <w:szCs w:val="36"/>
        </w:rPr>
        <w:t xml:space="preserve">One of them </w:t>
      </w:r>
      <w:r w:rsidRPr="00AA6F3E">
        <w:rPr>
          <w:color w:val="000000"/>
          <w:spacing w:val="-10"/>
          <w:sz w:val="36"/>
          <w:szCs w:val="36"/>
        </w:rPr>
        <w:t xml:space="preserve">ran, soaked a sponge with wine, </w:t>
      </w:r>
    </w:p>
    <w:p w14:paraId="2DCA71BF" w14:textId="77777777" w:rsidR="0064146D" w:rsidRDefault="00CA3B5C" w:rsidP="00A610F9">
      <w:pPr>
        <w:spacing w:beforeLines="720" w:before="1728" w:after="480"/>
        <w:contextualSpacing/>
        <w:rPr>
          <w:color w:val="000000"/>
          <w:spacing w:val="-7"/>
          <w:sz w:val="36"/>
          <w:szCs w:val="36"/>
        </w:rPr>
      </w:pPr>
      <w:r w:rsidRPr="00AA6F3E">
        <w:rPr>
          <w:color w:val="000000"/>
          <w:spacing w:val="-10"/>
          <w:sz w:val="36"/>
          <w:szCs w:val="36"/>
        </w:rPr>
        <w:t xml:space="preserve">put it on a reed, and gave it </w:t>
      </w:r>
      <w:r w:rsidRPr="00AA6F3E">
        <w:rPr>
          <w:color w:val="000000"/>
          <w:spacing w:val="-7"/>
          <w:sz w:val="36"/>
          <w:szCs w:val="36"/>
        </w:rPr>
        <w:t xml:space="preserve">to him to drink, saying, </w:t>
      </w:r>
    </w:p>
    <w:p w14:paraId="680A3C4C" w14:textId="45C4E678" w:rsidR="00CA3B5C" w:rsidRDefault="00CA3B5C" w:rsidP="00A610F9">
      <w:pPr>
        <w:spacing w:beforeLines="720" w:before="1728" w:after="480"/>
        <w:contextualSpacing/>
        <w:rPr>
          <w:color w:val="000000"/>
          <w:spacing w:val="-12"/>
          <w:sz w:val="36"/>
          <w:szCs w:val="36"/>
        </w:rPr>
      </w:pPr>
      <w:r w:rsidRPr="00AA6F3E">
        <w:rPr>
          <w:color w:val="000000"/>
          <w:spacing w:val="-7"/>
          <w:sz w:val="36"/>
          <w:szCs w:val="36"/>
        </w:rPr>
        <w:t xml:space="preserve">"Wait, let us see if Elijah comes to </w:t>
      </w:r>
      <w:r w:rsidRPr="00AA6F3E">
        <w:rPr>
          <w:color w:val="000000"/>
          <w:spacing w:val="-12"/>
          <w:sz w:val="36"/>
          <w:szCs w:val="36"/>
        </w:rPr>
        <w:t>take him down."</w:t>
      </w:r>
    </w:p>
    <w:p w14:paraId="680A3C4D" w14:textId="77777777" w:rsidR="00605781" w:rsidRPr="0064146D" w:rsidRDefault="00605781" w:rsidP="00A610F9">
      <w:pPr>
        <w:spacing w:beforeLines="720" w:before="1728" w:after="480"/>
        <w:contextualSpacing/>
        <w:rPr>
          <w:sz w:val="10"/>
          <w:szCs w:val="10"/>
        </w:rPr>
      </w:pPr>
    </w:p>
    <w:p w14:paraId="680A3C4E" w14:textId="77777777" w:rsidR="00CA3B5C" w:rsidRDefault="00CA3B5C" w:rsidP="00A610F9">
      <w:pPr>
        <w:spacing w:beforeLines="720" w:before="1728" w:after="480"/>
        <w:contextualSpacing/>
        <w:rPr>
          <w:color w:val="000000"/>
          <w:spacing w:val="-12"/>
          <w:sz w:val="36"/>
          <w:szCs w:val="36"/>
        </w:rPr>
      </w:pPr>
      <w:r w:rsidRPr="00AA6F3E">
        <w:rPr>
          <w:color w:val="000000"/>
          <w:spacing w:val="-6"/>
          <w:sz w:val="36"/>
          <w:szCs w:val="36"/>
        </w:rPr>
        <w:t xml:space="preserve">Jesus gave a loud cry and breathed his last. The veil of the </w:t>
      </w:r>
      <w:r w:rsidRPr="00AA6F3E">
        <w:rPr>
          <w:color w:val="000000"/>
          <w:spacing w:val="-14"/>
          <w:sz w:val="36"/>
          <w:szCs w:val="36"/>
        </w:rPr>
        <w:t>sanctuary was torn in two from top to bottom. When the cen</w:t>
      </w:r>
      <w:r w:rsidRPr="00AA6F3E">
        <w:rPr>
          <w:color w:val="000000"/>
          <w:spacing w:val="-14"/>
          <w:sz w:val="36"/>
          <w:szCs w:val="36"/>
        </w:rPr>
        <w:softHyphen/>
      </w:r>
      <w:r w:rsidRPr="00AA6F3E">
        <w:rPr>
          <w:color w:val="000000"/>
          <w:spacing w:val="-12"/>
          <w:sz w:val="36"/>
          <w:szCs w:val="36"/>
        </w:rPr>
        <w:t>turion who stood facing him saw how he breathed his last he said, "Truly this man was the Son of God!"</w:t>
      </w:r>
    </w:p>
    <w:p w14:paraId="680A3C4F" w14:textId="77777777" w:rsidR="00605781" w:rsidRPr="0064146D" w:rsidRDefault="00605781" w:rsidP="00A610F9">
      <w:pPr>
        <w:spacing w:beforeLines="720" w:before="1728" w:after="480"/>
        <w:contextualSpacing/>
        <w:rPr>
          <w:sz w:val="10"/>
          <w:szCs w:val="10"/>
        </w:rPr>
      </w:pPr>
    </w:p>
    <w:p w14:paraId="567F9324" w14:textId="77777777" w:rsidR="0064146D" w:rsidRDefault="00CA3B5C" w:rsidP="00A610F9">
      <w:pPr>
        <w:spacing w:beforeLines="720" w:before="1728" w:after="480"/>
        <w:contextualSpacing/>
        <w:rPr>
          <w:color w:val="000000"/>
          <w:spacing w:val="-7"/>
          <w:sz w:val="36"/>
          <w:szCs w:val="36"/>
        </w:rPr>
      </w:pPr>
      <w:r w:rsidRPr="00AA6F3E">
        <w:rPr>
          <w:color w:val="000000"/>
          <w:spacing w:val="-4"/>
          <w:sz w:val="36"/>
          <w:szCs w:val="36"/>
        </w:rPr>
        <w:t xml:space="preserve">When the sabbath was over, Mary Magdalene, Mary, the </w:t>
      </w:r>
      <w:r w:rsidRPr="00AA6F3E">
        <w:rPr>
          <w:color w:val="000000"/>
          <w:spacing w:val="-2"/>
          <w:sz w:val="36"/>
          <w:szCs w:val="36"/>
        </w:rPr>
        <w:t xml:space="preserve">mother of James, and Salome bought spices so that they </w:t>
      </w:r>
      <w:r w:rsidRPr="00AA6F3E">
        <w:rPr>
          <w:color w:val="000000"/>
          <w:spacing w:val="-12"/>
          <w:sz w:val="36"/>
          <w:szCs w:val="36"/>
        </w:rPr>
        <w:t xml:space="preserve">might go and anoint him. Very early when the sun had risen, </w:t>
      </w:r>
      <w:r w:rsidRPr="00AA6F3E">
        <w:rPr>
          <w:color w:val="000000"/>
          <w:spacing w:val="-15"/>
          <w:sz w:val="36"/>
          <w:szCs w:val="36"/>
        </w:rPr>
        <w:t xml:space="preserve">on the first day of the week, they came to the tomb. They were </w:t>
      </w:r>
      <w:r w:rsidRPr="00AA6F3E">
        <w:rPr>
          <w:color w:val="000000"/>
          <w:spacing w:val="-7"/>
          <w:sz w:val="36"/>
          <w:szCs w:val="36"/>
        </w:rPr>
        <w:t xml:space="preserve">saying to one another, </w:t>
      </w:r>
    </w:p>
    <w:p w14:paraId="689016A3" w14:textId="77777777" w:rsidR="00044629" w:rsidRDefault="00CA3B5C" w:rsidP="00A610F9">
      <w:pPr>
        <w:spacing w:beforeLines="720" w:before="1728" w:after="480"/>
        <w:contextualSpacing/>
        <w:rPr>
          <w:color w:val="000000"/>
          <w:spacing w:val="-1"/>
          <w:sz w:val="36"/>
          <w:szCs w:val="36"/>
        </w:rPr>
      </w:pPr>
      <w:r w:rsidRPr="00AA6F3E">
        <w:rPr>
          <w:color w:val="000000"/>
          <w:spacing w:val="-7"/>
          <w:sz w:val="36"/>
          <w:szCs w:val="36"/>
        </w:rPr>
        <w:t xml:space="preserve">"Who will roll back the stone for us </w:t>
      </w:r>
      <w:r w:rsidRPr="00AA6F3E">
        <w:rPr>
          <w:color w:val="000000"/>
          <w:spacing w:val="-9"/>
          <w:sz w:val="36"/>
          <w:szCs w:val="36"/>
        </w:rPr>
        <w:t xml:space="preserve">from the entrance to the tomb?" When they looked up, they </w:t>
      </w:r>
      <w:r w:rsidRPr="00AA6F3E">
        <w:rPr>
          <w:color w:val="000000"/>
          <w:spacing w:val="-13"/>
          <w:sz w:val="36"/>
          <w:szCs w:val="36"/>
        </w:rPr>
        <w:t xml:space="preserve">saw that the stone had been rolled back; it was very large. On </w:t>
      </w:r>
      <w:r w:rsidRPr="00AA6F3E">
        <w:rPr>
          <w:color w:val="000000"/>
          <w:spacing w:val="-10"/>
          <w:sz w:val="36"/>
          <w:szCs w:val="36"/>
        </w:rPr>
        <w:t xml:space="preserve">entering the </w:t>
      </w:r>
      <w:proofErr w:type="gramStart"/>
      <w:r w:rsidRPr="00AA6F3E">
        <w:rPr>
          <w:color w:val="000000"/>
          <w:spacing w:val="-10"/>
          <w:sz w:val="36"/>
          <w:szCs w:val="36"/>
        </w:rPr>
        <w:t>tomb</w:t>
      </w:r>
      <w:proofErr w:type="gramEnd"/>
      <w:r w:rsidRPr="00AA6F3E">
        <w:rPr>
          <w:color w:val="000000"/>
          <w:spacing w:val="-10"/>
          <w:sz w:val="36"/>
          <w:szCs w:val="36"/>
        </w:rPr>
        <w:t xml:space="preserve"> they saw a young man sitting on the right </w:t>
      </w:r>
      <w:r w:rsidRPr="00AA6F3E">
        <w:rPr>
          <w:color w:val="000000"/>
          <w:spacing w:val="-9"/>
          <w:sz w:val="36"/>
          <w:szCs w:val="36"/>
        </w:rPr>
        <w:t xml:space="preserve">side, clothed in a white robe, and they were utterly amazed. </w:t>
      </w:r>
      <w:r w:rsidRPr="00AA6F3E">
        <w:rPr>
          <w:color w:val="000000"/>
          <w:spacing w:val="-1"/>
          <w:sz w:val="36"/>
          <w:szCs w:val="36"/>
        </w:rPr>
        <w:t xml:space="preserve">He said to them, "Do not be amazed! </w:t>
      </w:r>
    </w:p>
    <w:p w14:paraId="647A30A2" w14:textId="77777777" w:rsidR="00044629" w:rsidRDefault="00CA3B5C" w:rsidP="00A610F9">
      <w:pPr>
        <w:spacing w:beforeLines="720" w:before="1728" w:after="480"/>
        <w:contextualSpacing/>
        <w:rPr>
          <w:color w:val="000000"/>
          <w:spacing w:val="-16"/>
          <w:sz w:val="36"/>
          <w:szCs w:val="36"/>
        </w:rPr>
      </w:pPr>
      <w:r w:rsidRPr="00AA6F3E">
        <w:rPr>
          <w:color w:val="000000"/>
          <w:spacing w:val="-1"/>
          <w:sz w:val="36"/>
          <w:szCs w:val="36"/>
        </w:rPr>
        <w:t xml:space="preserve">You seek Jesus of </w:t>
      </w:r>
      <w:r w:rsidRPr="00AA6F3E">
        <w:rPr>
          <w:color w:val="000000"/>
          <w:spacing w:val="-16"/>
          <w:sz w:val="36"/>
          <w:szCs w:val="36"/>
        </w:rPr>
        <w:t xml:space="preserve">Nazareth, the crucified. He has been </w:t>
      </w:r>
      <w:proofErr w:type="gramStart"/>
      <w:r w:rsidRPr="00AA6F3E">
        <w:rPr>
          <w:color w:val="000000"/>
          <w:spacing w:val="-16"/>
          <w:sz w:val="36"/>
          <w:szCs w:val="36"/>
        </w:rPr>
        <w:t>raised;</w:t>
      </w:r>
      <w:proofErr w:type="gramEnd"/>
      <w:r w:rsidRPr="00AA6F3E">
        <w:rPr>
          <w:color w:val="000000"/>
          <w:spacing w:val="-16"/>
          <w:sz w:val="36"/>
          <w:szCs w:val="36"/>
        </w:rPr>
        <w:t xml:space="preserve"> </w:t>
      </w:r>
    </w:p>
    <w:p w14:paraId="680A3C50" w14:textId="7AC14B7F" w:rsidR="00CA3B5C" w:rsidRDefault="00CA3B5C" w:rsidP="00A610F9">
      <w:pPr>
        <w:spacing w:beforeLines="720" w:before="1728" w:after="480"/>
        <w:contextualSpacing/>
        <w:rPr>
          <w:color w:val="000000"/>
          <w:spacing w:val="-10"/>
          <w:sz w:val="36"/>
          <w:szCs w:val="36"/>
        </w:rPr>
      </w:pPr>
      <w:r w:rsidRPr="00AA6F3E">
        <w:rPr>
          <w:color w:val="000000"/>
          <w:spacing w:val="-16"/>
          <w:sz w:val="36"/>
          <w:szCs w:val="36"/>
        </w:rPr>
        <w:t>he is not here. Be</w:t>
      </w:r>
      <w:r w:rsidRPr="00AA6F3E">
        <w:rPr>
          <w:color w:val="000000"/>
          <w:spacing w:val="-16"/>
          <w:sz w:val="36"/>
          <w:szCs w:val="36"/>
        </w:rPr>
        <w:softHyphen/>
      </w:r>
      <w:r w:rsidRPr="00AA6F3E">
        <w:rPr>
          <w:color w:val="000000"/>
          <w:spacing w:val="-10"/>
          <w:sz w:val="36"/>
          <w:szCs w:val="36"/>
        </w:rPr>
        <w:t>hold, the place where they laid him."</w:t>
      </w:r>
    </w:p>
    <w:p w14:paraId="680A3C51" w14:textId="77777777" w:rsidR="00605781" w:rsidRPr="00AA6F3E" w:rsidRDefault="00605781" w:rsidP="00A610F9">
      <w:pPr>
        <w:spacing w:beforeLines="720" w:before="1728" w:after="480"/>
        <w:contextualSpacing/>
        <w:rPr>
          <w:sz w:val="36"/>
          <w:szCs w:val="36"/>
        </w:rPr>
      </w:pPr>
    </w:p>
    <w:p w14:paraId="680A3C52" w14:textId="77777777" w:rsidR="00CA3B5C" w:rsidRDefault="00605781" w:rsidP="00A610F9">
      <w:pPr>
        <w:spacing w:beforeLines="720" w:before="1728" w:after="480"/>
        <w:contextualSpacing/>
        <w:rPr>
          <w:color w:val="000000"/>
          <w:spacing w:val="-12"/>
          <w:sz w:val="36"/>
          <w:szCs w:val="36"/>
        </w:rPr>
      </w:pPr>
      <w:r>
        <w:rPr>
          <w:color w:val="000000"/>
          <w:spacing w:val="-12"/>
          <w:sz w:val="36"/>
          <w:szCs w:val="36"/>
        </w:rPr>
        <w:t>T</w:t>
      </w:r>
      <w:r w:rsidR="00CA3B5C" w:rsidRPr="00AA6F3E">
        <w:rPr>
          <w:color w:val="000000"/>
          <w:spacing w:val="-12"/>
          <w:sz w:val="36"/>
          <w:szCs w:val="36"/>
        </w:rPr>
        <w:t>he Gospel of the Lord.</w:t>
      </w:r>
    </w:p>
    <w:p w14:paraId="680A3C54" w14:textId="77777777" w:rsidR="00605781" w:rsidRPr="00AA6F3E" w:rsidRDefault="00605781" w:rsidP="00A610F9">
      <w:pPr>
        <w:spacing w:beforeLines="720" w:before="1728" w:after="480"/>
        <w:contextualSpacing/>
        <w:rPr>
          <w:sz w:val="36"/>
          <w:szCs w:val="36"/>
        </w:rPr>
      </w:pPr>
    </w:p>
    <w:p w14:paraId="680A3C55" w14:textId="2CB40262" w:rsidR="00605781" w:rsidRPr="004756AA" w:rsidRDefault="00605781" w:rsidP="00605781">
      <w:pPr>
        <w:spacing w:before="360" w:after="360"/>
        <w:contextualSpacing/>
        <w:jc w:val="right"/>
        <w:rPr>
          <w:b/>
          <w:color w:val="C00000"/>
          <w:sz w:val="22"/>
          <w:szCs w:val="22"/>
        </w:rPr>
      </w:pPr>
      <w:r w:rsidRPr="004756AA">
        <w:rPr>
          <w:b/>
          <w:color w:val="C00000"/>
          <w:sz w:val="50"/>
          <w:szCs w:val="50"/>
        </w:rPr>
        <w:t>G5</w:t>
      </w:r>
      <w:r w:rsidR="00044629" w:rsidRPr="004756AA">
        <w:rPr>
          <w:b/>
          <w:color w:val="C00000"/>
          <w:sz w:val="50"/>
          <w:szCs w:val="50"/>
        </w:rPr>
        <w:t xml:space="preserve"> </w:t>
      </w:r>
      <w:r w:rsidR="00044629" w:rsidRPr="004756AA">
        <w:rPr>
          <w:b/>
          <w:color w:val="C00000"/>
          <w:sz w:val="22"/>
          <w:szCs w:val="22"/>
        </w:rPr>
        <w:t>(Shorter Form)</w:t>
      </w:r>
    </w:p>
    <w:p w14:paraId="680A3C56" w14:textId="76F3C441" w:rsidR="00605781" w:rsidRPr="00A44845" w:rsidRDefault="004756AA" w:rsidP="00605781">
      <w:pPr>
        <w:spacing w:before="360" w:after="360"/>
        <w:contextualSpacing/>
        <w:jc w:val="right"/>
        <w:rPr>
          <w:bCs/>
          <w:color w:val="C00000"/>
          <w:sz w:val="22"/>
          <w:szCs w:val="22"/>
        </w:rPr>
      </w:pPr>
      <w:r w:rsidRPr="00A44845">
        <w:rPr>
          <w:bCs/>
          <w:color w:val="C00000"/>
          <w:sz w:val="22"/>
          <w:szCs w:val="22"/>
        </w:rPr>
        <w:t>Mark 15:33-39</w:t>
      </w:r>
    </w:p>
    <w:p w14:paraId="680A3C57" w14:textId="1C1F2836" w:rsidR="00605781" w:rsidRDefault="00E03E6D" w:rsidP="00605781">
      <w:pPr>
        <w:spacing w:before="360" w:after="360"/>
        <w:contextualSpacing/>
        <w:rPr>
          <w:color w:val="000000"/>
          <w:spacing w:val="-13"/>
          <w:sz w:val="36"/>
          <w:szCs w:val="36"/>
        </w:rPr>
      </w:pPr>
      <w:r w:rsidRPr="00AA6F3E">
        <w:rPr>
          <w:color w:val="000000"/>
          <w:spacing w:val="-12"/>
          <w:sz w:val="36"/>
          <w:szCs w:val="36"/>
        </w:rPr>
        <w:t xml:space="preserve">A reading from the holy gospel </w:t>
      </w:r>
      <w:r w:rsidRPr="00AA6F3E">
        <w:rPr>
          <w:color w:val="000000"/>
          <w:spacing w:val="-13"/>
          <w:sz w:val="36"/>
          <w:szCs w:val="36"/>
        </w:rPr>
        <w:t>according to Mark</w:t>
      </w:r>
      <w:r>
        <w:rPr>
          <w:color w:val="000000"/>
          <w:spacing w:val="-13"/>
          <w:sz w:val="36"/>
          <w:szCs w:val="36"/>
        </w:rPr>
        <w:t xml:space="preserve">           </w:t>
      </w:r>
    </w:p>
    <w:p w14:paraId="79701B54" w14:textId="77777777" w:rsidR="00E03E6D" w:rsidRDefault="00E03E6D" w:rsidP="00605781">
      <w:pPr>
        <w:spacing w:before="360" w:after="360"/>
        <w:contextualSpacing/>
        <w:rPr>
          <w:color w:val="000000"/>
          <w:spacing w:val="-13"/>
          <w:sz w:val="36"/>
          <w:szCs w:val="36"/>
        </w:rPr>
      </w:pPr>
    </w:p>
    <w:p w14:paraId="022A8FE7" w14:textId="77777777" w:rsidR="00E03E6D" w:rsidRDefault="00E03E6D" w:rsidP="00605781">
      <w:pPr>
        <w:spacing w:before="360" w:after="360"/>
        <w:contextualSpacing/>
        <w:rPr>
          <w:b/>
          <w:color w:val="FF0000"/>
          <w:sz w:val="28"/>
          <w:szCs w:val="28"/>
        </w:rPr>
      </w:pPr>
    </w:p>
    <w:p w14:paraId="70F46F73" w14:textId="77777777" w:rsidR="00E03E6D" w:rsidRDefault="00E03E6D" w:rsidP="00E03E6D">
      <w:pPr>
        <w:spacing w:beforeLines="720" w:before="1728" w:after="480"/>
        <w:contextualSpacing/>
        <w:rPr>
          <w:color w:val="000000"/>
          <w:spacing w:val="-12"/>
          <w:sz w:val="36"/>
          <w:szCs w:val="36"/>
        </w:rPr>
      </w:pPr>
      <w:r w:rsidRPr="00AA6F3E">
        <w:rPr>
          <w:color w:val="000000"/>
          <w:spacing w:val="-12"/>
          <w:sz w:val="36"/>
          <w:szCs w:val="36"/>
        </w:rPr>
        <w:t xml:space="preserve">At noon darkness came over the whole land </w:t>
      </w:r>
    </w:p>
    <w:p w14:paraId="6C648696" w14:textId="77777777" w:rsidR="00E03E6D" w:rsidRDefault="00E03E6D" w:rsidP="00E03E6D">
      <w:pPr>
        <w:spacing w:beforeLines="720" w:before="1728" w:after="480"/>
        <w:contextualSpacing/>
        <w:rPr>
          <w:color w:val="000000"/>
          <w:spacing w:val="-14"/>
          <w:sz w:val="36"/>
          <w:szCs w:val="36"/>
        </w:rPr>
      </w:pPr>
      <w:r w:rsidRPr="00AA6F3E">
        <w:rPr>
          <w:color w:val="000000"/>
          <w:spacing w:val="-12"/>
          <w:sz w:val="36"/>
          <w:szCs w:val="36"/>
        </w:rPr>
        <w:t xml:space="preserve">until three in the </w:t>
      </w:r>
      <w:r w:rsidRPr="00AA6F3E">
        <w:rPr>
          <w:color w:val="000000"/>
          <w:spacing w:val="-14"/>
          <w:sz w:val="36"/>
          <w:szCs w:val="36"/>
        </w:rPr>
        <w:t xml:space="preserve">afternoon. </w:t>
      </w:r>
    </w:p>
    <w:p w14:paraId="678C136A" w14:textId="77777777" w:rsidR="00E03E6D" w:rsidRDefault="00E03E6D" w:rsidP="00E03E6D">
      <w:pPr>
        <w:spacing w:beforeLines="720" w:before="1728" w:after="480"/>
        <w:contextualSpacing/>
        <w:rPr>
          <w:color w:val="000000"/>
          <w:spacing w:val="-14"/>
          <w:sz w:val="36"/>
          <w:szCs w:val="36"/>
        </w:rPr>
      </w:pPr>
      <w:r w:rsidRPr="00AA6F3E">
        <w:rPr>
          <w:color w:val="000000"/>
          <w:spacing w:val="-14"/>
          <w:sz w:val="36"/>
          <w:szCs w:val="36"/>
        </w:rPr>
        <w:t xml:space="preserve">And at three o'clock Jesus cried out in a loud voice, </w:t>
      </w:r>
    </w:p>
    <w:p w14:paraId="03D1AB25" w14:textId="77777777" w:rsidR="00E03E6D" w:rsidRDefault="00E03E6D" w:rsidP="00E03E6D">
      <w:pPr>
        <w:spacing w:beforeLines="720" w:before="1728" w:after="480"/>
        <w:contextualSpacing/>
        <w:rPr>
          <w:color w:val="000000"/>
          <w:spacing w:val="-14"/>
          <w:sz w:val="36"/>
          <w:szCs w:val="36"/>
        </w:rPr>
      </w:pPr>
      <w:r w:rsidRPr="0064146D">
        <w:rPr>
          <w:i/>
          <w:iCs/>
          <w:color w:val="000000"/>
          <w:spacing w:val="-14"/>
          <w:sz w:val="36"/>
          <w:szCs w:val="36"/>
        </w:rPr>
        <w:t xml:space="preserve">"Eloi, Eloi, </w:t>
      </w:r>
      <w:proofErr w:type="spellStart"/>
      <w:r w:rsidRPr="0064146D">
        <w:rPr>
          <w:i/>
          <w:iCs/>
          <w:color w:val="000000"/>
          <w:spacing w:val="-14"/>
          <w:sz w:val="36"/>
          <w:szCs w:val="36"/>
        </w:rPr>
        <w:t>lema</w:t>
      </w:r>
      <w:proofErr w:type="spellEnd"/>
      <w:r w:rsidRPr="0064146D">
        <w:rPr>
          <w:i/>
          <w:iCs/>
          <w:color w:val="000000"/>
          <w:spacing w:val="-14"/>
          <w:sz w:val="36"/>
          <w:szCs w:val="36"/>
        </w:rPr>
        <w:t xml:space="preserve"> </w:t>
      </w:r>
      <w:proofErr w:type="spellStart"/>
      <w:r w:rsidRPr="0064146D">
        <w:rPr>
          <w:i/>
          <w:iCs/>
          <w:color w:val="000000"/>
          <w:spacing w:val="-14"/>
          <w:sz w:val="36"/>
          <w:szCs w:val="36"/>
        </w:rPr>
        <w:t>sabachthani</w:t>
      </w:r>
      <w:proofErr w:type="spellEnd"/>
      <w:r w:rsidRPr="0064146D">
        <w:rPr>
          <w:i/>
          <w:iCs/>
          <w:color w:val="000000"/>
          <w:spacing w:val="-14"/>
          <w:sz w:val="36"/>
          <w:szCs w:val="36"/>
        </w:rPr>
        <w:t>?"</w:t>
      </w:r>
      <w:r w:rsidRPr="00AA6F3E">
        <w:rPr>
          <w:color w:val="000000"/>
          <w:spacing w:val="-14"/>
          <w:sz w:val="36"/>
          <w:szCs w:val="36"/>
        </w:rPr>
        <w:t xml:space="preserve"> </w:t>
      </w:r>
    </w:p>
    <w:p w14:paraId="1D9F518E" w14:textId="77777777" w:rsidR="00E03E6D" w:rsidRDefault="00E03E6D" w:rsidP="00E03E6D">
      <w:pPr>
        <w:spacing w:beforeLines="720" w:before="1728" w:after="480"/>
        <w:contextualSpacing/>
        <w:rPr>
          <w:color w:val="000000"/>
          <w:spacing w:val="-16"/>
          <w:sz w:val="36"/>
          <w:szCs w:val="36"/>
        </w:rPr>
      </w:pPr>
      <w:r w:rsidRPr="00AA6F3E">
        <w:rPr>
          <w:color w:val="000000"/>
          <w:spacing w:val="-14"/>
          <w:sz w:val="36"/>
          <w:szCs w:val="36"/>
        </w:rPr>
        <w:t xml:space="preserve">which is translated, "My God, </w:t>
      </w:r>
      <w:r w:rsidRPr="00AA6F3E">
        <w:rPr>
          <w:color w:val="000000"/>
          <w:spacing w:val="-16"/>
          <w:sz w:val="36"/>
          <w:szCs w:val="36"/>
        </w:rPr>
        <w:t xml:space="preserve">my God, why have you forsaken me?" </w:t>
      </w:r>
    </w:p>
    <w:p w14:paraId="3A375DEA" w14:textId="77777777" w:rsidR="00E03E6D" w:rsidRDefault="00E03E6D" w:rsidP="00E03E6D">
      <w:pPr>
        <w:spacing w:beforeLines="720" w:before="1728" w:after="480"/>
        <w:contextualSpacing/>
        <w:rPr>
          <w:color w:val="000000"/>
          <w:spacing w:val="-16"/>
          <w:sz w:val="36"/>
          <w:szCs w:val="36"/>
        </w:rPr>
      </w:pPr>
    </w:p>
    <w:p w14:paraId="147422CF" w14:textId="77777777" w:rsidR="00CD36E9" w:rsidRDefault="00CD36E9" w:rsidP="00CD36E9">
      <w:pPr>
        <w:spacing w:beforeLines="720" w:before="1728" w:after="480"/>
        <w:contextualSpacing/>
        <w:rPr>
          <w:color w:val="000000"/>
          <w:spacing w:val="-9"/>
          <w:sz w:val="36"/>
          <w:szCs w:val="36"/>
        </w:rPr>
      </w:pPr>
      <w:r w:rsidRPr="00AA6F3E">
        <w:rPr>
          <w:color w:val="000000"/>
          <w:spacing w:val="-16"/>
          <w:sz w:val="36"/>
          <w:szCs w:val="36"/>
        </w:rPr>
        <w:t xml:space="preserve">Some of the bystanders </w:t>
      </w:r>
      <w:r w:rsidRPr="00AA6F3E">
        <w:rPr>
          <w:color w:val="000000"/>
          <w:spacing w:val="-9"/>
          <w:sz w:val="36"/>
          <w:szCs w:val="36"/>
        </w:rPr>
        <w:t xml:space="preserve">who heard it said, </w:t>
      </w:r>
    </w:p>
    <w:p w14:paraId="46681F43" w14:textId="77777777" w:rsidR="00CD36E9" w:rsidRDefault="00CD36E9" w:rsidP="00CD36E9">
      <w:pPr>
        <w:spacing w:beforeLines="720" w:before="1728" w:after="480"/>
        <w:contextualSpacing/>
        <w:rPr>
          <w:color w:val="000000"/>
          <w:spacing w:val="-9"/>
          <w:sz w:val="36"/>
          <w:szCs w:val="36"/>
        </w:rPr>
      </w:pPr>
      <w:r w:rsidRPr="00AA6F3E">
        <w:rPr>
          <w:color w:val="000000"/>
          <w:spacing w:val="-9"/>
          <w:sz w:val="36"/>
          <w:szCs w:val="36"/>
        </w:rPr>
        <w:t xml:space="preserve">"Look, he is calling Elijah." </w:t>
      </w:r>
    </w:p>
    <w:p w14:paraId="238432CB" w14:textId="77777777" w:rsidR="00CD36E9" w:rsidRDefault="00CD36E9" w:rsidP="00CD36E9">
      <w:pPr>
        <w:spacing w:beforeLines="720" w:before="1728" w:after="480"/>
        <w:contextualSpacing/>
        <w:rPr>
          <w:color w:val="000000"/>
          <w:spacing w:val="-10"/>
          <w:sz w:val="36"/>
          <w:szCs w:val="36"/>
        </w:rPr>
      </w:pPr>
      <w:r w:rsidRPr="00AA6F3E">
        <w:rPr>
          <w:color w:val="000000"/>
          <w:spacing w:val="-9"/>
          <w:sz w:val="36"/>
          <w:szCs w:val="36"/>
        </w:rPr>
        <w:t xml:space="preserve">One of them </w:t>
      </w:r>
      <w:r w:rsidRPr="00AA6F3E">
        <w:rPr>
          <w:color w:val="000000"/>
          <w:spacing w:val="-10"/>
          <w:sz w:val="36"/>
          <w:szCs w:val="36"/>
        </w:rPr>
        <w:t xml:space="preserve">ran, soaked a sponge with wine, </w:t>
      </w:r>
    </w:p>
    <w:p w14:paraId="219D6D57" w14:textId="77777777" w:rsidR="00CD36E9" w:rsidRDefault="00CD36E9" w:rsidP="00CD36E9">
      <w:pPr>
        <w:spacing w:beforeLines="720" w:before="1728" w:after="480"/>
        <w:contextualSpacing/>
        <w:rPr>
          <w:color w:val="000000"/>
          <w:spacing w:val="-7"/>
          <w:sz w:val="36"/>
          <w:szCs w:val="36"/>
        </w:rPr>
      </w:pPr>
      <w:r w:rsidRPr="00AA6F3E">
        <w:rPr>
          <w:color w:val="000000"/>
          <w:spacing w:val="-10"/>
          <w:sz w:val="36"/>
          <w:szCs w:val="36"/>
        </w:rPr>
        <w:t xml:space="preserve">put it on a reed, and gave it </w:t>
      </w:r>
      <w:r w:rsidRPr="00AA6F3E">
        <w:rPr>
          <w:color w:val="000000"/>
          <w:spacing w:val="-7"/>
          <w:sz w:val="36"/>
          <w:szCs w:val="36"/>
        </w:rPr>
        <w:t xml:space="preserve">to him to drink, saying, </w:t>
      </w:r>
    </w:p>
    <w:p w14:paraId="2F78630C" w14:textId="77777777" w:rsidR="00CD36E9" w:rsidRDefault="00CD36E9" w:rsidP="00CD36E9">
      <w:pPr>
        <w:spacing w:beforeLines="720" w:before="1728" w:after="480"/>
        <w:contextualSpacing/>
        <w:rPr>
          <w:color w:val="000000"/>
          <w:spacing w:val="-12"/>
          <w:sz w:val="36"/>
          <w:szCs w:val="36"/>
        </w:rPr>
      </w:pPr>
      <w:r w:rsidRPr="00AA6F3E">
        <w:rPr>
          <w:color w:val="000000"/>
          <w:spacing w:val="-7"/>
          <w:sz w:val="36"/>
          <w:szCs w:val="36"/>
        </w:rPr>
        <w:t xml:space="preserve">"Wait, let us see if Elijah comes to </w:t>
      </w:r>
      <w:r w:rsidRPr="00AA6F3E">
        <w:rPr>
          <w:color w:val="000000"/>
          <w:spacing w:val="-12"/>
          <w:sz w:val="36"/>
          <w:szCs w:val="36"/>
        </w:rPr>
        <w:t>take him down."</w:t>
      </w:r>
    </w:p>
    <w:p w14:paraId="680A3C58" w14:textId="77777777" w:rsidR="00F15478" w:rsidRDefault="00F15478" w:rsidP="00605781">
      <w:pPr>
        <w:spacing w:before="360" w:after="360"/>
        <w:contextualSpacing/>
        <w:rPr>
          <w:b/>
          <w:color w:val="FF0000"/>
          <w:sz w:val="28"/>
          <w:szCs w:val="28"/>
        </w:rPr>
      </w:pPr>
    </w:p>
    <w:p w14:paraId="4FEADE4F" w14:textId="77777777" w:rsidR="00CD36E9" w:rsidRDefault="00CD36E9" w:rsidP="00605781">
      <w:pPr>
        <w:spacing w:before="360" w:after="360"/>
        <w:contextualSpacing/>
        <w:rPr>
          <w:b/>
          <w:color w:val="FF0000"/>
          <w:sz w:val="28"/>
          <w:szCs w:val="28"/>
        </w:rPr>
      </w:pPr>
    </w:p>
    <w:p w14:paraId="63F80445" w14:textId="77777777" w:rsidR="00CD36E9" w:rsidRDefault="00CD36E9" w:rsidP="00CD36E9">
      <w:pPr>
        <w:spacing w:beforeLines="720" w:before="1728" w:after="480"/>
        <w:contextualSpacing/>
        <w:rPr>
          <w:color w:val="000000"/>
          <w:spacing w:val="-12"/>
          <w:sz w:val="36"/>
          <w:szCs w:val="36"/>
        </w:rPr>
      </w:pPr>
      <w:r w:rsidRPr="00AA6F3E">
        <w:rPr>
          <w:color w:val="000000"/>
          <w:spacing w:val="-6"/>
          <w:sz w:val="36"/>
          <w:szCs w:val="36"/>
        </w:rPr>
        <w:t xml:space="preserve">Jesus gave a loud cry and breathed his last. The veil of the </w:t>
      </w:r>
      <w:r w:rsidRPr="00AA6F3E">
        <w:rPr>
          <w:color w:val="000000"/>
          <w:spacing w:val="-14"/>
          <w:sz w:val="36"/>
          <w:szCs w:val="36"/>
        </w:rPr>
        <w:t>sanctuary was torn in two from top to bottom. When the cen</w:t>
      </w:r>
      <w:r w:rsidRPr="00AA6F3E">
        <w:rPr>
          <w:color w:val="000000"/>
          <w:spacing w:val="-14"/>
          <w:sz w:val="36"/>
          <w:szCs w:val="36"/>
        </w:rPr>
        <w:softHyphen/>
      </w:r>
      <w:r w:rsidRPr="00AA6F3E">
        <w:rPr>
          <w:color w:val="000000"/>
          <w:spacing w:val="-12"/>
          <w:sz w:val="36"/>
          <w:szCs w:val="36"/>
        </w:rPr>
        <w:t>turion who stood facing him saw how he breathed his last he said, "Truly this man was the Son of God!"</w:t>
      </w:r>
    </w:p>
    <w:p w14:paraId="24CD0209" w14:textId="77777777" w:rsidR="00AD3CFE" w:rsidRDefault="00AD3CFE" w:rsidP="00605781">
      <w:pPr>
        <w:spacing w:before="360" w:after="360"/>
        <w:contextualSpacing/>
        <w:rPr>
          <w:b/>
          <w:color w:val="FF0000"/>
          <w:sz w:val="28"/>
          <w:szCs w:val="28"/>
        </w:rPr>
      </w:pPr>
    </w:p>
    <w:p w14:paraId="468170C3" w14:textId="77777777" w:rsidR="00AD3CFE" w:rsidRDefault="00AD3CFE" w:rsidP="00605781">
      <w:pPr>
        <w:spacing w:before="360" w:after="360"/>
        <w:contextualSpacing/>
        <w:rPr>
          <w:b/>
          <w:color w:val="FF0000"/>
          <w:sz w:val="28"/>
          <w:szCs w:val="28"/>
        </w:rPr>
      </w:pPr>
    </w:p>
    <w:p w14:paraId="30BA7DEC" w14:textId="77777777" w:rsidR="00AD3CFE" w:rsidRDefault="00AD3CFE" w:rsidP="00605781">
      <w:pPr>
        <w:spacing w:before="360" w:after="360"/>
        <w:contextualSpacing/>
        <w:rPr>
          <w:b/>
          <w:color w:val="FF0000"/>
          <w:sz w:val="28"/>
          <w:szCs w:val="28"/>
        </w:rPr>
      </w:pPr>
    </w:p>
    <w:p w14:paraId="56388813" w14:textId="77777777" w:rsidR="00AD3CFE" w:rsidRDefault="00AD3CFE" w:rsidP="00605781">
      <w:pPr>
        <w:spacing w:before="360" w:after="360"/>
        <w:contextualSpacing/>
        <w:rPr>
          <w:b/>
          <w:color w:val="FF0000"/>
          <w:sz w:val="28"/>
          <w:szCs w:val="28"/>
        </w:rPr>
      </w:pPr>
    </w:p>
    <w:p w14:paraId="7A7C208A" w14:textId="77777777" w:rsidR="00CD36E9" w:rsidRDefault="00CD36E9" w:rsidP="00CD36E9">
      <w:pPr>
        <w:spacing w:beforeLines="720" w:before="1728" w:after="480"/>
        <w:contextualSpacing/>
        <w:rPr>
          <w:color w:val="000000"/>
          <w:spacing w:val="-12"/>
          <w:sz w:val="36"/>
          <w:szCs w:val="36"/>
        </w:rPr>
      </w:pPr>
      <w:r>
        <w:rPr>
          <w:color w:val="000000"/>
          <w:spacing w:val="-12"/>
          <w:sz w:val="36"/>
          <w:szCs w:val="36"/>
        </w:rPr>
        <w:t>T</w:t>
      </w:r>
      <w:r w:rsidRPr="00AA6F3E">
        <w:rPr>
          <w:color w:val="000000"/>
          <w:spacing w:val="-12"/>
          <w:sz w:val="36"/>
          <w:szCs w:val="36"/>
        </w:rPr>
        <w:t>he Gospel of the Lord.</w:t>
      </w:r>
    </w:p>
    <w:p w14:paraId="2DAE9EB1" w14:textId="77777777" w:rsidR="00AD3CFE" w:rsidRDefault="00AD3CFE" w:rsidP="00605781">
      <w:pPr>
        <w:spacing w:before="360" w:after="360"/>
        <w:contextualSpacing/>
        <w:rPr>
          <w:b/>
          <w:color w:val="FF0000"/>
          <w:sz w:val="28"/>
          <w:szCs w:val="28"/>
        </w:rPr>
      </w:pPr>
    </w:p>
    <w:p w14:paraId="7BC1E059" w14:textId="77777777" w:rsidR="00AD3CFE" w:rsidRDefault="00AD3CFE" w:rsidP="00605781">
      <w:pPr>
        <w:spacing w:before="360" w:after="360"/>
        <w:contextualSpacing/>
        <w:rPr>
          <w:b/>
          <w:color w:val="FF0000"/>
          <w:sz w:val="28"/>
          <w:szCs w:val="28"/>
        </w:rPr>
      </w:pPr>
    </w:p>
    <w:p w14:paraId="4BFDE146" w14:textId="77777777" w:rsidR="00AD3CFE" w:rsidRDefault="00AD3CFE" w:rsidP="00605781">
      <w:pPr>
        <w:spacing w:before="360" w:after="360"/>
        <w:contextualSpacing/>
        <w:rPr>
          <w:b/>
          <w:color w:val="FF0000"/>
          <w:sz w:val="28"/>
          <w:szCs w:val="28"/>
        </w:rPr>
      </w:pPr>
    </w:p>
    <w:p w14:paraId="602B210A" w14:textId="77777777" w:rsidR="00AD3CFE" w:rsidRDefault="00AD3CFE" w:rsidP="00605781">
      <w:pPr>
        <w:spacing w:before="360" w:after="360"/>
        <w:contextualSpacing/>
        <w:rPr>
          <w:b/>
          <w:color w:val="FF0000"/>
          <w:sz w:val="28"/>
          <w:szCs w:val="28"/>
        </w:rPr>
      </w:pPr>
    </w:p>
    <w:p w14:paraId="0DAD591E" w14:textId="77777777" w:rsidR="00AD3CFE" w:rsidRDefault="00AD3CFE" w:rsidP="00605781">
      <w:pPr>
        <w:spacing w:before="360" w:after="360"/>
        <w:contextualSpacing/>
        <w:rPr>
          <w:b/>
          <w:color w:val="FF0000"/>
          <w:sz w:val="28"/>
          <w:szCs w:val="28"/>
        </w:rPr>
      </w:pPr>
    </w:p>
    <w:p w14:paraId="1CDB3C72" w14:textId="77777777" w:rsidR="00AD3CFE" w:rsidRDefault="00AD3CFE" w:rsidP="00605781">
      <w:pPr>
        <w:spacing w:before="360" w:after="360"/>
        <w:contextualSpacing/>
        <w:rPr>
          <w:b/>
          <w:color w:val="FF0000"/>
          <w:sz w:val="28"/>
          <w:szCs w:val="28"/>
        </w:rPr>
      </w:pPr>
    </w:p>
    <w:p w14:paraId="2A7A6558" w14:textId="77777777" w:rsidR="00AD3CFE" w:rsidRDefault="00AD3CFE" w:rsidP="00605781">
      <w:pPr>
        <w:spacing w:before="360" w:after="360"/>
        <w:contextualSpacing/>
        <w:rPr>
          <w:b/>
          <w:color w:val="FF0000"/>
          <w:sz w:val="28"/>
          <w:szCs w:val="28"/>
        </w:rPr>
      </w:pPr>
    </w:p>
    <w:p w14:paraId="5F5A0EA2" w14:textId="77777777" w:rsidR="00AD3CFE" w:rsidRDefault="00AD3CFE" w:rsidP="00605781">
      <w:pPr>
        <w:spacing w:before="360" w:after="360"/>
        <w:contextualSpacing/>
        <w:rPr>
          <w:b/>
          <w:color w:val="FF0000"/>
          <w:sz w:val="28"/>
          <w:szCs w:val="28"/>
        </w:rPr>
      </w:pPr>
    </w:p>
    <w:p w14:paraId="4298A328" w14:textId="77777777" w:rsidR="00AD3CFE" w:rsidRDefault="00AD3CFE" w:rsidP="00605781">
      <w:pPr>
        <w:spacing w:before="360" w:after="360"/>
        <w:contextualSpacing/>
        <w:rPr>
          <w:b/>
          <w:color w:val="FF0000"/>
          <w:sz w:val="28"/>
          <w:szCs w:val="28"/>
        </w:rPr>
      </w:pPr>
    </w:p>
    <w:p w14:paraId="2293A1B6" w14:textId="77777777" w:rsidR="00E03E6D" w:rsidRDefault="00E03E6D" w:rsidP="00605781">
      <w:pPr>
        <w:spacing w:before="360" w:after="360"/>
        <w:contextualSpacing/>
        <w:rPr>
          <w:b/>
          <w:color w:val="FF0000"/>
          <w:sz w:val="28"/>
          <w:szCs w:val="28"/>
        </w:rPr>
      </w:pPr>
    </w:p>
    <w:p w14:paraId="2B346D95" w14:textId="77777777" w:rsidR="00E03E6D" w:rsidRDefault="00E03E6D" w:rsidP="00605781">
      <w:pPr>
        <w:spacing w:before="360" w:after="360"/>
        <w:contextualSpacing/>
        <w:rPr>
          <w:b/>
          <w:color w:val="FF0000"/>
          <w:sz w:val="28"/>
          <w:szCs w:val="28"/>
        </w:rPr>
      </w:pPr>
    </w:p>
    <w:p w14:paraId="1EFFDB2C" w14:textId="068E3767" w:rsidR="00E03E6D" w:rsidRDefault="00A44845" w:rsidP="00A44845">
      <w:pPr>
        <w:spacing w:before="360" w:after="360"/>
        <w:contextualSpacing/>
        <w:jc w:val="right"/>
        <w:rPr>
          <w:b/>
          <w:color w:val="FF0000"/>
          <w:sz w:val="28"/>
          <w:szCs w:val="28"/>
        </w:rPr>
      </w:pPr>
      <w:r w:rsidRPr="00A44845">
        <w:rPr>
          <w:color w:val="C00000"/>
          <w:spacing w:val="-13"/>
          <w:sz w:val="22"/>
          <w:szCs w:val="22"/>
        </w:rPr>
        <w:t>Luke 18:15-17</w:t>
      </w:r>
    </w:p>
    <w:p w14:paraId="680A3C59" w14:textId="77777777" w:rsidR="00F15478" w:rsidRPr="00605781" w:rsidRDefault="00F15478" w:rsidP="00605781">
      <w:pPr>
        <w:spacing w:before="360" w:after="360"/>
        <w:contextualSpacing/>
        <w:rPr>
          <w:b/>
          <w:color w:val="FF0000"/>
          <w:sz w:val="28"/>
          <w:szCs w:val="28"/>
        </w:rPr>
      </w:pPr>
    </w:p>
    <w:p w14:paraId="680A3C5A" w14:textId="6A2773B1" w:rsidR="00CA3B5C" w:rsidRPr="00A44845" w:rsidRDefault="00CA3B5C" w:rsidP="00A610F9">
      <w:pPr>
        <w:spacing w:beforeLines="720" w:before="1728" w:after="480"/>
        <w:contextualSpacing/>
        <w:rPr>
          <w:color w:val="C00000"/>
          <w:spacing w:val="-13"/>
          <w:sz w:val="22"/>
          <w:szCs w:val="22"/>
        </w:rPr>
      </w:pPr>
      <w:r w:rsidRPr="00AA6F3E">
        <w:rPr>
          <w:color w:val="000000"/>
          <w:spacing w:val="-12"/>
          <w:sz w:val="36"/>
          <w:szCs w:val="36"/>
        </w:rPr>
        <w:t xml:space="preserve">A reading from the holy gospel </w:t>
      </w:r>
      <w:r w:rsidRPr="00AA6F3E">
        <w:rPr>
          <w:color w:val="000000"/>
          <w:spacing w:val="-13"/>
          <w:sz w:val="36"/>
          <w:szCs w:val="36"/>
        </w:rPr>
        <w:t xml:space="preserve">according to </w:t>
      </w:r>
      <w:r w:rsidR="005B2BBF">
        <w:rPr>
          <w:color w:val="000000"/>
          <w:spacing w:val="-13"/>
          <w:sz w:val="36"/>
          <w:szCs w:val="36"/>
        </w:rPr>
        <w:t>Luke</w:t>
      </w:r>
      <w:r w:rsidR="00605781">
        <w:rPr>
          <w:color w:val="000000"/>
          <w:spacing w:val="-13"/>
          <w:sz w:val="36"/>
          <w:szCs w:val="36"/>
        </w:rPr>
        <w:t xml:space="preserve">           </w:t>
      </w:r>
      <w:r w:rsidR="00605781">
        <w:rPr>
          <w:color w:val="000000"/>
          <w:spacing w:val="-13"/>
          <w:sz w:val="36"/>
          <w:szCs w:val="36"/>
        </w:rPr>
        <w:tab/>
      </w:r>
      <w:r w:rsidR="00605781" w:rsidRPr="00A44845">
        <w:rPr>
          <w:color w:val="C00000"/>
          <w:spacing w:val="-13"/>
          <w:sz w:val="22"/>
          <w:szCs w:val="22"/>
        </w:rPr>
        <w:t xml:space="preserve">   </w:t>
      </w:r>
    </w:p>
    <w:p w14:paraId="680A3C5B" w14:textId="77777777" w:rsidR="00605781" w:rsidRDefault="00605781" w:rsidP="00A610F9">
      <w:pPr>
        <w:spacing w:beforeLines="720" w:before="1728" w:after="480"/>
        <w:contextualSpacing/>
        <w:rPr>
          <w:color w:val="000000"/>
          <w:spacing w:val="-13"/>
          <w:sz w:val="36"/>
          <w:szCs w:val="36"/>
        </w:rPr>
      </w:pPr>
    </w:p>
    <w:p w14:paraId="680A3C5C" w14:textId="77777777" w:rsidR="00605781" w:rsidRPr="00AA6F3E" w:rsidRDefault="00605781" w:rsidP="00A610F9">
      <w:pPr>
        <w:spacing w:beforeLines="720" w:before="1728" w:after="480"/>
        <w:contextualSpacing/>
        <w:rPr>
          <w:sz w:val="36"/>
          <w:szCs w:val="36"/>
        </w:rPr>
      </w:pPr>
    </w:p>
    <w:p w14:paraId="680A3C5D" w14:textId="77777777" w:rsidR="006D3444" w:rsidRDefault="006D3444" w:rsidP="00A44845">
      <w:pPr>
        <w:spacing w:beforeLines="720" w:before="1728" w:after="480" w:line="360" w:lineRule="auto"/>
        <w:contextualSpacing/>
        <w:rPr>
          <w:color w:val="000000"/>
          <w:spacing w:val="-12"/>
          <w:sz w:val="36"/>
          <w:szCs w:val="36"/>
        </w:rPr>
      </w:pPr>
      <w:r w:rsidRPr="006D3444">
        <w:rPr>
          <w:color w:val="000000"/>
          <w:spacing w:val="-12"/>
          <w:sz w:val="36"/>
          <w:szCs w:val="36"/>
        </w:rPr>
        <w:t xml:space="preserve">And people were bringing children to him </w:t>
      </w:r>
    </w:p>
    <w:p w14:paraId="680A3C5E" w14:textId="77777777" w:rsidR="006D3444" w:rsidRDefault="006D3444" w:rsidP="00A44845">
      <w:pPr>
        <w:spacing w:beforeLines="720" w:before="1728" w:after="480" w:line="360" w:lineRule="auto"/>
        <w:contextualSpacing/>
        <w:rPr>
          <w:color w:val="000000"/>
          <w:spacing w:val="-12"/>
          <w:sz w:val="36"/>
          <w:szCs w:val="36"/>
        </w:rPr>
      </w:pPr>
      <w:r w:rsidRPr="006D3444">
        <w:rPr>
          <w:color w:val="000000"/>
          <w:spacing w:val="-12"/>
          <w:sz w:val="36"/>
          <w:szCs w:val="36"/>
        </w:rPr>
        <w:t xml:space="preserve">that he might touch them, </w:t>
      </w:r>
    </w:p>
    <w:p w14:paraId="680A3C5F" w14:textId="77777777" w:rsidR="006D3444" w:rsidRPr="006D3444" w:rsidRDefault="006D3444" w:rsidP="00A44845">
      <w:pPr>
        <w:spacing w:beforeLines="720" w:before="1728" w:after="480" w:line="360" w:lineRule="auto"/>
        <w:contextualSpacing/>
        <w:rPr>
          <w:color w:val="000000"/>
          <w:spacing w:val="-12"/>
          <w:sz w:val="36"/>
          <w:szCs w:val="36"/>
        </w:rPr>
      </w:pPr>
      <w:r w:rsidRPr="006D3444">
        <w:rPr>
          <w:color w:val="000000"/>
          <w:spacing w:val="-12"/>
          <w:sz w:val="36"/>
          <w:szCs w:val="36"/>
        </w:rPr>
        <w:t xml:space="preserve">but the disciples rebuked them. </w:t>
      </w:r>
    </w:p>
    <w:p w14:paraId="680A3C60" w14:textId="77777777" w:rsidR="006D3444" w:rsidRPr="006D3444" w:rsidRDefault="006D3444" w:rsidP="00A44845">
      <w:pPr>
        <w:spacing w:beforeLines="720" w:before="1728" w:after="480" w:line="360" w:lineRule="auto"/>
        <w:contextualSpacing/>
        <w:rPr>
          <w:color w:val="000000"/>
          <w:spacing w:val="-12"/>
          <w:sz w:val="36"/>
          <w:szCs w:val="36"/>
        </w:rPr>
      </w:pPr>
      <w:r w:rsidRPr="006D3444">
        <w:rPr>
          <w:color w:val="000000"/>
          <w:spacing w:val="-12"/>
          <w:sz w:val="36"/>
          <w:szCs w:val="36"/>
        </w:rPr>
        <w:t xml:space="preserve">When Jesus saw </w:t>
      </w:r>
      <w:proofErr w:type="gramStart"/>
      <w:r w:rsidRPr="006D3444">
        <w:rPr>
          <w:color w:val="000000"/>
          <w:spacing w:val="-12"/>
          <w:sz w:val="36"/>
          <w:szCs w:val="36"/>
        </w:rPr>
        <w:t>this</w:t>
      </w:r>
      <w:proofErr w:type="gramEnd"/>
      <w:r w:rsidRPr="006D3444">
        <w:rPr>
          <w:color w:val="000000"/>
          <w:spacing w:val="-12"/>
          <w:sz w:val="36"/>
          <w:szCs w:val="36"/>
        </w:rPr>
        <w:t xml:space="preserve"> he became indignant and said to them, </w:t>
      </w:r>
    </w:p>
    <w:p w14:paraId="680A3C61" w14:textId="77777777" w:rsidR="006D3444" w:rsidRPr="006D3444" w:rsidRDefault="006D3444" w:rsidP="00A44845">
      <w:pPr>
        <w:spacing w:beforeLines="720" w:before="1728" w:after="480" w:line="360" w:lineRule="auto"/>
        <w:contextualSpacing/>
        <w:rPr>
          <w:color w:val="000000"/>
          <w:spacing w:val="-12"/>
          <w:sz w:val="36"/>
          <w:szCs w:val="36"/>
        </w:rPr>
      </w:pPr>
      <w:r w:rsidRPr="006D3444">
        <w:rPr>
          <w:color w:val="000000"/>
          <w:spacing w:val="-12"/>
          <w:sz w:val="36"/>
          <w:szCs w:val="36"/>
        </w:rPr>
        <w:t xml:space="preserve">"Let the children come to me; do not prevent them, </w:t>
      </w:r>
    </w:p>
    <w:p w14:paraId="680A3C62" w14:textId="77777777" w:rsidR="006D3444" w:rsidRPr="006D3444" w:rsidRDefault="006D3444" w:rsidP="00A44845">
      <w:pPr>
        <w:spacing w:beforeLines="720" w:before="1728" w:after="480" w:line="360" w:lineRule="auto"/>
        <w:contextualSpacing/>
        <w:rPr>
          <w:color w:val="000000"/>
          <w:spacing w:val="-12"/>
          <w:sz w:val="36"/>
          <w:szCs w:val="36"/>
        </w:rPr>
      </w:pPr>
      <w:r w:rsidRPr="006D3444">
        <w:rPr>
          <w:color w:val="000000"/>
          <w:spacing w:val="-12"/>
          <w:sz w:val="36"/>
          <w:szCs w:val="36"/>
        </w:rPr>
        <w:t xml:space="preserve">for the kingdom of God belongs to such as these. </w:t>
      </w:r>
    </w:p>
    <w:p w14:paraId="680A3C63" w14:textId="77777777" w:rsidR="006D3444" w:rsidRDefault="006D3444" w:rsidP="00A44845">
      <w:pPr>
        <w:spacing w:beforeLines="720" w:before="1728" w:after="480" w:line="360" w:lineRule="auto"/>
        <w:contextualSpacing/>
        <w:rPr>
          <w:color w:val="000000"/>
          <w:spacing w:val="-12"/>
          <w:sz w:val="36"/>
          <w:szCs w:val="36"/>
        </w:rPr>
      </w:pPr>
      <w:r w:rsidRPr="006D3444">
        <w:rPr>
          <w:color w:val="000000"/>
          <w:spacing w:val="-12"/>
          <w:sz w:val="36"/>
          <w:szCs w:val="36"/>
        </w:rPr>
        <w:t xml:space="preserve">Amen, I say to you, </w:t>
      </w:r>
    </w:p>
    <w:p w14:paraId="680A3C64" w14:textId="77777777" w:rsidR="006D3444" w:rsidRDefault="006D3444" w:rsidP="00A44845">
      <w:pPr>
        <w:spacing w:beforeLines="720" w:before="1728" w:after="480" w:line="360" w:lineRule="auto"/>
        <w:contextualSpacing/>
        <w:rPr>
          <w:color w:val="000000"/>
          <w:spacing w:val="-12"/>
          <w:sz w:val="36"/>
          <w:szCs w:val="36"/>
        </w:rPr>
      </w:pPr>
      <w:r w:rsidRPr="006D3444">
        <w:rPr>
          <w:color w:val="000000"/>
          <w:spacing w:val="-12"/>
          <w:sz w:val="36"/>
          <w:szCs w:val="36"/>
        </w:rPr>
        <w:t xml:space="preserve">whoever does not accept the kingdom of God </w:t>
      </w:r>
    </w:p>
    <w:p w14:paraId="680A3C65" w14:textId="77777777" w:rsidR="006D3444" w:rsidRPr="006D3444" w:rsidRDefault="006D3444" w:rsidP="00A44845">
      <w:pPr>
        <w:spacing w:beforeLines="720" w:before="1728" w:after="480" w:line="360" w:lineRule="auto"/>
        <w:contextualSpacing/>
        <w:rPr>
          <w:color w:val="000000"/>
          <w:spacing w:val="-12"/>
          <w:sz w:val="36"/>
          <w:szCs w:val="36"/>
        </w:rPr>
      </w:pPr>
      <w:r w:rsidRPr="006D3444">
        <w:rPr>
          <w:color w:val="000000"/>
          <w:spacing w:val="-12"/>
          <w:sz w:val="36"/>
          <w:szCs w:val="36"/>
        </w:rPr>
        <w:t xml:space="preserve">like a child will not enter it." </w:t>
      </w:r>
    </w:p>
    <w:p w14:paraId="680A3C66" w14:textId="77777777" w:rsidR="006D3444" w:rsidRDefault="006D3444" w:rsidP="00A44845">
      <w:pPr>
        <w:spacing w:beforeLines="720" w:before="1728" w:after="480" w:line="360" w:lineRule="auto"/>
        <w:contextualSpacing/>
        <w:rPr>
          <w:color w:val="000000"/>
          <w:spacing w:val="-12"/>
          <w:sz w:val="36"/>
          <w:szCs w:val="36"/>
        </w:rPr>
      </w:pPr>
      <w:r w:rsidRPr="006D3444">
        <w:rPr>
          <w:color w:val="000000"/>
          <w:spacing w:val="-12"/>
          <w:sz w:val="36"/>
          <w:szCs w:val="36"/>
        </w:rPr>
        <w:t xml:space="preserve">Then he embraced them and blessed them, </w:t>
      </w:r>
    </w:p>
    <w:p w14:paraId="680A3C67" w14:textId="77777777" w:rsidR="006D3444" w:rsidRPr="006D3444" w:rsidRDefault="006D3444" w:rsidP="00A610F9">
      <w:pPr>
        <w:spacing w:beforeLines="720" w:before="1728" w:after="480"/>
        <w:contextualSpacing/>
        <w:rPr>
          <w:color w:val="000000"/>
          <w:spacing w:val="-12"/>
          <w:sz w:val="36"/>
          <w:szCs w:val="36"/>
        </w:rPr>
      </w:pPr>
      <w:r w:rsidRPr="006D3444">
        <w:rPr>
          <w:color w:val="000000"/>
          <w:spacing w:val="-12"/>
          <w:sz w:val="36"/>
          <w:szCs w:val="36"/>
        </w:rPr>
        <w:t>placing his hands on them.</w:t>
      </w:r>
    </w:p>
    <w:p w14:paraId="680A3C68" w14:textId="77777777" w:rsidR="00605781" w:rsidRDefault="00605781" w:rsidP="00A610F9">
      <w:pPr>
        <w:spacing w:beforeLines="720" w:before="1728" w:after="480"/>
        <w:contextualSpacing/>
        <w:rPr>
          <w:sz w:val="36"/>
          <w:szCs w:val="36"/>
        </w:rPr>
      </w:pPr>
    </w:p>
    <w:p w14:paraId="3C926342" w14:textId="77777777" w:rsidR="00A44845" w:rsidRPr="00AA6F3E" w:rsidRDefault="00A44845" w:rsidP="00A610F9">
      <w:pPr>
        <w:spacing w:beforeLines="720" w:before="1728" w:after="480"/>
        <w:contextualSpacing/>
        <w:rPr>
          <w:sz w:val="36"/>
          <w:szCs w:val="36"/>
        </w:rPr>
      </w:pPr>
    </w:p>
    <w:p w14:paraId="680A3C69" w14:textId="77777777" w:rsidR="00CA3B5C" w:rsidRDefault="00605781" w:rsidP="00A610F9">
      <w:pPr>
        <w:spacing w:beforeLines="720" w:before="1728" w:after="480"/>
        <w:contextualSpacing/>
        <w:rPr>
          <w:color w:val="000000"/>
          <w:sz w:val="36"/>
          <w:szCs w:val="36"/>
        </w:rPr>
      </w:pPr>
      <w:r>
        <w:rPr>
          <w:color w:val="000000"/>
          <w:sz w:val="36"/>
          <w:szCs w:val="36"/>
        </w:rPr>
        <w:t>T</w:t>
      </w:r>
      <w:r w:rsidR="00CA3B5C" w:rsidRPr="00AA6F3E">
        <w:rPr>
          <w:color w:val="000000"/>
          <w:sz w:val="36"/>
          <w:szCs w:val="36"/>
        </w:rPr>
        <w:t>he Gospel of the Lord.</w:t>
      </w:r>
    </w:p>
    <w:p w14:paraId="680A3C6A" w14:textId="77777777" w:rsidR="00605781" w:rsidRDefault="00605781" w:rsidP="00A610F9">
      <w:pPr>
        <w:spacing w:beforeLines="720" w:before="1728" w:after="480"/>
        <w:contextualSpacing/>
        <w:rPr>
          <w:color w:val="000000"/>
          <w:sz w:val="36"/>
          <w:szCs w:val="36"/>
        </w:rPr>
      </w:pPr>
    </w:p>
    <w:p w14:paraId="680A3C6B" w14:textId="77777777" w:rsidR="00605781" w:rsidRDefault="00605781" w:rsidP="00A610F9">
      <w:pPr>
        <w:spacing w:beforeLines="720" w:before="1728" w:after="480"/>
        <w:contextualSpacing/>
        <w:rPr>
          <w:color w:val="000000"/>
          <w:sz w:val="36"/>
          <w:szCs w:val="36"/>
        </w:rPr>
      </w:pPr>
    </w:p>
    <w:p w14:paraId="680A3C6C" w14:textId="77777777" w:rsidR="00605781" w:rsidRDefault="00605781" w:rsidP="00A610F9">
      <w:pPr>
        <w:spacing w:beforeLines="720" w:before="1728" w:after="480"/>
        <w:contextualSpacing/>
        <w:rPr>
          <w:color w:val="000000"/>
          <w:sz w:val="36"/>
          <w:szCs w:val="36"/>
        </w:rPr>
      </w:pPr>
    </w:p>
    <w:p w14:paraId="680A3C6D" w14:textId="77777777" w:rsidR="00605781" w:rsidRDefault="00605781" w:rsidP="00A610F9">
      <w:pPr>
        <w:spacing w:beforeLines="720" w:before="1728" w:after="480"/>
        <w:contextualSpacing/>
        <w:rPr>
          <w:color w:val="000000"/>
          <w:sz w:val="36"/>
          <w:szCs w:val="36"/>
        </w:rPr>
      </w:pPr>
    </w:p>
    <w:p w14:paraId="680A3C6E" w14:textId="77777777" w:rsidR="00605781" w:rsidRDefault="00605781" w:rsidP="00A610F9">
      <w:pPr>
        <w:spacing w:beforeLines="720" w:before="1728" w:after="480"/>
        <w:contextualSpacing/>
        <w:rPr>
          <w:color w:val="000000"/>
          <w:sz w:val="36"/>
          <w:szCs w:val="36"/>
        </w:rPr>
      </w:pPr>
    </w:p>
    <w:p w14:paraId="680A3C6F" w14:textId="77777777" w:rsidR="00605781" w:rsidRDefault="00605781" w:rsidP="00A610F9">
      <w:pPr>
        <w:spacing w:beforeLines="720" w:before="1728" w:after="480"/>
        <w:contextualSpacing/>
        <w:rPr>
          <w:color w:val="000000"/>
          <w:sz w:val="36"/>
          <w:szCs w:val="36"/>
        </w:rPr>
      </w:pPr>
    </w:p>
    <w:p w14:paraId="680A3C70" w14:textId="77777777" w:rsidR="00605781" w:rsidRDefault="00605781" w:rsidP="00A610F9">
      <w:pPr>
        <w:spacing w:beforeLines="720" w:before="1728" w:after="480"/>
        <w:contextualSpacing/>
        <w:rPr>
          <w:color w:val="000000"/>
          <w:sz w:val="36"/>
          <w:szCs w:val="36"/>
        </w:rPr>
      </w:pPr>
    </w:p>
    <w:p w14:paraId="680A3C71" w14:textId="77777777" w:rsidR="00605781" w:rsidRDefault="00605781" w:rsidP="00A610F9">
      <w:pPr>
        <w:spacing w:beforeLines="720" w:before="1728" w:after="480"/>
        <w:contextualSpacing/>
        <w:rPr>
          <w:color w:val="000000"/>
          <w:sz w:val="36"/>
          <w:szCs w:val="36"/>
        </w:rPr>
      </w:pPr>
    </w:p>
    <w:p w14:paraId="680A3C74" w14:textId="539D79CC" w:rsidR="00F15478" w:rsidRPr="00674E94" w:rsidRDefault="00F15478" w:rsidP="00F15478">
      <w:pPr>
        <w:spacing w:before="360" w:after="360"/>
        <w:contextualSpacing/>
        <w:jc w:val="right"/>
        <w:rPr>
          <w:b/>
          <w:color w:val="C00000"/>
          <w:sz w:val="50"/>
          <w:szCs w:val="50"/>
        </w:rPr>
      </w:pPr>
      <w:r w:rsidRPr="00674E94">
        <w:rPr>
          <w:b/>
          <w:color w:val="C00000"/>
          <w:sz w:val="50"/>
          <w:szCs w:val="50"/>
        </w:rPr>
        <w:t>G6</w:t>
      </w:r>
    </w:p>
    <w:p w14:paraId="027490EC" w14:textId="77777777" w:rsidR="00674E94" w:rsidRPr="00674E94" w:rsidRDefault="00674E94" w:rsidP="00674E94">
      <w:pPr>
        <w:spacing w:beforeLines="720" w:before="1728" w:after="480"/>
        <w:contextualSpacing/>
        <w:jc w:val="right"/>
        <w:rPr>
          <w:color w:val="C00000"/>
          <w:spacing w:val="-12"/>
          <w:sz w:val="22"/>
          <w:szCs w:val="22"/>
        </w:rPr>
      </w:pPr>
      <w:r w:rsidRPr="00674E94">
        <w:rPr>
          <w:color w:val="C00000"/>
          <w:spacing w:val="-12"/>
          <w:sz w:val="22"/>
          <w:szCs w:val="22"/>
        </w:rPr>
        <w:t xml:space="preserve">             Luke 7:11-17</w:t>
      </w:r>
    </w:p>
    <w:p w14:paraId="680A3C76" w14:textId="77777777" w:rsidR="00F15478" w:rsidRDefault="00F15478" w:rsidP="00F15478">
      <w:pPr>
        <w:spacing w:before="360" w:after="360"/>
        <w:contextualSpacing/>
        <w:jc w:val="right"/>
        <w:rPr>
          <w:b/>
          <w:color w:val="FF0000"/>
          <w:sz w:val="50"/>
          <w:szCs w:val="50"/>
        </w:rPr>
      </w:pPr>
    </w:p>
    <w:p w14:paraId="680A3C77" w14:textId="329E6AD1" w:rsidR="00CA3B5C" w:rsidRPr="00674E94" w:rsidRDefault="00CA3B5C" w:rsidP="00A610F9">
      <w:pPr>
        <w:spacing w:beforeLines="720" w:before="1728" w:after="480"/>
        <w:contextualSpacing/>
        <w:rPr>
          <w:color w:val="C00000"/>
          <w:spacing w:val="-12"/>
          <w:sz w:val="22"/>
          <w:szCs w:val="22"/>
        </w:rPr>
      </w:pPr>
      <w:r w:rsidRPr="00AA6F3E">
        <w:rPr>
          <w:color w:val="000000"/>
          <w:sz w:val="36"/>
          <w:szCs w:val="36"/>
        </w:rPr>
        <w:t>A reading from the holy gospel</w:t>
      </w:r>
      <w:r w:rsidR="00F15478">
        <w:rPr>
          <w:sz w:val="36"/>
          <w:szCs w:val="36"/>
        </w:rPr>
        <w:t xml:space="preserve"> </w:t>
      </w:r>
      <w:r w:rsidRPr="00AA6F3E">
        <w:rPr>
          <w:color w:val="000000"/>
          <w:spacing w:val="-12"/>
          <w:sz w:val="36"/>
          <w:szCs w:val="36"/>
        </w:rPr>
        <w:t>according to Luke</w:t>
      </w:r>
      <w:r w:rsidRPr="00AA6F3E">
        <w:rPr>
          <w:color w:val="000000"/>
          <w:spacing w:val="-12"/>
          <w:sz w:val="36"/>
          <w:szCs w:val="36"/>
        </w:rPr>
        <w:tab/>
      </w:r>
    </w:p>
    <w:p w14:paraId="680A3C78" w14:textId="77777777" w:rsidR="00F15478" w:rsidRPr="00F15478" w:rsidRDefault="00F15478" w:rsidP="00A610F9">
      <w:pPr>
        <w:spacing w:beforeLines="720" w:before="1728" w:after="480"/>
        <w:contextualSpacing/>
        <w:rPr>
          <w:color w:val="FF0000"/>
          <w:sz w:val="36"/>
          <w:szCs w:val="36"/>
        </w:rPr>
      </w:pPr>
    </w:p>
    <w:p w14:paraId="0EDB20FD" w14:textId="77777777" w:rsidR="00674E94" w:rsidRDefault="00CA3B5C" w:rsidP="0034449E">
      <w:pPr>
        <w:spacing w:beforeLines="720" w:before="1728" w:after="480" w:line="276" w:lineRule="auto"/>
        <w:contextualSpacing/>
        <w:rPr>
          <w:color w:val="000000"/>
          <w:spacing w:val="-7"/>
          <w:sz w:val="36"/>
          <w:szCs w:val="36"/>
        </w:rPr>
      </w:pPr>
      <w:r w:rsidRPr="00AA6F3E">
        <w:rPr>
          <w:color w:val="000000"/>
          <w:spacing w:val="-7"/>
          <w:sz w:val="36"/>
          <w:szCs w:val="36"/>
        </w:rPr>
        <w:t xml:space="preserve">Jesus journeyed to a city called Nain, </w:t>
      </w:r>
    </w:p>
    <w:p w14:paraId="53B78B43" w14:textId="77777777" w:rsidR="00674E94" w:rsidRDefault="00CA3B5C" w:rsidP="0034449E">
      <w:pPr>
        <w:spacing w:beforeLines="720" w:before="1728" w:after="480" w:line="276" w:lineRule="auto"/>
        <w:contextualSpacing/>
        <w:rPr>
          <w:color w:val="000000"/>
          <w:spacing w:val="-9"/>
          <w:sz w:val="36"/>
          <w:szCs w:val="36"/>
        </w:rPr>
      </w:pPr>
      <w:r w:rsidRPr="00AA6F3E">
        <w:rPr>
          <w:color w:val="000000"/>
          <w:spacing w:val="-7"/>
          <w:sz w:val="36"/>
          <w:szCs w:val="36"/>
        </w:rPr>
        <w:t xml:space="preserve">and his disciples and a </w:t>
      </w:r>
      <w:r w:rsidRPr="00AA6F3E">
        <w:rPr>
          <w:color w:val="000000"/>
          <w:spacing w:val="-9"/>
          <w:sz w:val="36"/>
          <w:szCs w:val="36"/>
        </w:rPr>
        <w:t xml:space="preserve">large crowd accompanied him. </w:t>
      </w:r>
    </w:p>
    <w:p w14:paraId="49A45122" w14:textId="77777777" w:rsidR="00674E94" w:rsidRDefault="00CA3B5C" w:rsidP="0034449E">
      <w:pPr>
        <w:spacing w:beforeLines="720" w:before="1728" w:after="480" w:line="276" w:lineRule="auto"/>
        <w:contextualSpacing/>
        <w:rPr>
          <w:color w:val="000000"/>
          <w:spacing w:val="-6"/>
          <w:sz w:val="36"/>
          <w:szCs w:val="36"/>
        </w:rPr>
      </w:pPr>
      <w:r w:rsidRPr="00AA6F3E">
        <w:rPr>
          <w:color w:val="000000"/>
          <w:spacing w:val="-9"/>
          <w:sz w:val="36"/>
          <w:szCs w:val="36"/>
        </w:rPr>
        <w:t xml:space="preserve">As he drew near to the gate of </w:t>
      </w:r>
      <w:r w:rsidRPr="00AA6F3E">
        <w:rPr>
          <w:color w:val="000000"/>
          <w:spacing w:val="-6"/>
          <w:sz w:val="36"/>
          <w:szCs w:val="36"/>
        </w:rPr>
        <w:t xml:space="preserve">the city, </w:t>
      </w:r>
    </w:p>
    <w:p w14:paraId="2BEE059F" w14:textId="77777777" w:rsidR="00674E94" w:rsidRDefault="00CA3B5C" w:rsidP="0034449E">
      <w:pPr>
        <w:spacing w:beforeLines="720" w:before="1728" w:after="480" w:line="276" w:lineRule="auto"/>
        <w:contextualSpacing/>
        <w:rPr>
          <w:color w:val="000000"/>
          <w:spacing w:val="-6"/>
          <w:sz w:val="36"/>
          <w:szCs w:val="36"/>
        </w:rPr>
      </w:pPr>
      <w:r w:rsidRPr="00AA6F3E">
        <w:rPr>
          <w:color w:val="000000"/>
          <w:spacing w:val="-6"/>
          <w:sz w:val="36"/>
          <w:szCs w:val="36"/>
        </w:rPr>
        <w:t xml:space="preserve">a man who had died was being carried out, </w:t>
      </w:r>
    </w:p>
    <w:p w14:paraId="57A9FA4D" w14:textId="77777777" w:rsidR="00674E94" w:rsidRDefault="00CA3B5C" w:rsidP="0034449E">
      <w:pPr>
        <w:spacing w:beforeLines="720" w:before="1728" w:after="480" w:line="276" w:lineRule="auto"/>
        <w:contextualSpacing/>
        <w:rPr>
          <w:color w:val="000000"/>
          <w:sz w:val="36"/>
          <w:szCs w:val="36"/>
        </w:rPr>
      </w:pPr>
      <w:r w:rsidRPr="00AA6F3E">
        <w:rPr>
          <w:color w:val="000000"/>
          <w:spacing w:val="-6"/>
          <w:sz w:val="36"/>
          <w:szCs w:val="36"/>
        </w:rPr>
        <w:t xml:space="preserve">the only </w:t>
      </w:r>
      <w:r w:rsidRPr="00AA6F3E">
        <w:rPr>
          <w:color w:val="000000"/>
          <w:sz w:val="36"/>
          <w:szCs w:val="36"/>
        </w:rPr>
        <w:t xml:space="preserve">son of his mother, and she was a widow. </w:t>
      </w:r>
    </w:p>
    <w:p w14:paraId="6E2AEB68" w14:textId="77777777" w:rsidR="00674E94" w:rsidRDefault="00CA3B5C" w:rsidP="0034449E">
      <w:pPr>
        <w:spacing w:beforeLines="720" w:before="1728" w:after="480" w:line="276" w:lineRule="auto"/>
        <w:contextualSpacing/>
        <w:rPr>
          <w:color w:val="000000"/>
          <w:spacing w:val="-9"/>
          <w:sz w:val="36"/>
          <w:szCs w:val="36"/>
        </w:rPr>
      </w:pPr>
      <w:r w:rsidRPr="00AA6F3E">
        <w:rPr>
          <w:color w:val="000000"/>
          <w:sz w:val="36"/>
          <w:szCs w:val="36"/>
        </w:rPr>
        <w:t xml:space="preserve">A large crowd from </w:t>
      </w:r>
      <w:r w:rsidRPr="00AA6F3E">
        <w:rPr>
          <w:color w:val="000000"/>
          <w:spacing w:val="-9"/>
          <w:sz w:val="36"/>
          <w:szCs w:val="36"/>
        </w:rPr>
        <w:t xml:space="preserve">the city was with her. </w:t>
      </w:r>
    </w:p>
    <w:p w14:paraId="0FFB413B" w14:textId="77777777" w:rsidR="00734F86" w:rsidRDefault="00CA3B5C" w:rsidP="0034449E">
      <w:pPr>
        <w:spacing w:beforeLines="720" w:before="1728" w:after="480" w:line="276" w:lineRule="auto"/>
        <w:contextualSpacing/>
        <w:rPr>
          <w:color w:val="000000"/>
          <w:spacing w:val="-6"/>
          <w:sz w:val="36"/>
          <w:szCs w:val="36"/>
        </w:rPr>
      </w:pPr>
      <w:r w:rsidRPr="00AA6F3E">
        <w:rPr>
          <w:color w:val="000000"/>
          <w:spacing w:val="-9"/>
          <w:sz w:val="36"/>
          <w:szCs w:val="36"/>
        </w:rPr>
        <w:t xml:space="preserve">When the Lord saw her, he was moved </w:t>
      </w:r>
      <w:r w:rsidRPr="00AA6F3E">
        <w:rPr>
          <w:color w:val="000000"/>
          <w:spacing w:val="-6"/>
          <w:sz w:val="36"/>
          <w:szCs w:val="36"/>
        </w:rPr>
        <w:t xml:space="preserve">with pity for her </w:t>
      </w:r>
    </w:p>
    <w:p w14:paraId="306B542D" w14:textId="77777777" w:rsidR="00734F86" w:rsidRDefault="00CA3B5C" w:rsidP="0034449E">
      <w:pPr>
        <w:spacing w:beforeLines="720" w:before="1728" w:after="480" w:line="276" w:lineRule="auto"/>
        <w:contextualSpacing/>
        <w:rPr>
          <w:color w:val="000000"/>
          <w:spacing w:val="-6"/>
          <w:sz w:val="36"/>
          <w:szCs w:val="36"/>
        </w:rPr>
      </w:pPr>
      <w:r w:rsidRPr="00AA6F3E">
        <w:rPr>
          <w:color w:val="000000"/>
          <w:spacing w:val="-6"/>
          <w:sz w:val="36"/>
          <w:szCs w:val="36"/>
        </w:rPr>
        <w:t xml:space="preserve">and said to her, </w:t>
      </w:r>
    </w:p>
    <w:p w14:paraId="478F6929" w14:textId="77777777" w:rsidR="00734F86" w:rsidRDefault="00CA3B5C" w:rsidP="0034449E">
      <w:pPr>
        <w:spacing w:beforeLines="720" w:before="1728" w:after="480" w:line="276" w:lineRule="auto"/>
        <w:contextualSpacing/>
        <w:rPr>
          <w:color w:val="000000"/>
          <w:spacing w:val="-6"/>
          <w:sz w:val="36"/>
          <w:szCs w:val="36"/>
        </w:rPr>
      </w:pPr>
      <w:r w:rsidRPr="00AA6F3E">
        <w:rPr>
          <w:color w:val="000000"/>
          <w:spacing w:val="-6"/>
          <w:sz w:val="36"/>
          <w:szCs w:val="36"/>
        </w:rPr>
        <w:t xml:space="preserve">"Do not weep." </w:t>
      </w:r>
    </w:p>
    <w:p w14:paraId="2A26B1DE" w14:textId="77777777" w:rsidR="00734F86" w:rsidRDefault="00CA3B5C" w:rsidP="0034449E">
      <w:pPr>
        <w:spacing w:beforeLines="720" w:before="1728" w:after="480" w:line="276" w:lineRule="auto"/>
        <w:contextualSpacing/>
        <w:rPr>
          <w:color w:val="000000"/>
          <w:spacing w:val="-9"/>
          <w:sz w:val="36"/>
          <w:szCs w:val="36"/>
        </w:rPr>
      </w:pPr>
      <w:r w:rsidRPr="00AA6F3E">
        <w:rPr>
          <w:color w:val="000000"/>
          <w:spacing w:val="-6"/>
          <w:sz w:val="36"/>
          <w:szCs w:val="36"/>
        </w:rPr>
        <w:t xml:space="preserve">He stepped </w:t>
      </w:r>
      <w:r w:rsidRPr="00AA6F3E">
        <w:rPr>
          <w:color w:val="000000"/>
          <w:spacing w:val="-9"/>
          <w:sz w:val="36"/>
          <w:szCs w:val="36"/>
        </w:rPr>
        <w:t xml:space="preserve">forward and touched the </w:t>
      </w:r>
      <w:proofErr w:type="gramStart"/>
      <w:r w:rsidRPr="00AA6F3E">
        <w:rPr>
          <w:color w:val="000000"/>
          <w:spacing w:val="-9"/>
          <w:sz w:val="36"/>
          <w:szCs w:val="36"/>
        </w:rPr>
        <w:t>coffin;</w:t>
      </w:r>
      <w:proofErr w:type="gramEnd"/>
      <w:r w:rsidRPr="00AA6F3E">
        <w:rPr>
          <w:color w:val="000000"/>
          <w:spacing w:val="-9"/>
          <w:sz w:val="36"/>
          <w:szCs w:val="36"/>
        </w:rPr>
        <w:t xml:space="preserve"> </w:t>
      </w:r>
    </w:p>
    <w:p w14:paraId="07FE5324" w14:textId="77777777" w:rsidR="00734F86" w:rsidRDefault="00CA3B5C" w:rsidP="0034449E">
      <w:pPr>
        <w:spacing w:beforeLines="720" w:before="1728" w:after="480" w:line="276" w:lineRule="auto"/>
        <w:contextualSpacing/>
        <w:rPr>
          <w:color w:val="000000"/>
          <w:spacing w:val="-7"/>
          <w:sz w:val="36"/>
          <w:szCs w:val="36"/>
        </w:rPr>
      </w:pPr>
      <w:r w:rsidRPr="00AA6F3E">
        <w:rPr>
          <w:color w:val="000000"/>
          <w:spacing w:val="-9"/>
          <w:sz w:val="36"/>
          <w:szCs w:val="36"/>
        </w:rPr>
        <w:t xml:space="preserve">at this the bearers halted, and </w:t>
      </w:r>
      <w:r w:rsidRPr="00AA6F3E">
        <w:rPr>
          <w:color w:val="000000"/>
          <w:spacing w:val="-7"/>
          <w:sz w:val="36"/>
          <w:szCs w:val="36"/>
        </w:rPr>
        <w:t xml:space="preserve">he said, </w:t>
      </w:r>
    </w:p>
    <w:p w14:paraId="19B35FCF" w14:textId="77777777" w:rsidR="00734F86" w:rsidRDefault="00CA3B5C" w:rsidP="0034449E">
      <w:pPr>
        <w:spacing w:beforeLines="720" w:before="1728" w:after="480" w:line="276" w:lineRule="auto"/>
        <w:contextualSpacing/>
        <w:rPr>
          <w:color w:val="000000"/>
          <w:spacing w:val="-7"/>
          <w:sz w:val="36"/>
          <w:szCs w:val="36"/>
        </w:rPr>
      </w:pPr>
      <w:r w:rsidRPr="00AA6F3E">
        <w:rPr>
          <w:color w:val="000000"/>
          <w:spacing w:val="-7"/>
          <w:sz w:val="36"/>
          <w:szCs w:val="36"/>
        </w:rPr>
        <w:t xml:space="preserve">"Young man, I tell you, arise!" </w:t>
      </w:r>
    </w:p>
    <w:p w14:paraId="755C55FB" w14:textId="77777777" w:rsidR="00734F86" w:rsidRDefault="00CA3B5C" w:rsidP="0034449E">
      <w:pPr>
        <w:spacing w:beforeLines="720" w:before="1728" w:after="480" w:line="276" w:lineRule="auto"/>
        <w:contextualSpacing/>
        <w:rPr>
          <w:color w:val="000000"/>
          <w:spacing w:val="-5"/>
          <w:sz w:val="36"/>
          <w:szCs w:val="36"/>
        </w:rPr>
      </w:pPr>
      <w:r w:rsidRPr="00AA6F3E">
        <w:rPr>
          <w:color w:val="000000"/>
          <w:spacing w:val="-7"/>
          <w:sz w:val="36"/>
          <w:szCs w:val="36"/>
        </w:rPr>
        <w:t xml:space="preserve">The dead man sat up </w:t>
      </w:r>
      <w:r w:rsidRPr="00AA6F3E">
        <w:rPr>
          <w:color w:val="000000"/>
          <w:spacing w:val="-5"/>
          <w:sz w:val="36"/>
          <w:szCs w:val="36"/>
        </w:rPr>
        <w:t xml:space="preserve">and began to speak, </w:t>
      </w:r>
    </w:p>
    <w:p w14:paraId="37D092F5" w14:textId="77777777" w:rsidR="00734F86" w:rsidRDefault="00CA3B5C" w:rsidP="0034449E">
      <w:pPr>
        <w:spacing w:beforeLines="720" w:before="1728" w:after="480" w:line="276" w:lineRule="auto"/>
        <w:contextualSpacing/>
        <w:rPr>
          <w:color w:val="000000"/>
          <w:spacing w:val="-5"/>
          <w:sz w:val="36"/>
          <w:szCs w:val="36"/>
        </w:rPr>
      </w:pPr>
      <w:r w:rsidRPr="00AA6F3E">
        <w:rPr>
          <w:color w:val="000000"/>
          <w:spacing w:val="-5"/>
          <w:sz w:val="36"/>
          <w:szCs w:val="36"/>
        </w:rPr>
        <w:t xml:space="preserve">and Jesus gave him to his mother. </w:t>
      </w:r>
    </w:p>
    <w:p w14:paraId="14BC1AE7" w14:textId="77777777" w:rsidR="00734F86" w:rsidRDefault="00CA3B5C" w:rsidP="0034449E">
      <w:pPr>
        <w:spacing w:beforeLines="720" w:before="1728" w:after="480" w:line="276" w:lineRule="auto"/>
        <w:contextualSpacing/>
        <w:rPr>
          <w:color w:val="000000"/>
          <w:sz w:val="36"/>
          <w:szCs w:val="36"/>
        </w:rPr>
      </w:pPr>
      <w:r w:rsidRPr="00AA6F3E">
        <w:rPr>
          <w:color w:val="000000"/>
          <w:spacing w:val="-5"/>
          <w:sz w:val="36"/>
          <w:szCs w:val="36"/>
        </w:rPr>
        <w:t xml:space="preserve">Fear </w:t>
      </w:r>
      <w:r w:rsidRPr="00AA6F3E">
        <w:rPr>
          <w:color w:val="000000"/>
          <w:sz w:val="36"/>
          <w:szCs w:val="36"/>
        </w:rPr>
        <w:t>seized them all, and they glorified God, exclaiming,</w:t>
      </w:r>
    </w:p>
    <w:p w14:paraId="603797CC" w14:textId="77777777" w:rsidR="0034449E" w:rsidRDefault="00CA3B5C" w:rsidP="0034449E">
      <w:pPr>
        <w:spacing w:beforeLines="720" w:before="1728" w:after="480" w:line="276" w:lineRule="auto"/>
        <w:contextualSpacing/>
        <w:rPr>
          <w:color w:val="000000"/>
          <w:spacing w:val="-1"/>
          <w:sz w:val="36"/>
          <w:szCs w:val="36"/>
        </w:rPr>
      </w:pPr>
      <w:r w:rsidRPr="00AA6F3E">
        <w:rPr>
          <w:color w:val="000000"/>
          <w:sz w:val="36"/>
          <w:szCs w:val="36"/>
        </w:rPr>
        <w:t xml:space="preserve"> "A great </w:t>
      </w:r>
      <w:r w:rsidRPr="00AA6F3E">
        <w:rPr>
          <w:color w:val="000000"/>
          <w:spacing w:val="-1"/>
          <w:sz w:val="36"/>
          <w:szCs w:val="36"/>
        </w:rPr>
        <w:t xml:space="preserve">prophet has arisen in our midst," and </w:t>
      </w:r>
    </w:p>
    <w:p w14:paraId="2EB6DEE3" w14:textId="77777777" w:rsidR="0034449E" w:rsidRDefault="00CA3B5C" w:rsidP="0034449E">
      <w:pPr>
        <w:spacing w:beforeLines="720" w:before="1728" w:after="480" w:line="276" w:lineRule="auto"/>
        <w:contextualSpacing/>
        <w:rPr>
          <w:color w:val="000000"/>
          <w:spacing w:val="-5"/>
          <w:sz w:val="36"/>
          <w:szCs w:val="36"/>
        </w:rPr>
      </w:pPr>
      <w:r w:rsidRPr="00AA6F3E">
        <w:rPr>
          <w:color w:val="000000"/>
          <w:spacing w:val="-1"/>
          <w:sz w:val="36"/>
          <w:szCs w:val="36"/>
        </w:rPr>
        <w:t xml:space="preserve">"God has visited his </w:t>
      </w:r>
      <w:r w:rsidRPr="00AA6F3E">
        <w:rPr>
          <w:color w:val="000000"/>
          <w:spacing w:val="-5"/>
          <w:sz w:val="36"/>
          <w:szCs w:val="36"/>
        </w:rPr>
        <w:t xml:space="preserve">people." </w:t>
      </w:r>
    </w:p>
    <w:p w14:paraId="3D0CC9DE" w14:textId="77777777" w:rsidR="0034449E" w:rsidRDefault="00CA3B5C" w:rsidP="0034449E">
      <w:pPr>
        <w:spacing w:beforeLines="720" w:before="1728" w:after="480" w:line="276" w:lineRule="auto"/>
        <w:contextualSpacing/>
        <w:rPr>
          <w:color w:val="000000"/>
          <w:spacing w:val="-6"/>
          <w:sz w:val="36"/>
          <w:szCs w:val="36"/>
        </w:rPr>
      </w:pPr>
      <w:r w:rsidRPr="00AA6F3E">
        <w:rPr>
          <w:color w:val="000000"/>
          <w:spacing w:val="-5"/>
          <w:sz w:val="36"/>
          <w:szCs w:val="36"/>
        </w:rPr>
        <w:t xml:space="preserve">This report about him spread through the whole of </w:t>
      </w:r>
      <w:r w:rsidRPr="00AA6F3E">
        <w:rPr>
          <w:color w:val="000000"/>
          <w:spacing w:val="-6"/>
          <w:sz w:val="36"/>
          <w:szCs w:val="36"/>
        </w:rPr>
        <w:t xml:space="preserve">Judea </w:t>
      </w:r>
    </w:p>
    <w:p w14:paraId="680A3C79" w14:textId="38916642" w:rsidR="00CA3B5C" w:rsidRDefault="00CA3B5C" w:rsidP="0034449E">
      <w:pPr>
        <w:spacing w:beforeLines="720" w:before="1728" w:after="480" w:line="276" w:lineRule="auto"/>
        <w:contextualSpacing/>
        <w:rPr>
          <w:color w:val="000000"/>
          <w:spacing w:val="-6"/>
          <w:sz w:val="36"/>
          <w:szCs w:val="36"/>
        </w:rPr>
      </w:pPr>
      <w:r w:rsidRPr="00AA6F3E">
        <w:rPr>
          <w:color w:val="000000"/>
          <w:spacing w:val="-6"/>
          <w:sz w:val="36"/>
          <w:szCs w:val="36"/>
        </w:rPr>
        <w:t>and in all the surrounding region.</w:t>
      </w:r>
    </w:p>
    <w:p w14:paraId="680A3C7A" w14:textId="77777777" w:rsidR="00F15478" w:rsidRDefault="00F15478" w:rsidP="0034449E">
      <w:pPr>
        <w:spacing w:beforeLines="720" w:before="1728" w:after="480" w:line="276" w:lineRule="auto"/>
        <w:contextualSpacing/>
        <w:rPr>
          <w:color w:val="000000"/>
          <w:spacing w:val="-6"/>
          <w:sz w:val="36"/>
          <w:szCs w:val="36"/>
        </w:rPr>
      </w:pPr>
    </w:p>
    <w:p w14:paraId="680A3C7B" w14:textId="77777777" w:rsidR="00F15478" w:rsidRPr="00AA6F3E" w:rsidRDefault="00F15478" w:rsidP="00A610F9">
      <w:pPr>
        <w:spacing w:beforeLines="720" w:before="1728" w:after="480"/>
        <w:contextualSpacing/>
        <w:rPr>
          <w:sz w:val="36"/>
          <w:szCs w:val="36"/>
        </w:rPr>
      </w:pPr>
    </w:p>
    <w:p w14:paraId="680A3C7C" w14:textId="77777777" w:rsidR="00CA3B5C" w:rsidRDefault="00F15478" w:rsidP="00A610F9">
      <w:pPr>
        <w:spacing w:beforeLines="720" w:before="1728" w:after="480"/>
        <w:contextualSpacing/>
        <w:rPr>
          <w:color w:val="000000"/>
          <w:spacing w:val="-9"/>
          <w:sz w:val="36"/>
          <w:szCs w:val="36"/>
        </w:rPr>
      </w:pPr>
      <w:r>
        <w:rPr>
          <w:color w:val="000000"/>
          <w:spacing w:val="-9"/>
          <w:sz w:val="36"/>
          <w:szCs w:val="36"/>
        </w:rPr>
        <w:t>T</w:t>
      </w:r>
      <w:r w:rsidR="00CA3B5C" w:rsidRPr="00AA6F3E">
        <w:rPr>
          <w:color w:val="000000"/>
          <w:spacing w:val="-9"/>
          <w:sz w:val="36"/>
          <w:szCs w:val="36"/>
        </w:rPr>
        <w:t>he Gospel of the Lord.</w:t>
      </w:r>
    </w:p>
    <w:p w14:paraId="680A3C7D" w14:textId="77777777" w:rsidR="00F15478" w:rsidRDefault="00F15478" w:rsidP="00A610F9">
      <w:pPr>
        <w:spacing w:beforeLines="720" w:before="1728" w:after="480"/>
        <w:contextualSpacing/>
        <w:rPr>
          <w:color w:val="000000"/>
          <w:spacing w:val="-9"/>
          <w:sz w:val="36"/>
          <w:szCs w:val="36"/>
        </w:rPr>
      </w:pPr>
    </w:p>
    <w:p w14:paraId="680A3C7E" w14:textId="77777777" w:rsidR="00F15478" w:rsidRDefault="00F15478" w:rsidP="00A610F9">
      <w:pPr>
        <w:spacing w:beforeLines="720" w:before="1728" w:after="480"/>
        <w:contextualSpacing/>
        <w:rPr>
          <w:color w:val="000000"/>
          <w:spacing w:val="-9"/>
          <w:sz w:val="36"/>
          <w:szCs w:val="36"/>
        </w:rPr>
      </w:pPr>
    </w:p>
    <w:p w14:paraId="680A3C88" w14:textId="586EFFAB" w:rsidR="00F15478" w:rsidRPr="00DD2722" w:rsidRDefault="00F15478" w:rsidP="00F15478">
      <w:pPr>
        <w:spacing w:before="360" w:after="360"/>
        <w:contextualSpacing/>
        <w:jc w:val="right"/>
        <w:rPr>
          <w:b/>
          <w:color w:val="C00000"/>
          <w:sz w:val="50"/>
          <w:szCs w:val="50"/>
        </w:rPr>
      </w:pPr>
      <w:r w:rsidRPr="00DD2722">
        <w:rPr>
          <w:b/>
          <w:color w:val="C00000"/>
          <w:sz w:val="50"/>
          <w:szCs w:val="50"/>
        </w:rPr>
        <w:t>G7</w:t>
      </w:r>
    </w:p>
    <w:p w14:paraId="680A3C89" w14:textId="3BE0CA0D" w:rsidR="00F15478" w:rsidRPr="00DD2722" w:rsidRDefault="00DD2722" w:rsidP="00DD2722">
      <w:pPr>
        <w:spacing w:beforeLines="720" w:before="1728" w:after="480"/>
        <w:contextualSpacing/>
        <w:jc w:val="right"/>
        <w:rPr>
          <w:color w:val="C00000"/>
          <w:sz w:val="22"/>
          <w:szCs w:val="22"/>
        </w:rPr>
      </w:pPr>
      <w:r w:rsidRPr="00DD2722">
        <w:rPr>
          <w:color w:val="C00000"/>
          <w:spacing w:val="-9"/>
          <w:sz w:val="22"/>
          <w:szCs w:val="22"/>
        </w:rPr>
        <w:t>Luke 12:35-40</w:t>
      </w:r>
    </w:p>
    <w:p w14:paraId="680A3C8A" w14:textId="77777777" w:rsidR="00F15478" w:rsidRDefault="00F15478" w:rsidP="00A610F9">
      <w:pPr>
        <w:spacing w:beforeLines="720" w:before="1728" w:after="480"/>
        <w:contextualSpacing/>
        <w:rPr>
          <w:color w:val="000000"/>
          <w:sz w:val="36"/>
          <w:szCs w:val="36"/>
        </w:rPr>
      </w:pPr>
    </w:p>
    <w:p w14:paraId="680A3C8B" w14:textId="523A07A4" w:rsidR="00CA3B5C" w:rsidRPr="00F15478" w:rsidRDefault="00CA3B5C" w:rsidP="00A610F9">
      <w:pPr>
        <w:spacing w:beforeLines="720" w:before="1728" w:after="480"/>
        <w:contextualSpacing/>
        <w:rPr>
          <w:color w:val="FF0000"/>
          <w:spacing w:val="-9"/>
          <w:sz w:val="36"/>
          <w:szCs w:val="36"/>
        </w:rPr>
      </w:pPr>
      <w:r w:rsidRPr="00AA6F3E">
        <w:rPr>
          <w:color w:val="000000"/>
          <w:sz w:val="36"/>
          <w:szCs w:val="36"/>
        </w:rPr>
        <w:t xml:space="preserve">A reading from the holy gospel </w:t>
      </w:r>
      <w:r w:rsidRPr="00AA6F3E">
        <w:rPr>
          <w:color w:val="000000"/>
          <w:spacing w:val="-9"/>
          <w:sz w:val="36"/>
          <w:szCs w:val="36"/>
        </w:rPr>
        <w:t>according to Luke</w:t>
      </w:r>
      <w:r w:rsidR="00F15478">
        <w:rPr>
          <w:color w:val="000000"/>
          <w:spacing w:val="-9"/>
          <w:sz w:val="36"/>
          <w:szCs w:val="36"/>
        </w:rPr>
        <w:tab/>
      </w:r>
      <w:r w:rsidR="00F15478">
        <w:rPr>
          <w:color w:val="000000"/>
          <w:spacing w:val="-9"/>
          <w:sz w:val="36"/>
          <w:szCs w:val="36"/>
        </w:rPr>
        <w:tab/>
      </w:r>
      <w:r w:rsidR="001778FD">
        <w:rPr>
          <w:color w:val="000000"/>
          <w:spacing w:val="-9"/>
          <w:sz w:val="36"/>
          <w:szCs w:val="36"/>
        </w:rPr>
        <w:t xml:space="preserve">  </w:t>
      </w:r>
    </w:p>
    <w:p w14:paraId="680A3C8C" w14:textId="77777777" w:rsidR="00F15478" w:rsidRDefault="00F15478" w:rsidP="00A610F9">
      <w:pPr>
        <w:spacing w:beforeLines="720" w:before="1728" w:after="480"/>
        <w:contextualSpacing/>
        <w:rPr>
          <w:color w:val="000000"/>
          <w:spacing w:val="-9"/>
          <w:sz w:val="36"/>
          <w:szCs w:val="36"/>
        </w:rPr>
      </w:pPr>
    </w:p>
    <w:p w14:paraId="680A3C8D" w14:textId="77777777" w:rsidR="00F15478" w:rsidRPr="00AA6F3E" w:rsidRDefault="00F15478" w:rsidP="00A610F9">
      <w:pPr>
        <w:spacing w:beforeLines="720" w:before="1728" w:after="480"/>
        <w:contextualSpacing/>
        <w:rPr>
          <w:sz w:val="36"/>
          <w:szCs w:val="36"/>
        </w:rPr>
      </w:pPr>
    </w:p>
    <w:p w14:paraId="680A3C8E" w14:textId="77777777" w:rsidR="00CA3B5C" w:rsidRDefault="00CA3B5C" w:rsidP="00A610F9">
      <w:pPr>
        <w:spacing w:beforeLines="720" w:before="1728" w:after="480"/>
        <w:contextualSpacing/>
        <w:rPr>
          <w:color w:val="000000"/>
          <w:spacing w:val="-7"/>
          <w:sz w:val="36"/>
          <w:szCs w:val="36"/>
        </w:rPr>
      </w:pPr>
      <w:r w:rsidRPr="00AA6F3E">
        <w:rPr>
          <w:color w:val="000000"/>
          <w:spacing w:val="-7"/>
          <w:sz w:val="36"/>
          <w:szCs w:val="36"/>
        </w:rPr>
        <w:t>Jesus said to his disciples:</w:t>
      </w:r>
    </w:p>
    <w:p w14:paraId="680A3C8F" w14:textId="77777777" w:rsidR="001778FD" w:rsidRPr="001778FD" w:rsidRDefault="001778FD" w:rsidP="00A610F9">
      <w:pPr>
        <w:spacing w:beforeLines="720" w:before="1728" w:after="480"/>
        <w:contextualSpacing/>
        <w:rPr>
          <w:sz w:val="22"/>
          <w:szCs w:val="22"/>
        </w:rPr>
      </w:pPr>
    </w:p>
    <w:p w14:paraId="074925F8" w14:textId="77777777" w:rsidR="00FF3EF6" w:rsidRDefault="00CA3B5C" w:rsidP="00A610F9">
      <w:pPr>
        <w:spacing w:beforeLines="720" w:before="1728" w:after="480"/>
        <w:contextualSpacing/>
        <w:rPr>
          <w:color w:val="000000"/>
          <w:spacing w:val="-2"/>
          <w:sz w:val="36"/>
          <w:szCs w:val="36"/>
        </w:rPr>
      </w:pPr>
      <w:r w:rsidRPr="00AA6F3E">
        <w:rPr>
          <w:color w:val="000000"/>
          <w:spacing w:val="-2"/>
          <w:sz w:val="36"/>
          <w:szCs w:val="36"/>
        </w:rPr>
        <w:t xml:space="preserve">"Gird your loins and light your lamps </w:t>
      </w:r>
    </w:p>
    <w:p w14:paraId="026B4FB3" w14:textId="77777777" w:rsidR="00F60C3C" w:rsidRDefault="00CA3B5C" w:rsidP="00A610F9">
      <w:pPr>
        <w:spacing w:beforeLines="720" w:before="1728" w:after="480"/>
        <w:contextualSpacing/>
        <w:rPr>
          <w:color w:val="000000"/>
          <w:sz w:val="36"/>
          <w:szCs w:val="36"/>
        </w:rPr>
      </w:pPr>
      <w:r w:rsidRPr="00AA6F3E">
        <w:rPr>
          <w:color w:val="000000"/>
          <w:spacing w:val="-2"/>
          <w:sz w:val="36"/>
          <w:szCs w:val="36"/>
        </w:rPr>
        <w:t xml:space="preserve">and be like servants </w:t>
      </w:r>
      <w:r w:rsidRPr="00AA6F3E">
        <w:rPr>
          <w:color w:val="000000"/>
          <w:sz w:val="36"/>
          <w:szCs w:val="36"/>
        </w:rPr>
        <w:t xml:space="preserve">who await their master's return from a wedding, </w:t>
      </w:r>
    </w:p>
    <w:p w14:paraId="6863CAFB" w14:textId="77777777" w:rsidR="00F60C3C" w:rsidRDefault="00CA3B5C" w:rsidP="00A610F9">
      <w:pPr>
        <w:spacing w:beforeLines="720" w:before="1728" w:after="480"/>
        <w:contextualSpacing/>
        <w:rPr>
          <w:color w:val="000000"/>
          <w:spacing w:val="-4"/>
          <w:sz w:val="36"/>
          <w:szCs w:val="36"/>
        </w:rPr>
      </w:pPr>
      <w:r w:rsidRPr="00AA6F3E">
        <w:rPr>
          <w:color w:val="000000"/>
          <w:sz w:val="36"/>
          <w:szCs w:val="36"/>
        </w:rPr>
        <w:t xml:space="preserve">ready to </w:t>
      </w:r>
      <w:r w:rsidRPr="00AA6F3E">
        <w:rPr>
          <w:color w:val="000000"/>
          <w:spacing w:val="-4"/>
          <w:sz w:val="36"/>
          <w:szCs w:val="36"/>
        </w:rPr>
        <w:t xml:space="preserve">open immediately when he comes and knocks. </w:t>
      </w:r>
    </w:p>
    <w:p w14:paraId="11CD666D" w14:textId="77777777" w:rsidR="00F60C3C" w:rsidRDefault="00CA3B5C" w:rsidP="00A610F9">
      <w:pPr>
        <w:spacing w:beforeLines="720" w:before="1728" w:after="480"/>
        <w:contextualSpacing/>
        <w:rPr>
          <w:color w:val="000000"/>
          <w:spacing w:val="-11"/>
          <w:sz w:val="36"/>
          <w:szCs w:val="36"/>
        </w:rPr>
      </w:pPr>
      <w:r w:rsidRPr="00AA6F3E">
        <w:rPr>
          <w:color w:val="000000"/>
          <w:spacing w:val="-4"/>
          <w:sz w:val="36"/>
          <w:szCs w:val="36"/>
        </w:rPr>
        <w:t>Blessed are</w:t>
      </w:r>
      <w:r w:rsidR="00F60C3C">
        <w:rPr>
          <w:color w:val="000000"/>
          <w:spacing w:val="-4"/>
          <w:sz w:val="36"/>
          <w:szCs w:val="36"/>
        </w:rPr>
        <w:t xml:space="preserve"> </w:t>
      </w:r>
      <w:r w:rsidRPr="00AA6F3E">
        <w:rPr>
          <w:color w:val="000000"/>
          <w:spacing w:val="-11"/>
          <w:sz w:val="36"/>
          <w:szCs w:val="36"/>
        </w:rPr>
        <w:t xml:space="preserve">those servants </w:t>
      </w:r>
    </w:p>
    <w:p w14:paraId="7D459CE8" w14:textId="77777777" w:rsidR="00F60C3C" w:rsidRDefault="00CA3B5C" w:rsidP="00A610F9">
      <w:pPr>
        <w:spacing w:beforeLines="720" w:before="1728" w:after="480"/>
        <w:contextualSpacing/>
        <w:rPr>
          <w:color w:val="000000"/>
          <w:spacing w:val="-11"/>
          <w:sz w:val="36"/>
          <w:szCs w:val="36"/>
        </w:rPr>
      </w:pPr>
      <w:r w:rsidRPr="00AA6F3E">
        <w:rPr>
          <w:color w:val="000000"/>
          <w:spacing w:val="-11"/>
          <w:sz w:val="36"/>
          <w:szCs w:val="36"/>
        </w:rPr>
        <w:t xml:space="preserve">whom the master finds vigilant on his arrival. </w:t>
      </w:r>
    </w:p>
    <w:p w14:paraId="109BC62F" w14:textId="77777777" w:rsidR="009F303E" w:rsidRDefault="00CA3B5C" w:rsidP="00A610F9">
      <w:pPr>
        <w:spacing w:beforeLines="720" w:before="1728" w:after="480"/>
        <w:contextualSpacing/>
        <w:rPr>
          <w:color w:val="000000"/>
          <w:spacing w:val="-13"/>
          <w:sz w:val="36"/>
          <w:szCs w:val="36"/>
        </w:rPr>
      </w:pPr>
      <w:r w:rsidRPr="00AA6F3E">
        <w:rPr>
          <w:color w:val="000000"/>
          <w:spacing w:val="-13"/>
          <w:sz w:val="36"/>
          <w:szCs w:val="36"/>
        </w:rPr>
        <w:t xml:space="preserve">Amen, I say to you, he will gird himself, </w:t>
      </w:r>
    </w:p>
    <w:p w14:paraId="265A3F3F" w14:textId="77777777" w:rsidR="009F303E" w:rsidRDefault="00CA3B5C" w:rsidP="00A610F9">
      <w:pPr>
        <w:spacing w:beforeLines="720" w:before="1728" w:after="480"/>
        <w:contextualSpacing/>
        <w:rPr>
          <w:color w:val="000000"/>
          <w:spacing w:val="-15"/>
          <w:sz w:val="36"/>
          <w:szCs w:val="36"/>
        </w:rPr>
      </w:pPr>
      <w:r w:rsidRPr="00AA6F3E">
        <w:rPr>
          <w:color w:val="000000"/>
          <w:spacing w:val="-13"/>
          <w:sz w:val="36"/>
          <w:szCs w:val="36"/>
        </w:rPr>
        <w:t xml:space="preserve">have them recline at </w:t>
      </w:r>
      <w:proofErr w:type="gramStart"/>
      <w:r w:rsidRPr="00AA6F3E">
        <w:rPr>
          <w:color w:val="000000"/>
          <w:spacing w:val="-15"/>
          <w:sz w:val="36"/>
          <w:szCs w:val="36"/>
        </w:rPr>
        <w:t>table, and</w:t>
      </w:r>
      <w:proofErr w:type="gramEnd"/>
      <w:r w:rsidRPr="00AA6F3E">
        <w:rPr>
          <w:color w:val="000000"/>
          <w:spacing w:val="-15"/>
          <w:sz w:val="36"/>
          <w:szCs w:val="36"/>
        </w:rPr>
        <w:t xml:space="preserve"> proceed to wait on them. </w:t>
      </w:r>
    </w:p>
    <w:p w14:paraId="7F8DAAE3" w14:textId="77777777" w:rsidR="009F303E" w:rsidRDefault="00CA3B5C" w:rsidP="00A610F9">
      <w:pPr>
        <w:spacing w:beforeLines="720" w:before="1728" w:after="480"/>
        <w:contextualSpacing/>
        <w:rPr>
          <w:color w:val="000000"/>
          <w:spacing w:val="-6"/>
          <w:sz w:val="36"/>
          <w:szCs w:val="36"/>
        </w:rPr>
      </w:pPr>
      <w:r w:rsidRPr="00AA6F3E">
        <w:rPr>
          <w:color w:val="000000"/>
          <w:spacing w:val="-15"/>
          <w:sz w:val="36"/>
          <w:szCs w:val="36"/>
        </w:rPr>
        <w:t xml:space="preserve">And should he come in the </w:t>
      </w:r>
      <w:r w:rsidRPr="00AA6F3E">
        <w:rPr>
          <w:color w:val="000000"/>
          <w:spacing w:val="-6"/>
          <w:sz w:val="36"/>
          <w:szCs w:val="36"/>
        </w:rPr>
        <w:t xml:space="preserve">second or third watch </w:t>
      </w:r>
    </w:p>
    <w:p w14:paraId="05D7BF2B" w14:textId="77777777" w:rsidR="009F303E" w:rsidRDefault="00CA3B5C" w:rsidP="00A610F9">
      <w:pPr>
        <w:spacing w:beforeLines="720" w:before="1728" w:after="480"/>
        <w:contextualSpacing/>
        <w:rPr>
          <w:color w:val="000000"/>
          <w:spacing w:val="-6"/>
          <w:sz w:val="36"/>
          <w:szCs w:val="36"/>
        </w:rPr>
      </w:pPr>
      <w:r w:rsidRPr="00AA6F3E">
        <w:rPr>
          <w:color w:val="000000"/>
          <w:spacing w:val="-6"/>
          <w:sz w:val="36"/>
          <w:szCs w:val="36"/>
        </w:rPr>
        <w:t xml:space="preserve">and find them prepared in this way, </w:t>
      </w:r>
    </w:p>
    <w:p w14:paraId="680A3C91" w14:textId="78E1B488" w:rsidR="00CA3B5C" w:rsidRDefault="00CA3B5C" w:rsidP="00A610F9">
      <w:pPr>
        <w:spacing w:beforeLines="720" w:before="1728" w:after="480"/>
        <w:contextualSpacing/>
        <w:rPr>
          <w:color w:val="000000"/>
          <w:spacing w:val="-16"/>
          <w:sz w:val="36"/>
          <w:szCs w:val="36"/>
        </w:rPr>
      </w:pPr>
      <w:r w:rsidRPr="00AA6F3E">
        <w:rPr>
          <w:color w:val="000000"/>
          <w:spacing w:val="-13"/>
          <w:sz w:val="36"/>
          <w:szCs w:val="36"/>
        </w:rPr>
        <w:t xml:space="preserve">blessed are those servants. Be sure of this: if the master of the </w:t>
      </w:r>
      <w:r w:rsidRPr="00AA6F3E">
        <w:rPr>
          <w:color w:val="000000"/>
          <w:spacing w:val="-6"/>
          <w:sz w:val="36"/>
          <w:szCs w:val="36"/>
        </w:rPr>
        <w:t xml:space="preserve">house had known the hour when the thief was coming, he </w:t>
      </w:r>
      <w:r w:rsidRPr="00AA6F3E">
        <w:rPr>
          <w:color w:val="000000"/>
          <w:spacing w:val="-15"/>
          <w:sz w:val="36"/>
          <w:szCs w:val="36"/>
        </w:rPr>
        <w:t xml:space="preserve">would not have let his house be broken into. You also must be </w:t>
      </w:r>
      <w:r w:rsidRPr="00AA6F3E">
        <w:rPr>
          <w:color w:val="000000"/>
          <w:sz w:val="36"/>
          <w:szCs w:val="36"/>
        </w:rPr>
        <w:t xml:space="preserve">prepared, for at an hour you do not expect, the Son of Man </w:t>
      </w:r>
      <w:r w:rsidRPr="00AA6F3E">
        <w:rPr>
          <w:color w:val="000000"/>
          <w:spacing w:val="-16"/>
          <w:sz w:val="36"/>
          <w:szCs w:val="36"/>
        </w:rPr>
        <w:t>will come."</w:t>
      </w:r>
    </w:p>
    <w:p w14:paraId="680A3C92" w14:textId="77777777" w:rsidR="001778FD" w:rsidRDefault="001778FD" w:rsidP="00A610F9">
      <w:pPr>
        <w:spacing w:beforeLines="720" w:before="1728" w:after="480"/>
        <w:contextualSpacing/>
        <w:rPr>
          <w:color w:val="000000"/>
          <w:spacing w:val="-16"/>
          <w:sz w:val="36"/>
          <w:szCs w:val="36"/>
        </w:rPr>
      </w:pPr>
    </w:p>
    <w:p w14:paraId="680A3C93" w14:textId="77777777" w:rsidR="001778FD" w:rsidRPr="00AA6F3E" w:rsidRDefault="001778FD" w:rsidP="00A610F9">
      <w:pPr>
        <w:spacing w:beforeLines="720" w:before="1728" w:after="480"/>
        <w:contextualSpacing/>
        <w:rPr>
          <w:sz w:val="36"/>
          <w:szCs w:val="36"/>
        </w:rPr>
      </w:pPr>
    </w:p>
    <w:p w14:paraId="680A3C94" w14:textId="77777777" w:rsidR="00CA3B5C" w:rsidRDefault="001778FD" w:rsidP="00A610F9">
      <w:pPr>
        <w:spacing w:beforeLines="720" w:before="1728" w:after="480"/>
        <w:contextualSpacing/>
        <w:rPr>
          <w:color w:val="000000"/>
          <w:spacing w:val="-12"/>
          <w:sz w:val="36"/>
          <w:szCs w:val="36"/>
        </w:rPr>
      </w:pPr>
      <w:r>
        <w:rPr>
          <w:color w:val="000000"/>
          <w:spacing w:val="-12"/>
          <w:sz w:val="36"/>
          <w:szCs w:val="36"/>
        </w:rPr>
        <w:t>T</w:t>
      </w:r>
      <w:r w:rsidR="00CA3B5C" w:rsidRPr="00AA6F3E">
        <w:rPr>
          <w:color w:val="000000"/>
          <w:spacing w:val="-12"/>
          <w:sz w:val="36"/>
          <w:szCs w:val="36"/>
        </w:rPr>
        <w:t>he Gospel of the Lord.</w:t>
      </w:r>
    </w:p>
    <w:p w14:paraId="680A3C95" w14:textId="77777777" w:rsidR="001778FD" w:rsidRDefault="001778FD" w:rsidP="00A610F9">
      <w:pPr>
        <w:spacing w:beforeLines="720" w:before="1728" w:after="480"/>
        <w:contextualSpacing/>
        <w:rPr>
          <w:color w:val="000000"/>
          <w:spacing w:val="-12"/>
          <w:sz w:val="36"/>
          <w:szCs w:val="36"/>
        </w:rPr>
      </w:pPr>
    </w:p>
    <w:p w14:paraId="680A3C96" w14:textId="77777777" w:rsidR="001778FD" w:rsidRDefault="001778FD" w:rsidP="00A610F9">
      <w:pPr>
        <w:spacing w:beforeLines="720" w:before="1728" w:after="480"/>
        <w:contextualSpacing/>
        <w:rPr>
          <w:color w:val="000000"/>
          <w:spacing w:val="-12"/>
          <w:sz w:val="36"/>
          <w:szCs w:val="36"/>
        </w:rPr>
      </w:pPr>
    </w:p>
    <w:p w14:paraId="680A3C97" w14:textId="77777777" w:rsidR="001778FD" w:rsidRDefault="001778FD" w:rsidP="00A610F9">
      <w:pPr>
        <w:spacing w:beforeLines="720" w:before="1728" w:after="480"/>
        <w:contextualSpacing/>
        <w:rPr>
          <w:color w:val="000000"/>
          <w:spacing w:val="-12"/>
          <w:sz w:val="36"/>
          <w:szCs w:val="36"/>
        </w:rPr>
      </w:pPr>
    </w:p>
    <w:p w14:paraId="680A3C98" w14:textId="77777777" w:rsidR="001778FD" w:rsidRDefault="001778FD" w:rsidP="00A610F9">
      <w:pPr>
        <w:spacing w:beforeLines="720" w:before="1728" w:after="480"/>
        <w:contextualSpacing/>
        <w:rPr>
          <w:color w:val="000000"/>
          <w:spacing w:val="-12"/>
          <w:sz w:val="36"/>
          <w:szCs w:val="36"/>
        </w:rPr>
      </w:pPr>
    </w:p>
    <w:p w14:paraId="680A3C99" w14:textId="77777777" w:rsidR="001778FD" w:rsidRDefault="001778FD" w:rsidP="00A610F9">
      <w:pPr>
        <w:spacing w:beforeLines="720" w:before="1728" w:after="480"/>
        <w:contextualSpacing/>
        <w:rPr>
          <w:color w:val="000000"/>
          <w:spacing w:val="-12"/>
          <w:sz w:val="36"/>
          <w:szCs w:val="36"/>
        </w:rPr>
      </w:pPr>
    </w:p>
    <w:p w14:paraId="680A3C9A" w14:textId="77777777" w:rsidR="001778FD" w:rsidRDefault="001778FD" w:rsidP="00A610F9">
      <w:pPr>
        <w:spacing w:beforeLines="720" w:before="1728" w:after="480"/>
        <w:contextualSpacing/>
        <w:rPr>
          <w:color w:val="000000"/>
          <w:spacing w:val="-12"/>
          <w:sz w:val="36"/>
          <w:szCs w:val="36"/>
        </w:rPr>
      </w:pPr>
    </w:p>
    <w:p w14:paraId="680A3C9B" w14:textId="77777777" w:rsidR="001778FD" w:rsidRDefault="001778FD" w:rsidP="00A610F9">
      <w:pPr>
        <w:spacing w:beforeLines="720" w:before="1728" w:after="480"/>
        <w:contextualSpacing/>
        <w:rPr>
          <w:color w:val="000000"/>
          <w:spacing w:val="-12"/>
          <w:sz w:val="36"/>
          <w:szCs w:val="36"/>
        </w:rPr>
      </w:pPr>
    </w:p>
    <w:p w14:paraId="680A3C9F" w14:textId="6397FAC8" w:rsidR="00E642BE" w:rsidRDefault="00787803" w:rsidP="00B07C00">
      <w:pPr>
        <w:spacing w:line="276" w:lineRule="auto"/>
        <w:jc w:val="right"/>
        <w:rPr>
          <w:b/>
          <w:color w:val="FF0000"/>
          <w:sz w:val="50"/>
          <w:szCs w:val="50"/>
        </w:rPr>
      </w:pPr>
      <w:r>
        <w:rPr>
          <w:b/>
          <w:color w:val="FF0000"/>
          <w:sz w:val="50"/>
          <w:szCs w:val="50"/>
        </w:rPr>
        <w:br w:type="page"/>
      </w:r>
      <w:r w:rsidR="00082DBF" w:rsidRPr="00B07C00">
        <w:rPr>
          <w:b/>
          <w:color w:val="C00000"/>
          <w:sz w:val="50"/>
          <w:szCs w:val="50"/>
        </w:rPr>
        <w:lastRenderedPageBreak/>
        <w:t xml:space="preserve"> </w:t>
      </w:r>
      <w:r w:rsidR="00E642BE" w:rsidRPr="00B07C00">
        <w:rPr>
          <w:b/>
          <w:color w:val="C00000"/>
          <w:sz w:val="50"/>
          <w:szCs w:val="50"/>
        </w:rPr>
        <w:t>G8</w:t>
      </w:r>
    </w:p>
    <w:p w14:paraId="7C746565" w14:textId="205C7A36" w:rsidR="00082DBF" w:rsidRPr="00DD2722" w:rsidRDefault="00082DBF" w:rsidP="00B07C00">
      <w:pPr>
        <w:spacing w:beforeLines="720" w:before="1728"/>
        <w:contextualSpacing/>
        <w:jc w:val="right"/>
        <w:rPr>
          <w:color w:val="C00000"/>
          <w:sz w:val="22"/>
          <w:szCs w:val="22"/>
        </w:rPr>
      </w:pPr>
      <w:r w:rsidRPr="00DD2722">
        <w:rPr>
          <w:color w:val="C00000"/>
          <w:spacing w:val="-9"/>
          <w:sz w:val="22"/>
          <w:szCs w:val="22"/>
        </w:rPr>
        <w:t>Luk</w:t>
      </w:r>
      <w:r>
        <w:rPr>
          <w:color w:val="C00000"/>
          <w:spacing w:val="-9"/>
          <w:sz w:val="22"/>
          <w:szCs w:val="22"/>
        </w:rPr>
        <w:t>e</w:t>
      </w:r>
      <w:r w:rsidR="00A44845">
        <w:rPr>
          <w:color w:val="C00000"/>
          <w:spacing w:val="-9"/>
          <w:sz w:val="22"/>
          <w:szCs w:val="22"/>
        </w:rPr>
        <w:t xml:space="preserve"> </w:t>
      </w:r>
      <w:r w:rsidRPr="00DD2722">
        <w:rPr>
          <w:color w:val="C00000"/>
          <w:spacing w:val="-9"/>
          <w:sz w:val="22"/>
          <w:szCs w:val="22"/>
        </w:rPr>
        <w:t>2</w:t>
      </w:r>
      <w:r>
        <w:rPr>
          <w:color w:val="C00000"/>
          <w:spacing w:val="-9"/>
          <w:sz w:val="22"/>
          <w:szCs w:val="22"/>
        </w:rPr>
        <w:t>3</w:t>
      </w:r>
      <w:r w:rsidRPr="00DD2722">
        <w:rPr>
          <w:color w:val="C00000"/>
          <w:spacing w:val="-9"/>
          <w:sz w:val="22"/>
          <w:szCs w:val="22"/>
        </w:rPr>
        <w:t>:3</w:t>
      </w:r>
      <w:r w:rsidR="00B07C00">
        <w:rPr>
          <w:color w:val="C00000"/>
          <w:spacing w:val="-9"/>
          <w:sz w:val="22"/>
          <w:szCs w:val="22"/>
        </w:rPr>
        <w:t>3, 39</w:t>
      </w:r>
      <w:r w:rsidRPr="00DD2722">
        <w:rPr>
          <w:color w:val="C00000"/>
          <w:spacing w:val="-9"/>
          <w:sz w:val="22"/>
          <w:szCs w:val="22"/>
        </w:rPr>
        <w:t>-4</w:t>
      </w:r>
      <w:r w:rsidR="00B07C00">
        <w:rPr>
          <w:color w:val="C00000"/>
          <w:spacing w:val="-9"/>
          <w:sz w:val="22"/>
          <w:szCs w:val="22"/>
        </w:rPr>
        <w:t>3</w:t>
      </w:r>
    </w:p>
    <w:p w14:paraId="12C47884" w14:textId="77777777" w:rsidR="00882502" w:rsidRPr="00882502" w:rsidRDefault="00882502" w:rsidP="00A610F9">
      <w:pPr>
        <w:spacing w:beforeLines="720" w:before="1728" w:after="480"/>
        <w:contextualSpacing/>
        <w:rPr>
          <w:color w:val="000000"/>
          <w:spacing w:val="-13"/>
          <w:sz w:val="20"/>
          <w:szCs w:val="20"/>
        </w:rPr>
      </w:pPr>
    </w:p>
    <w:p w14:paraId="680A3CA2" w14:textId="557C0B25" w:rsidR="00CA3B5C" w:rsidRPr="00E642BE" w:rsidRDefault="00E642BE" w:rsidP="00A610F9">
      <w:pPr>
        <w:spacing w:beforeLines="720" w:before="1728" w:after="480"/>
        <w:contextualSpacing/>
        <w:rPr>
          <w:color w:val="FF0000"/>
          <w:spacing w:val="-13"/>
          <w:sz w:val="36"/>
          <w:szCs w:val="36"/>
        </w:rPr>
      </w:pPr>
      <w:r>
        <w:rPr>
          <w:color w:val="000000"/>
          <w:spacing w:val="-13"/>
          <w:sz w:val="36"/>
          <w:szCs w:val="36"/>
        </w:rPr>
        <w:t xml:space="preserve"> </w:t>
      </w:r>
      <w:r w:rsidR="00CA3B5C" w:rsidRPr="00AA6F3E">
        <w:rPr>
          <w:color w:val="000000"/>
          <w:spacing w:val="-13"/>
          <w:sz w:val="36"/>
          <w:szCs w:val="36"/>
        </w:rPr>
        <w:t>A reading from the holy gospel according to Luke</w:t>
      </w:r>
      <w:r>
        <w:rPr>
          <w:color w:val="000000"/>
          <w:spacing w:val="-13"/>
          <w:sz w:val="36"/>
          <w:szCs w:val="36"/>
        </w:rPr>
        <w:tab/>
        <w:t xml:space="preserve">      </w:t>
      </w:r>
    </w:p>
    <w:p w14:paraId="680A3CA3" w14:textId="77777777" w:rsidR="00E642BE" w:rsidRPr="00AA6F3E" w:rsidRDefault="00E642BE" w:rsidP="00A610F9">
      <w:pPr>
        <w:spacing w:beforeLines="720" w:before="1728" w:after="480"/>
        <w:contextualSpacing/>
        <w:rPr>
          <w:sz w:val="36"/>
          <w:szCs w:val="36"/>
        </w:rPr>
      </w:pPr>
    </w:p>
    <w:p w14:paraId="1185892A" w14:textId="77777777" w:rsidR="00210163" w:rsidRDefault="00CA3B5C" w:rsidP="00111DD3">
      <w:pPr>
        <w:spacing w:beforeLines="720" w:before="1728" w:after="480" w:line="360" w:lineRule="auto"/>
        <w:contextualSpacing/>
        <w:rPr>
          <w:color w:val="000000"/>
          <w:spacing w:val="-11"/>
          <w:sz w:val="36"/>
          <w:szCs w:val="36"/>
        </w:rPr>
      </w:pPr>
      <w:r w:rsidRPr="00AA6F3E">
        <w:rPr>
          <w:color w:val="000000"/>
          <w:spacing w:val="-11"/>
          <w:sz w:val="36"/>
          <w:szCs w:val="36"/>
        </w:rPr>
        <w:t xml:space="preserve">When </w:t>
      </w:r>
      <w:r w:rsidR="00ED6BE4">
        <w:rPr>
          <w:color w:val="000000"/>
          <w:spacing w:val="-11"/>
          <w:sz w:val="36"/>
          <w:szCs w:val="36"/>
        </w:rPr>
        <w:t>the soldiers</w:t>
      </w:r>
      <w:r w:rsidR="00210163">
        <w:rPr>
          <w:color w:val="000000"/>
          <w:spacing w:val="-11"/>
          <w:sz w:val="36"/>
          <w:szCs w:val="36"/>
        </w:rPr>
        <w:t xml:space="preserve"> came</w:t>
      </w:r>
      <w:r w:rsidRPr="00AA6F3E">
        <w:rPr>
          <w:color w:val="000000"/>
          <w:spacing w:val="-11"/>
          <w:sz w:val="36"/>
          <w:szCs w:val="36"/>
        </w:rPr>
        <w:t xml:space="preserve"> to the place called the Skull, </w:t>
      </w:r>
    </w:p>
    <w:p w14:paraId="52A6CA9F" w14:textId="77777777" w:rsidR="00210163" w:rsidRDefault="00CA3B5C" w:rsidP="00111DD3">
      <w:pPr>
        <w:spacing w:beforeLines="720" w:before="1728" w:after="480" w:line="360" w:lineRule="auto"/>
        <w:contextualSpacing/>
        <w:rPr>
          <w:color w:val="000000"/>
          <w:sz w:val="36"/>
          <w:szCs w:val="36"/>
        </w:rPr>
      </w:pPr>
      <w:r w:rsidRPr="00AA6F3E">
        <w:rPr>
          <w:color w:val="000000"/>
          <w:spacing w:val="-11"/>
          <w:sz w:val="36"/>
          <w:szCs w:val="36"/>
        </w:rPr>
        <w:t xml:space="preserve">they crucified </w:t>
      </w:r>
      <w:r w:rsidRPr="00AA6F3E">
        <w:rPr>
          <w:color w:val="000000"/>
          <w:sz w:val="36"/>
          <w:szCs w:val="36"/>
        </w:rPr>
        <w:t xml:space="preserve">Jesus and the criminals there, </w:t>
      </w:r>
    </w:p>
    <w:p w14:paraId="680A3CA4" w14:textId="4AEBC9BA" w:rsidR="00CA3B5C" w:rsidRDefault="00CA3B5C" w:rsidP="00111DD3">
      <w:pPr>
        <w:spacing w:beforeLines="720" w:before="1728" w:after="480" w:line="360" w:lineRule="auto"/>
        <w:contextualSpacing/>
        <w:rPr>
          <w:color w:val="000000"/>
          <w:spacing w:val="-13"/>
          <w:sz w:val="36"/>
          <w:szCs w:val="36"/>
        </w:rPr>
      </w:pPr>
      <w:r w:rsidRPr="00AA6F3E">
        <w:rPr>
          <w:color w:val="000000"/>
          <w:sz w:val="36"/>
          <w:szCs w:val="36"/>
        </w:rPr>
        <w:t xml:space="preserve">one on his right, the other on </w:t>
      </w:r>
      <w:r w:rsidRPr="00AA6F3E">
        <w:rPr>
          <w:color w:val="000000"/>
          <w:spacing w:val="-13"/>
          <w:sz w:val="36"/>
          <w:szCs w:val="36"/>
        </w:rPr>
        <w:t>his left.</w:t>
      </w:r>
    </w:p>
    <w:p w14:paraId="680A3CA5" w14:textId="77777777" w:rsidR="00E642BE" w:rsidRPr="00E642BE" w:rsidRDefault="00E642BE" w:rsidP="00111DD3">
      <w:pPr>
        <w:spacing w:beforeLines="720" w:before="1728" w:after="480" w:line="360" w:lineRule="auto"/>
        <w:contextualSpacing/>
      </w:pPr>
    </w:p>
    <w:p w14:paraId="297FFE7F" w14:textId="77777777" w:rsidR="00210163" w:rsidRDefault="00CA3B5C" w:rsidP="00111DD3">
      <w:pPr>
        <w:spacing w:beforeLines="720" w:before="1728" w:after="480" w:line="360" w:lineRule="auto"/>
        <w:contextualSpacing/>
        <w:rPr>
          <w:color w:val="000000"/>
          <w:spacing w:val="-13"/>
          <w:sz w:val="36"/>
          <w:szCs w:val="36"/>
        </w:rPr>
      </w:pPr>
      <w:r w:rsidRPr="00AA6F3E">
        <w:rPr>
          <w:color w:val="000000"/>
          <w:spacing w:val="-13"/>
          <w:sz w:val="36"/>
          <w:szCs w:val="36"/>
        </w:rPr>
        <w:t xml:space="preserve">Now one of the criminals hanging there reviled Jesus, saying, </w:t>
      </w:r>
    </w:p>
    <w:p w14:paraId="431B2291" w14:textId="77777777" w:rsidR="00210163" w:rsidRDefault="00CA3B5C" w:rsidP="00111DD3">
      <w:pPr>
        <w:spacing w:beforeLines="720" w:before="1728" w:after="480" w:line="360" w:lineRule="auto"/>
        <w:contextualSpacing/>
        <w:rPr>
          <w:color w:val="000000"/>
          <w:spacing w:val="-12"/>
          <w:sz w:val="36"/>
          <w:szCs w:val="36"/>
        </w:rPr>
      </w:pPr>
      <w:r w:rsidRPr="00AA6F3E">
        <w:rPr>
          <w:color w:val="000000"/>
          <w:spacing w:val="-12"/>
          <w:sz w:val="36"/>
          <w:szCs w:val="36"/>
        </w:rPr>
        <w:t xml:space="preserve">"Are you not the Messiah? Save yourself and us." </w:t>
      </w:r>
    </w:p>
    <w:p w14:paraId="2F9449AD" w14:textId="77777777" w:rsidR="00210163" w:rsidRDefault="00CA3B5C" w:rsidP="00111DD3">
      <w:pPr>
        <w:spacing w:beforeLines="720" w:before="1728" w:after="480" w:line="360" w:lineRule="auto"/>
        <w:contextualSpacing/>
        <w:rPr>
          <w:color w:val="000000"/>
          <w:sz w:val="36"/>
          <w:szCs w:val="36"/>
        </w:rPr>
      </w:pPr>
      <w:r w:rsidRPr="00AA6F3E">
        <w:rPr>
          <w:color w:val="000000"/>
          <w:spacing w:val="-12"/>
          <w:sz w:val="36"/>
          <w:szCs w:val="36"/>
        </w:rPr>
        <w:t xml:space="preserve">The other, </w:t>
      </w:r>
      <w:r w:rsidRPr="00AA6F3E">
        <w:rPr>
          <w:color w:val="000000"/>
          <w:sz w:val="36"/>
          <w:szCs w:val="36"/>
        </w:rPr>
        <w:t xml:space="preserve">however, rebuking him, said in reply, </w:t>
      </w:r>
    </w:p>
    <w:p w14:paraId="06388483" w14:textId="77777777" w:rsidR="00210163" w:rsidRDefault="00CA3B5C" w:rsidP="00111DD3">
      <w:pPr>
        <w:spacing w:beforeLines="720" w:before="1728" w:after="480" w:line="360" w:lineRule="auto"/>
        <w:contextualSpacing/>
        <w:rPr>
          <w:color w:val="000000"/>
          <w:spacing w:val="-13"/>
          <w:sz w:val="36"/>
          <w:szCs w:val="36"/>
        </w:rPr>
      </w:pPr>
      <w:r w:rsidRPr="00AA6F3E">
        <w:rPr>
          <w:color w:val="000000"/>
          <w:sz w:val="36"/>
          <w:szCs w:val="36"/>
        </w:rPr>
        <w:t xml:space="preserve">"Have you no fear of </w:t>
      </w:r>
      <w:r w:rsidRPr="00AA6F3E">
        <w:rPr>
          <w:color w:val="000000"/>
          <w:spacing w:val="-13"/>
          <w:sz w:val="36"/>
          <w:szCs w:val="36"/>
        </w:rPr>
        <w:t xml:space="preserve">God, for you are subject to the same condemnation? </w:t>
      </w:r>
    </w:p>
    <w:p w14:paraId="5B3FB756" w14:textId="77777777" w:rsidR="00210163" w:rsidRDefault="00CA3B5C" w:rsidP="00111DD3">
      <w:pPr>
        <w:spacing w:beforeLines="720" w:before="1728" w:after="480" w:line="360" w:lineRule="auto"/>
        <w:contextualSpacing/>
        <w:rPr>
          <w:color w:val="000000"/>
          <w:spacing w:val="-16"/>
          <w:sz w:val="36"/>
          <w:szCs w:val="36"/>
        </w:rPr>
      </w:pPr>
      <w:r w:rsidRPr="00AA6F3E">
        <w:rPr>
          <w:color w:val="000000"/>
          <w:spacing w:val="-13"/>
          <w:sz w:val="36"/>
          <w:szCs w:val="36"/>
        </w:rPr>
        <w:t>And in</w:t>
      </w:r>
      <w:r w:rsidRPr="00AA6F3E">
        <w:rPr>
          <w:color w:val="000000"/>
          <w:spacing w:val="-13"/>
          <w:sz w:val="36"/>
          <w:szCs w:val="36"/>
        </w:rPr>
        <w:softHyphen/>
      </w:r>
      <w:r w:rsidRPr="00AA6F3E">
        <w:rPr>
          <w:color w:val="000000"/>
          <w:spacing w:val="-16"/>
          <w:sz w:val="36"/>
          <w:szCs w:val="36"/>
        </w:rPr>
        <w:t xml:space="preserve">deed, we have been condemned justly, </w:t>
      </w:r>
    </w:p>
    <w:p w14:paraId="000ED2FC" w14:textId="77777777" w:rsidR="00210163" w:rsidRDefault="00CA3B5C" w:rsidP="00111DD3">
      <w:pPr>
        <w:spacing w:beforeLines="720" w:before="1728" w:after="480" w:line="360" w:lineRule="auto"/>
        <w:contextualSpacing/>
        <w:rPr>
          <w:color w:val="000000"/>
          <w:spacing w:val="-15"/>
          <w:sz w:val="36"/>
          <w:szCs w:val="36"/>
        </w:rPr>
      </w:pPr>
      <w:r w:rsidRPr="00AA6F3E">
        <w:rPr>
          <w:color w:val="000000"/>
          <w:spacing w:val="-16"/>
          <w:sz w:val="36"/>
          <w:szCs w:val="36"/>
        </w:rPr>
        <w:t>for the sentence we re</w:t>
      </w:r>
      <w:r w:rsidRPr="00AA6F3E">
        <w:rPr>
          <w:color w:val="000000"/>
          <w:spacing w:val="-16"/>
          <w:sz w:val="36"/>
          <w:szCs w:val="36"/>
        </w:rPr>
        <w:softHyphen/>
      </w:r>
      <w:r w:rsidRPr="00AA6F3E">
        <w:rPr>
          <w:color w:val="000000"/>
          <w:spacing w:val="-15"/>
          <w:sz w:val="36"/>
          <w:szCs w:val="36"/>
        </w:rPr>
        <w:t xml:space="preserve">ceived corresponds to our crimes, </w:t>
      </w:r>
    </w:p>
    <w:p w14:paraId="21A3586B" w14:textId="77777777" w:rsidR="00210163" w:rsidRDefault="00CA3B5C" w:rsidP="00111DD3">
      <w:pPr>
        <w:spacing w:beforeLines="720" w:before="1728" w:after="480" w:line="360" w:lineRule="auto"/>
        <w:contextualSpacing/>
        <w:rPr>
          <w:color w:val="000000"/>
          <w:spacing w:val="-11"/>
          <w:sz w:val="36"/>
          <w:szCs w:val="36"/>
        </w:rPr>
      </w:pPr>
      <w:r w:rsidRPr="00AA6F3E">
        <w:rPr>
          <w:color w:val="000000"/>
          <w:spacing w:val="-15"/>
          <w:sz w:val="36"/>
          <w:szCs w:val="36"/>
        </w:rPr>
        <w:t>but this man has done noth</w:t>
      </w:r>
      <w:r w:rsidRPr="00AA6F3E">
        <w:rPr>
          <w:color w:val="000000"/>
          <w:spacing w:val="-15"/>
          <w:sz w:val="36"/>
          <w:szCs w:val="36"/>
        </w:rPr>
        <w:softHyphen/>
      </w:r>
      <w:r w:rsidRPr="00AA6F3E">
        <w:rPr>
          <w:color w:val="000000"/>
          <w:spacing w:val="-11"/>
          <w:sz w:val="36"/>
          <w:szCs w:val="36"/>
        </w:rPr>
        <w:t xml:space="preserve">ing criminal." </w:t>
      </w:r>
    </w:p>
    <w:p w14:paraId="66C0B16B" w14:textId="77777777" w:rsidR="00210163" w:rsidRDefault="00CA3B5C" w:rsidP="00111DD3">
      <w:pPr>
        <w:spacing w:beforeLines="720" w:before="1728" w:after="480" w:line="360" w:lineRule="auto"/>
        <w:contextualSpacing/>
        <w:rPr>
          <w:color w:val="000000"/>
          <w:spacing w:val="-11"/>
          <w:sz w:val="36"/>
          <w:szCs w:val="36"/>
        </w:rPr>
      </w:pPr>
      <w:r w:rsidRPr="00AA6F3E">
        <w:rPr>
          <w:color w:val="000000"/>
          <w:spacing w:val="-11"/>
          <w:sz w:val="36"/>
          <w:szCs w:val="36"/>
        </w:rPr>
        <w:t xml:space="preserve">Then he said, "Jesus, remember me </w:t>
      </w:r>
    </w:p>
    <w:p w14:paraId="715B390D" w14:textId="77777777" w:rsidR="00F44E8C" w:rsidRDefault="00CA3B5C" w:rsidP="00111DD3">
      <w:pPr>
        <w:spacing w:beforeLines="720" w:before="1728" w:after="480" w:line="360" w:lineRule="auto"/>
        <w:contextualSpacing/>
        <w:rPr>
          <w:color w:val="000000"/>
          <w:spacing w:val="-14"/>
          <w:sz w:val="36"/>
          <w:szCs w:val="36"/>
        </w:rPr>
      </w:pPr>
      <w:r w:rsidRPr="00AA6F3E">
        <w:rPr>
          <w:color w:val="000000"/>
          <w:spacing w:val="-11"/>
          <w:sz w:val="36"/>
          <w:szCs w:val="36"/>
        </w:rPr>
        <w:t xml:space="preserve">when you </w:t>
      </w:r>
      <w:r w:rsidRPr="00AA6F3E">
        <w:rPr>
          <w:color w:val="000000"/>
          <w:spacing w:val="-14"/>
          <w:sz w:val="36"/>
          <w:szCs w:val="36"/>
        </w:rPr>
        <w:t>come into your kingdom.</w:t>
      </w:r>
      <w:r w:rsidR="00F44E8C">
        <w:rPr>
          <w:color w:val="000000"/>
          <w:spacing w:val="-14"/>
          <w:sz w:val="36"/>
          <w:szCs w:val="36"/>
        </w:rPr>
        <w:t>”</w:t>
      </w:r>
    </w:p>
    <w:p w14:paraId="042DAC05" w14:textId="53A8AE25" w:rsidR="00210163" w:rsidRPr="00F44E8C" w:rsidRDefault="00CA3B5C" w:rsidP="00111DD3">
      <w:pPr>
        <w:spacing w:beforeLines="720" w:before="1728" w:after="480" w:line="360" w:lineRule="auto"/>
        <w:contextualSpacing/>
        <w:rPr>
          <w:color w:val="000000"/>
          <w:spacing w:val="-14"/>
          <w:sz w:val="36"/>
          <w:szCs w:val="36"/>
        </w:rPr>
      </w:pPr>
      <w:r w:rsidRPr="00AA6F3E">
        <w:rPr>
          <w:color w:val="000000"/>
          <w:spacing w:val="-14"/>
          <w:sz w:val="36"/>
          <w:szCs w:val="36"/>
        </w:rPr>
        <w:t xml:space="preserve">He replied to him, "Amen, I say to </w:t>
      </w:r>
      <w:r w:rsidRPr="00AA6F3E">
        <w:rPr>
          <w:color w:val="000000"/>
          <w:spacing w:val="-11"/>
          <w:sz w:val="36"/>
          <w:szCs w:val="36"/>
        </w:rPr>
        <w:t xml:space="preserve">you, </w:t>
      </w:r>
    </w:p>
    <w:p w14:paraId="680A3CA6" w14:textId="05A77484" w:rsidR="00CA3B5C" w:rsidRDefault="00CA3B5C" w:rsidP="00111DD3">
      <w:pPr>
        <w:spacing w:beforeLines="720" w:before="1728" w:after="480" w:line="360" w:lineRule="auto"/>
        <w:contextualSpacing/>
        <w:rPr>
          <w:color w:val="000000"/>
          <w:spacing w:val="-11"/>
          <w:sz w:val="36"/>
          <w:szCs w:val="36"/>
        </w:rPr>
      </w:pPr>
      <w:r w:rsidRPr="00AA6F3E">
        <w:rPr>
          <w:color w:val="000000"/>
          <w:spacing w:val="-11"/>
          <w:sz w:val="36"/>
          <w:szCs w:val="36"/>
        </w:rPr>
        <w:t>today you will be with me in Paradise."</w:t>
      </w:r>
    </w:p>
    <w:p w14:paraId="680A3CA7" w14:textId="77777777" w:rsidR="00E642BE" w:rsidRDefault="00E642BE" w:rsidP="00A610F9">
      <w:pPr>
        <w:spacing w:beforeLines="720" w:before="1728" w:after="480"/>
        <w:contextualSpacing/>
        <w:rPr>
          <w:color w:val="000000"/>
          <w:spacing w:val="-11"/>
          <w:sz w:val="36"/>
          <w:szCs w:val="36"/>
        </w:rPr>
      </w:pPr>
    </w:p>
    <w:p w14:paraId="680A3CA8" w14:textId="77777777" w:rsidR="00E642BE" w:rsidRPr="00AA6F3E" w:rsidRDefault="00E642BE" w:rsidP="00A610F9">
      <w:pPr>
        <w:spacing w:beforeLines="720" w:before="1728" w:after="480"/>
        <w:contextualSpacing/>
        <w:rPr>
          <w:sz w:val="36"/>
          <w:szCs w:val="36"/>
        </w:rPr>
      </w:pPr>
    </w:p>
    <w:p w14:paraId="680A3CA9" w14:textId="77777777" w:rsidR="00CA3B5C" w:rsidRDefault="00E642BE" w:rsidP="00A610F9">
      <w:pPr>
        <w:spacing w:beforeLines="720" w:before="1728" w:after="480"/>
        <w:contextualSpacing/>
        <w:rPr>
          <w:color w:val="000000"/>
          <w:spacing w:val="-12"/>
          <w:sz w:val="36"/>
          <w:szCs w:val="36"/>
        </w:rPr>
      </w:pPr>
      <w:r>
        <w:rPr>
          <w:color w:val="000000"/>
          <w:spacing w:val="-12"/>
          <w:sz w:val="36"/>
          <w:szCs w:val="36"/>
        </w:rPr>
        <w:t>T</w:t>
      </w:r>
      <w:r w:rsidR="00CA3B5C" w:rsidRPr="00AA6F3E">
        <w:rPr>
          <w:color w:val="000000"/>
          <w:spacing w:val="-12"/>
          <w:sz w:val="36"/>
          <w:szCs w:val="36"/>
        </w:rPr>
        <w:t>he Gospel of the Lord.</w:t>
      </w:r>
    </w:p>
    <w:p w14:paraId="680A3CAA" w14:textId="77777777" w:rsidR="00E642BE" w:rsidRDefault="00E642BE" w:rsidP="00A610F9">
      <w:pPr>
        <w:spacing w:beforeLines="720" w:before="1728" w:after="480"/>
        <w:contextualSpacing/>
        <w:rPr>
          <w:color w:val="000000"/>
          <w:spacing w:val="-12"/>
          <w:sz w:val="36"/>
          <w:szCs w:val="36"/>
        </w:rPr>
      </w:pPr>
    </w:p>
    <w:p w14:paraId="680A3CB7" w14:textId="75A98D13" w:rsidR="00E642BE" w:rsidRPr="00FF78C6" w:rsidRDefault="00E642BE" w:rsidP="00E642BE">
      <w:pPr>
        <w:spacing w:before="360" w:after="360"/>
        <w:contextualSpacing/>
        <w:jc w:val="right"/>
        <w:rPr>
          <w:b/>
          <w:color w:val="C00000"/>
          <w:sz w:val="50"/>
          <w:szCs w:val="50"/>
        </w:rPr>
      </w:pPr>
      <w:r w:rsidRPr="00FF78C6">
        <w:rPr>
          <w:b/>
          <w:color w:val="C00000"/>
          <w:sz w:val="50"/>
          <w:szCs w:val="50"/>
        </w:rPr>
        <w:lastRenderedPageBreak/>
        <w:t>G9</w:t>
      </w:r>
    </w:p>
    <w:p w14:paraId="7DBDAE4D" w14:textId="77777777" w:rsidR="00FF78C6" w:rsidRPr="00A44845" w:rsidRDefault="00FF78C6" w:rsidP="00FF78C6">
      <w:pPr>
        <w:spacing w:beforeLines="720" w:before="1728" w:after="480"/>
        <w:contextualSpacing/>
        <w:jc w:val="right"/>
        <w:rPr>
          <w:color w:val="C00000"/>
          <w:spacing w:val="-13"/>
          <w:sz w:val="22"/>
          <w:szCs w:val="22"/>
        </w:rPr>
      </w:pPr>
      <w:r w:rsidRPr="00A44845">
        <w:rPr>
          <w:color w:val="C00000"/>
          <w:spacing w:val="-13"/>
          <w:sz w:val="22"/>
          <w:szCs w:val="22"/>
        </w:rPr>
        <w:t>Luke 23:44-46, 50, 52-53; 24:1-6a</w:t>
      </w:r>
    </w:p>
    <w:p w14:paraId="70D4BB4D" w14:textId="77777777" w:rsidR="00FF78C6" w:rsidRDefault="00FF78C6" w:rsidP="00FF78C6">
      <w:pPr>
        <w:spacing w:beforeLines="720" w:before="1728" w:after="480"/>
        <w:ind w:left="5760" w:firstLine="720"/>
        <w:contextualSpacing/>
        <w:rPr>
          <w:color w:val="FF0000"/>
          <w:spacing w:val="-13"/>
          <w:sz w:val="28"/>
          <w:szCs w:val="28"/>
        </w:rPr>
      </w:pPr>
    </w:p>
    <w:p w14:paraId="680A3CB9" w14:textId="77777777" w:rsidR="00E642BE" w:rsidRPr="00E272CF" w:rsidRDefault="00E642BE" w:rsidP="00A610F9">
      <w:pPr>
        <w:spacing w:beforeLines="720" w:before="1728" w:after="480"/>
        <w:contextualSpacing/>
        <w:rPr>
          <w:color w:val="000000"/>
          <w:spacing w:val="-13"/>
          <w:sz w:val="20"/>
          <w:szCs w:val="20"/>
        </w:rPr>
      </w:pPr>
    </w:p>
    <w:p w14:paraId="680A3CBB" w14:textId="02CB4BC6" w:rsidR="00E642BE" w:rsidRDefault="00CA3B5C" w:rsidP="00FF78C6">
      <w:pPr>
        <w:spacing w:beforeLines="720" w:before="1728" w:after="480"/>
        <w:contextualSpacing/>
        <w:rPr>
          <w:color w:val="FF0000"/>
          <w:spacing w:val="-13"/>
          <w:sz w:val="28"/>
          <w:szCs w:val="28"/>
        </w:rPr>
      </w:pPr>
      <w:r w:rsidRPr="00924496">
        <w:rPr>
          <w:color w:val="000000"/>
          <w:spacing w:val="-13"/>
          <w:sz w:val="36"/>
          <w:szCs w:val="36"/>
        </w:rPr>
        <w:t>A reading from the holy gospel according to Luke</w:t>
      </w:r>
      <w:r w:rsidR="00E642BE" w:rsidRPr="00924496">
        <w:rPr>
          <w:color w:val="000000"/>
          <w:spacing w:val="-13"/>
          <w:sz w:val="32"/>
          <w:szCs w:val="32"/>
        </w:rPr>
        <w:t xml:space="preserve"> </w:t>
      </w:r>
      <w:r w:rsidR="00924496">
        <w:rPr>
          <w:color w:val="000000"/>
          <w:spacing w:val="-13"/>
          <w:sz w:val="32"/>
          <w:szCs w:val="32"/>
        </w:rPr>
        <w:t xml:space="preserve">       </w:t>
      </w:r>
      <w:r w:rsidR="00924496" w:rsidRPr="00FF78C6">
        <w:rPr>
          <w:color w:val="C00000"/>
          <w:spacing w:val="-13"/>
          <w:sz w:val="20"/>
          <w:szCs w:val="20"/>
        </w:rPr>
        <w:t xml:space="preserve">   </w:t>
      </w:r>
    </w:p>
    <w:p w14:paraId="680A3CBC" w14:textId="77777777" w:rsidR="00E642BE" w:rsidRPr="00E642BE" w:rsidRDefault="00E642BE" w:rsidP="00A610F9">
      <w:pPr>
        <w:spacing w:beforeLines="720" w:before="1728" w:after="480"/>
        <w:ind w:left="5760" w:firstLine="720"/>
        <w:contextualSpacing/>
        <w:rPr>
          <w:color w:val="FF0000"/>
          <w:sz w:val="28"/>
          <w:szCs w:val="28"/>
        </w:rPr>
      </w:pPr>
    </w:p>
    <w:p w14:paraId="6FEC92EC" w14:textId="77777777" w:rsidR="00E272CF" w:rsidRDefault="00CA3B5C" w:rsidP="00EF59DE">
      <w:pPr>
        <w:spacing w:beforeLines="720" w:before="1728" w:after="480" w:line="276" w:lineRule="auto"/>
        <w:contextualSpacing/>
        <w:rPr>
          <w:color w:val="000000"/>
          <w:spacing w:val="-9"/>
          <w:sz w:val="36"/>
          <w:szCs w:val="36"/>
        </w:rPr>
      </w:pPr>
      <w:r w:rsidRPr="00AA6F3E">
        <w:rPr>
          <w:color w:val="000000"/>
          <w:spacing w:val="-6"/>
          <w:sz w:val="36"/>
          <w:szCs w:val="36"/>
        </w:rPr>
        <w:t xml:space="preserve">It was now about </w:t>
      </w:r>
      <w:proofErr w:type="gramStart"/>
      <w:r w:rsidRPr="00AA6F3E">
        <w:rPr>
          <w:color w:val="000000"/>
          <w:spacing w:val="-6"/>
          <w:sz w:val="36"/>
          <w:szCs w:val="36"/>
        </w:rPr>
        <w:t>noon</w:t>
      </w:r>
      <w:proofErr w:type="gramEnd"/>
      <w:r w:rsidRPr="00AA6F3E">
        <w:rPr>
          <w:color w:val="000000"/>
          <w:spacing w:val="-6"/>
          <w:sz w:val="36"/>
          <w:szCs w:val="36"/>
        </w:rPr>
        <w:t xml:space="preserve"> and darkness came over the whole </w:t>
      </w:r>
      <w:r w:rsidRPr="00AA6F3E">
        <w:rPr>
          <w:color w:val="000000"/>
          <w:spacing w:val="-9"/>
          <w:sz w:val="36"/>
          <w:szCs w:val="36"/>
        </w:rPr>
        <w:t xml:space="preserve">land </w:t>
      </w:r>
    </w:p>
    <w:p w14:paraId="1E10EB6B" w14:textId="77777777" w:rsidR="00E272CF" w:rsidRDefault="00CA3B5C" w:rsidP="00EF59DE">
      <w:pPr>
        <w:spacing w:beforeLines="720" w:before="1728" w:after="480" w:line="276" w:lineRule="auto"/>
        <w:contextualSpacing/>
        <w:rPr>
          <w:color w:val="000000"/>
          <w:sz w:val="36"/>
          <w:szCs w:val="36"/>
        </w:rPr>
      </w:pPr>
      <w:r w:rsidRPr="00AA6F3E">
        <w:rPr>
          <w:color w:val="000000"/>
          <w:spacing w:val="-9"/>
          <w:sz w:val="36"/>
          <w:szCs w:val="36"/>
        </w:rPr>
        <w:t xml:space="preserve">until three in the afternoon because of an eclipse of the </w:t>
      </w:r>
      <w:r w:rsidRPr="00AA6F3E">
        <w:rPr>
          <w:color w:val="000000"/>
          <w:sz w:val="36"/>
          <w:szCs w:val="36"/>
        </w:rPr>
        <w:t xml:space="preserve">sun. </w:t>
      </w:r>
    </w:p>
    <w:p w14:paraId="2ACBE25F" w14:textId="77777777" w:rsidR="00E272CF" w:rsidRDefault="00CA3B5C" w:rsidP="00EF59DE">
      <w:pPr>
        <w:spacing w:beforeLines="720" w:before="1728" w:after="480" w:line="276" w:lineRule="auto"/>
        <w:contextualSpacing/>
        <w:rPr>
          <w:sz w:val="36"/>
          <w:szCs w:val="36"/>
        </w:rPr>
      </w:pPr>
      <w:r w:rsidRPr="00AA6F3E">
        <w:rPr>
          <w:color w:val="000000"/>
          <w:sz w:val="36"/>
          <w:szCs w:val="36"/>
        </w:rPr>
        <w:t>Then the veil of the temple was torn down the middle.</w:t>
      </w:r>
      <w:r w:rsidR="00E642BE">
        <w:rPr>
          <w:sz w:val="36"/>
          <w:szCs w:val="36"/>
        </w:rPr>
        <w:t xml:space="preserve">  </w:t>
      </w:r>
    </w:p>
    <w:p w14:paraId="680A3CBD" w14:textId="0A2439D9" w:rsidR="00CA3B5C" w:rsidRPr="00E642BE" w:rsidRDefault="00CA3B5C" w:rsidP="00EF59DE">
      <w:pPr>
        <w:spacing w:beforeLines="720" w:before="1728" w:after="480" w:line="276" w:lineRule="auto"/>
        <w:contextualSpacing/>
        <w:rPr>
          <w:sz w:val="36"/>
          <w:szCs w:val="36"/>
        </w:rPr>
      </w:pPr>
      <w:r w:rsidRPr="00AA6F3E">
        <w:rPr>
          <w:color w:val="000000"/>
          <w:spacing w:val="-4"/>
          <w:sz w:val="36"/>
          <w:szCs w:val="36"/>
        </w:rPr>
        <w:t xml:space="preserve">Jesus cried out in a loud voice, "Father, into your hands I </w:t>
      </w:r>
      <w:r w:rsidRPr="00AA6F3E">
        <w:rPr>
          <w:color w:val="000000"/>
          <w:spacing w:val="-10"/>
          <w:sz w:val="36"/>
          <w:szCs w:val="36"/>
        </w:rPr>
        <w:t xml:space="preserve">commend my spirit"; and when he had said </w:t>
      </w:r>
      <w:proofErr w:type="gramStart"/>
      <w:r w:rsidRPr="00AA6F3E">
        <w:rPr>
          <w:color w:val="000000"/>
          <w:spacing w:val="-10"/>
          <w:sz w:val="36"/>
          <w:szCs w:val="36"/>
        </w:rPr>
        <w:t>this</w:t>
      </w:r>
      <w:proofErr w:type="gramEnd"/>
      <w:r w:rsidRPr="00AA6F3E">
        <w:rPr>
          <w:color w:val="000000"/>
          <w:spacing w:val="-10"/>
          <w:sz w:val="36"/>
          <w:szCs w:val="36"/>
        </w:rPr>
        <w:t xml:space="preserve"> he breathed his last.</w:t>
      </w:r>
    </w:p>
    <w:p w14:paraId="680A3CBE" w14:textId="77777777" w:rsidR="00E642BE" w:rsidRPr="00E642BE" w:rsidRDefault="00E642BE" w:rsidP="00EF59DE">
      <w:pPr>
        <w:spacing w:beforeLines="720" w:before="1728" w:after="480" w:line="276" w:lineRule="auto"/>
        <w:contextualSpacing/>
      </w:pPr>
    </w:p>
    <w:p w14:paraId="680A3CBF" w14:textId="77777777" w:rsidR="00CA3B5C" w:rsidRDefault="00CA3B5C" w:rsidP="00EF59DE">
      <w:pPr>
        <w:spacing w:beforeLines="720" w:before="1728" w:after="480" w:line="276" w:lineRule="auto"/>
        <w:contextualSpacing/>
        <w:rPr>
          <w:color w:val="000000"/>
          <w:spacing w:val="-11"/>
          <w:sz w:val="36"/>
          <w:szCs w:val="36"/>
        </w:rPr>
      </w:pPr>
      <w:r w:rsidRPr="00AA6F3E">
        <w:rPr>
          <w:color w:val="000000"/>
          <w:spacing w:val="-9"/>
          <w:sz w:val="36"/>
          <w:szCs w:val="36"/>
        </w:rPr>
        <w:t xml:space="preserve">Now there was a virtuous and righteous man named Joseph </w:t>
      </w:r>
      <w:r w:rsidRPr="00AA6F3E">
        <w:rPr>
          <w:color w:val="000000"/>
          <w:spacing w:val="-10"/>
          <w:sz w:val="36"/>
          <w:szCs w:val="36"/>
        </w:rPr>
        <w:t xml:space="preserve">who, though he was a member of the council, went to Pilate </w:t>
      </w:r>
      <w:r w:rsidRPr="00AA6F3E">
        <w:rPr>
          <w:color w:val="000000"/>
          <w:spacing w:val="-11"/>
          <w:sz w:val="36"/>
          <w:szCs w:val="36"/>
        </w:rPr>
        <w:t xml:space="preserve">and asked for the body of Jesus. After he had taken the body </w:t>
      </w:r>
      <w:r w:rsidRPr="00AA6F3E">
        <w:rPr>
          <w:color w:val="000000"/>
          <w:sz w:val="36"/>
          <w:szCs w:val="36"/>
        </w:rPr>
        <w:t>down, he wrapped it in a linen cloth and laid him in a rock-</w:t>
      </w:r>
      <w:r w:rsidRPr="00AA6F3E">
        <w:rPr>
          <w:color w:val="000000"/>
          <w:spacing w:val="-11"/>
          <w:sz w:val="36"/>
          <w:szCs w:val="36"/>
        </w:rPr>
        <w:t>hewn tomb in which no one had yet been buried.</w:t>
      </w:r>
    </w:p>
    <w:p w14:paraId="680A3CC0" w14:textId="77777777" w:rsidR="00E642BE" w:rsidRPr="00E642BE" w:rsidRDefault="00E642BE" w:rsidP="00EF59DE">
      <w:pPr>
        <w:spacing w:beforeLines="720" w:before="1728" w:after="480" w:line="276" w:lineRule="auto"/>
        <w:contextualSpacing/>
      </w:pPr>
    </w:p>
    <w:p w14:paraId="558C5F0A" w14:textId="77777777" w:rsidR="00EF59DE" w:rsidRDefault="00CA3B5C" w:rsidP="00EF59DE">
      <w:pPr>
        <w:spacing w:beforeLines="720" w:before="1728" w:after="480" w:line="276" w:lineRule="auto"/>
        <w:contextualSpacing/>
        <w:rPr>
          <w:color w:val="000000"/>
          <w:spacing w:val="-13"/>
          <w:sz w:val="36"/>
          <w:szCs w:val="36"/>
        </w:rPr>
      </w:pPr>
      <w:r w:rsidRPr="00AA6F3E">
        <w:rPr>
          <w:color w:val="000000"/>
          <w:spacing w:val="-11"/>
          <w:sz w:val="36"/>
          <w:szCs w:val="36"/>
        </w:rPr>
        <w:t xml:space="preserve">But at daybreak on the first day of the week the women took </w:t>
      </w:r>
      <w:r w:rsidRPr="00AA6F3E">
        <w:rPr>
          <w:color w:val="000000"/>
          <w:spacing w:val="-3"/>
          <w:sz w:val="36"/>
          <w:szCs w:val="36"/>
        </w:rPr>
        <w:t xml:space="preserve">the spices they had prepared and went to the tomb. They </w:t>
      </w:r>
      <w:r w:rsidRPr="00AA6F3E">
        <w:rPr>
          <w:color w:val="000000"/>
          <w:spacing w:val="-15"/>
          <w:sz w:val="36"/>
          <w:szCs w:val="36"/>
        </w:rPr>
        <w:t>found the stone rolled away from the tomb; but when they en</w:t>
      </w:r>
      <w:r w:rsidRPr="00AA6F3E">
        <w:rPr>
          <w:color w:val="000000"/>
          <w:spacing w:val="-15"/>
          <w:sz w:val="36"/>
          <w:szCs w:val="36"/>
        </w:rPr>
        <w:softHyphen/>
      </w:r>
      <w:r w:rsidRPr="00AA6F3E">
        <w:rPr>
          <w:color w:val="000000"/>
          <w:spacing w:val="-14"/>
          <w:sz w:val="36"/>
          <w:szCs w:val="36"/>
        </w:rPr>
        <w:t xml:space="preserve">tered, they did not find the body of the Lord Jesus. While they </w:t>
      </w:r>
      <w:r w:rsidRPr="00AA6F3E">
        <w:rPr>
          <w:color w:val="000000"/>
          <w:spacing w:val="-7"/>
          <w:sz w:val="36"/>
          <w:szCs w:val="36"/>
        </w:rPr>
        <w:t>were puzzling over this, behold, two men in dazzling gar</w:t>
      </w:r>
      <w:r w:rsidRPr="00AA6F3E">
        <w:rPr>
          <w:color w:val="000000"/>
          <w:spacing w:val="-7"/>
          <w:sz w:val="36"/>
          <w:szCs w:val="36"/>
        </w:rPr>
        <w:softHyphen/>
      </w:r>
      <w:r w:rsidRPr="00AA6F3E">
        <w:rPr>
          <w:color w:val="000000"/>
          <w:spacing w:val="-12"/>
          <w:sz w:val="36"/>
          <w:szCs w:val="36"/>
        </w:rPr>
        <w:t xml:space="preserve">ments appeared to them. They were terrified and bowed their </w:t>
      </w:r>
      <w:r w:rsidRPr="00AA6F3E">
        <w:rPr>
          <w:color w:val="000000"/>
          <w:spacing w:val="-13"/>
          <w:sz w:val="36"/>
          <w:szCs w:val="36"/>
        </w:rPr>
        <w:t xml:space="preserve">faces to the ground. They said to them, </w:t>
      </w:r>
    </w:p>
    <w:p w14:paraId="680A3CC1" w14:textId="66408DCA" w:rsidR="00CA3B5C" w:rsidRDefault="00CA3B5C" w:rsidP="00EF59DE">
      <w:pPr>
        <w:spacing w:beforeLines="720" w:before="1728" w:after="480" w:line="276" w:lineRule="auto"/>
        <w:contextualSpacing/>
        <w:rPr>
          <w:color w:val="000000"/>
          <w:spacing w:val="-11"/>
          <w:sz w:val="36"/>
          <w:szCs w:val="36"/>
        </w:rPr>
      </w:pPr>
      <w:r w:rsidRPr="00AA6F3E">
        <w:rPr>
          <w:color w:val="000000"/>
          <w:spacing w:val="-13"/>
          <w:sz w:val="36"/>
          <w:szCs w:val="36"/>
        </w:rPr>
        <w:t xml:space="preserve">"Why do you seek the </w:t>
      </w:r>
      <w:r w:rsidRPr="00AA6F3E">
        <w:rPr>
          <w:color w:val="000000"/>
          <w:sz w:val="36"/>
          <w:szCs w:val="36"/>
        </w:rPr>
        <w:t xml:space="preserve">living one among the dead? He is not here, but he has been </w:t>
      </w:r>
      <w:r w:rsidRPr="00AA6F3E">
        <w:rPr>
          <w:color w:val="000000"/>
          <w:spacing w:val="-11"/>
          <w:sz w:val="36"/>
          <w:szCs w:val="36"/>
        </w:rPr>
        <w:t>raised."</w:t>
      </w:r>
    </w:p>
    <w:p w14:paraId="680A3CC2" w14:textId="77777777" w:rsidR="00E642BE" w:rsidRDefault="00E642BE" w:rsidP="00EF59DE">
      <w:pPr>
        <w:spacing w:beforeLines="720" w:before="1728" w:after="480" w:line="276" w:lineRule="auto"/>
        <w:contextualSpacing/>
        <w:rPr>
          <w:color w:val="000000"/>
          <w:spacing w:val="-11"/>
          <w:sz w:val="36"/>
          <w:szCs w:val="36"/>
        </w:rPr>
      </w:pPr>
    </w:p>
    <w:p w14:paraId="680A3CC3" w14:textId="77777777" w:rsidR="00E642BE" w:rsidRPr="00AA6F3E" w:rsidRDefault="00E642BE" w:rsidP="00A610F9">
      <w:pPr>
        <w:spacing w:beforeLines="720" w:before="1728" w:after="480"/>
        <w:contextualSpacing/>
        <w:rPr>
          <w:sz w:val="36"/>
          <w:szCs w:val="36"/>
        </w:rPr>
      </w:pPr>
    </w:p>
    <w:p w14:paraId="680A3CC4" w14:textId="77777777" w:rsidR="00CA3B5C" w:rsidRDefault="00E642BE" w:rsidP="00A610F9">
      <w:pPr>
        <w:spacing w:beforeLines="720" w:before="1728" w:after="480"/>
        <w:contextualSpacing/>
        <w:rPr>
          <w:color w:val="000000"/>
          <w:spacing w:val="-12"/>
          <w:sz w:val="36"/>
          <w:szCs w:val="36"/>
        </w:rPr>
      </w:pPr>
      <w:r>
        <w:rPr>
          <w:color w:val="000000"/>
          <w:spacing w:val="-12"/>
          <w:sz w:val="36"/>
          <w:szCs w:val="36"/>
        </w:rPr>
        <w:t>T</w:t>
      </w:r>
      <w:r w:rsidR="00CA3B5C" w:rsidRPr="00AA6F3E">
        <w:rPr>
          <w:color w:val="000000"/>
          <w:spacing w:val="-12"/>
          <w:sz w:val="36"/>
          <w:szCs w:val="36"/>
        </w:rPr>
        <w:t>he Gospel of the Lord.</w:t>
      </w:r>
    </w:p>
    <w:p w14:paraId="680A3CC5" w14:textId="77777777" w:rsidR="00E642BE" w:rsidRDefault="00E642BE" w:rsidP="00A610F9">
      <w:pPr>
        <w:spacing w:beforeLines="720" w:before="1728" w:after="480"/>
        <w:contextualSpacing/>
        <w:rPr>
          <w:color w:val="000000"/>
          <w:spacing w:val="-12"/>
          <w:sz w:val="36"/>
          <w:szCs w:val="36"/>
        </w:rPr>
      </w:pPr>
    </w:p>
    <w:p w14:paraId="680A3CC6" w14:textId="77777777" w:rsidR="00E642BE" w:rsidRDefault="00E642BE" w:rsidP="00A610F9">
      <w:pPr>
        <w:spacing w:beforeLines="720" w:before="1728" w:after="480"/>
        <w:contextualSpacing/>
        <w:rPr>
          <w:color w:val="000000"/>
          <w:spacing w:val="-12"/>
          <w:sz w:val="36"/>
          <w:szCs w:val="36"/>
        </w:rPr>
      </w:pPr>
    </w:p>
    <w:p w14:paraId="680A3CC9" w14:textId="4DADD10E" w:rsidR="00E642BE" w:rsidRPr="00A44845" w:rsidRDefault="00787803" w:rsidP="00A11EEF">
      <w:pPr>
        <w:spacing w:line="276" w:lineRule="auto"/>
        <w:jc w:val="right"/>
        <w:rPr>
          <w:b/>
          <w:color w:val="C00000"/>
          <w:sz w:val="50"/>
          <w:szCs w:val="50"/>
        </w:rPr>
      </w:pPr>
      <w:r>
        <w:rPr>
          <w:b/>
          <w:color w:val="FF0000"/>
          <w:sz w:val="50"/>
          <w:szCs w:val="50"/>
        </w:rPr>
        <w:br w:type="page"/>
      </w:r>
      <w:r w:rsidR="00FB111B">
        <w:rPr>
          <w:b/>
          <w:color w:val="FF0000"/>
          <w:sz w:val="50"/>
          <w:szCs w:val="50"/>
        </w:rPr>
        <w:lastRenderedPageBreak/>
        <w:t xml:space="preserve"> </w:t>
      </w:r>
      <w:r w:rsidR="00E642BE" w:rsidRPr="00A44845">
        <w:rPr>
          <w:b/>
          <w:color w:val="C00000"/>
          <w:sz w:val="50"/>
          <w:szCs w:val="50"/>
        </w:rPr>
        <w:t>G9</w:t>
      </w:r>
    </w:p>
    <w:p w14:paraId="47E034AB" w14:textId="77777777" w:rsidR="00C733E8" w:rsidRPr="00A44845" w:rsidRDefault="00E642BE" w:rsidP="00A11EEF">
      <w:pPr>
        <w:spacing w:before="360"/>
        <w:contextualSpacing/>
        <w:jc w:val="right"/>
        <w:rPr>
          <w:bCs/>
          <w:color w:val="C00000"/>
          <w:sz w:val="22"/>
          <w:szCs w:val="22"/>
        </w:rPr>
      </w:pPr>
      <w:r w:rsidRPr="00A44845">
        <w:rPr>
          <w:bCs/>
          <w:color w:val="C00000"/>
          <w:sz w:val="22"/>
          <w:szCs w:val="22"/>
        </w:rPr>
        <w:t xml:space="preserve">Shorter </w:t>
      </w:r>
      <w:proofErr w:type="gramStart"/>
      <w:r w:rsidRPr="00A44845">
        <w:rPr>
          <w:bCs/>
          <w:color w:val="C00000"/>
          <w:sz w:val="22"/>
          <w:szCs w:val="22"/>
        </w:rPr>
        <w:t>form</w:t>
      </w:r>
      <w:r w:rsidR="00C733E8" w:rsidRPr="00A44845">
        <w:rPr>
          <w:bCs/>
          <w:color w:val="C00000"/>
          <w:sz w:val="22"/>
          <w:szCs w:val="22"/>
        </w:rPr>
        <w:t>;</w:t>
      </w:r>
      <w:proofErr w:type="gramEnd"/>
      <w:r w:rsidR="00C733E8" w:rsidRPr="00A44845">
        <w:rPr>
          <w:bCs/>
          <w:color w:val="C00000"/>
          <w:sz w:val="22"/>
          <w:szCs w:val="22"/>
        </w:rPr>
        <w:t xml:space="preserve"> </w:t>
      </w:r>
    </w:p>
    <w:p w14:paraId="680A3CCA" w14:textId="6854A6EE" w:rsidR="00E642BE" w:rsidRPr="00A44845" w:rsidRDefault="00A11EEF" w:rsidP="00A11EEF">
      <w:pPr>
        <w:spacing w:before="360"/>
        <w:contextualSpacing/>
        <w:jc w:val="right"/>
        <w:rPr>
          <w:b/>
          <w:color w:val="C00000"/>
          <w:sz w:val="22"/>
          <w:szCs w:val="22"/>
        </w:rPr>
      </w:pPr>
      <w:r w:rsidRPr="00A44845">
        <w:rPr>
          <w:bCs/>
          <w:color w:val="C00000"/>
          <w:sz w:val="22"/>
          <w:szCs w:val="22"/>
        </w:rPr>
        <w:t xml:space="preserve">                   </w:t>
      </w:r>
      <w:r w:rsidR="00A44845">
        <w:rPr>
          <w:bCs/>
          <w:color w:val="C00000"/>
          <w:sz w:val="22"/>
          <w:szCs w:val="22"/>
        </w:rPr>
        <w:t xml:space="preserve">        </w:t>
      </w:r>
      <w:r w:rsidRPr="00A44845">
        <w:rPr>
          <w:bCs/>
          <w:color w:val="C00000"/>
          <w:sz w:val="22"/>
          <w:szCs w:val="22"/>
        </w:rPr>
        <w:t xml:space="preserve">  </w:t>
      </w:r>
      <w:r w:rsidR="00C733E8" w:rsidRPr="00A44845">
        <w:rPr>
          <w:bCs/>
          <w:color w:val="C00000"/>
          <w:sz w:val="22"/>
          <w:szCs w:val="22"/>
        </w:rPr>
        <w:t>Luke</w:t>
      </w:r>
      <w:r w:rsidRPr="00A44845">
        <w:rPr>
          <w:bCs/>
          <w:color w:val="C00000"/>
          <w:sz w:val="22"/>
          <w:szCs w:val="22"/>
        </w:rPr>
        <w:t xml:space="preserve"> </w:t>
      </w:r>
      <w:r w:rsidR="00FB111B" w:rsidRPr="00A44845">
        <w:rPr>
          <w:color w:val="C00000"/>
          <w:spacing w:val="-15"/>
          <w:sz w:val="22"/>
          <w:szCs w:val="22"/>
        </w:rPr>
        <w:t>23:44-46, 50, 52-53</w:t>
      </w:r>
      <w:r w:rsidR="00FB111B" w:rsidRPr="00A44845">
        <w:rPr>
          <w:color w:val="C00000"/>
          <w:spacing w:val="-15"/>
          <w:sz w:val="22"/>
          <w:szCs w:val="22"/>
        </w:rPr>
        <w:tab/>
      </w:r>
    </w:p>
    <w:p w14:paraId="680A3CCB" w14:textId="77777777" w:rsidR="00E642BE" w:rsidRDefault="00E642BE" w:rsidP="00E642BE">
      <w:pPr>
        <w:spacing w:before="360" w:after="360"/>
        <w:contextualSpacing/>
        <w:jc w:val="right"/>
        <w:rPr>
          <w:b/>
          <w:color w:val="FF0000"/>
          <w:sz w:val="28"/>
          <w:szCs w:val="28"/>
        </w:rPr>
      </w:pPr>
    </w:p>
    <w:p w14:paraId="680A3CCD" w14:textId="77777777" w:rsidR="00E642BE" w:rsidRPr="00E642BE" w:rsidRDefault="00E642BE" w:rsidP="00E642BE">
      <w:pPr>
        <w:spacing w:before="360" w:after="360"/>
        <w:contextualSpacing/>
        <w:jc w:val="right"/>
        <w:rPr>
          <w:b/>
          <w:color w:val="FF0000"/>
          <w:sz w:val="28"/>
          <w:szCs w:val="28"/>
        </w:rPr>
      </w:pPr>
    </w:p>
    <w:p w14:paraId="680A3CCE" w14:textId="653F7090" w:rsidR="00E642BE" w:rsidRDefault="00CA3B5C" w:rsidP="00A610F9">
      <w:pPr>
        <w:spacing w:beforeLines="720" w:before="1728" w:after="480"/>
        <w:contextualSpacing/>
        <w:rPr>
          <w:color w:val="000000"/>
          <w:spacing w:val="-15"/>
          <w:sz w:val="28"/>
          <w:szCs w:val="28"/>
        </w:rPr>
      </w:pPr>
      <w:r w:rsidRPr="00AA6F3E">
        <w:rPr>
          <w:color w:val="000000"/>
          <w:spacing w:val="-12"/>
          <w:sz w:val="36"/>
          <w:szCs w:val="36"/>
        </w:rPr>
        <w:t>A reading from the holy gospel</w:t>
      </w:r>
      <w:r w:rsidR="00E642BE">
        <w:rPr>
          <w:color w:val="000000"/>
          <w:spacing w:val="-12"/>
          <w:sz w:val="36"/>
          <w:szCs w:val="36"/>
        </w:rPr>
        <w:t xml:space="preserve"> </w:t>
      </w:r>
      <w:r w:rsidRPr="00AA6F3E">
        <w:rPr>
          <w:color w:val="000000"/>
          <w:spacing w:val="-15"/>
          <w:sz w:val="36"/>
          <w:szCs w:val="36"/>
        </w:rPr>
        <w:t>according to Luke</w:t>
      </w:r>
      <w:r w:rsidR="00E642BE">
        <w:rPr>
          <w:color w:val="000000"/>
          <w:spacing w:val="-15"/>
          <w:sz w:val="36"/>
          <w:szCs w:val="36"/>
        </w:rPr>
        <w:t xml:space="preserve">      </w:t>
      </w:r>
      <w:r w:rsidR="00924496">
        <w:rPr>
          <w:color w:val="000000"/>
          <w:spacing w:val="-15"/>
          <w:sz w:val="36"/>
          <w:szCs w:val="36"/>
        </w:rPr>
        <w:t xml:space="preserve">     </w:t>
      </w:r>
    </w:p>
    <w:p w14:paraId="680A3CCF" w14:textId="77777777" w:rsidR="00E642BE" w:rsidRPr="00E642BE" w:rsidRDefault="00E642BE" w:rsidP="00A610F9">
      <w:pPr>
        <w:spacing w:beforeLines="720" w:before="1728" w:after="480"/>
        <w:contextualSpacing/>
        <w:rPr>
          <w:sz w:val="28"/>
          <w:szCs w:val="28"/>
        </w:rPr>
      </w:pPr>
    </w:p>
    <w:p w14:paraId="393D1FEE" w14:textId="77777777" w:rsidR="00887067" w:rsidRDefault="00CA3B5C" w:rsidP="00C408D3">
      <w:pPr>
        <w:spacing w:beforeLines="720" w:before="1728" w:after="480" w:line="276" w:lineRule="auto"/>
        <w:contextualSpacing/>
        <w:rPr>
          <w:color w:val="000000"/>
          <w:sz w:val="36"/>
          <w:szCs w:val="36"/>
        </w:rPr>
      </w:pPr>
      <w:r w:rsidRPr="00AA6F3E">
        <w:rPr>
          <w:color w:val="000000"/>
          <w:spacing w:val="-6"/>
          <w:sz w:val="36"/>
          <w:szCs w:val="36"/>
        </w:rPr>
        <w:t xml:space="preserve">It was now about noon and darkness came over the whole </w:t>
      </w:r>
      <w:r w:rsidRPr="00AA6F3E">
        <w:rPr>
          <w:color w:val="000000"/>
          <w:spacing w:val="-9"/>
          <w:sz w:val="36"/>
          <w:szCs w:val="36"/>
        </w:rPr>
        <w:t xml:space="preserve">land until three in the afternoon because of an eclipse of the </w:t>
      </w:r>
      <w:r w:rsidRPr="00AA6F3E">
        <w:rPr>
          <w:color w:val="000000"/>
          <w:sz w:val="36"/>
          <w:szCs w:val="36"/>
        </w:rPr>
        <w:t xml:space="preserve">sun. </w:t>
      </w:r>
    </w:p>
    <w:p w14:paraId="60700F4F" w14:textId="77777777" w:rsidR="00887067" w:rsidRDefault="00CA3B5C" w:rsidP="00C408D3">
      <w:pPr>
        <w:spacing w:beforeLines="720" w:before="1728" w:after="480" w:line="276" w:lineRule="auto"/>
        <w:contextualSpacing/>
        <w:rPr>
          <w:color w:val="000000"/>
          <w:sz w:val="36"/>
          <w:szCs w:val="36"/>
        </w:rPr>
      </w:pPr>
      <w:r w:rsidRPr="00AA6F3E">
        <w:rPr>
          <w:color w:val="000000"/>
          <w:sz w:val="36"/>
          <w:szCs w:val="36"/>
        </w:rPr>
        <w:t xml:space="preserve">Then the veil of the temple was torn down the middle. </w:t>
      </w:r>
    </w:p>
    <w:p w14:paraId="425C2A64" w14:textId="77777777" w:rsidR="00887067" w:rsidRDefault="00CA3B5C" w:rsidP="00C408D3">
      <w:pPr>
        <w:spacing w:beforeLines="720" w:before="1728" w:after="480" w:line="276" w:lineRule="auto"/>
        <w:contextualSpacing/>
        <w:rPr>
          <w:color w:val="000000"/>
          <w:spacing w:val="-4"/>
          <w:sz w:val="36"/>
          <w:szCs w:val="36"/>
        </w:rPr>
      </w:pPr>
      <w:r w:rsidRPr="00AA6F3E">
        <w:rPr>
          <w:color w:val="000000"/>
          <w:spacing w:val="-4"/>
          <w:sz w:val="36"/>
          <w:szCs w:val="36"/>
        </w:rPr>
        <w:t xml:space="preserve">Jesus cried out in a loud voice, </w:t>
      </w:r>
    </w:p>
    <w:p w14:paraId="0F75D0C4" w14:textId="77777777" w:rsidR="00887067" w:rsidRDefault="00CA3B5C" w:rsidP="00C408D3">
      <w:pPr>
        <w:spacing w:beforeLines="720" w:before="1728" w:after="480" w:line="276" w:lineRule="auto"/>
        <w:contextualSpacing/>
        <w:rPr>
          <w:color w:val="000000"/>
          <w:spacing w:val="-10"/>
          <w:sz w:val="36"/>
          <w:szCs w:val="36"/>
        </w:rPr>
      </w:pPr>
      <w:r w:rsidRPr="00AA6F3E">
        <w:rPr>
          <w:color w:val="000000"/>
          <w:spacing w:val="-4"/>
          <w:sz w:val="36"/>
          <w:szCs w:val="36"/>
        </w:rPr>
        <w:t xml:space="preserve">"Father, </w:t>
      </w:r>
      <w:proofErr w:type="gramStart"/>
      <w:r w:rsidRPr="00AA6F3E">
        <w:rPr>
          <w:color w:val="000000"/>
          <w:spacing w:val="-4"/>
          <w:sz w:val="36"/>
          <w:szCs w:val="36"/>
        </w:rPr>
        <w:t>into</w:t>
      </w:r>
      <w:proofErr w:type="gramEnd"/>
      <w:r w:rsidRPr="00AA6F3E">
        <w:rPr>
          <w:color w:val="000000"/>
          <w:spacing w:val="-4"/>
          <w:sz w:val="36"/>
          <w:szCs w:val="36"/>
        </w:rPr>
        <w:t xml:space="preserve"> your hands I </w:t>
      </w:r>
      <w:r w:rsidRPr="00AA6F3E">
        <w:rPr>
          <w:color w:val="000000"/>
          <w:spacing w:val="-10"/>
          <w:sz w:val="36"/>
          <w:szCs w:val="36"/>
        </w:rPr>
        <w:t>commend my spirit</w:t>
      </w:r>
      <w:proofErr w:type="gramStart"/>
      <w:r w:rsidRPr="00AA6F3E">
        <w:rPr>
          <w:color w:val="000000"/>
          <w:spacing w:val="-10"/>
          <w:sz w:val="36"/>
          <w:szCs w:val="36"/>
        </w:rPr>
        <w:t>";</w:t>
      </w:r>
      <w:proofErr w:type="gramEnd"/>
      <w:r w:rsidRPr="00AA6F3E">
        <w:rPr>
          <w:color w:val="000000"/>
          <w:spacing w:val="-10"/>
          <w:sz w:val="36"/>
          <w:szCs w:val="36"/>
        </w:rPr>
        <w:t xml:space="preserve"> </w:t>
      </w:r>
    </w:p>
    <w:p w14:paraId="680A3CD0" w14:textId="64D30BBA" w:rsidR="00CA3B5C" w:rsidRDefault="00CA3B5C" w:rsidP="00C408D3">
      <w:pPr>
        <w:spacing w:beforeLines="720" w:before="1728" w:after="480" w:line="276" w:lineRule="auto"/>
        <w:contextualSpacing/>
        <w:rPr>
          <w:color w:val="000000"/>
          <w:spacing w:val="-11"/>
          <w:sz w:val="36"/>
          <w:szCs w:val="36"/>
        </w:rPr>
      </w:pPr>
      <w:r w:rsidRPr="00AA6F3E">
        <w:rPr>
          <w:color w:val="000000"/>
          <w:spacing w:val="-10"/>
          <w:sz w:val="36"/>
          <w:szCs w:val="36"/>
        </w:rPr>
        <w:t xml:space="preserve">and when he had said </w:t>
      </w:r>
      <w:proofErr w:type="gramStart"/>
      <w:r w:rsidRPr="00AA6F3E">
        <w:rPr>
          <w:color w:val="000000"/>
          <w:spacing w:val="-10"/>
          <w:sz w:val="36"/>
          <w:szCs w:val="36"/>
        </w:rPr>
        <w:t>this</w:t>
      </w:r>
      <w:proofErr w:type="gramEnd"/>
      <w:r w:rsidRPr="00AA6F3E">
        <w:rPr>
          <w:color w:val="000000"/>
          <w:spacing w:val="-10"/>
          <w:sz w:val="36"/>
          <w:szCs w:val="36"/>
        </w:rPr>
        <w:t xml:space="preserve"> he breathed </w:t>
      </w:r>
      <w:r w:rsidRPr="00AA6F3E">
        <w:rPr>
          <w:color w:val="000000"/>
          <w:spacing w:val="-11"/>
          <w:sz w:val="36"/>
          <w:szCs w:val="36"/>
        </w:rPr>
        <w:t>his last.</w:t>
      </w:r>
    </w:p>
    <w:p w14:paraId="680A3CD1" w14:textId="77777777" w:rsidR="00E642BE" w:rsidRPr="00AA6F3E" w:rsidRDefault="00E642BE" w:rsidP="00C408D3">
      <w:pPr>
        <w:spacing w:beforeLines="720" w:before="1728" w:after="480" w:line="276" w:lineRule="auto"/>
        <w:contextualSpacing/>
        <w:rPr>
          <w:sz w:val="36"/>
          <w:szCs w:val="36"/>
        </w:rPr>
      </w:pPr>
    </w:p>
    <w:p w14:paraId="05234AC9" w14:textId="77777777" w:rsidR="00887067" w:rsidRDefault="00CA3B5C" w:rsidP="00C408D3">
      <w:pPr>
        <w:spacing w:beforeLines="720" w:before="1728" w:after="480" w:line="276" w:lineRule="auto"/>
        <w:contextualSpacing/>
        <w:rPr>
          <w:color w:val="000000"/>
          <w:spacing w:val="-9"/>
          <w:sz w:val="36"/>
          <w:szCs w:val="36"/>
        </w:rPr>
      </w:pPr>
      <w:r w:rsidRPr="00AA6F3E">
        <w:rPr>
          <w:color w:val="000000"/>
          <w:spacing w:val="-9"/>
          <w:sz w:val="36"/>
          <w:szCs w:val="36"/>
        </w:rPr>
        <w:t xml:space="preserve">Now there was a virtuous and righteous man named Joseph </w:t>
      </w:r>
    </w:p>
    <w:p w14:paraId="20738659" w14:textId="77777777" w:rsidR="00887067" w:rsidRDefault="00CA3B5C" w:rsidP="00C408D3">
      <w:pPr>
        <w:spacing w:beforeLines="720" w:before="1728" w:after="480" w:line="276" w:lineRule="auto"/>
        <w:contextualSpacing/>
        <w:rPr>
          <w:color w:val="000000"/>
          <w:spacing w:val="-10"/>
          <w:sz w:val="36"/>
          <w:szCs w:val="36"/>
        </w:rPr>
      </w:pPr>
      <w:r w:rsidRPr="00AA6F3E">
        <w:rPr>
          <w:color w:val="000000"/>
          <w:spacing w:val="-10"/>
          <w:sz w:val="36"/>
          <w:szCs w:val="36"/>
        </w:rPr>
        <w:t xml:space="preserve">who, though he was a member of the council, </w:t>
      </w:r>
    </w:p>
    <w:p w14:paraId="100C4CB4" w14:textId="77777777" w:rsidR="00887067" w:rsidRDefault="00CA3B5C" w:rsidP="00C408D3">
      <w:pPr>
        <w:spacing w:beforeLines="720" w:before="1728" w:after="480" w:line="276" w:lineRule="auto"/>
        <w:contextualSpacing/>
        <w:rPr>
          <w:color w:val="000000"/>
          <w:spacing w:val="-11"/>
          <w:sz w:val="36"/>
          <w:szCs w:val="36"/>
        </w:rPr>
      </w:pPr>
      <w:r w:rsidRPr="00AA6F3E">
        <w:rPr>
          <w:color w:val="000000"/>
          <w:spacing w:val="-10"/>
          <w:sz w:val="36"/>
          <w:szCs w:val="36"/>
        </w:rPr>
        <w:t xml:space="preserve">went to Pilate </w:t>
      </w:r>
      <w:r w:rsidRPr="00AA6F3E">
        <w:rPr>
          <w:color w:val="000000"/>
          <w:spacing w:val="-11"/>
          <w:sz w:val="36"/>
          <w:szCs w:val="36"/>
        </w:rPr>
        <w:t xml:space="preserve">and asked for the body of Jesus. </w:t>
      </w:r>
    </w:p>
    <w:p w14:paraId="3C1D12C1" w14:textId="77777777" w:rsidR="00887067" w:rsidRDefault="00CA3B5C" w:rsidP="00C408D3">
      <w:pPr>
        <w:spacing w:beforeLines="720" w:before="1728" w:after="480" w:line="276" w:lineRule="auto"/>
        <w:contextualSpacing/>
        <w:rPr>
          <w:color w:val="000000"/>
          <w:spacing w:val="-9"/>
          <w:sz w:val="36"/>
          <w:szCs w:val="36"/>
        </w:rPr>
      </w:pPr>
      <w:r w:rsidRPr="00AA6F3E">
        <w:rPr>
          <w:color w:val="000000"/>
          <w:spacing w:val="-11"/>
          <w:sz w:val="36"/>
          <w:szCs w:val="36"/>
        </w:rPr>
        <w:t xml:space="preserve">After he had taken the body </w:t>
      </w:r>
      <w:r w:rsidRPr="00AA6F3E">
        <w:rPr>
          <w:color w:val="000000"/>
          <w:spacing w:val="-9"/>
          <w:sz w:val="36"/>
          <w:szCs w:val="36"/>
        </w:rPr>
        <w:t xml:space="preserve">down, </w:t>
      </w:r>
    </w:p>
    <w:p w14:paraId="437F97E6" w14:textId="77777777" w:rsidR="00887067" w:rsidRDefault="00CA3B5C" w:rsidP="00C408D3">
      <w:pPr>
        <w:spacing w:beforeLines="720" w:before="1728" w:after="480" w:line="276" w:lineRule="auto"/>
        <w:contextualSpacing/>
        <w:rPr>
          <w:color w:val="000000"/>
          <w:spacing w:val="-11"/>
          <w:sz w:val="36"/>
          <w:szCs w:val="36"/>
        </w:rPr>
      </w:pPr>
      <w:proofErr w:type="gramStart"/>
      <w:r w:rsidRPr="00AA6F3E">
        <w:rPr>
          <w:color w:val="000000"/>
          <w:spacing w:val="-9"/>
          <w:sz w:val="36"/>
          <w:szCs w:val="36"/>
        </w:rPr>
        <w:t>he</w:t>
      </w:r>
      <w:proofErr w:type="gramEnd"/>
      <w:r w:rsidRPr="00AA6F3E">
        <w:rPr>
          <w:color w:val="000000"/>
          <w:spacing w:val="-9"/>
          <w:sz w:val="36"/>
          <w:szCs w:val="36"/>
        </w:rPr>
        <w:t xml:space="preserve"> wrapped it in a linen cloth and laid him in a rock-</w:t>
      </w:r>
      <w:r w:rsidRPr="00AA6F3E">
        <w:rPr>
          <w:color w:val="000000"/>
          <w:spacing w:val="-11"/>
          <w:sz w:val="36"/>
          <w:szCs w:val="36"/>
        </w:rPr>
        <w:t xml:space="preserve">hewn tomb </w:t>
      </w:r>
    </w:p>
    <w:p w14:paraId="680A3CD2" w14:textId="42654E74" w:rsidR="00CA3B5C" w:rsidRDefault="00CA3B5C" w:rsidP="00C408D3">
      <w:pPr>
        <w:spacing w:beforeLines="720" w:before="1728" w:after="480" w:line="276" w:lineRule="auto"/>
        <w:contextualSpacing/>
        <w:rPr>
          <w:color w:val="000000"/>
          <w:spacing w:val="-11"/>
          <w:sz w:val="36"/>
          <w:szCs w:val="36"/>
        </w:rPr>
      </w:pPr>
      <w:r w:rsidRPr="00AA6F3E">
        <w:rPr>
          <w:color w:val="000000"/>
          <w:spacing w:val="-11"/>
          <w:sz w:val="36"/>
          <w:szCs w:val="36"/>
        </w:rPr>
        <w:t>in which no one had yet been buried.</w:t>
      </w:r>
    </w:p>
    <w:p w14:paraId="680A3CD3" w14:textId="77777777" w:rsidR="00E642BE" w:rsidRDefault="00E642BE" w:rsidP="00A610F9">
      <w:pPr>
        <w:spacing w:beforeLines="720" w:before="1728" w:after="480"/>
        <w:contextualSpacing/>
        <w:rPr>
          <w:color w:val="000000"/>
          <w:spacing w:val="-11"/>
          <w:sz w:val="36"/>
          <w:szCs w:val="36"/>
        </w:rPr>
      </w:pPr>
    </w:p>
    <w:p w14:paraId="680A3CD4" w14:textId="77777777" w:rsidR="00E642BE" w:rsidRPr="00AA6F3E" w:rsidRDefault="00E642BE" w:rsidP="00A610F9">
      <w:pPr>
        <w:spacing w:beforeLines="720" w:before="1728" w:after="480"/>
        <w:contextualSpacing/>
        <w:rPr>
          <w:sz w:val="36"/>
          <w:szCs w:val="36"/>
        </w:rPr>
      </w:pPr>
    </w:p>
    <w:p w14:paraId="680A3CD5" w14:textId="77777777" w:rsidR="00CA3B5C" w:rsidRDefault="00E642BE" w:rsidP="00A610F9">
      <w:pPr>
        <w:spacing w:beforeLines="720" w:before="1728" w:after="480"/>
        <w:contextualSpacing/>
        <w:rPr>
          <w:color w:val="000000"/>
          <w:spacing w:val="-12"/>
          <w:sz w:val="36"/>
          <w:szCs w:val="36"/>
        </w:rPr>
      </w:pPr>
      <w:r>
        <w:rPr>
          <w:color w:val="000000"/>
          <w:spacing w:val="-12"/>
          <w:sz w:val="36"/>
          <w:szCs w:val="36"/>
        </w:rPr>
        <w:t>T</w:t>
      </w:r>
      <w:r w:rsidR="00CA3B5C" w:rsidRPr="00AA6F3E">
        <w:rPr>
          <w:color w:val="000000"/>
          <w:spacing w:val="-12"/>
          <w:sz w:val="36"/>
          <w:szCs w:val="36"/>
        </w:rPr>
        <w:t>he Gospel of the Lord.</w:t>
      </w:r>
    </w:p>
    <w:p w14:paraId="680A3CD6" w14:textId="77777777" w:rsidR="00E642BE" w:rsidRDefault="00E642BE" w:rsidP="00A610F9">
      <w:pPr>
        <w:spacing w:beforeLines="720" w:before="1728" w:after="480"/>
        <w:contextualSpacing/>
        <w:rPr>
          <w:color w:val="000000"/>
          <w:spacing w:val="-12"/>
          <w:sz w:val="36"/>
          <w:szCs w:val="36"/>
        </w:rPr>
      </w:pPr>
    </w:p>
    <w:p w14:paraId="680A3CD7" w14:textId="77777777" w:rsidR="00E642BE" w:rsidRDefault="00E642BE" w:rsidP="00A610F9">
      <w:pPr>
        <w:spacing w:beforeLines="720" w:before="1728" w:after="480"/>
        <w:contextualSpacing/>
        <w:rPr>
          <w:color w:val="000000"/>
          <w:spacing w:val="-12"/>
          <w:sz w:val="36"/>
          <w:szCs w:val="36"/>
        </w:rPr>
      </w:pPr>
    </w:p>
    <w:p w14:paraId="680A3CD8" w14:textId="77777777" w:rsidR="00E642BE" w:rsidRDefault="00E642BE" w:rsidP="00A610F9">
      <w:pPr>
        <w:spacing w:beforeLines="720" w:before="1728" w:after="480"/>
        <w:contextualSpacing/>
        <w:rPr>
          <w:color w:val="000000"/>
          <w:spacing w:val="-12"/>
          <w:sz w:val="36"/>
          <w:szCs w:val="36"/>
        </w:rPr>
      </w:pPr>
    </w:p>
    <w:p w14:paraId="680A3CD9" w14:textId="77777777" w:rsidR="00E642BE" w:rsidRDefault="00E642BE" w:rsidP="00A610F9">
      <w:pPr>
        <w:spacing w:beforeLines="720" w:before="1728" w:after="480"/>
        <w:contextualSpacing/>
        <w:rPr>
          <w:color w:val="000000"/>
          <w:spacing w:val="-12"/>
          <w:sz w:val="36"/>
          <w:szCs w:val="36"/>
        </w:rPr>
      </w:pPr>
    </w:p>
    <w:p w14:paraId="680A3CDA" w14:textId="77777777" w:rsidR="00E642BE" w:rsidRDefault="00E642BE" w:rsidP="00A610F9">
      <w:pPr>
        <w:spacing w:beforeLines="720" w:before="1728" w:after="480"/>
        <w:contextualSpacing/>
        <w:rPr>
          <w:color w:val="000000"/>
          <w:spacing w:val="-12"/>
          <w:sz w:val="36"/>
          <w:szCs w:val="36"/>
        </w:rPr>
      </w:pPr>
    </w:p>
    <w:p w14:paraId="680A3CDB" w14:textId="77777777" w:rsidR="00E642BE" w:rsidRDefault="00E642BE" w:rsidP="00A610F9">
      <w:pPr>
        <w:spacing w:beforeLines="720" w:before="1728" w:after="480"/>
        <w:contextualSpacing/>
        <w:rPr>
          <w:color w:val="000000"/>
          <w:spacing w:val="-12"/>
          <w:sz w:val="36"/>
          <w:szCs w:val="36"/>
        </w:rPr>
      </w:pPr>
    </w:p>
    <w:p w14:paraId="680A3CDF" w14:textId="77777777" w:rsidR="00E642BE" w:rsidRPr="00AA6F3E" w:rsidRDefault="00E642BE" w:rsidP="00A610F9">
      <w:pPr>
        <w:spacing w:beforeLines="720" w:before="1728" w:after="480"/>
        <w:contextualSpacing/>
        <w:rPr>
          <w:sz w:val="36"/>
          <w:szCs w:val="36"/>
        </w:rPr>
      </w:pPr>
    </w:p>
    <w:p w14:paraId="680A3CE0" w14:textId="77777777" w:rsidR="00787803" w:rsidRDefault="00787803">
      <w:pPr>
        <w:spacing w:after="200" w:line="276" w:lineRule="auto"/>
        <w:rPr>
          <w:b/>
          <w:color w:val="FF0000"/>
          <w:sz w:val="50"/>
          <w:szCs w:val="50"/>
        </w:rPr>
      </w:pPr>
      <w:r>
        <w:rPr>
          <w:b/>
          <w:color w:val="FF0000"/>
          <w:sz w:val="50"/>
          <w:szCs w:val="50"/>
        </w:rPr>
        <w:br w:type="page"/>
      </w:r>
    </w:p>
    <w:p w14:paraId="680A3CE1" w14:textId="479BA0CB" w:rsidR="00E642BE" w:rsidRPr="00D50E4B" w:rsidRDefault="00E642BE" w:rsidP="00D50E4B">
      <w:pPr>
        <w:spacing w:after="240"/>
        <w:contextualSpacing/>
        <w:jc w:val="right"/>
        <w:rPr>
          <w:b/>
          <w:color w:val="C00000"/>
          <w:sz w:val="50"/>
          <w:szCs w:val="50"/>
        </w:rPr>
      </w:pPr>
      <w:r w:rsidRPr="00D50E4B">
        <w:rPr>
          <w:b/>
          <w:color w:val="C00000"/>
          <w:sz w:val="50"/>
          <w:szCs w:val="50"/>
        </w:rPr>
        <w:lastRenderedPageBreak/>
        <w:t>G</w:t>
      </w:r>
      <w:r w:rsidR="009642E0" w:rsidRPr="00D50E4B">
        <w:rPr>
          <w:b/>
          <w:color w:val="C00000"/>
          <w:sz w:val="50"/>
          <w:szCs w:val="50"/>
        </w:rPr>
        <w:t>10</w:t>
      </w:r>
    </w:p>
    <w:p w14:paraId="657D8AB5" w14:textId="1CF73B5B" w:rsidR="00D50E4B" w:rsidRPr="00A44845" w:rsidRDefault="00D50E4B" w:rsidP="00D50E4B">
      <w:pPr>
        <w:spacing w:beforeLines="720" w:before="1728" w:after="240"/>
        <w:contextualSpacing/>
        <w:jc w:val="right"/>
        <w:rPr>
          <w:color w:val="FF0000"/>
          <w:spacing w:val="-13"/>
          <w:sz w:val="22"/>
          <w:szCs w:val="22"/>
        </w:rPr>
      </w:pPr>
      <w:r w:rsidRPr="00A44845">
        <w:rPr>
          <w:color w:val="C00000"/>
          <w:spacing w:val="-13"/>
          <w:sz w:val="22"/>
          <w:szCs w:val="22"/>
        </w:rPr>
        <w:t>Long version, Luke 24:13-35</w:t>
      </w:r>
    </w:p>
    <w:p w14:paraId="680A3CE2" w14:textId="77777777" w:rsidR="009642E0" w:rsidRDefault="009642E0" w:rsidP="00D50E4B">
      <w:pPr>
        <w:spacing w:beforeLines="720" w:before="1728" w:after="480"/>
        <w:contextualSpacing/>
        <w:jc w:val="right"/>
        <w:rPr>
          <w:color w:val="000000"/>
          <w:spacing w:val="-12"/>
          <w:sz w:val="36"/>
          <w:szCs w:val="36"/>
        </w:rPr>
      </w:pPr>
    </w:p>
    <w:p w14:paraId="680A3CE3" w14:textId="5A1151D7" w:rsidR="00CA3B5C" w:rsidRDefault="00CA3B5C" w:rsidP="00A610F9">
      <w:pPr>
        <w:spacing w:beforeLines="720" w:before="1728" w:after="480"/>
        <w:contextualSpacing/>
        <w:rPr>
          <w:color w:val="FF0000"/>
          <w:spacing w:val="-13"/>
          <w:sz w:val="36"/>
          <w:szCs w:val="36"/>
        </w:rPr>
      </w:pPr>
      <w:r w:rsidRPr="00AA6F3E">
        <w:rPr>
          <w:color w:val="000000"/>
          <w:spacing w:val="-12"/>
          <w:sz w:val="36"/>
          <w:szCs w:val="36"/>
        </w:rPr>
        <w:t xml:space="preserve">A reading from the holy gospel </w:t>
      </w:r>
      <w:r w:rsidRPr="00AA6F3E">
        <w:rPr>
          <w:color w:val="000000"/>
          <w:spacing w:val="-13"/>
          <w:sz w:val="36"/>
          <w:szCs w:val="36"/>
        </w:rPr>
        <w:t>according to Luke</w:t>
      </w:r>
      <w:r w:rsidR="009642E0">
        <w:rPr>
          <w:color w:val="000000"/>
          <w:spacing w:val="-13"/>
          <w:sz w:val="36"/>
          <w:szCs w:val="36"/>
        </w:rPr>
        <w:tab/>
      </w:r>
      <w:r w:rsidR="009642E0">
        <w:rPr>
          <w:color w:val="000000"/>
          <w:spacing w:val="-13"/>
          <w:sz w:val="36"/>
          <w:szCs w:val="36"/>
        </w:rPr>
        <w:tab/>
      </w:r>
      <w:r w:rsidR="009642E0" w:rsidRPr="00D50E4B">
        <w:rPr>
          <w:color w:val="C00000"/>
          <w:spacing w:val="-13"/>
          <w:sz w:val="20"/>
          <w:szCs w:val="20"/>
        </w:rPr>
        <w:t xml:space="preserve"> </w:t>
      </w:r>
    </w:p>
    <w:p w14:paraId="680A3CE4" w14:textId="77777777" w:rsidR="009642E0" w:rsidRDefault="009642E0" w:rsidP="00A610F9">
      <w:pPr>
        <w:spacing w:beforeLines="720" w:before="1728" w:after="480"/>
        <w:contextualSpacing/>
        <w:rPr>
          <w:color w:val="FF0000"/>
          <w:spacing w:val="-13"/>
          <w:sz w:val="36"/>
          <w:szCs w:val="36"/>
        </w:rPr>
      </w:pPr>
    </w:p>
    <w:p w14:paraId="7D189292" w14:textId="77777777" w:rsidR="00F76D4A" w:rsidRDefault="00D50E4B" w:rsidP="00A610F9">
      <w:pPr>
        <w:spacing w:beforeLines="720" w:before="1728" w:after="480"/>
        <w:contextualSpacing/>
        <w:rPr>
          <w:color w:val="000000"/>
          <w:spacing w:val="-16"/>
          <w:sz w:val="36"/>
          <w:szCs w:val="36"/>
        </w:rPr>
      </w:pPr>
      <w:r>
        <w:rPr>
          <w:color w:val="000000"/>
          <w:spacing w:val="-12"/>
          <w:sz w:val="36"/>
          <w:szCs w:val="36"/>
        </w:rPr>
        <w:t>That</w:t>
      </w:r>
      <w:r w:rsidR="00CA3B5C" w:rsidRPr="00AA6F3E">
        <w:rPr>
          <w:color w:val="000000"/>
          <w:spacing w:val="-12"/>
          <w:sz w:val="36"/>
          <w:szCs w:val="36"/>
        </w:rPr>
        <w:t xml:space="preserve"> very day the first day of the week two of the disci</w:t>
      </w:r>
      <w:r w:rsidR="00CA3B5C" w:rsidRPr="00AA6F3E">
        <w:rPr>
          <w:color w:val="000000"/>
          <w:spacing w:val="-12"/>
          <w:sz w:val="36"/>
          <w:szCs w:val="36"/>
        </w:rPr>
        <w:softHyphen/>
      </w:r>
      <w:r w:rsidR="00CA3B5C" w:rsidRPr="00AA6F3E">
        <w:rPr>
          <w:color w:val="000000"/>
          <w:spacing w:val="-15"/>
          <w:sz w:val="36"/>
          <w:szCs w:val="36"/>
        </w:rPr>
        <w:t xml:space="preserve">ples were going to a village seven miles from Jerusalem called </w:t>
      </w:r>
      <w:r w:rsidR="00CA3B5C" w:rsidRPr="00AA6F3E">
        <w:rPr>
          <w:color w:val="000000"/>
          <w:spacing w:val="-10"/>
          <w:sz w:val="36"/>
          <w:szCs w:val="36"/>
        </w:rPr>
        <w:t xml:space="preserve">Emmaus, and they were conversing about all the things that </w:t>
      </w:r>
      <w:r w:rsidR="00CA3B5C" w:rsidRPr="00AA6F3E">
        <w:rPr>
          <w:color w:val="000000"/>
          <w:spacing w:val="-13"/>
          <w:sz w:val="36"/>
          <w:szCs w:val="36"/>
        </w:rPr>
        <w:t>had occurred. And it happened that while they were convers</w:t>
      </w:r>
      <w:r w:rsidR="00CA3B5C" w:rsidRPr="00AA6F3E">
        <w:rPr>
          <w:color w:val="000000"/>
          <w:spacing w:val="-13"/>
          <w:sz w:val="36"/>
          <w:szCs w:val="36"/>
        </w:rPr>
        <w:softHyphen/>
      </w:r>
      <w:r w:rsidR="00CA3B5C" w:rsidRPr="00AA6F3E">
        <w:rPr>
          <w:color w:val="000000"/>
          <w:sz w:val="36"/>
          <w:szCs w:val="36"/>
        </w:rPr>
        <w:t xml:space="preserve">ing and debating, Jesus himself drew near and walked with </w:t>
      </w:r>
      <w:r w:rsidR="00CA3B5C" w:rsidRPr="00AA6F3E">
        <w:rPr>
          <w:color w:val="000000"/>
          <w:spacing w:val="-15"/>
          <w:sz w:val="36"/>
          <w:szCs w:val="36"/>
        </w:rPr>
        <w:t xml:space="preserve">them, but their eyes were prevented from recognizing him. He </w:t>
      </w:r>
      <w:r w:rsidR="00CA3B5C" w:rsidRPr="00AA6F3E">
        <w:rPr>
          <w:color w:val="000000"/>
          <w:spacing w:val="-9"/>
          <w:sz w:val="36"/>
          <w:szCs w:val="36"/>
        </w:rPr>
        <w:t xml:space="preserve">asked them, "What are you discussing as you walk along?" </w:t>
      </w:r>
      <w:r w:rsidR="00CA3B5C" w:rsidRPr="00AA6F3E">
        <w:rPr>
          <w:color w:val="000000"/>
          <w:sz w:val="36"/>
          <w:szCs w:val="36"/>
        </w:rPr>
        <w:t xml:space="preserve">They stopped, looking downcast. One of them, named </w:t>
      </w:r>
      <w:r w:rsidR="00CA3B5C" w:rsidRPr="00AA6F3E">
        <w:rPr>
          <w:color w:val="000000"/>
          <w:spacing w:val="-16"/>
          <w:sz w:val="36"/>
          <w:szCs w:val="36"/>
        </w:rPr>
        <w:t xml:space="preserve">Cleopas, said to him in reply, "Are you the only visitor </w:t>
      </w:r>
    </w:p>
    <w:p w14:paraId="6BE975F7" w14:textId="77777777" w:rsidR="00F76D4A" w:rsidRDefault="00CA3B5C" w:rsidP="00A610F9">
      <w:pPr>
        <w:spacing w:beforeLines="720" w:before="1728" w:after="480"/>
        <w:contextualSpacing/>
        <w:rPr>
          <w:color w:val="000000"/>
          <w:sz w:val="36"/>
          <w:szCs w:val="36"/>
        </w:rPr>
      </w:pPr>
      <w:r w:rsidRPr="00AA6F3E">
        <w:rPr>
          <w:color w:val="000000"/>
          <w:spacing w:val="-16"/>
          <w:sz w:val="36"/>
          <w:szCs w:val="36"/>
        </w:rPr>
        <w:t>to Jeru</w:t>
      </w:r>
      <w:r w:rsidRPr="00AA6F3E">
        <w:rPr>
          <w:color w:val="000000"/>
          <w:spacing w:val="-16"/>
          <w:sz w:val="36"/>
          <w:szCs w:val="36"/>
        </w:rPr>
        <w:softHyphen/>
      </w:r>
      <w:r w:rsidRPr="00AA6F3E">
        <w:rPr>
          <w:color w:val="000000"/>
          <w:spacing w:val="-12"/>
          <w:sz w:val="36"/>
          <w:szCs w:val="36"/>
        </w:rPr>
        <w:t xml:space="preserve">salem who does not know of the things that have taken place </w:t>
      </w:r>
      <w:r w:rsidRPr="00AA6F3E">
        <w:rPr>
          <w:color w:val="000000"/>
          <w:sz w:val="36"/>
          <w:szCs w:val="36"/>
        </w:rPr>
        <w:t xml:space="preserve">there in these days?" And he replied to them, </w:t>
      </w:r>
    </w:p>
    <w:p w14:paraId="450669FD" w14:textId="77777777" w:rsidR="00F76D4A" w:rsidRDefault="00CA3B5C" w:rsidP="00A610F9">
      <w:pPr>
        <w:spacing w:beforeLines="720" w:before="1728" w:after="480"/>
        <w:contextualSpacing/>
        <w:rPr>
          <w:color w:val="000000"/>
          <w:spacing w:val="-13"/>
          <w:sz w:val="36"/>
          <w:szCs w:val="36"/>
        </w:rPr>
      </w:pPr>
      <w:r w:rsidRPr="00AA6F3E">
        <w:rPr>
          <w:color w:val="000000"/>
          <w:sz w:val="36"/>
          <w:szCs w:val="36"/>
        </w:rPr>
        <w:t xml:space="preserve">"What sort of </w:t>
      </w:r>
      <w:r w:rsidRPr="00AA6F3E">
        <w:rPr>
          <w:color w:val="000000"/>
          <w:spacing w:val="-13"/>
          <w:sz w:val="36"/>
          <w:szCs w:val="36"/>
        </w:rPr>
        <w:t xml:space="preserve">things?" They said to him, "The things that happened to Jesus </w:t>
      </w:r>
      <w:r w:rsidRPr="00AA6F3E">
        <w:rPr>
          <w:color w:val="000000"/>
          <w:sz w:val="36"/>
          <w:szCs w:val="36"/>
        </w:rPr>
        <w:t xml:space="preserve">the Nazarene, who was a prophet mighty in deed and word </w:t>
      </w:r>
      <w:r w:rsidRPr="00AA6F3E">
        <w:rPr>
          <w:color w:val="000000"/>
          <w:spacing w:val="-15"/>
          <w:sz w:val="36"/>
          <w:szCs w:val="36"/>
        </w:rPr>
        <w:t xml:space="preserve">before God and all the people, how our chief priests and rulers </w:t>
      </w:r>
      <w:r w:rsidRPr="00AA6F3E">
        <w:rPr>
          <w:color w:val="000000"/>
          <w:spacing w:val="-6"/>
          <w:sz w:val="36"/>
          <w:szCs w:val="36"/>
        </w:rPr>
        <w:t xml:space="preserve">both handed him over to a sentence of death and crucified </w:t>
      </w:r>
      <w:r w:rsidRPr="00AA6F3E">
        <w:rPr>
          <w:color w:val="000000"/>
          <w:spacing w:val="-13"/>
          <w:sz w:val="36"/>
          <w:szCs w:val="36"/>
        </w:rPr>
        <w:t xml:space="preserve">him. </w:t>
      </w:r>
    </w:p>
    <w:p w14:paraId="4A19DF6C" w14:textId="77777777" w:rsidR="00F76D4A" w:rsidRDefault="00CA3B5C" w:rsidP="00A610F9">
      <w:pPr>
        <w:spacing w:beforeLines="720" w:before="1728" w:after="480"/>
        <w:contextualSpacing/>
        <w:rPr>
          <w:color w:val="000000"/>
          <w:spacing w:val="-7"/>
          <w:sz w:val="36"/>
          <w:szCs w:val="36"/>
        </w:rPr>
      </w:pPr>
      <w:r w:rsidRPr="00AA6F3E">
        <w:rPr>
          <w:color w:val="000000"/>
          <w:spacing w:val="-13"/>
          <w:sz w:val="36"/>
          <w:szCs w:val="36"/>
        </w:rPr>
        <w:t xml:space="preserve">But we were hoping that he would be the one to redeem </w:t>
      </w:r>
      <w:r w:rsidRPr="00AA6F3E">
        <w:rPr>
          <w:color w:val="000000"/>
          <w:spacing w:val="-7"/>
          <w:sz w:val="36"/>
          <w:szCs w:val="36"/>
        </w:rPr>
        <w:t xml:space="preserve">Israel; </w:t>
      </w:r>
    </w:p>
    <w:p w14:paraId="680A3CE6" w14:textId="221CE8C0" w:rsidR="00CA3B5C" w:rsidRDefault="00CA3B5C" w:rsidP="00A610F9">
      <w:pPr>
        <w:spacing w:beforeLines="720" w:before="1728" w:after="480"/>
        <w:contextualSpacing/>
        <w:rPr>
          <w:color w:val="000000"/>
          <w:spacing w:val="-11"/>
          <w:sz w:val="36"/>
          <w:szCs w:val="36"/>
        </w:rPr>
      </w:pPr>
      <w:r w:rsidRPr="00AA6F3E">
        <w:rPr>
          <w:color w:val="000000"/>
          <w:spacing w:val="-7"/>
          <w:sz w:val="36"/>
          <w:szCs w:val="36"/>
        </w:rPr>
        <w:t xml:space="preserve">and besides all this, it is now the third day since this </w:t>
      </w:r>
      <w:r w:rsidRPr="00AA6F3E">
        <w:rPr>
          <w:color w:val="000000"/>
          <w:spacing w:val="-13"/>
          <w:sz w:val="36"/>
          <w:szCs w:val="36"/>
        </w:rPr>
        <w:t>took place. Some women from our group, however, have as</w:t>
      </w:r>
      <w:r w:rsidRPr="00AA6F3E">
        <w:rPr>
          <w:color w:val="000000"/>
          <w:spacing w:val="-13"/>
          <w:sz w:val="36"/>
          <w:szCs w:val="36"/>
        </w:rPr>
        <w:softHyphen/>
      </w:r>
      <w:r w:rsidRPr="00AA6F3E">
        <w:rPr>
          <w:color w:val="000000"/>
          <w:sz w:val="36"/>
          <w:szCs w:val="36"/>
        </w:rPr>
        <w:t xml:space="preserve">tounded us: they were at the tomb early in the morning and </w:t>
      </w:r>
      <w:r w:rsidRPr="00AA6F3E">
        <w:rPr>
          <w:color w:val="000000"/>
          <w:spacing w:val="-10"/>
          <w:sz w:val="36"/>
          <w:szCs w:val="36"/>
        </w:rPr>
        <w:t xml:space="preserve">did not find his body; they came back and reported that they </w:t>
      </w:r>
      <w:r w:rsidRPr="00AA6F3E">
        <w:rPr>
          <w:color w:val="000000"/>
          <w:spacing w:val="-6"/>
          <w:sz w:val="36"/>
          <w:szCs w:val="36"/>
        </w:rPr>
        <w:t xml:space="preserve">had indeed seen a vision of angels who announced that he </w:t>
      </w:r>
      <w:r w:rsidRPr="00AA6F3E">
        <w:rPr>
          <w:color w:val="000000"/>
          <w:spacing w:val="-10"/>
          <w:sz w:val="36"/>
          <w:szCs w:val="36"/>
        </w:rPr>
        <w:t xml:space="preserve">was alive. Then some of those with us went to the tomb and </w:t>
      </w:r>
      <w:r w:rsidRPr="00AA6F3E">
        <w:rPr>
          <w:color w:val="000000"/>
          <w:spacing w:val="-9"/>
          <w:sz w:val="36"/>
          <w:szCs w:val="36"/>
        </w:rPr>
        <w:t xml:space="preserve">found things just as the women had described, but him they </w:t>
      </w:r>
      <w:r w:rsidRPr="00AA6F3E">
        <w:rPr>
          <w:color w:val="000000"/>
          <w:spacing w:val="-11"/>
          <w:sz w:val="36"/>
          <w:szCs w:val="36"/>
        </w:rPr>
        <w:t>did not see."</w:t>
      </w:r>
    </w:p>
    <w:p w14:paraId="680A3CE7" w14:textId="77777777" w:rsidR="009642E0" w:rsidRDefault="009642E0" w:rsidP="00A610F9">
      <w:pPr>
        <w:spacing w:beforeLines="720" w:before="1728" w:after="480"/>
        <w:contextualSpacing/>
        <w:rPr>
          <w:sz w:val="36"/>
          <w:szCs w:val="36"/>
        </w:rPr>
      </w:pPr>
    </w:p>
    <w:p w14:paraId="680A3CE8" w14:textId="77777777" w:rsidR="00A4414C" w:rsidRDefault="00A4414C" w:rsidP="00A610F9">
      <w:pPr>
        <w:spacing w:beforeLines="720" w:before="1728" w:after="480"/>
        <w:contextualSpacing/>
        <w:rPr>
          <w:sz w:val="36"/>
          <w:szCs w:val="36"/>
        </w:rPr>
      </w:pPr>
    </w:p>
    <w:p w14:paraId="680A3CE9" w14:textId="77777777" w:rsidR="00A4414C" w:rsidRDefault="00A4414C" w:rsidP="00A610F9">
      <w:pPr>
        <w:spacing w:beforeLines="720" w:before="1728" w:after="480"/>
        <w:contextualSpacing/>
        <w:rPr>
          <w:sz w:val="36"/>
          <w:szCs w:val="36"/>
        </w:rPr>
      </w:pPr>
    </w:p>
    <w:p w14:paraId="680A3CEA" w14:textId="77777777" w:rsidR="00A4414C" w:rsidRPr="00AA6F3E" w:rsidRDefault="00A4414C" w:rsidP="00A610F9">
      <w:pPr>
        <w:spacing w:beforeLines="720" w:before="1728" w:after="480"/>
        <w:contextualSpacing/>
        <w:rPr>
          <w:sz w:val="36"/>
          <w:szCs w:val="36"/>
        </w:rPr>
      </w:pPr>
    </w:p>
    <w:p w14:paraId="680A3CEB" w14:textId="77777777" w:rsidR="008531F4" w:rsidRDefault="008531F4" w:rsidP="00A610F9">
      <w:pPr>
        <w:spacing w:beforeLines="720" w:before="1728" w:after="480"/>
        <w:contextualSpacing/>
        <w:rPr>
          <w:color w:val="000000"/>
          <w:spacing w:val="-12"/>
          <w:sz w:val="36"/>
          <w:szCs w:val="36"/>
        </w:rPr>
      </w:pPr>
    </w:p>
    <w:p w14:paraId="30B3858C" w14:textId="77777777" w:rsidR="00DA09EE" w:rsidRDefault="00CA3B5C" w:rsidP="00A610F9">
      <w:pPr>
        <w:spacing w:beforeLines="720" w:before="1728" w:after="480"/>
        <w:contextualSpacing/>
        <w:rPr>
          <w:color w:val="000000"/>
          <w:spacing w:val="-11"/>
          <w:sz w:val="36"/>
          <w:szCs w:val="36"/>
        </w:rPr>
      </w:pPr>
      <w:r w:rsidRPr="00AA6F3E">
        <w:rPr>
          <w:color w:val="000000"/>
          <w:spacing w:val="-12"/>
          <w:sz w:val="36"/>
          <w:szCs w:val="36"/>
        </w:rPr>
        <w:lastRenderedPageBreak/>
        <w:t xml:space="preserve">And he said to them, "Oh, how foolish you are! How slow of </w:t>
      </w:r>
      <w:r w:rsidRPr="00AA6F3E">
        <w:rPr>
          <w:color w:val="000000"/>
          <w:spacing w:val="-13"/>
          <w:sz w:val="36"/>
          <w:szCs w:val="36"/>
        </w:rPr>
        <w:t>heart to believe all that the prophets spoke! Was it not neces</w:t>
      </w:r>
      <w:r w:rsidRPr="00AA6F3E">
        <w:rPr>
          <w:color w:val="000000"/>
          <w:spacing w:val="-13"/>
          <w:sz w:val="36"/>
          <w:szCs w:val="36"/>
        </w:rPr>
        <w:softHyphen/>
        <w:t xml:space="preserve">sary that the Messiah should suffer these things and enter into </w:t>
      </w:r>
      <w:r w:rsidRPr="00AA6F3E">
        <w:rPr>
          <w:color w:val="000000"/>
          <w:spacing w:val="-11"/>
          <w:sz w:val="36"/>
          <w:szCs w:val="36"/>
        </w:rPr>
        <w:t xml:space="preserve">his glory?" </w:t>
      </w:r>
    </w:p>
    <w:p w14:paraId="79E09A4C" w14:textId="77777777" w:rsidR="00DA09EE" w:rsidRDefault="00CA3B5C" w:rsidP="00A610F9">
      <w:pPr>
        <w:spacing w:beforeLines="720" w:before="1728" w:after="480"/>
        <w:contextualSpacing/>
        <w:rPr>
          <w:color w:val="000000"/>
          <w:sz w:val="36"/>
          <w:szCs w:val="36"/>
        </w:rPr>
      </w:pPr>
      <w:r w:rsidRPr="00AA6F3E">
        <w:rPr>
          <w:color w:val="000000"/>
          <w:spacing w:val="-11"/>
          <w:sz w:val="36"/>
          <w:szCs w:val="36"/>
        </w:rPr>
        <w:t xml:space="preserve">Then beginning with Moses and all the prophets, </w:t>
      </w:r>
      <w:r w:rsidRPr="00AA6F3E">
        <w:rPr>
          <w:color w:val="000000"/>
          <w:spacing w:val="-9"/>
          <w:sz w:val="36"/>
          <w:szCs w:val="36"/>
        </w:rPr>
        <w:t>he interpreted to them what referred to him in all the scrip</w:t>
      </w:r>
      <w:r w:rsidRPr="00AA6F3E">
        <w:rPr>
          <w:color w:val="000000"/>
          <w:spacing w:val="-9"/>
          <w:sz w:val="36"/>
          <w:szCs w:val="36"/>
        </w:rPr>
        <w:softHyphen/>
      </w:r>
      <w:r w:rsidRPr="00AA6F3E">
        <w:rPr>
          <w:color w:val="000000"/>
          <w:spacing w:val="-3"/>
          <w:sz w:val="36"/>
          <w:szCs w:val="36"/>
        </w:rPr>
        <w:t xml:space="preserve">tures. As they approached the village to which they were </w:t>
      </w:r>
      <w:r w:rsidRPr="00AA6F3E">
        <w:rPr>
          <w:color w:val="000000"/>
          <w:sz w:val="36"/>
          <w:szCs w:val="36"/>
        </w:rPr>
        <w:t xml:space="preserve">going, he gave the impression that he was going on farther. </w:t>
      </w:r>
      <w:r w:rsidRPr="00AA6F3E">
        <w:rPr>
          <w:color w:val="000000"/>
          <w:spacing w:val="-14"/>
          <w:sz w:val="36"/>
          <w:szCs w:val="36"/>
        </w:rPr>
        <w:t xml:space="preserve">But they urged him, "Stay with us, for it is nearly evening and </w:t>
      </w:r>
      <w:r w:rsidRPr="00AA6F3E">
        <w:rPr>
          <w:color w:val="000000"/>
          <w:spacing w:val="-13"/>
          <w:sz w:val="36"/>
          <w:szCs w:val="36"/>
        </w:rPr>
        <w:t xml:space="preserve">the day is almost over." </w:t>
      </w:r>
      <w:proofErr w:type="gramStart"/>
      <w:r w:rsidRPr="00AA6F3E">
        <w:rPr>
          <w:color w:val="000000"/>
          <w:spacing w:val="-13"/>
          <w:sz w:val="36"/>
          <w:szCs w:val="36"/>
        </w:rPr>
        <w:t>So</w:t>
      </w:r>
      <w:proofErr w:type="gramEnd"/>
      <w:r w:rsidRPr="00AA6F3E">
        <w:rPr>
          <w:color w:val="000000"/>
          <w:spacing w:val="-13"/>
          <w:sz w:val="36"/>
          <w:szCs w:val="36"/>
        </w:rPr>
        <w:t xml:space="preserve"> he went in to stay with them. And </w:t>
      </w:r>
      <w:r w:rsidRPr="00AA6F3E">
        <w:rPr>
          <w:color w:val="000000"/>
          <w:spacing w:val="-5"/>
          <w:sz w:val="36"/>
          <w:szCs w:val="36"/>
        </w:rPr>
        <w:t>it happened that, while he was with them at table, he took</w:t>
      </w:r>
      <w:r w:rsidR="009642E0">
        <w:rPr>
          <w:sz w:val="36"/>
          <w:szCs w:val="36"/>
        </w:rPr>
        <w:t xml:space="preserve"> </w:t>
      </w:r>
      <w:r w:rsidRPr="00AA6F3E">
        <w:rPr>
          <w:color w:val="000000"/>
          <w:sz w:val="36"/>
          <w:szCs w:val="36"/>
        </w:rPr>
        <w:t xml:space="preserve">bread, said the blessing, broke it, and gave it to them. </w:t>
      </w:r>
    </w:p>
    <w:p w14:paraId="774406A8" w14:textId="77777777" w:rsidR="00DA09EE" w:rsidRDefault="00CA3B5C" w:rsidP="00A610F9">
      <w:pPr>
        <w:spacing w:beforeLines="720" w:before="1728" w:after="480"/>
        <w:contextualSpacing/>
        <w:rPr>
          <w:color w:val="000000"/>
          <w:sz w:val="36"/>
          <w:szCs w:val="36"/>
        </w:rPr>
      </w:pPr>
      <w:r w:rsidRPr="00AA6F3E">
        <w:rPr>
          <w:color w:val="000000"/>
          <w:sz w:val="36"/>
          <w:szCs w:val="36"/>
        </w:rPr>
        <w:t xml:space="preserve">With </w:t>
      </w:r>
      <w:r w:rsidRPr="00AA6F3E">
        <w:rPr>
          <w:color w:val="000000"/>
          <w:spacing w:val="-10"/>
          <w:sz w:val="36"/>
          <w:szCs w:val="36"/>
        </w:rPr>
        <w:t xml:space="preserve">that their eyes were opened and they recognized him, but he </w:t>
      </w:r>
      <w:r w:rsidRPr="00AA6F3E">
        <w:rPr>
          <w:color w:val="000000"/>
          <w:sz w:val="36"/>
          <w:szCs w:val="36"/>
        </w:rPr>
        <w:t xml:space="preserve">vanished from their sight. Then they said to each other, </w:t>
      </w:r>
    </w:p>
    <w:p w14:paraId="680A3CF1" w14:textId="388C3E6F" w:rsidR="00CA3B5C" w:rsidRDefault="00CA3B5C" w:rsidP="00A610F9">
      <w:pPr>
        <w:spacing w:beforeLines="720" w:before="1728" w:after="480"/>
        <w:contextualSpacing/>
        <w:rPr>
          <w:color w:val="000000"/>
          <w:spacing w:val="-15"/>
          <w:sz w:val="36"/>
          <w:szCs w:val="36"/>
        </w:rPr>
      </w:pPr>
      <w:r w:rsidRPr="00AA6F3E">
        <w:rPr>
          <w:color w:val="000000"/>
          <w:spacing w:val="-10"/>
          <w:sz w:val="36"/>
          <w:szCs w:val="36"/>
        </w:rPr>
        <w:t xml:space="preserve">"Were not our hearts burning within us while he spoke to us on the way and opened the scriptures to us?" </w:t>
      </w:r>
      <w:proofErr w:type="gramStart"/>
      <w:r w:rsidRPr="00AA6F3E">
        <w:rPr>
          <w:color w:val="000000"/>
          <w:spacing w:val="-10"/>
          <w:sz w:val="36"/>
          <w:szCs w:val="36"/>
        </w:rPr>
        <w:t>So</w:t>
      </w:r>
      <w:proofErr w:type="gramEnd"/>
      <w:r w:rsidRPr="00AA6F3E">
        <w:rPr>
          <w:color w:val="000000"/>
          <w:spacing w:val="-10"/>
          <w:sz w:val="36"/>
          <w:szCs w:val="36"/>
        </w:rPr>
        <w:t xml:space="preserve"> they set out </w:t>
      </w:r>
      <w:r w:rsidRPr="00AA6F3E">
        <w:rPr>
          <w:color w:val="000000"/>
          <w:spacing w:val="-12"/>
          <w:sz w:val="36"/>
          <w:szCs w:val="36"/>
        </w:rPr>
        <w:t xml:space="preserve">at once and returned to Jerusalem where they found </w:t>
      </w:r>
      <w:proofErr w:type="gramStart"/>
      <w:r w:rsidRPr="00AA6F3E">
        <w:rPr>
          <w:color w:val="000000"/>
          <w:spacing w:val="-12"/>
          <w:sz w:val="36"/>
          <w:szCs w:val="36"/>
        </w:rPr>
        <w:t xml:space="preserve">gathered </w:t>
      </w:r>
      <w:r w:rsidRPr="00AA6F3E">
        <w:rPr>
          <w:color w:val="000000"/>
          <w:spacing w:val="-6"/>
          <w:sz w:val="36"/>
          <w:szCs w:val="36"/>
        </w:rPr>
        <w:t>together</w:t>
      </w:r>
      <w:proofErr w:type="gramEnd"/>
      <w:r w:rsidRPr="00AA6F3E">
        <w:rPr>
          <w:color w:val="000000"/>
          <w:spacing w:val="-6"/>
          <w:sz w:val="36"/>
          <w:szCs w:val="36"/>
        </w:rPr>
        <w:t xml:space="preserve"> the eleven and those with </w:t>
      </w:r>
      <w:proofErr w:type="gramStart"/>
      <w:r w:rsidRPr="00AA6F3E">
        <w:rPr>
          <w:color w:val="000000"/>
          <w:spacing w:val="-6"/>
          <w:sz w:val="36"/>
          <w:szCs w:val="36"/>
        </w:rPr>
        <w:t>them who</w:t>
      </w:r>
      <w:proofErr w:type="gramEnd"/>
      <w:r w:rsidRPr="00AA6F3E">
        <w:rPr>
          <w:color w:val="000000"/>
          <w:spacing w:val="-6"/>
          <w:sz w:val="36"/>
          <w:szCs w:val="36"/>
        </w:rPr>
        <w:t xml:space="preserve"> were saying, </w:t>
      </w:r>
      <w:r w:rsidRPr="00AA6F3E">
        <w:rPr>
          <w:color w:val="000000"/>
          <w:spacing w:val="-12"/>
          <w:sz w:val="36"/>
          <w:szCs w:val="36"/>
        </w:rPr>
        <w:t xml:space="preserve">"The Lord has truly been raised and has appeared to Simon!" </w:t>
      </w:r>
      <w:r w:rsidRPr="00AA6F3E">
        <w:rPr>
          <w:color w:val="000000"/>
          <w:spacing w:val="-13"/>
          <w:sz w:val="36"/>
          <w:szCs w:val="36"/>
        </w:rPr>
        <w:t xml:space="preserve">Then the two recounted what had taken place on the way and </w:t>
      </w:r>
      <w:r w:rsidRPr="00AA6F3E">
        <w:rPr>
          <w:color w:val="000000"/>
          <w:spacing w:val="-15"/>
          <w:sz w:val="36"/>
          <w:szCs w:val="36"/>
        </w:rPr>
        <w:t>how he was made known to them in the breaking of the bread.</w:t>
      </w:r>
    </w:p>
    <w:p w14:paraId="680A3CF2" w14:textId="77777777" w:rsidR="009642E0" w:rsidRDefault="009642E0" w:rsidP="00A610F9">
      <w:pPr>
        <w:spacing w:beforeLines="720" w:before="1728" w:after="480"/>
        <w:contextualSpacing/>
        <w:rPr>
          <w:color w:val="000000"/>
          <w:spacing w:val="-15"/>
          <w:sz w:val="36"/>
          <w:szCs w:val="36"/>
        </w:rPr>
      </w:pPr>
    </w:p>
    <w:p w14:paraId="680A3CF3" w14:textId="77777777" w:rsidR="009642E0" w:rsidRPr="00AA6F3E" w:rsidRDefault="009642E0" w:rsidP="00A610F9">
      <w:pPr>
        <w:spacing w:beforeLines="720" w:before="1728" w:after="480"/>
        <w:contextualSpacing/>
        <w:rPr>
          <w:sz w:val="36"/>
          <w:szCs w:val="36"/>
        </w:rPr>
      </w:pPr>
    </w:p>
    <w:p w14:paraId="680A3CF4" w14:textId="77777777" w:rsidR="00CA3B5C" w:rsidRDefault="009642E0" w:rsidP="00A610F9">
      <w:pPr>
        <w:spacing w:beforeLines="720" w:before="1728" w:after="480"/>
        <w:contextualSpacing/>
        <w:rPr>
          <w:color w:val="000000"/>
          <w:spacing w:val="-12"/>
          <w:sz w:val="36"/>
          <w:szCs w:val="36"/>
        </w:rPr>
      </w:pPr>
      <w:r>
        <w:rPr>
          <w:color w:val="000000"/>
          <w:spacing w:val="-12"/>
          <w:sz w:val="36"/>
          <w:szCs w:val="36"/>
        </w:rPr>
        <w:t>T</w:t>
      </w:r>
      <w:r w:rsidR="00CA3B5C" w:rsidRPr="00AA6F3E">
        <w:rPr>
          <w:color w:val="000000"/>
          <w:spacing w:val="-12"/>
          <w:sz w:val="36"/>
          <w:szCs w:val="36"/>
        </w:rPr>
        <w:t>he Gospel of the Lord.</w:t>
      </w:r>
    </w:p>
    <w:p w14:paraId="680A3CF5" w14:textId="77777777" w:rsidR="009642E0" w:rsidRDefault="009642E0" w:rsidP="00A610F9">
      <w:pPr>
        <w:spacing w:beforeLines="720" w:before="1728" w:after="480"/>
        <w:contextualSpacing/>
        <w:rPr>
          <w:color w:val="000000"/>
          <w:spacing w:val="-12"/>
          <w:sz w:val="36"/>
          <w:szCs w:val="36"/>
        </w:rPr>
      </w:pPr>
    </w:p>
    <w:p w14:paraId="680A3CF6" w14:textId="77777777" w:rsidR="009642E0" w:rsidRDefault="009642E0" w:rsidP="00A610F9">
      <w:pPr>
        <w:spacing w:beforeLines="720" w:before="1728" w:after="480"/>
        <w:contextualSpacing/>
        <w:rPr>
          <w:color w:val="000000"/>
          <w:spacing w:val="-12"/>
          <w:sz w:val="36"/>
          <w:szCs w:val="36"/>
        </w:rPr>
      </w:pPr>
    </w:p>
    <w:p w14:paraId="680A3CF7" w14:textId="77777777" w:rsidR="009642E0" w:rsidRDefault="009642E0" w:rsidP="00A610F9">
      <w:pPr>
        <w:spacing w:beforeLines="720" w:before="1728" w:after="480"/>
        <w:contextualSpacing/>
        <w:rPr>
          <w:color w:val="000000"/>
          <w:spacing w:val="-12"/>
          <w:sz w:val="36"/>
          <w:szCs w:val="36"/>
        </w:rPr>
      </w:pPr>
    </w:p>
    <w:p w14:paraId="680A3CF8" w14:textId="77777777" w:rsidR="009642E0" w:rsidRPr="00AA6F3E" w:rsidRDefault="009642E0" w:rsidP="00A610F9">
      <w:pPr>
        <w:spacing w:beforeLines="720" w:before="1728" w:after="480"/>
        <w:contextualSpacing/>
        <w:rPr>
          <w:sz w:val="36"/>
          <w:szCs w:val="36"/>
        </w:rPr>
      </w:pPr>
    </w:p>
    <w:p w14:paraId="680A3CFA" w14:textId="5E1F40D0" w:rsidR="009642E0" w:rsidRPr="00DA09EE" w:rsidRDefault="00787803" w:rsidP="00DA09EE">
      <w:pPr>
        <w:spacing w:line="276" w:lineRule="auto"/>
        <w:jc w:val="right"/>
        <w:rPr>
          <w:b/>
          <w:color w:val="C00000"/>
          <w:sz w:val="50"/>
          <w:szCs w:val="50"/>
        </w:rPr>
      </w:pPr>
      <w:r>
        <w:rPr>
          <w:b/>
          <w:color w:val="FF0000"/>
          <w:sz w:val="50"/>
          <w:szCs w:val="50"/>
        </w:rPr>
        <w:br w:type="page"/>
      </w:r>
      <w:r w:rsidR="00DA09EE">
        <w:rPr>
          <w:b/>
          <w:color w:val="FF0000"/>
          <w:sz w:val="50"/>
          <w:szCs w:val="50"/>
        </w:rPr>
        <w:lastRenderedPageBreak/>
        <w:t xml:space="preserve"> </w:t>
      </w:r>
      <w:r w:rsidR="009642E0" w:rsidRPr="00DA09EE">
        <w:rPr>
          <w:b/>
          <w:color w:val="C00000"/>
          <w:sz w:val="50"/>
          <w:szCs w:val="50"/>
        </w:rPr>
        <w:t>G10</w:t>
      </w:r>
    </w:p>
    <w:p w14:paraId="680A3CFB" w14:textId="6FA7657D" w:rsidR="009642E0" w:rsidRPr="00A44845" w:rsidRDefault="009642E0" w:rsidP="00DA09EE">
      <w:pPr>
        <w:spacing w:before="360"/>
        <w:contextualSpacing/>
        <w:jc w:val="right"/>
        <w:rPr>
          <w:bCs/>
          <w:color w:val="C00000"/>
          <w:sz w:val="22"/>
          <w:szCs w:val="22"/>
        </w:rPr>
      </w:pPr>
      <w:r w:rsidRPr="00A44845">
        <w:rPr>
          <w:bCs/>
          <w:color w:val="C00000"/>
          <w:sz w:val="22"/>
          <w:szCs w:val="22"/>
        </w:rPr>
        <w:t>Shorter Form</w:t>
      </w:r>
      <w:r w:rsidR="00DA09EE" w:rsidRPr="00A44845">
        <w:rPr>
          <w:bCs/>
          <w:color w:val="C00000"/>
          <w:sz w:val="22"/>
          <w:szCs w:val="22"/>
        </w:rPr>
        <w:t xml:space="preserve">, </w:t>
      </w:r>
      <w:proofErr w:type="spellStart"/>
      <w:r w:rsidR="00DA09EE" w:rsidRPr="00A44845">
        <w:rPr>
          <w:bCs/>
          <w:color w:val="C00000"/>
          <w:sz w:val="22"/>
          <w:szCs w:val="22"/>
        </w:rPr>
        <w:t>Lukc</w:t>
      </w:r>
      <w:proofErr w:type="spellEnd"/>
      <w:r w:rsidR="00DA09EE" w:rsidRPr="00A44845">
        <w:rPr>
          <w:bCs/>
          <w:color w:val="C00000"/>
          <w:sz w:val="22"/>
          <w:szCs w:val="22"/>
        </w:rPr>
        <w:t xml:space="preserve"> </w:t>
      </w:r>
      <w:r w:rsidR="00DA09EE" w:rsidRPr="00A44845">
        <w:rPr>
          <w:color w:val="C00000"/>
          <w:spacing w:val="-13"/>
          <w:sz w:val="22"/>
          <w:szCs w:val="22"/>
        </w:rPr>
        <w:t>24:13-16, 28-35</w:t>
      </w:r>
    </w:p>
    <w:p w14:paraId="680A3CFC" w14:textId="77777777" w:rsidR="009642E0" w:rsidRPr="009642E0" w:rsidRDefault="009642E0" w:rsidP="009642E0">
      <w:pPr>
        <w:spacing w:before="360" w:after="360"/>
        <w:contextualSpacing/>
        <w:jc w:val="right"/>
        <w:rPr>
          <w:b/>
          <w:color w:val="FF0000"/>
          <w:sz w:val="32"/>
          <w:szCs w:val="32"/>
        </w:rPr>
      </w:pPr>
    </w:p>
    <w:p w14:paraId="680A3CFD" w14:textId="674EA354" w:rsidR="00CA3B5C" w:rsidRDefault="00CA3B5C" w:rsidP="00A610F9">
      <w:pPr>
        <w:spacing w:beforeLines="720" w:before="1728" w:after="480"/>
        <w:contextualSpacing/>
        <w:rPr>
          <w:color w:val="FF0000"/>
          <w:spacing w:val="-13"/>
          <w:sz w:val="36"/>
          <w:szCs w:val="36"/>
        </w:rPr>
      </w:pPr>
      <w:r w:rsidRPr="00AA6F3E">
        <w:rPr>
          <w:color w:val="000000"/>
          <w:spacing w:val="-12"/>
          <w:sz w:val="36"/>
          <w:szCs w:val="36"/>
        </w:rPr>
        <w:t xml:space="preserve">A reading from the holy gospel </w:t>
      </w:r>
      <w:r w:rsidRPr="00AA6F3E">
        <w:rPr>
          <w:color w:val="000000"/>
          <w:spacing w:val="-13"/>
          <w:sz w:val="36"/>
          <w:szCs w:val="36"/>
        </w:rPr>
        <w:t>according to Luke</w:t>
      </w:r>
      <w:r w:rsidR="009642E0">
        <w:rPr>
          <w:color w:val="000000"/>
          <w:spacing w:val="-13"/>
          <w:sz w:val="36"/>
          <w:szCs w:val="36"/>
        </w:rPr>
        <w:tab/>
      </w:r>
    </w:p>
    <w:p w14:paraId="680A3CFE" w14:textId="77777777" w:rsidR="009642E0" w:rsidRPr="009642E0" w:rsidRDefault="009642E0" w:rsidP="00A610F9">
      <w:pPr>
        <w:spacing w:beforeLines="720" w:before="1728" w:after="480"/>
        <w:contextualSpacing/>
        <w:rPr>
          <w:color w:val="FF0000"/>
          <w:sz w:val="36"/>
          <w:szCs w:val="36"/>
        </w:rPr>
      </w:pPr>
    </w:p>
    <w:p w14:paraId="199C051A" w14:textId="77777777" w:rsidR="002D74BA" w:rsidRDefault="00125920" w:rsidP="002D74BA">
      <w:pPr>
        <w:spacing w:beforeLines="720" w:before="1728" w:after="480" w:line="276" w:lineRule="auto"/>
        <w:contextualSpacing/>
        <w:rPr>
          <w:color w:val="000000"/>
          <w:spacing w:val="-9"/>
          <w:sz w:val="36"/>
          <w:szCs w:val="36"/>
        </w:rPr>
      </w:pPr>
      <w:r>
        <w:rPr>
          <w:color w:val="000000"/>
          <w:spacing w:val="-12"/>
          <w:sz w:val="36"/>
          <w:szCs w:val="36"/>
        </w:rPr>
        <w:t>That</w:t>
      </w:r>
      <w:r w:rsidR="00CA3B5C" w:rsidRPr="00AA6F3E">
        <w:rPr>
          <w:color w:val="000000"/>
          <w:spacing w:val="-12"/>
          <w:sz w:val="36"/>
          <w:szCs w:val="36"/>
        </w:rPr>
        <w:t xml:space="preserve"> very day</w:t>
      </w:r>
      <w:r>
        <w:rPr>
          <w:color w:val="000000"/>
          <w:spacing w:val="-12"/>
          <w:sz w:val="36"/>
          <w:szCs w:val="36"/>
        </w:rPr>
        <w:t>,</w:t>
      </w:r>
      <w:r w:rsidR="00CA3B5C" w:rsidRPr="00AA6F3E">
        <w:rPr>
          <w:color w:val="000000"/>
          <w:spacing w:val="-12"/>
          <w:sz w:val="36"/>
          <w:szCs w:val="36"/>
        </w:rPr>
        <w:t xml:space="preserve"> the first day of the week</w:t>
      </w:r>
      <w:r>
        <w:rPr>
          <w:color w:val="000000"/>
          <w:spacing w:val="-12"/>
          <w:sz w:val="36"/>
          <w:szCs w:val="36"/>
        </w:rPr>
        <w:t>,</w:t>
      </w:r>
      <w:r w:rsidR="00CA3B5C" w:rsidRPr="00AA6F3E">
        <w:rPr>
          <w:color w:val="000000"/>
          <w:spacing w:val="-12"/>
          <w:sz w:val="36"/>
          <w:szCs w:val="36"/>
        </w:rPr>
        <w:t xml:space="preserve"> two of the disci</w:t>
      </w:r>
      <w:r w:rsidR="00CA3B5C" w:rsidRPr="00AA6F3E">
        <w:rPr>
          <w:color w:val="000000"/>
          <w:spacing w:val="-12"/>
          <w:sz w:val="36"/>
          <w:szCs w:val="36"/>
        </w:rPr>
        <w:softHyphen/>
      </w:r>
      <w:r w:rsidR="00CA3B5C" w:rsidRPr="00AA6F3E">
        <w:rPr>
          <w:color w:val="000000"/>
          <w:spacing w:val="-15"/>
          <w:sz w:val="36"/>
          <w:szCs w:val="36"/>
        </w:rPr>
        <w:t xml:space="preserve">ples were going to a village seven miles from Jerusalem called </w:t>
      </w:r>
      <w:r w:rsidR="00CA3B5C" w:rsidRPr="00AA6F3E">
        <w:rPr>
          <w:color w:val="000000"/>
          <w:spacing w:val="-9"/>
          <w:sz w:val="36"/>
          <w:szCs w:val="36"/>
        </w:rPr>
        <w:t xml:space="preserve">Emmaus, </w:t>
      </w:r>
    </w:p>
    <w:p w14:paraId="6EAA60E0" w14:textId="77777777" w:rsidR="002D74BA" w:rsidRDefault="00CA3B5C" w:rsidP="002D74BA">
      <w:pPr>
        <w:spacing w:beforeLines="720" w:before="1728" w:after="480" w:line="276" w:lineRule="auto"/>
        <w:contextualSpacing/>
        <w:rPr>
          <w:color w:val="000000"/>
          <w:spacing w:val="-13"/>
          <w:sz w:val="36"/>
          <w:szCs w:val="36"/>
        </w:rPr>
      </w:pPr>
      <w:r w:rsidRPr="00AA6F3E">
        <w:rPr>
          <w:color w:val="000000"/>
          <w:spacing w:val="-9"/>
          <w:sz w:val="36"/>
          <w:szCs w:val="36"/>
        </w:rPr>
        <w:t xml:space="preserve">and they were conversing about all the things that </w:t>
      </w:r>
      <w:r w:rsidRPr="00AA6F3E">
        <w:rPr>
          <w:color w:val="000000"/>
          <w:spacing w:val="-13"/>
          <w:sz w:val="36"/>
          <w:szCs w:val="36"/>
        </w:rPr>
        <w:t xml:space="preserve">had occurred. </w:t>
      </w:r>
    </w:p>
    <w:p w14:paraId="680A3CFF" w14:textId="117C753D" w:rsidR="00CA3B5C" w:rsidRDefault="00CA3B5C" w:rsidP="002D74BA">
      <w:pPr>
        <w:spacing w:beforeLines="720" w:before="1728" w:after="480" w:line="276" w:lineRule="auto"/>
        <w:contextualSpacing/>
        <w:rPr>
          <w:color w:val="000000"/>
          <w:spacing w:val="-11"/>
          <w:sz w:val="36"/>
          <w:szCs w:val="36"/>
        </w:rPr>
      </w:pPr>
      <w:r w:rsidRPr="00AA6F3E">
        <w:rPr>
          <w:color w:val="000000"/>
          <w:spacing w:val="-13"/>
          <w:sz w:val="36"/>
          <w:szCs w:val="36"/>
        </w:rPr>
        <w:t>And it happened that while they were convers</w:t>
      </w:r>
      <w:r w:rsidRPr="00AA6F3E">
        <w:rPr>
          <w:color w:val="000000"/>
          <w:spacing w:val="-13"/>
          <w:sz w:val="36"/>
          <w:szCs w:val="36"/>
        </w:rPr>
        <w:softHyphen/>
      </w:r>
      <w:r w:rsidRPr="00AA6F3E">
        <w:rPr>
          <w:color w:val="000000"/>
          <w:sz w:val="36"/>
          <w:szCs w:val="36"/>
        </w:rPr>
        <w:t xml:space="preserve">ing and debating, Jesus himself drew near and walked with </w:t>
      </w:r>
      <w:r w:rsidRPr="00AA6F3E">
        <w:rPr>
          <w:color w:val="000000"/>
          <w:spacing w:val="-11"/>
          <w:sz w:val="36"/>
          <w:szCs w:val="36"/>
        </w:rPr>
        <w:t>them, but their eyes were prevented from recognizing him.</w:t>
      </w:r>
    </w:p>
    <w:p w14:paraId="680A3D00" w14:textId="77777777" w:rsidR="009642E0" w:rsidRPr="002D74BA" w:rsidRDefault="009642E0" w:rsidP="002D74BA">
      <w:pPr>
        <w:spacing w:beforeLines="720" w:before="1728" w:after="480" w:line="276" w:lineRule="auto"/>
        <w:contextualSpacing/>
        <w:rPr>
          <w:sz w:val="20"/>
          <w:szCs w:val="20"/>
        </w:rPr>
      </w:pPr>
    </w:p>
    <w:p w14:paraId="2FE2FBD4" w14:textId="77777777" w:rsidR="002D74BA" w:rsidRDefault="00CA3B5C" w:rsidP="002D74BA">
      <w:pPr>
        <w:spacing w:beforeLines="720" w:before="1728" w:after="480" w:line="276" w:lineRule="auto"/>
        <w:contextualSpacing/>
        <w:rPr>
          <w:color w:val="000000"/>
          <w:spacing w:val="-10"/>
          <w:sz w:val="36"/>
          <w:szCs w:val="36"/>
        </w:rPr>
      </w:pPr>
      <w:r w:rsidRPr="00AA6F3E">
        <w:rPr>
          <w:color w:val="000000"/>
          <w:spacing w:val="-11"/>
          <w:sz w:val="36"/>
          <w:szCs w:val="36"/>
        </w:rPr>
        <w:t xml:space="preserve">As they approached the village to which they were going, he </w:t>
      </w:r>
      <w:r w:rsidRPr="00AA6F3E">
        <w:rPr>
          <w:color w:val="000000"/>
          <w:spacing w:val="-7"/>
          <w:sz w:val="36"/>
          <w:szCs w:val="36"/>
        </w:rPr>
        <w:t xml:space="preserve">gave the impression that he was going on farther. But they </w:t>
      </w:r>
      <w:r w:rsidRPr="00AA6F3E">
        <w:rPr>
          <w:color w:val="000000"/>
          <w:spacing w:val="-11"/>
          <w:sz w:val="36"/>
          <w:szCs w:val="36"/>
        </w:rPr>
        <w:t xml:space="preserve">urged him, "Stay with us, for it is nearly evening and the day </w:t>
      </w:r>
      <w:r w:rsidRPr="00AA6F3E">
        <w:rPr>
          <w:color w:val="000000"/>
          <w:spacing w:val="-10"/>
          <w:sz w:val="36"/>
          <w:szCs w:val="36"/>
        </w:rPr>
        <w:t xml:space="preserve">is almost over." </w:t>
      </w:r>
    </w:p>
    <w:p w14:paraId="680A3D01" w14:textId="195368AA" w:rsidR="00CA3B5C" w:rsidRDefault="00CA3B5C" w:rsidP="002D74BA">
      <w:pPr>
        <w:spacing w:beforeLines="720" w:before="1728" w:after="480" w:line="276" w:lineRule="auto"/>
        <w:contextualSpacing/>
        <w:rPr>
          <w:color w:val="000000"/>
          <w:spacing w:val="-10"/>
          <w:sz w:val="36"/>
          <w:szCs w:val="36"/>
        </w:rPr>
      </w:pPr>
      <w:proofErr w:type="gramStart"/>
      <w:r w:rsidRPr="00AA6F3E">
        <w:rPr>
          <w:color w:val="000000"/>
          <w:spacing w:val="-10"/>
          <w:sz w:val="36"/>
          <w:szCs w:val="36"/>
        </w:rPr>
        <w:t>So</w:t>
      </w:r>
      <w:proofErr w:type="gramEnd"/>
      <w:r w:rsidRPr="00AA6F3E">
        <w:rPr>
          <w:color w:val="000000"/>
          <w:spacing w:val="-10"/>
          <w:sz w:val="36"/>
          <w:szCs w:val="36"/>
        </w:rPr>
        <w:t xml:space="preserve"> he went in to stay with them.</w:t>
      </w:r>
    </w:p>
    <w:p w14:paraId="680A3D02" w14:textId="77777777" w:rsidR="009642E0" w:rsidRPr="002D74BA" w:rsidRDefault="009642E0" w:rsidP="002D74BA">
      <w:pPr>
        <w:spacing w:beforeLines="720" w:before="1728" w:after="480" w:line="276" w:lineRule="auto"/>
        <w:contextualSpacing/>
        <w:rPr>
          <w:sz w:val="20"/>
          <w:szCs w:val="20"/>
        </w:rPr>
      </w:pPr>
    </w:p>
    <w:p w14:paraId="0A0CCB5D" w14:textId="77777777" w:rsidR="002D74BA" w:rsidRDefault="00CA3B5C" w:rsidP="002D74BA">
      <w:pPr>
        <w:spacing w:beforeLines="720" w:before="1728" w:after="480" w:line="276" w:lineRule="auto"/>
        <w:contextualSpacing/>
        <w:rPr>
          <w:color w:val="000000"/>
          <w:spacing w:val="-5"/>
          <w:sz w:val="36"/>
          <w:szCs w:val="36"/>
        </w:rPr>
      </w:pPr>
      <w:r w:rsidRPr="00AA6F3E">
        <w:rPr>
          <w:color w:val="000000"/>
          <w:spacing w:val="-5"/>
          <w:sz w:val="36"/>
          <w:szCs w:val="36"/>
        </w:rPr>
        <w:t xml:space="preserve">And it happened that, while he was with them at table, </w:t>
      </w:r>
    </w:p>
    <w:p w14:paraId="3613B128" w14:textId="77777777" w:rsidR="002D74BA" w:rsidRDefault="00CA3B5C" w:rsidP="002D74BA">
      <w:pPr>
        <w:spacing w:beforeLines="720" w:before="1728" w:after="480" w:line="276" w:lineRule="auto"/>
        <w:contextualSpacing/>
        <w:rPr>
          <w:color w:val="000000"/>
          <w:spacing w:val="-7"/>
          <w:sz w:val="36"/>
          <w:szCs w:val="36"/>
        </w:rPr>
      </w:pPr>
      <w:r w:rsidRPr="00AA6F3E">
        <w:rPr>
          <w:color w:val="000000"/>
          <w:spacing w:val="-5"/>
          <w:sz w:val="36"/>
          <w:szCs w:val="36"/>
        </w:rPr>
        <w:t xml:space="preserve">he </w:t>
      </w:r>
      <w:r w:rsidRPr="00AA6F3E">
        <w:rPr>
          <w:color w:val="000000"/>
          <w:spacing w:val="-7"/>
          <w:sz w:val="36"/>
          <w:szCs w:val="36"/>
        </w:rPr>
        <w:t xml:space="preserve">took bread, said the blessing, broke it, and gave it to them. </w:t>
      </w:r>
    </w:p>
    <w:p w14:paraId="478BC8B2" w14:textId="77777777" w:rsidR="002D74BA" w:rsidRDefault="00CA3B5C" w:rsidP="002D74BA">
      <w:pPr>
        <w:spacing w:beforeLines="720" w:before="1728" w:after="480" w:line="276" w:lineRule="auto"/>
        <w:contextualSpacing/>
        <w:rPr>
          <w:color w:val="000000"/>
          <w:spacing w:val="-13"/>
          <w:sz w:val="36"/>
          <w:szCs w:val="36"/>
        </w:rPr>
      </w:pPr>
      <w:r w:rsidRPr="00AA6F3E">
        <w:rPr>
          <w:color w:val="000000"/>
          <w:sz w:val="36"/>
          <w:szCs w:val="36"/>
        </w:rPr>
        <w:t xml:space="preserve">With that their eyes were opened and they recognized him, </w:t>
      </w:r>
      <w:r w:rsidRPr="00AA6F3E">
        <w:rPr>
          <w:color w:val="000000"/>
          <w:spacing w:val="-13"/>
          <w:sz w:val="36"/>
          <w:szCs w:val="36"/>
        </w:rPr>
        <w:t xml:space="preserve">but he vanished from their sight. Then they said to each other, </w:t>
      </w:r>
    </w:p>
    <w:p w14:paraId="707C9D5D" w14:textId="77777777" w:rsidR="002D74BA" w:rsidRDefault="00CA3B5C" w:rsidP="002D74BA">
      <w:pPr>
        <w:spacing w:beforeLines="720" w:before="1728" w:after="480" w:line="276" w:lineRule="auto"/>
        <w:contextualSpacing/>
        <w:rPr>
          <w:color w:val="000000"/>
          <w:spacing w:val="-10"/>
          <w:sz w:val="36"/>
          <w:szCs w:val="36"/>
        </w:rPr>
      </w:pPr>
      <w:r w:rsidRPr="00AA6F3E">
        <w:rPr>
          <w:color w:val="000000"/>
          <w:spacing w:val="-10"/>
          <w:sz w:val="36"/>
          <w:szCs w:val="36"/>
        </w:rPr>
        <w:t xml:space="preserve">"Were not our hearts burning within us while he spoke to us on the way and opened the scriptures to us?" </w:t>
      </w:r>
    </w:p>
    <w:p w14:paraId="68C86D22" w14:textId="77777777" w:rsidR="002D74BA" w:rsidRDefault="00CA3B5C" w:rsidP="002D74BA">
      <w:pPr>
        <w:spacing w:beforeLines="720" w:before="1728" w:after="480" w:line="276" w:lineRule="auto"/>
        <w:contextualSpacing/>
        <w:rPr>
          <w:color w:val="000000"/>
          <w:spacing w:val="-12"/>
          <w:sz w:val="36"/>
          <w:szCs w:val="36"/>
        </w:rPr>
      </w:pPr>
      <w:r w:rsidRPr="00AA6F3E">
        <w:rPr>
          <w:color w:val="000000"/>
          <w:spacing w:val="-10"/>
          <w:sz w:val="36"/>
          <w:szCs w:val="36"/>
        </w:rPr>
        <w:t xml:space="preserve">So they set out </w:t>
      </w:r>
      <w:r w:rsidRPr="00AA6F3E">
        <w:rPr>
          <w:color w:val="000000"/>
          <w:spacing w:val="-12"/>
          <w:sz w:val="36"/>
          <w:szCs w:val="36"/>
        </w:rPr>
        <w:t xml:space="preserve">at once and returned to Jerusalem where they found gathered </w:t>
      </w:r>
      <w:r w:rsidRPr="00AA6F3E">
        <w:rPr>
          <w:color w:val="000000"/>
          <w:spacing w:val="-6"/>
          <w:sz w:val="36"/>
          <w:szCs w:val="36"/>
        </w:rPr>
        <w:t xml:space="preserve">together the eleven and those with them who were saying, </w:t>
      </w:r>
      <w:r w:rsidRPr="00AA6F3E">
        <w:rPr>
          <w:color w:val="000000"/>
          <w:spacing w:val="-12"/>
          <w:sz w:val="36"/>
          <w:szCs w:val="36"/>
        </w:rPr>
        <w:t xml:space="preserve">"The Lord has truly been raised and has appeared to Simon!" </w:t>
      </w:r>
    </w:p>
    <w:p w14:paraId="680A3D03" w14:textId="77ADFCCE" w:rsidR="00CA3B5C" w:rsidRDefault="00CA3B5C" w:rsidP="002D74BA">
      <w:pPr>
        <w:spacing w:beforeLines="720" w:before="1728" w:after="480" w:line="276" w:lineRule="auto"/>
        <w:contextualSpacing/>
        <w:rPr>
          <w:color w:val="000000"/>
          <w:spacing w:val="-15"/>
          <w:sz w:val="36"/>
          <w:szCs w:val="36"/>
        </w:rPr>
      </w:pPr>
      <w:r w:rsidRPr="00AA6F3E">
        <w:rPr>
          <w:color w:val="000000"/>
          <w:spacing w:val="-13"/>
          <w:sz w:val="36"/>
          <w:szCs w:val="36"/>
        </w:rPr>
        <w:t xml:space="preserve">Then the two recounted what had taken place on the way and </w:t>
      </w:r>
      <w:r w:rsidRPr="00AA6F3E">
        <w:rPr>
          <w:color w:val="000000"/>
          <w:spacing w:val="-15"/>
          <w:sz w:val="36"/>
          <w:szCs w:val="36"/>
        </w:rPr>
        <w:t>how he was made known to them in the breaking of the bread.</w:t>
      </w:r>
    </w:p>
    <w:p w14:paraId="680A3D04" w14:textId="77777777" w:rsidR="009642E0" w:rsidRPr="00AA6F3E" w:rsidRDefault="009642E0" w:rsidP="00A610F9">
      <w:pPr>
        <w:spacing w:beforeLines="720" w:before="1728" w:after="480"/>
        <w:contextualSpacing/>
        <w:rPr>
          <w:sz w:val="36"/>
          <w:szCs w:val="36"/>
        </w:rPr>
      </w:pPr>
    </w:p>
    <w:p w14:paraId="680A3D05" w14:textId="77777777" w:rsidR="00CA3B5C" w:rsidRDefault="009642E0" w:rsidP="00A610F9">
      <w:pPr>
        <w:spacing w:beforeLines="720" w:before="1728" w:after="480"/>
        <w:contextualSpacing/>
        <w:rPr>
          <w:color w:val="000000"/>
          <w:spacing w:val="-12"/>
          <w:sz w:val="36"/>
          <w:szCs w:val="36"/>
        </w:rPr>
      </w:pPr>
      <w:r>
        <w:rPr>
          <w:color w:val="000000"/>
          <w:spacing w:val="-12"/>
          <w:sz w:val="36"/>
          <w:szCs w:val="36"/>
        </w:rPr>
        <w:t>T</w:t>
      </w:r>
      <w:r w:rsidR="00CA3B5C" w:rsidRPr="00AA6F3E">
        <w:rPr>
          <w:color w:val="000000"/>
          <w:spacing w:val="-12"/>
          <w:sz w:val="36"/>
          <w:szCs w:val="36"/>
        </w:rPr>
        <w:t>he Gospel of the Lord.</w:t>
      </w:r>
    </w:p>
    <w:p w14:paraId="680A3D09" w14:textId="72E0EE45" w:rsidR="009642E0" w:rsidRPr="00A610F9" w:rsidRDefault="009642E0" w:rsidP="009642E0">
      <w:pPr>
        <w:spacing w:before="360" w:after="360"/>
        <w:contextualSpacing/>
        <w:jc w:val="right"/>
        <w:rPr>
          <w:b/>
          <w:color w:val="C00000"/>
          <w:sz w:val="50"/>
          <w:szCs w:val="50"/>
        </w:rPr>
      </w:pPr>
      <w:r w:rsidRPr="00A610F9">
        <w:rPr>
          <w:b/>
          <w:color w:val="C00000"/>
          <w:sz w:val="50"/>
          <w:szCs w:val="50"/>
        </w:rPr>
        <w:lastRenderedPageBreak/>
        <w:t>G11</w:t>
      </w:r>
    </w:p>
    <w:p w14:paraId="2EE20D09" w14:textId="77777777" w:rsidR="006325E5" w:rsidRPr="006325E5" w:rsidRDefault="006325E5" w:rsidP="006325E5">
      <w:pPr>
        <w:spacing w:beforeLines="720" w:before="1728" w:after="480"/>
        <w:contextualSpacing/>
        <w:jc w:val="right"/>
        <w:rPr>
          <w:color w:val="FF0000"/>
          <w:spacing w:val="-11"/>
          <w:sz w:val="22"/>
          <w:szCs w:val="22"/>
        </w:rPr>
      </w:pPr>
      <w:r>
        <w:rPr>
          <w:color w:val="000000"/>
          <w:spacing w:val="-11"/>
          <w:sz w:val="36"/>
          <w:szCs w:val="36"/>
        </w:rPr>
        <w:t xml:space="preserve">              </w:t>
      </w:r>
      <w:r w:rsidRPr="006325E5">
        <w:rPr>
          <w:color w:val="C00000"/>
          <w:spacing w:val="-11"/>
          <w:sz w:val="22"/>
          <w:szCs w:val="22"/>
        </w:rPr>
        <w:t>John 5:24-29</w:t>
      </w:r>
    </w:p>
    <w:p w14:paraId="680A3D0A" w14:textId="77777777" w:rsidR="00276D12" w:rsidRDefault="00276D12" w:rsidP="009642E0">
      <w:pPr>
        <w:spacing w:before="360" w:after="360"/>
        <w:contextualSpacing/>
        <w:jc w:val="right"/>
        <w:rPr>
          <w:b/>
          <w:color w:val="FF0000"/>
          <w:sz w:val="28"/>
          <w:szCs w:val="28"/>
        </w:rPr>
      </w:pPr>
    </w:p>
    <w:p w14:paraId="680A3D0B" w14:textId="77777777" w:rsidR="00276D12" w:rsidRPr="00276D12" w:rsidRDefault="00276D12" w:rsidP="009642E0">
      <w:pPr>
        <w:spacing w:before="360" w:after="360"/>
        <w:contextualSpacing/>
        <w:jc w:val="right"/>
        <w:rPr>
          <w:b/>
          <w:color w:val="FF0000"/>
          <w:sz w:val="28"/>
          <w:szCs w:val="28"/>
        </w:rPr>
      </w:pPr>
    </w:p>
    <w:p w14:paraId="680A3D0C" w14:textId="606F74D6" w:rsidR="00CA3B5C" w:rsidRDefault="00CA3B5C" w:rsidP="00A610F9">
      <w:pPr>
        <w:spacing w:beforeLines="720" w:before="1728" w:after="480"/>
        <w:contextualSpacing/>
        <w:rPr>
          <w:color w:val="FF0000"/>
          <w:spacing w:val="-11"/>
          <w:sz w:val="36"/>
          <w:szCs w:val="36"/>
        </w:rPr>
      </w:pPr>
      <w:r w:rsidRPr="00AA6F3E">
        <w:rPr>
          <w:color w:val="000000"/>
          <w:spacing w:val="-12"/>
          <w:sz w:val="36"/>
          <w:szCs w:val="36"/>
        </w:rPr>
        <w:t xml:space="preserve">A reading from the holy gospel </w:t>
      </w:r>
      <w:r w:rsidRPr="00AA6F3E">
        <w:rPr>
          <w:color w:val="000000"/>
          <w:spacing w:val="-11"/>
          <w:sz w:val="36"/>
          <w:szCs w:val="36"/>
        </w:rPr>
        <w:t>according to John</w:t>
      </w:r>
      <w:r w:rsidR="009642E0">
        <w:rPr>
          <w:color w:val="000000"/>
          <w:spacing w:val="-11"/>
          <w:sz w:val="36"/>
          <w:szCs w:val="36"/>
        </w:rPr>
        <w:tab/>
      </w:r>
    </w:p>
    <w:p w14:paraId="680A3D0D" w14:textId="77777777" w:rsidR="009642E0" w:rsidRPr="009642E0" w:rsidRDefault="009642E0" w:rsidP="00A610F9">
      <w:pPr>
        <w:spacing w:beforeLines="720" w:before="1728" w:after="480"/>
        <w:contextualSpacing/>
        <w:rPr>
          <w:color w:val="FF0000"/>
          <w:sz w:val="36"/>
          <w:szCs w:val="36"/>
        </w:rPr>
      </w:pPr>
    </w:p>
    <w:p w14:paraId="680A3D0E" w14:textId="49B2B80E" w:rsidR="00CA3B5C" w:rsidRDefault="00CA3B5C" w:rsidP="00A610F9">
      <w:pPr>
        <w:spacing w:beforeLines="720" w:before="1728" w:after="480"/>
        <w:contextualSpacing/>
        <w:rPr>
          <w:color w:val="000000"/>
          <w:spacing w:val="-9"/>
          <w:sz w:val="36"/>
          <w:szCs w:val="36"/>
        </w:rPr>
      </w:pPr>
      <w:r w:rsidRPr="00AA6F3E">
        <w:rPr>
          <w:color w:val="000000"/>
          <w:spacing w:val="-9"/>
          <w:sz w:val="36"/>
          <w:szCs w:val="36"/>
        </w:rPr>
        <w:t xml:space="preserve">Jesus </w:t>
      </w:r>
      <w:r w:rsidR="00232C1B">
        <w:rPr>
          <w:color w:val="000000"/>
          <w:spacing w:val="-9"/>
          <w:sz w:val="36"/>
          <w:szCs w:val="36"/>
        </w:rPr>
        <w:t>answered the</w:t>
      </w:r>
      <w:r w:rsidRPr="00AA6F3E">
        <w:rPr>
          <w:color w:val="000000"/>
          <w:spacing w:val="-9"/>
          <w:sz w:val="36"/>
          <w:szCs w:val="36"/>
        </w:rPr>
        <w:t xml:space="preserve"> Jews</w:t>
      </w:r>
      <w:r w:rsidR="00232C1B">
        <w:rPr>
          <w:color w:val="000000"/>
          <w:spacing w:val="-9"/>
          <w:sz w:val="36"/>
          <w:szCs w:val="36"/>
        </w:rPr>
        <w:t xml:space="preserve"> and said to them</w:t>
      </w:r>
      <w:r w:rsidRPr="00AA6F3E">
        <w:rPr>
          <w:color w:val="000000"/>
          <w:spacing w:val="-9"/>
          <w:sz w:val="36"/>
          <w:szCs w:val="36"/>
        </w:rPr>
        <w:t>:</w:t>
      </w:r>
    </w:p>
    <w:p w14:paraId="680A3D0F" w14:textId="77777777" w:rsidR="009642E0" w:rsidRPr="009642E0" w:rsidRDefault="009642E0" w:rsidP="00A610F9">
      <w:pPr>
        <w:spacing w:beforeLines="720" w:before="1728" w:after="480"/>
        <w:contextualSpacing/>
      </w:pPr>
    </w:p>
    <w:p w14:paraId="680A3D10" w14:textId="77777777" w:rsidR="00CA3B5C" w:rsidRDefault="00CA3B5C" w:rsidP="00842EC8">
      <w:pPr>
        <w:spacing w:beforeLines="720" w:before="1728" w:after="480" w:line="360" w:lineRule="auto"/>
        <w:contextualSpacing/>
        <w:rPr>
          <w:color w:val="000000"/>
          <w:spacing w:val="-11"/>
          <w:sz w:val="36"/>
          <w:szCs w:val="36"/>
        </w:rPr>
      </w:pPr>
      <w:r w:rsidRPr="00AA6F3E">
        <w:rPr>
          <w:color w:val="000000"/>
          <w:spacing w:val="-13"/>
          <w:sz w:val="36"/>
          <w:szCs w:val="36"/>
        </w:rPr>
        <w:t>"Amen, amen, I say to you, whoever hears my word and be</w:t>
      </w:r>
      <w:r w:rsidRPr="00AA6F3E">
        <w:rPr>
          <w:color w:val="000000"/>
          <w:spacing w:val="-13"/>
          <w:sz w:val="36"/>
          <w:szCs w:val="36"/>
        </w:rPr>
        <w:softHyphen/>
      </w:r>
      <w:r w:rsidRPr="00AA6F3E">
        <w:rPr>
          <w:color w:val="000000"/>
          <w:spacing w:val="-5"/>
          <w:sz w:val="36"/>
          <w:szCs w:val="36"/>
        </w:rPr>
        <w:t xml:space="preserve">lieves in the one who sent me has eternal life and </w:t>
      </w:r>
      <w:r w:rsidR="00502598">
        <w:rPr>
          <w:color w:val="000000"/>
          <w:spacing w:val="-5"/>
          <w:sz w:val="36"/>
          <w:szCs w:val="36"/>
        </w:rPr>
        <w:t>will not come to condemnation, b</w:t>
      </w:r>
      <w:r w:rsidRPr="00AA6F3E">
        <w:rPr>
          <w:color w:val="000000"/>
          <w:spacing w:val="-5"/>
          <w:sz w:val="36"/>
          <w:szCs w:val="36"/>
        </w:rPr>
        <w:t xml:space="preserve">ut has passed from death to life. </w:t>
      </w:r>
      <w:r w:rsidRPr="00AA6F3E">
        <w:rPr>
          <w:color w:val="000000"/>
          <w:spacing w:val="-15"/>
          <w:sz w:val="36"/>
          <w:szCs w:val="36"/>
        </w:rPr>
        <w:t xml:space="preserve">Amen, amen, I say to you, the hour is coming and is now here </w:t>
      </w:r>
      <w:r w:rsidRPr="00AA6F3E">
        <w:rPr>
          <w:color w:val="000000"/>
          <w:spacing w:val="-16"/>
          <w:sz w:val="36"/>
          <w:szCs w:val="36"/>
        </w:rPr>
        <w:t xml:space="preserve">when the dead will hear the voice of the Son of God, and those </w:t>
      </w:r>
      <w:r w:rsidRPr="00AA6F3E">
        <w:rPr>
          <w:color w:val="000000"/>
          <w:spacing w:val="-14"/>
          <w:sz w:val="36"/>
          <w:szCs w:val="36"/>
        </w:rPr>
        <w:t xml:space="preserve">who hear will live. For just as the </w:t>
      </w:r>
      <w:proofErr w:type="gramStart"/>
      <w:r w:rsidRPr="00AA6F3E">
        <w:rPr>
          <w:color w:val="000000"/>
          <w:spacing w:val="-14"/>
          <w:sz w:val="36"/>
          <w:szCs w:val="36"/>
        </w:rPr>
        <w:t>Father</w:t>
      </w:r>
      <w:proofErr w:type="gramEnd"/>
      <w:r w:rsidRPr="00AA6F3E">
        <w:rPr>
          <w:color w:val="000000"/>
          <w:spacing w:val="-14"/>
          <w:sz w:val="36"/>
          <w:szCs w:val="36"/>
        </w:rPr>
        <w:t xml:space="preserve"> has life in himself, so </w:t>
      </w:r>
      <w:proofErr w:type="gramStart"/>
      <w:r w:rsidRPr="00AA6F3E">
        <w:rPr>
          <w:color w:val="000000"/>
          <w:spacing w:val="-12"/>
          <w:sz w:val="36"/>
          <w:szCs w:val="36"/>
        </w:rPr>
        <w:t>also</w:t>
      </w:r>
      <w:proofErr w:type="gramEnd"/>
      <w:r w:rsidRPr="00AA6F3E">
        <w:rPr>
          <w:color w:val="000000"/>
          <w:spacing w:val="-12"/>
          <w:sz w:val="36"/>
          <w:szCs w:val="36"/>
        </w:rPr>
        <w:t xml:space="preserve"> he gave to his </w:t>
      </w:r>
      <w:proofErr w:type="gramStart"/>
      <w:r w:rsidRPr="00AA6F3E">
        <w:rPr>
          <w:color w:val="000000"/>
          <w:spacing w:val="-12"/>
          <w:sz w:val="36"/>
          <w:szCs w:val="36"/>
        </w:rPr>
        <w:t>Son</w:t>
      </w:r>
      <w:proofErr w:type="gramEnd"/>
      <w:r w:rsidRPr="00AA6F3E">
        <w:rPr>
          <w:color w:val="000000"/>
          <w:spacing w:val="-12"/>
          <w:sz w:val="36"/>
          <w:szCs w:val="36"/>
        </w:rPr>
        <w:t xml:space="preserve"> the possession of life in himself. And </w:t>
      </w:r>
      <w:r w:rsidRPr="00AA6F3E">
        <w:rPr>
          <w:color w:val="000000"/>
          <w:sz w:val="36"/>
          <w:szCs w:val="36"/>
        </w:rPr>
        <w:t xml:space="preserve">he gave him power to exercise judgment, because he is the </w:t>
      </w:r>
      <w:r w:rsidRPr="00AA6F3E">
        <w:rPr>
          <w:color w:val="000000"/>
          <w:spacing w:val="-7"/>
          <w:sz w:val="36"/>
          <w:szCs w:val="36"/>
        </w:rPr>
        <w:t xml:space="preserve">Son of Man. Do not be amazed at this, because the hour is </w:t>
      </w:r>
      <w:r w:rsidRPr="00AA6F3E">
        <w:rPr>
          <w:color w:val="000000"/>
          <w:spacing w:val="-11"/>
          <w:sz w:val="36"/>
          <w:szCs w:val="36"/>
        </w:rPr>
        <w:t xml:space="preserve">coming in which all who are in the tombs will hear his voice </w:t>
      </w:r>
      <w:r w:rsidRPr="00AA6F3E">
        <w:rPr>
          <w:color w:val="000000"/>
          <w:spacing w:val="-17"/>
          <w:sz w:val="36"/>
          <w:szCs w:val="36"/>
        </w:rPr>
        <w:t>and will come out, those who have done good deeds to the res</w:t>
      </w:r>
      <w:r w:rsidRPr="00AA6F3E">
        <w:rPr>
          <w:color w:val="000000"/>
          <w:spacing w:val="-17"/>
          <w:sz w:val="36"/>
          <w:szCs w:val="36"/>
        </w:rPr>
        <w:softHyphen/>
      </w:r>
      <w:r w:rsidRPr="00AA6F3E">
        <w:rPr>
          <w:color w:val="000000"/>
          <w:spacing w:val="-14"/>
          <w:sz w:val="36"/>
          <w:szCs w:val="36"/>
        </w:rPr>
        <w:t xml:space="preserve">urrection of life, but those who have done wicked deeds to the </w:t>
      </w:r>
      <w:r w:rsidRPr="00AA6F3E">
        <w:rPr>
          <w:color w:val="000000"/>
          <w:spacing w:val="-11"/>
          <w:sz w:val="36"/>
          <w:szCs w:val="36"/>
        </w:rPr>
        <w:t>resurrection of condemnation."</w:t>
      </w:r>
    </w:p>
    <w:p w14:paraId="680A3D11" w14:textId="77777777" w:rsidR="009642E0" w:rsidRDefault="009642E0" w:rsidP="00842EC8">
      <w:pPr>
        <w:spacing w:beforeLines="720" w:before="1728" w:after="480" w:line="360" w:lineRule="auto"/>
        <w:contextualSpacing/>
        <w:rPr>
          <w:color w:val="000000"/>
          <w:spacing w:val="-11"/>
          <w:sz w:val="36"/>
          <w:szCs w:val="36"/>
        </w:rPr>
      </w:pPr>
    </w:p>
    <w:p w14:paraId="680A3D12" w14:textId="77777777" w:rsidR="009642E0" w:rsidRPr="00AA6F3E" w:rsidRDefault="009642E0" w:rsidP="00A610F9">
      <w:pPr>
        <w:spacing w:beforeLines="720" w:before="1728" w:after="480"/>
        <w:contextualSpacing/>
        <w:rPr>
          <w:sz w:val="36"/>
          <w:szCs w:val="36"/>
        </w:rPr>
      </w:pPr>
    </w:p>
    <w:p w14:paraId="680A3D13" w14:textId="77777777" w:rsidR="00CA3B5C" w:rsidRDefault="009642E0" w:rsidP="00A610F9">
      <w:pPr>
        <w:spacing w:beforeLines="720" w:before="1728" w:after="480"/>
        <w:contextualSpacing/>
        <w:rPr>
          <w:color w:val="000000"/>
          <w:spacing w:val="-12"/>
          <w:sz w:val="36"/>
          <w:szCs w:val="36"/>
        </w:rPr>
      </w:pPr>
      <w:r>
        <w:rPr>
          <w:color w:val="000000"/>
          <w:spacing w:val="-12"/>
          <w:sz w:val="36"/>
          <w:szCs w:val="36"/>
        </w:rPr>
        <w:t>T</w:t>
      </w:r>
      <w:r w:rsidR="00CA3B5C" w:rsidRPr="00AA6F3E">
        <w:rPr>
          <w:color w:val="000000"/>
          <w:spacing w:val="-12"/>
          <w:sz w:val="36"/>
          <w:szCs w:val="36"/>
        </w:rPr>
        <w:t>he Gospel of the Lord.</w:t>
      </w:r>
    </w:p>
    <w:p w14:paraId="680A3D14" w14:textId="77777777" w:rsidR="009642E0" w:rsidRDefault="009642E0" w:rsidP="00A610F9">
      <w:pPr>
        <w:spacing w:beforeLines="720" w:before="1728" w:after="480"/>
        <w:contextualSpacing/>
        <w:rPr>
          <w:color w:val="000000"/>
          <w:spacing w:val="-12"/>
          <w:sz w:val="36"/>
          <w:szCs w:val="36"/>
        </w:rPr>
      </w:pPr>
    </w:p>
    <w:p w14:paraId="680A3D15" w14:textId="77777777" w:rsidR="009642E0" w:rsidRDefault="009642E0" w:rsidP="00A610F9">
      <w:pPr>
        <w:spacing w:beforeLines="720" w:before="1728" w:after="480"/>
        <w:contextualSpacing/>
        <w:rPr>
          <w:color w:val="000000"/>
          <w:spacing w:val="-12"/>
          <w:sz w:val="36"/>
          <w:szCs w:val="36"/>
        </w:rPr>
      </w:pPr>
    </w:p>
    <w:p w14:paraId="680A3D16" w14:textId="77777777" w:rsidR="009642E0" w:rsidRDefault="009642E0" w:rsidP="00A610F9">
      <w:pPr>
        <w:spacing w:beforeLines="720" w:before="1728" w:after="480"/>
        <w:contextualSpacing/>
        <w:rPr>
          <w:color w:val="000000"/>
          <w:spacing w:val="-12"/>
          <w:sz w:val="36"/>
          <w:szCs w:val="36"/>
        </w:rPr>
      </w:pPr>
    </w:p>
    <w:p w14:paraId="680A3D17" w14:textId="77777777" w:rsidR="009642E0" w:rsidRDefault="009642E0" w:rsidP="00A610F9">
      <w:pPr>
        <w:spacing w:beforeLines="720" w:before="1728" w:after="480"/>
        <w:contextualSpacing/>
        <w:rPr>
          <w:color w:val="000000"/>
          <w:spacing w:val="-12"/>
          <w:sz w:val="36"/>
          <w:szCs w:val="36"/>
        </w:rPr>
      </w:pPr>
    </w:p>
    <w:p w14:paraId="680A3D18" w14:textId="77777777" w:rsidR="009642E0" w:rsidRDefault="009642E0" w:rsidP="00A610F9">
      <w:pPr>
        <w:spacing w:beforeLines="720" w:before="1728" w:after="480"/>
        <w:contextualSpacing/>
        <w:rPr>
          <w:color w:val="000000"/>
          <w:spacing w:val="-12"/>
          <w:sz w:val="36"/>
          <w:szCs w:val="36"/>
        </w:rPr>
      </w:pPr>
    </w:p>
    <w:p w14:paraId="680A3D19" w14:textId="77777777" w:rsidR="009642E0" w:rsidRDefault="009642E0" w:rsidP="00A610F9">
      <w:pPr>
        <w:spacing w:beforeLines="720" w:before="1728" w:after="480"/>
        <w:contextualSpacing/>
        <w:rPr>
          <w:color w:val="000000"/>
          <w:spacing w:val="-12"/>
          <w:sz w:val="36"/>
          <w:szCs w:val="36"/>
        </w:rPr>
      </w:pPr>
    </w:p>
    <w:p w14:paraId="680A3D1E" w14:textId="15716F0A" w:rsidR="009642E0" w:rsidRPr="00787803" w:rsidRDefault="009642E0" w:rsidP="009642E0">
      <w:pPr>
        <w:spacing w:before="360" w:after="360"/>
        <w:contextualSpacing/>
        <w:jc w:val="right"/>
        <w:rPr>
          <w:b/>
          <w:color w:val="C00000"/>
          <w:sz w:val="50"/>
          <w:szCs w:val="50"/>
        </w:rPr>
      </w:pPr>
      <w:r w:rsidRPr="00787803">
        <w:rPr>
          <w:b/>
          <w:color w:val="C00000"/>
          <w:sz w:val="50"/>
          <w:szCs w:val="50"/>
        </w:rPr>
        <w:t>G12</w:t>
      </w:r>
    </w:p>
    <w:p w14:paraId="680A3D1F" w14:textId="77777777" w:rsidR="009642E0" w:rsidRPr="00A44845" w:rsidRDefault="00787803" w:rsidP="009642E0">
      <w:pPr>
        <w:spacing w:before="360" w:after="360"/>
        <w:contextualSpacing/>
        <w:jc w:val="right"/>
        <w:rPr>
          <w:b/>
          <w:color w:val="C00000"/>
          <w:sz w:val="22"/>
          <w:szCs w:val="22"/>
        </w:rPr>
      </w:pPr>
      <w:r w:rsidRPr="00A44845">
        <w:rPr>
          <w:color w:val="C00000"/>
          <w:spacing w:val="-12"/>
          <w:sz w:val="22"/>
          <w:szCs w:val="22"/>
        </w:rPr>
        <w:t>John 6:37-40</w:t>
      </w:r>
    </w:p>
    <w:p w14:paraId="680A3D20" w14:textId="77777777" w:rsidR="00787803" w:rsidRDefault="00787803" w:rsidP="00A610F9">
      <w:pPr>
        <w:spacing w:beforeLines="720" w:before="1728" w:after="480"/>
        <w:contextualSpacing/>
        <w:rPr>
          <w:color w:val="000000"/>
          <w:spacing w:val="-12"/>
          <w:sz w:val="36"/>
          <w:szCs w:val="36"/>
        </w:rPr>
      </w:pPr>
    </w:p>
    <w:p w14:paraId="680A3D21" w14:textId="77777777" w:rsidR="00CA3B5C" w:rsidRDefault="00CA3B5C" w:rsidP="00A610F9">
      <w:pPr>
        <w:spacing w:beforeLines="720" w:before="1728" w:after="480"/>
        <w:contextualSpacing/>
        <w:rPr>
          <w:color w:val="FF0000"/>
          <w:spacing w:val="-12"/>
          <w:sz w:val="36"/>
          <w:szCs w:val="36"/>
        </w:rPr>
      </w:pPr>
      <w:r w:rsidRPr="00AA6F3E">
        <w:rPr>
          <w:color w:val="000000"/>
          <w:spacing w:val="-12"/>
          <w:sz w:val="36"/>
          <w:szCs w:val="36"/>
        </w:rPr>
        <w:t>A reading from the holy gospel according to John</w:t>
      </w:r>
      <w:r w:rsidR="00787803">
        <w:rPr>
          <w:color w:val="000000"/>
          <w:spacing w:val="-12"/>
          <w:sz w:val="36"/>
          <w:szCs w:val="36"/>
        </w:rPr>
        <w:t>.</w:t>
      </w:r>
      <w:r w:rsidR="009642E0">
        <w:rPr>
          <w:color w:val="000000"/>
          <w:spacing w:val="-12"/>
          <w:sz w:val="36"/>
          <w:szCs w:val="36"/>
        </w:rPr>
        <w:tab/>
      </w:r>
      <w:r w:rsidR="009642E0">
        <w:rPr>
          <w:color w:val="000000"/>
          <w:spacing w:val="-12"/>
          <w:sz w:val="36"/>
          <w:szCs w:val="36"/>
        </w:rPr>
        <w:tab/>
        <w:t xml:space="preserve">     </w:t>
      </w:r>
    </w:p>
    <w:p w14:paraId="680A3D22" w14:textId="77777777" w:rsidR="009642E0" w:rsidRPr="009642E0" w:rsidRDefault="009642E0" w:rsidP="00A610F9">
      <w:pPr>
        <w:spacing w:beforeLines="720" w:before="1728" w:after="480"/>
        <w:contextualSpacing/>
        <w:rPr>
          <w:color w:val="FF0000"/>
          <w:sz w:val="36"/>
          <w:szCs w:val="36"/>
        </w:rPr>
      </w:pPr>
    </w:p>
    <w:p w14:paraId="680A3D23" w14:textId="77777777" w:rsidR="00CA3B5C" w:rsidRDefault="00CA3B5C" w:rsidP="00A610F9">
      <w:pPr>
        <w:spacing w:beforeLines="720" w:before="1728" w:after="480"/>
        <w:contextualSpacing/>
        <w:rPr>
          <w:color w:val="000000"/>
          <w:spacing w:val="-10"/>
          <w:sz w:val="36"/>
          <w:szCs w:val="36"/>
        </w:rPr>
      </w:pPr>
      <w:r w:rsidRPr="00AA6F3E">
        <w:rPr>
          <w:color w:val="000000"/>
          <w:spacing w:val="-10"/>
          <w:sz w:val="36"/>
          <w:szCs w:val="36"/>
        </w:rPr>
        <w:t>Jesus said to the crowd:</w:t>
      </w:r>
    </w:p>
    <w:p w14:paraId="680A3D24" w14:textId="77777777" w:rsidR="009642E0" w:rsidRPr="009642E0" w:rsidRDefault="009642E0" w:rsidP="00A610F9">
      <w:pPr>
        <w:spacing w:beforeLines="720" w:before="1728" w:after="480"/>
        <w:contextualSpacing/>
      </w:pPr>
    </w:p>
    <w:p w14:paraId="45CED174" w14:textId="77777777" w:rsidR="007C2994" w:rsidRDefault="00CA3B5C" w:rsidP="007C2994">
      <w:pPr>
        <w:spacing w:beforeLines="720" w:before="1728" w:after="480" w:line="360" w:lineRule="auto"/>
        <w:contextualSpacing/>
        <w:rPr>
          <w:color w:val="000000"/>
          <w:spacing w:val="-10"/>
          <w:sz w:val="36"/>
          <w:szCs w:val="36"/>
        </w:rPr>
      </w:pPr>
      <w:r w:rsidRPr="00AA6F3E">
        <w:rPr>
          <w:color w:val="000000"/>
          <w:spacing w:val="-10"/>
          <w:sz w:val="36"/>
          <w:szCs w:val="36"/>
        </w:rPr>
        <w:t xml:space="preserve">"Everything that the </w:t>
      </w:r>
      <w:proofErr w:type="gramStart"/>
      <w:r w:rsidRPr="00AA6F3E">
        <w:rPr>
          <w:color w:val="000000"/>
          <w:spacing w:val="-10"/>
          <w:sz w:val="36"/>
          <w:szCs w:val="36"/>
        </w:rPr>
        <w:t>Father</w:t>
      </w:r>
      <w:proofErr w:type="gramEnd"/>
      <w:r w:rsidRPr="00AA6F3E">
        <w:rPr>
          <w:color w:val="000000"/>
          <w:spacing w:val="-10"/>
          <w:sz w:val="36"/>
          <w:szCs w:val="36"/>
        </w:rPr>
        <w:t xml:space="preserve"> gives me will come to me, </w:t>
      </w:r>
    </w:p>
    <w:p w14:paraId="5F48E63E" w14:textId="77777777" w:rsidR="007C2994" w:rsidRDefault="00CA3B5C" w:rsidP="007C2994">
      <w:pPr>
        <w:spacing w:beforeLines="720" w:before="1728" w:after="480" w:line="360" w:lineRule="auto"/>
        <w:contextualSpacing/>
        <w:rPr>
          <w:color w:val="000000"/>
          <w:spacing w:val="-7"/>
          <w:sz w:val="36"/>
          <w:szCs w:val="36"/>
        </w:rPr>
      </w:pPr>
      <w:r w:rsidRPr="00AA6F3E">
        <w:rPr>
          <w:color w:val="000000"/>
          <w:spacing w:val="-10"/>
          <w:sz w:val="36"/>
          <w:szCs w:val="36"/>
        </w:rPr>
        <w:t xml:space="preserve">and I </w:t>
      </w:r>
      <w:r w:rsidRPr="00AA6F3E">
        <w:rPr>
          <w:color w:val="000000"/>
          <w:spacing w:val="-16"/>
          <w:sz w:val="36"/>
          <w:szCs w:val="36"/>
        </w:rPr>
        <w:t xml:space="preserve">will not reject anyone who comes to me, because I came down from heaven not to do my own will but the will of the one who </w:t>
      </w:r>
      <w:r w:rsidRPr="00AA6F3E">
        <w:rPr>
          <w:color w:val="000000"/>
          <w:spacing w:val="-7"/>
          <w:sz w:val="36"/>
          <w:szCs w:val="36"/>
        </w:rPr>
        <w:t xml:space="preserve">sent me. And this is the will of the one who sent me, </w:t>
      </w:r>
    </w:p>
    <w:p w14:paraId="7BF7D85F" w14:textId="77777777" w:rsidR="007C2994" w:rsidRDefault="00CA3B5C" w:rsidP="007C2994">
      <w:pPr>
        <w:spacing w:beforeLines="720" w:before="1728" w:after="480" w:line="360" w:lineRule="auto"/>
        <w:contextualSpacing/>
        <w:rPr>
          <w:color w:val="000000"/>
          <w:spacing w:val="-14"/>
          <w:sz w:val="36"/>
          <w:szCs w:val="36"/>
        </w:rPr>
      </w:pPr>
      <w:r w:rsidRPr="00AA6F3E">
        <w:rPr>
          <w:color w:val="000000"/>
          <w:spacing w:val="-7"/>
          <w:sz w:val="36"/>
          <w:szCs w:val="36"/>
        </w:rPr>
        <w:t xml:space="preserve">that I </w:t>
      </w:r>
      <w:r w:rsidRPr="00AA6F3E">
        <w:rPr>
          <w:color w:val="000000"/>
          <w:spacing w:val="-14"/>
          <w:sz w:val="36"/>
          <w:szCs w:val="36"/>
        </w:rPr>
        <w:t xml:space="preserve">should not lose anything of what he gave me, </w:t>
      </w:r>
    </w:p>
    <w:p w14:paraId="000F2DDA" w14:textId="77777777" w:rsidR="007C4001" w:rsidRDefault="00CA3B5C" w:rsidP="007C2994">
      <w:pPr>
        <w:spacing w:beforeLines="720" w:before="1728" w:after="480" w:line="360" w:lineRule="auto"/>
        <w:contextualSpacing/>
        <w:rPr>
          <w:color w:val="000000"/>
          <w:spacing w:val="-9"/>
          <w:sz w:val="36"/>
          <w:szCs w:val="36"/>
        </w:rPr>
      </w:pPr>
      <w:r w:rsidRPr="00AA6F3E">
        <w:rPr>
          <w:color w:val="000000"/>
          <w:spacing w:val="-14"/>
          <w:sz w:val="36"/>
          <w:szCs w:val="36"/>
        </w:rPr>
        <w:t xml:space="preserve">but that I should </w:t>
      </w:r>
      <w:r w:rsidRPr="00AA6F3E">
        <w:rPr>
          <w:color w:val="000000"/>
          <w:spacing w:val="-9"/>
          <w:sz w:val="36"/>
          <w:szCs w:val="36"/>
        </w:rPr>
        <w:t xml:space="preserve">raise it on the last day. </w:t>
      </w:r>
    </w:p>
    <w:p w14:paraId="086022AE" w14:textId="77777777" w:rsidR="007C4001" w:rsidRDefault="00CA3B5C" w:rsidP="007C2994">
      <w:pPr>
        <w:spacing w:beforeLines="720" w:before="1728" w:after="480" w:line="360" w:lineRule="auto"/>
        <w:contextualSpacing/>
        <w:rPr>
          <w:color w:val="000000"/>
          <w:spacing w:val="-9"/>
          <w:sz w:val="36"/>
          <w:szCs w:val="36"/>
        </w:rPr>
      </w:pPr>
      <w:r w:rsidRPr="00AA6F3E">
        <w:rPr>
          <w:color w:val="000000"/>
          <w:spacing w:val="-9"/>
          <w:sz w:val="36"/>
          <w:szCs w:val="36"/>
        </w:rPr>
        <w:t xml:space="preserve">For this is the will of my Father, </w:t>
      </w:r>
    </w:p>
    <w:p w14:paraId="258EC218" w14:textId="77777777" w:rsidR="007C4001" w:rsidRDefault="00CA3B5C" w:rsidP="007C2994">
      <w:pPr>
        <w:spacing w:beforeLines="720" w:before="1728" w:after="480" w:line="360" w:lineRule="auto"/>
        <w:contextualSpacing/>
        <w:rPr>
          <w:color w:val="000000"/>
          <w:spacing w:val="-5"/>
          <w:sz w:val="36"/>
          <w:szCs w:val="36"/>
        </w:rPr>
      </w:pPr>
      <w:r w:rsidRPr="00AA6F3E">
        <w:rPr>
          <w:color w:val="000000"/>
          <w:spacing w:val="-9"/>
          <w:sz w:val="36"/>
          <w:szCs w:val="36"/>
        </w:rPr>
        <w:t>that</w:t>
      </w:r>
      <w:r w:rsidR="009642E0">
        <w:rPr>
          <w:sz w:val="36"/>
          <w:szCs w:val="36"/>
        </w:rPr>
        <w:t xml:space="preserve"> </w:t>
      </w:r>
      <w:r w:rsidRPr="00AA6F3E">
        <w:rPr>
          <w:color w:val="000000"/>
          <w:spacing w:val="-5"/>
          <w:sz w:val="36"/>
          <w:szCs w:val="36"/>
        </w:rPr>
        <w:t xml:space="preserve">everyone who sees the </w:t>
      </w:r>
      <w:proofErr w:type="gramStart"/>
      <w:r w:rsidRPr="00AA6F3E">
        <w:rPr>
          <w:color w:val="000000"/>
          <w:spacing w:val="-5"/>
          <w:sz w:val="36"/>
          <w:szCs w:val="36"/>
        </w:rPr>
        <w:t>Son</w:t>
      </w:r>
      <w:proofErr w:type="gramEnd"/>
      <w:r w:rsidRPr="00AA6F3E">
        <w:rPr>
          <w:color w:val="000000"/>
          <w:spacing w:val="-5"/>
          <w:sz w:val="36"/>
          <w:szCs w:val="36"/>
        </w:rPr>
        <w:t xml:space="preserve"> and believes in him </w:t>
      </w:r>
    </w:p>
    <w:p w14:paraId="680A3D25" w14:textId="6B1F29AD" w:rsidR="00CA3B5C" w:rsidRDefault="00CA3B5C" w:rsidP="007C2994">
      <w:pPr>
        <w:spacing w:beforeLines="720" w:before="1728" w:after="480" w:line="360" w:lineRule="auto"/>
        <w:contextualSpacing/>
        <w:rPr>
          <w:color w:val="000000"/>
          <w:spacing w:val="-9"/>
          <w:sz w:val="36"/>
          <w:szCs w:val="36"/>
        </w:rPr>
      </w:pPr>
      <w:r w:rsidRPr="00AA6F3E">
        <w:rPr>
          <w:color w:val="000000"/>
          <w:spacing w:val="-5"/>
          <w:sz w:val="36"/>
          <w:szCs w:val="36"/>
        </w:rPr>
        <w:t xml:space="preserve">may have </w:t>
      </w:r>
      <w:r w:rsidRPr="00AA6F3E">
        <w:rPr>
          <w:color w:val="000000"/>
          <w:spacing w:val="-9"/>
          <w:sz w:val="36"/>
          <w:szCs w:val="36"/>
        </w:rPr>
        <w:t>eternal life, and I shall raise him on the last day."</w:t>
      </w:r>
    </w:p>
    <w:p w14:paraId="680A3D26" w14:textId="77777777" w:rsidR="009642E0" w:rsidRDefault="009642E0" w:rsidP="00A610F9">
      <w:pPr>
        <w:spacing w:beforeLines="720" w:before="1728" w:after="480"/>
        <w:contextualSpacing/>
        <w:rPr>
          <w:color w:val="000000"/>
          <w:spacing w:val="-9"/>
          <w:sz w:val="36"/>
          <w:szCs w:val="36"/>
        </w:rPr>
      </w:pPr>
    </w:p>
    <w:p w14:paraId="680A3D27" w14:textId="77777777" w:rsidR="009642E0" w:rsidRPr="00AA6F3E" w:rsidRDefault="009642E0" w:rsidP="00A610F9">
      <w:pPr>
        <w:spacing w:beforeLines="720" w:before="1728" w:after="480"/>
        <w:contextualSpacing/>
        <w:rPr>
          <w:sz w:val="36"/>
          <w:szCs w:val="36"/>
        </w:rPr>
      </w:pPr>
    </w:p>
    <w:p w14:paraId="680A3D28" w14:textId="77777777" w:rsidR="00CA3B5C" w:rsidRDefault="009642E0" w:rsidP="00A610F9">
      <w:pPr>
        <w:spacing w:beforeLines="720" w:before="1728" w:after="480"/>
        <w:contextualSpacing/>
        <w:rPr>
          <w:color w:val="000000"/>
          <w:spacing w:val="-12"/>
          <w:sz w:val="36"/>
          <w:szCs w:val="36"/>
        </w:rPr>
      </w:pPr>
      <w:r>
        <w:rPr>
          <w:color w:val="000000"/>
          <w:spacing w:val="-12"/>
          <w:sz w:val="36"/>
          <w:szCs w:val="36"/>
        </w:rPr>
        <w:t>T</w:t>
      </w:r>
      <w:r w:rsidR="00CA3B5C" w:rsidRPr="00AA6F3E">
        <w:rPr>
          <w:color w:val="000000"/>
          <w:spacing w:val="-12"/>
          <w:sz w:val="36"/>
          <w:szCs w:val="36"/>
        </w:rPr>
        <w:t>he Gospel of the Lord.</w:t>
      </w:r>
    </w:p>
    <w:p w14:paraId="680A3D29" w14:textId="77777777" w:rsidR="009642E0" w:rsidRDefault="009642E0" w:rsidP="00A610F9">
      <w:pPr>
        <w:spacing w:beforeLines="720" w:before="1728" w:after="480"/>
        <w:contextualSpacing/>
        <w:rPr>
          <w:color w:val="000000"/>
          <w:spacing w:val="-12"/>
          <w:sz w:val="36"/>
          <w:szCs w:val="36"/>
        </w:rPr>
      </w:pPr>
    </w:p>
    <w:p w14:paraId="680A3D2A" w14:textId="77777777" w:rsidR="009642E0" w:rsidRDefault="009642E0" w:rsidP="00A610F9">
      <w:pPr>
        <w:spacing w:beforeLines="720" w:before="1728" w:after="480"/>
        <w:contextualSpacing/>
        <w:rPr>
          <w:color w:val="000000"/>
          <w:spacing w:val="-12"/>
          <w:sz w:val="36"/>
          <w:szCs w:val="36"/>
        </w:rPr>
      </w:pPr>
    </w:p>
    <w:p w14:paraId="680A3D2B" w14:textId="77777777" w:rsidR="009642E0" w:rsidRDefault="009642E0" w:rsidP="00A610F9">
      <w:pPr>
        <w:spacing w:beforeLines="720" w:before="1728" w:after="480"/>
        <w:contextualSpacing/>
        <w:rPr>
          <w:color w:val="000000"/>
          <w:spacing w:val="-12"/>
          <w:sz w:val="36"/>
          <w:szCs w:val="36"/>
        </w:rPr>
      </w:pPr>
    </w:p>
    <w:p w14:paraId="680A3D2C" w14:textId="77777777" w:rsidR="009642E0" w:rsidRDefault="009642E0" w:rsidP="00A610F9">
      <w:pPr>
        <w:spacing w:beforeLines="720" w:before="1728" w:after="480"/>
        <w:contextualSpacing/>
        <w:rPr>
          <w:color w:val="000000"/>
          <w:spacing w:val="-12"/>
          <w:sz w:val="36"/>
          <w:szCs w:val="36"/>
        </w:rPr>
      </w:pPr>
    </w:p>
    <w:p w14:paraId="680A3D2D" w14:textId="77777777" w:rsidR="009642E0" w:rsidRDefault="009642E0" w:rsidP="00A610F9">
      <w:pPr>
        <w:spacing w:beforeLines="720" w:before="1728" w:after="480"/>
        <w:contextualSpacing/>
        <w:rPr>
          <w:color w:val="000000"/>
          <w:spacing w:val="-12"/>
          <w:sz w:val="36"/>
          <w:szCs w:val="36"/>
        </w:rPr>
      </w:pPr>
    </w:p>
    <w:p w14:paraId="680A3D2E" w14:textId="77777777" w:rsidR="009642E0" w:rsidRDefault="009642E0" w:rsidP="00A610F9">
      <w:pPr>
        <w:spacing w:beforeLines="720" w:before="1728" w:after="480"/>
        <w:contextualSpacing/>
        <w:rPr>
          <w:color w:val="000000"/>
          <w:spacing w:val="-12"/>
          <w:sz w:val="36"/>
          <w:szCs w:val="36"/>
        </w:rPr>
      </w:pPr>
    </w:p>
    <w:p w14:paraId="680A3D2F" w14:textId="77777777" w:rsidR="009642E0" w:rsidRDefault="009642E0" w:rsidP="00A610F9">
      <w:pPr>
        <w:spacing w:beforeLines="720" w:before="1728" w:after="480"/>
        <w:contextualSpacing/>
        <w:rPr>
          <w:color w:val="000000"/>
          <w:spacing w:val="-12"/>
          <w:sz w:val="36"/>
          <w:szCs w:val="36"/>
        </w:rPr>
      </w:pPr>
    </w:p>
    <w:p w14:paraId="680A3D38" w14:textId="61263B07" w:rsidR="009642E0" w:rsidRPr="004B5DAE" w:rsidRDefault="009642E0" w:rsidP="009642E0">
      <w:pPr>
        <w:spacing w:before="360" w:after="360"/>
        <w:contextualSpacing/>
        <w:jc w:val="right"/>
        <w:rPr>
          <w:b/>
          <w:color w:val="C00000"/>
          <w:sz w:val="50"/>
          <w:szCs w:val="50"/>
        </w:rPr>
      </w:pPr>
      <w:r w:rsidRPr="004B5DAE">
        <w:rPr>
          <w:b/>
          <w:color w:val="C00000"/>
          <w:sz w:val="50"/>
          <w:szCs w:val="50"/>
        </w:rPr>
        <w:lastRenderedPageBreak/>
        <w:t>G13</w:t>
      </w:r>
    </w:p>
    <w:p w14:paraId="680A3D39" w14:textId="0E910173" w:rsidR="009642E0" w:rsidRPr="004B5DAE" w:rsidRDefault="004B5DAE" w:rsidP="009642E0">
      <w:pPr>
        <w:spacing w:before="360" w:after="360"/>
        <w:contextualSpacing/>
        <w:jc w:val="right"/>
        <w:rPr>
          <w:b/>
          <w:color w:val="C00000"/>
          <w:sz w:val="22"/>
          <w:szCs w:val="22"/>
        </w:rPr>
      </w:pPr>
      <w:r w:rsidRPr="004B5DAE">
        <w:rPr>
          <w:color w:val="C00000"/>
          <w:spacing w:val="-12"/>
          <w:sz w:val="22"/>
          <w:szCs w:val="22"/>
        </w:rPr>
        <w:t>John 6:51-58</w:t>
      </w:r>
    </w:p>
    <w:p w14:paraId="680A3D3A" w14:textId="77777777" w:rsidR="00276D12" w:rsidRPr="00276D12" w:rsidRDefault="00276D12" w:rsidP="009642E0">
      <w:pPr>
        <w:spacing w:before="360" w:after="360"/>
        <w:contextualSpacing/>
        <w:jc w:val="right"/>
        <w:rPr>
          <w:b/>
          <w:color w:val="FF0000"/>
        </w:rPr>
      </w:pPr>
    </w:p>
    <w:p w14:paraId="680A3D3B" w14:textId="4D864BF4" w:rsidR="00CA3B5C" w:rsidRDefault="00CA3B5C" w:rsidP="00A610F9">
      <w:pPr>
        <w:spacing w:beforeLines="720" w:before="1728" w:after="480"/>
        <w:contextualSpacing/>
        <w:rPr>
          <w:color w:val="FF0000"/>
          <w:spacing w:val="-12"/>
          <w:sz w:val="36"/>
          <w:szCs w:val="36"/>
        </w:rPr>
      </w:pPr>
      <w:r w:rsidRPr="00AA6F3E">
        <w:rPr>
          <w:color w:val="000000"/>
          <w:spacing w:val="-10"/>
          <w:sz w:val="36"/>
          <w:szCs w:val="36"/>
        </w:rPr>
        <w:t xml:space="preserve">A reading from the holy gospel </w:t>
      </w:r>
      <w:r w:rsidRPr="00AA6F3E">
        <w:rPr>
          <w:color w:val="000000"/>
          <w:spacing w:val="-12"/>
          <w:sz w:val="36"/>
          <w:szCs w:val="36"/>
        </w:rPr>
        <w:t>according to John</w:t>
      </w:r>
      <w:r w:rsidR="009642E0">
        <w:rPr>
          <w:color w:val="000000"/>
          <w:spacing w:val="-12"/>
          <w:sz w:val="36"/>
          <w:szCs w:val="36"/>
        </w:rPr>
        <w:tab/>
      </w:r>
      <w:r w:rsidR="009642E0">
        <w:rPr>
          <w:color w:val="000000"/>
          <w:spacing w:val="-12"/>
          <w:sz w:val="36"/>
          <w:szCs w:val="36"/>
        </w:rPr>
        <w:tab/>
        <w:t xml:space="preserve">     </w:t>
      </w:r>
    </w:p>
    <w:p w14:paraId="680A3D3C" w14:textId="77777777" w:rsidR="009642E0" w:rsidRPr="009642E0" w:rsidRDefault="009642E0" w:rsidP="00A610F9">
      <w:pPr>
        <w:spacing w:beforeLines="720" w:before="1728" w:after="480"/>
        <w:contextualSpacing/>
        <w:rPr>
          <w:color w:val="FF0000"/>
          <w:sz w:val="36"/>
          <w:szCs w:val="36"/>
        </w:rPr>
      </w:pPr>
    </w:p>
    <w:p w14:paraId="680A3D3D" w14:textId="4D8BDC2A" w:rsidR="00CA3B5C" w:rsidRDefault="00CA3B5C" w:rsidP="00A610F9">
      <w:pPr>
        <w:spacing w:beforeLines="720" w:before="1728" w:after="480"/>
        <w:contextualSpacing/>
        <w:rPr>
          <w:color w:val="000000"/>
          <w:spacing w:val="-10"/>
          <w:sz w:val="36"/>
          <w:szCs w:val="36"/>
        </w:rPr>
      </w:pPr>
      <w:r w:rsidRPr="00AA6F3E">
        <w:rPr>
          <w:color w:val="000000"/>
          <w:spacing w:val="-10"/>
          <w:sz w:val="36"/>
          <w:szCs w:val="36"/>
        </w:rPr>
        <w:t>Jesus said to the crowd</w:t>
      </w:r>
      <w:r w:rsidR="00783984">
        <w:rPr>
          <w:color w:val="000000"/>
          <w:spacing w:val="-10"/>
          <w:sz w:val="36"/>
          <w:szCs w:val="36"/>
        </w:rPr>
        <w:t>s</w:t>
      </w:r>
      <w:r w:rsidRPr="00AA6F3E">
        <w:rPr>
          <w:color w:val="000000"/>
          <w:spacing w:val="-10"/>
          <w:sz w:val="36"/>
          <w:szCs w:val="36"/>
        </w:rPr>
        <w:t>:</w:t>
      </w:r>
    </w:p>
    <w:p w14:paraId="680A3D3E" w14:textId="77777777" w:rsidR="009642E0" w:rsidRPr="009642E0" w:rsidRDefault="009642E0" w:rsidP="00A610F9">
      <w:pPr>
        <w:spacing w:beforeLines="720" w:before="1728" w:after="480"/>
        <w:contextualSpacing/>
      </w:pPr>
    </w:p>
    <w:p w14:paraId="680A3D3F" w14:textId="77777777" w:rsidR="00CA3B5C" w:rsidRDefault="00CA3B5C" w:rsidP="00783984">
      <w:pPr>
        <w:spacing w:beforeLines="720" w:before="1728" w:after="480" w:line="276" w:lineRule="auto"/>
        <w:contextualSpacing/>
        <w:rPr>
          <w:color w:val="000000"/>
          <w:spacing w:val="-11"/>
          <w:sz w:val="36"/>
          <w:szCs w:val="36"/>
        </w:rPr>
      </w:pPr>
      <w:r w:rsidRPr="00AA6F3E">
        <w:rPr>
          <w:color w:val="000000"/>
          <w:spacing w:val="-13"/>
          <w:sz w:val="36"/>
          <w:szCs w:val="36"/>
        </w:rPr>
        <w:t xml:space="preserve">"I am the living bread that came down from heaven; whoever </w:t>
      </w:r>
      <w:r w:rsidRPr="00AA6F3E">
        <w:rPr>
          <w:color w:val="000000"/>
          <w:spacing w:val="-11"/>
          <w:sz w:val="36"/>
          <w:szCs w:val="36"/>
        </w:rPr>
        <w:t>eats this bread will live forever; and the bread that I will give is my flesh for the life of the world."</w:t>
      </w:r>
    </w:p>
    <w:p w14:paraId="680A3D40" w14:textId="77777777" w:rsidR="009642E0" w:rsidRPr="009642E0" w:rsidRDefault="009642E0" w:rsidP="00783984">
      <w:pPr>
        <w:spacing w:beforeLines="720" w:before="1728" w:after="480" w:line="276" w:lineRule="auto"/>
        <w:contextualSpacing/>
      </w:pPr>
    </w:p>
    <w:p w14:paraId="680A3D41" w14:textId="77777777" w:rsidR="00CA3B5C" w:rsidRDefault="00CA3B5C" w:rsidP="00783984">
      <w:pPr>
        <w:spacing w:beforeLines="720" w:before="1728" w:after="480" w:line="276" w:lineRule="auto"/>
        <w:contextualSpacing/>
        <w:rPr>
          <w:bCs/>
          <w:color w:val="000000"/>
          <w:spacing w:val="-18"/>
          <w:sz w:val="36"/>
          <w:szCs w:val="36"/>
        </w:rPr>
      </w:pPr>
      <w:r w:rsidRPr="00AA6F3E">
        <w:rPr>
          <w:color w:val="000000"/>
          <w:spacing w:val="-14"/>
          <w:sz w:val="36"/>
          <w:szCs w:val="36"/>
        </w:rPr>
        <w:t xml:space="preserve">The Jews quarreled among themselves, saying, "How can this </w:t>
      </w:r>
      <w:r w:rsidRPr="00AA6F3E">
        <w:rPr>
          <w:color w:val="000000"/>
          <w:spacing w:val="-4"/>
          <w:sz w:val="36"/>
          <w:szCs w:val="36"/>
        </w:rPr>
        <w:t xml:space="preserve">man give us his flesh to eat?" Jesus said to them, "Amen, </w:t>
      </w:r>
      <w:r w:rsidRPr="00AA6F3E">
        <w:rPr>
          <w:color w:val="000000"/>
          <w:spacing w:val="-13"/>
          <w:sz w:val="36"/>
          <w:szCs w:val="36"/>
        </w:rPr>
        <w:t xml:space="preserve">amen, I say to you, unless you eat the flesh of the Son of Man </w:t>
      </w:r>
      <w:r w:rsidRPr="00AA6F3E">
        <w:rPr>
          <w:color w:val="000000"/>
          <w:spacing w:val="-15"/>
          <w:sz w:val="36"/>
          <w:szCs w:val="36"/>
        </w:rPr>
        <w:t xml:space="preserve">and drink his blood, you do not have life within you. Whoever </w:t>
      </w:r>
      <w:r w:rsidRPr="00AA6F3E">
        <w:rPr>
          <w:color w:val="000000"/>
          <w:spacing w:val="-11"/>
          <w:sz w:val="36"/>
          <w:szCs w:val="36"/>
        </w:rPr>
        <w:t xml:space="preserve">eats my flesh and drinks my blood has eternal life, and I will </w:t>
      </w:r>
      <w:r w:rsidRPr="00AA6F3E">
        <w:rPr>
          <w:color w:val="000000"/>
          <w:sz w:val="36"/>
          <w:szCs w:val="36"/>
        </w:rPr>
        <w:t xml:space="preserve">raise him on the last day. For my flesh is true food, and my </w:t>
      </w:r>
      <w:r w:rsidRPr="00AA6F3E">
        <w:rPr>
          <w:color w:val="000000"/>
          <w:spacing w:val="-5"/>
          <w:sz w:val="36"/>
          <w:szCs w:val="36"/>
        </w:rPr>
        <w:t xml:space="preserve">blood is true drink. Whoever eats my flesh and drinks my </w:t>
      </w:r>
      <w:r w:rsidRPr="00AA6F3E">
        <w:rPr>
          <w:color w:val="000000"/>
          <w:spacing w:val="-6"/>
          <w:sz w:val="36"/>
          <w:szCs w:val="36"/>
        </w:rPr>
        <w:t xml:space="preserve">blood remains in me and I in him. Just as the living Father </w:t>
      </w:r>
      <w:r w:rsidRPr="00AA6F3E">
        <w:rPr>
          <w:color w:val="000000"/>
          <w:spacing w:val="-11"/>
          <w:sz w:val="36"/>
          <w:szCs w:val="36"/>
        </w:rPr>
        <w:t xml:space="preserve">sent me and I have life because of the </w:t>
      </w:r>
      <w:proofErr w:type="gramStart"/>
      <w:r w:rsidRPr="00AA6F3E">
        <w:rPr>
          <w:color w:val="000000"/>
          <w:spacing w:val="-11"/>
          <w:sz w:val="36"/>
          <w:szCs w:val="36"/>
        </w:rPr>
        <w:t>Father</w:t>
      </w:r>
      <w:proofErr w:type="gramEnd"/>
      <w:r w:rsidRPr="00AA6F3E">
        <w:rPr>
          <w:color w:val="000000"/>
          <w:spacing w:val="-11"/>
          <w:sz w:val="36"/>
          <w:szCs w:val="36"/>
        </w:rPr>
        <w:t xml:space="preserve">, so also the one </w:t>
      </w:r>
      <w:r w:rsidRPr="00AA6F3E">
        <w:rPr>
          <w:color w:val="000000"/>
          <w:spacing w:val="-5"/>
          <w:sz w:val="36"/>
          <w:szCs w:val="36"/>
        </w:rPr>
        <w:t xml:space="preserve">who </w:t>
      </w:r>
      <w:proofErr w:type="gramStart"/>
      <w:r w:rsidRPr="00AA6F3E">
        <w:rPr>
          <w:color w:val="000000"/>
          <w:spacing w:val="-5"/>
          <w:sz w:val="36"/>
          <w:szCs w:val="36"/>
        </w:rPr>
        <w:t>feeds on</w:t>
      </w:r>
      <w:proofErr w:type="gramEnd"/>
      <w:r w:rsidRPr="00AA6F3E">
        <w:rPr>
          <w:color w:val="000000"/>
          <w:spacing w:val="-5"/>
          <w:sz w:val="36"/>
          <w:szCs w:val="36"/>
        </w:rPr>
        <w:t xml:space="preserve"> me will have life because of me. This is the </w:t>
      </w:r>
      <w:r w:rsidRPr="00AA6F3E">
        <w:rPr>
          <w:color w:val="000000"/>
          <w:spacing w:val="-7"/>
          <w:sz w:val="36"/>
          <w:szCs w:val="36"/>
        </w:rPr>
        <w:t xml:space="preserve">bread that came down from heaven. Unlike your ancestors </w:t>
      </w:r>
      <w:r w:rsidRPr="00AA6F3E">
        <w:rPr>
          <w:color w:val="000000"/>
          <w:spacing w:val="-10"/>
          <w:sz w:val="36"/>
          <w:szCs w:val="36"/>
        </w:rPr>
        <w:t>who ate and still died, whoever eats this bread will live for</w:t>
      </w:r>
      <w:r w:rsidRPr="00AA6F3E">
        <w:rPr>
          <w:bCs/>
          <w:color w:val="000000"/>
          <w:spacing w:val="-18"/>
          <w:sz w:val="36"/>
          <w:szCs w:val="36"/>
        </w:rPr>
        <w:t>ever."</w:t>
      </w:r>
    </w:p>
    <w:p w14:paraId="680A3D42" w14:textId="77777777" w:rsidR="009642E0" w:rsidRDefault="009642E0" w:rsidP="00A610F9">
      <w:pPr>
        <w:spacing w:beforeLines="720" w:before="1728" w:after="480"/>
        <w:contextualSpacing/>
        <w:rPr>
          <w:bCs/>
          <w:color w:val="000000"/>
          <w:spacing w:val="-18"/>
          <w:sz w:val="36"/>
          <w:szCs w:val="36"/>
        </w:rPr>
      </w:pPr>
    </w:p>
    <w:p w14:paraId="680A3D43" w14:textId="77777777" w:rsidR="009642E0" w:rsidRPr="00AA6F3E" w:rsidRDefault="009642E0" w:rsidP="00A610F9">
      <w:pPr>
        <w:spacing w:beforeLines="720" w:before="1728" w:after="480"/>
        <w:contextualSpacing/>
        <w:rPr>
          <w:sz w:val="36"/>
          <w:szCs w:val="36"/>
        </w:rPr>
      </w:pPr>
    </w:p>
    <w:p w14:paraId="680A3D44" w14:textId="77777777" w:rsidR="00CA3B5C" w:rsidRDefault="009642E0" w:rsidP="00A610F9">
      <w:pPr>
        <w:spacing w:beforeLines="720" w:before="1728" w:after="480"/>
        <w:contextualSpacing/>
        <w:rPr>
          <w:color w:val="000000"/>
          <w:spacing w:val="-12"/>
          <w:sz w:val="36"/>
          <w:szCs w:val="36"/>
        </w:rPr>
      </w:pPr>
      <w:r>
        <w:rPr>
          <w:color w:val="000000"/>
          <w:spacing w:val="-12"/>
          <w:sz w:val="36"/>
          <w:szCs w:val="36"/>
        </w:rPr>
        <w:t>T</w:t>
      </w:r>
      <w:r w:rsidR="00CA3B5C" w:rsidRPr="00AA6F3E">
        <w:rPr>
          <w:color w:val="000000"/>
          <w:spacing w:val="-12"/>
          <w:sz w:val="36"/>
          <w:szCs w:val="36"/>
        </w:rPr>
        <w:t>he Gospel of the Lord.</w:t>
      </w:r>
    </w:p>
    <w:p w14:paraId="680A3D45" w14:textId="77777777" w:rsidR="009642E0" w:rsidRDefault="009642E0" w:rsidP="00A610F9">
      <w:pPr>
        <w:spacing w:beforeLines="720" w:before="1728" w:after="480"/>
        <w:contextualSpacing/>
        <w:rPr>
          <w:color w:val="000000"/>
          <w:spacing w:val="-12"/>
          <w:sz w:val="36"/>
          <w:szCs w:val="36"/>
        </w:rPr>
      </w:pPr>
    </w:p>
    <w:p w14:paraId="680A3D46" w14:textId="77777777" w:rsidR="009642E0" w:rsidRDefault="009642E0" w:rsidP="00A610F9">
      <w:pPr>
        <w:spacing w:beforeLines="720" w:before="1728" w:after="480"/>
        <w:contextualSpacing/>
        <w:rPr>
          <w:sz w:val="36"/>
          <w:szCs w:val="36"/>
        </w:rPr>
      </w:pPr>
    </w:p>
    <w:p w14:paraId="680A3D47" w14:textId="77777777" w:rsidR="00A4414C" w:rsidRDefault="00A4414C" w:rsidP="00A610F9">
      <w:pPr>
        <w:spacing w:beforeLines="720" w:before="1728" w:after="480"/>
        <w:contextualSpacing/>
        <w:rPr>
          <w:sz w:val="36"/>
          <w:szCs w:val="36"/>
        </w:rPr>
      </w:pPr>
    </w:p>
    <w:p w14:paraId="680A3D48" w14:textId="77777777" w:rsidR="00A4414C" w:rsidRDefault="00A4414C" w:rsidP="00A610F9">
      <w:pPr>
        <w:spacing w:beforeLines="720" w:before="1728" w:after="480"/>
        <w:contextualSpacing/>
        <w:rPr>
          <w:sz w:val="36"/>
          <w:szCs w:val="36"/>
        </w:rPr>
      </w:pPr>
    </w:p>
    <w:p w14:paraId="680A3D49" w14:textId="77777777" w:rsidR="00A4414C" w:rsidRDefault="00A4414C" w:rsidP="00A610F9">
      <w:pPr>
        <w:spacing w:beforeLines="720" w:before="1728" w:after="480"/>
        <w:contextualSpacing/>
        <w:rPr>
          <w:sz w:val="36"/>
          <w:szCs w:val="36"/>
        </w:rPr>
      </w:pPr>
    </w:p>
    <w:p w14:paraId="680A3D4A" w14:textId="77777777" w:rsidR="00A4414C" w:rsidRPr="00AA6F3E" w:rsidRDefault="00A4414C" w:rsidP="00A610F9">
      <w:pPr>
        <w:spacing w:beforeLines="720" w:before="1728" w:after="480"/>
        <w:contextualSpacing/>
        <w:rPr>
          <w:sz w:val="36"/>
          <w:szCs w:val="36"/>
        </w:rPr>
      </w:pPr>
    </w:p>
    <w:p w14:paraId="680A3D4C" w14:textId="7659E0C7" w:rsidR="00601462" w:rsidRDefault="00787803" w:rsidP="002D5805">
      <w:pPr>
        <w:jc w:val="right"/>
        <w:rPr>
          <w:b/>
          <w:color w:val="FF0000"/>
          <w:sz w:val="50"/>
          <w:szCs w:val="50"/>
        </w:rPr>
      </w:pPr>
      <w:r>
        <w:rPr>
          <w:b/>
          <w:color w:val="FF0000"/>
          <w:sz w:val="50"/>
          <w:szCs w:val="50"/>
        </w:rPr>
        <w:br w:type="page"/>
      </w:r>
      <w:r w:rsidR="00443FF3">
        <w:rPr>
          <w:b/>
          <w:color w:val="FF0000"/>
          <w:sz w:val="50"/>
          <w:szCs w:val="50"/>
        </w:rPr>
        <w:lastRenderedPageBreak/>
        <w:t xml:space="preserve"> </w:t>
      </w:r>
      <w:bookmarkStart w:id="0" w:name="_Hlk125034674"/>
      <w:r w:rsidR="00601462" w:rsidRPr="00443FF3">
        <w:rPr>
          <w:b/>
          <w:color w:val="C00000"/>
          <w:sz w:val="50"/>
          <w:szCs w:val="50"/>
        </w:rPr>
        <w:t>G14</w:t>
      </w:r>
    </w:p>
    <w:p w14:paraId="5D442225" w14:textId="65C3EE37" w:rsidR="00443FF3" w:rsidRPr="00443FF3" w:rsidRDefault="00443FF3" w:rsidP="002D5805">
      <w:pPr>
        <w:spacing w:beforeLines="720" w:before="1728"/>
        <w:contextualSpacing/>
        <w:jc w:val="right"/>
        <w:rPr>
          <w:color w:val="FF0000"/>
          <w:spacing w:val="-11"/>
          <w:sz w:val="22"/>
          <w:szCs w:val="22"/>
        </w:rPr>
      </w:pPr>
      <w:r>
        <w:rPr>
          <w:color w:val="000000"/>
          <w:spacing w:val="-12"/>
          <w:sz w:val="36"/>
          <w:szCs w:val="36"/>
        </w:rPr>
        <w:tab/>
      </w:r>
      <w:r>
        <w:rPr>
          <w:color w:val="000000"/>
          <w:spacing w:val="-12"/>
          <w:sz w:val="36"/>
          <w:szCs w:val="36"/>
        </w:rPr>
        <w:tab/>
      </w:r>
      <w:r w:rsidRPr="00443FF3">
        <w:rPr>
          <w:color w:val="C00000"/>
          <w:spacing w:val="-11"/>
          <w:sz w:val="22"/>
          <w:szCs w:val="22"/>
        </w:rPr>
        <w:t>John</w:t>
      </w:r>
      <w:r>
        <w:rPr>
          <w:color w:val="C00000"/>
          <w:spacing w:val="-11"/>
          <w:sz w:val="22"/>
          <w:szCs w:val="22"/>
        </w:rPr>
        <w:t xml:space="preserve"> </w:t>
      </w:r>
      <w:r w:rsidRPr="00443FF3">
        <w:rPr>
          <w:color w:val="C00000"/>
          <w:spacing w:val="-11"/>
          <w:sz w:val="22"/>
          <w:szCs w:val="22"/>
        </w:rPr>
        <w:t>11:17-27</w:t>
      </w:r>
      <w:r w:rsidR="00135F51">
        <w:rPr>
          <w:color w:val="C00000"/>
          <w:spacing w:val="-11"/>
          <w:sz w:val="22"/>
          <w:szCs w:val="22"/>
        </w:rPr>
        <w:t xml:space="preserve"> Long Version</w:t>
      </w:r>
    </w:p>
    <w:bookmarkEnd w:id="0"/>
    <w:p w14:paraId="680A3D4E" w14:textId="77777777" w:rsidR="00601462" w:rsidRDefault="00601462" w:rsidP="00A610F9">
      <w:pPr>
        <w:spacing w:beforeLines="720" w:before="1728" w:after="480"/>
        <w:contextualSpacing/>
        <w:rPr>
          <w:color w:val="000000"/>
          <w:spacing w:val="-12"/>
          <w:sz w:val="36"/>
          <w:szCs w:val="36"/>
        </w:rPr>
      </w:pPr>
    </w:p>
    <w:p w14:paraId="680A3D4F" w14:textId="29550F03" w:rsidR="00CA3B5C" w:rsidRDefault="00CA3B5C" w:rsidP="00A610F9">
      <w:pPr>
        <w:spacing w:beforeLines="720" w:before="1728" w:after="480"/>
        <w:contextualSpacing/>
        <w:rPr>
          <w:color w:val="FF0000"/>
          <w:spacing w:val="-11"/>
          <w:sz w:val="36"/>
          <w:szCs w:val="36"/>
        </w:rPr>
      </w:pPr>
      <w:r w:rsidRPr="00AA6F3E">
        <w:rPr>
          <w:color w:val="000000"/>
          <w:spacing w:val="-12"/>
          <w:sz w:val="36"/>
          <w:szCs w:val="36"/>
        </w:rPr>
        <w:t xml:space="preserve">A reading from the holy gospel </w:t>
      </w:r>
      <w:r w:rsidRPr="00AA6F3E">
        <w:rPr>
          <w:color w:val="000000"/>
          <w:spacing w:val="-11"/>
          <w:sz w:val="36"/>
          <w:szCs w:val="36"/>
        </w:rPr>
        <w:t>according to John</w:t>
      </w:r>
      <w:r w:rsidR="00601462">
        <w:rPr>
          <w:color w:val="000000"/>
          <w:spacing w:val="-11"/>
          <w:sz w:val="36"/>
          <w:szCs w:val="36"/>
        </w:rPr>
        <w:tab/>
      </w:r>
      <w:r w:rsidR="00601462">
        <w:rPr>
          <w:color w:val="000000"/>
          <w:spacing w:val="-11"/>
          <w:sz w:val="36"/>
          <w:szCs w:val="36"/>
        </w:rPr>
        <w:tab/>
      </w:r>
    </w:p>
    <w:p w14:paraId="680A3D50" w14:textId="77777777" w:rsidR="00601462" w:rsidRPr="00601462" w:rsidRDefault="00601462" w:rsidP="00A610F9">
      <w:pPr>
        <w:spacing w:beforeLines="720" w:before="1728" w:after="480"/>
        <w:contextualSpacing/>
        <w:rPr>
          <w:sz w:val="36"/>
          <w:szCs w:val="36"/>
        </w:rPr>
      </w:pPr>
    </w:p>
    <w:p w14:paraId="54F4E086" w14:textId="77777777" w:rsidR="002D5805" w:rsidRDefault="00CA3B5C" w:rsidP="002D5805">
      <w:pPr>
        <w:spacing w:beforeLines="720" w:before="1728" w:after="480" w:line="276" w:lineRule="auto"/>
        <w:contextualSpacing/>
        <w:rPr>
          <w:color w:val="000000"/>
          <w:spacing w:val="-15"/>
          <w:sz w:val="36"/>
          <w:szCs w:val="36"/>
        </w:rPr>
      </w:pPr>
      <w:r w:rsidRPr="00AA6F3E">
        <w:rPr>
          <w:color w:val="000000"/>
          <w:spacing w:val="-15"/>
          <w:sz w:val="36"/>
          <w:szCs w:val="36"/>
        </w:rPr>
        <w:t xml:space="preserve">When Jesus arrived in Bethany, </w:t>
      </w:r>
    </w:p>
    <w:p w14:paraId="7B36A622" w14:textId="77777777" w:rsidR="002D5805" w:rsidRDefault="00CA3B5C" w:rsidP="002D5805">
      <w:pPr>
        <w:spacing w:beforeLines="720" w:before="1728" w:after="480" w:line="276" w:lineRule="auto"/>
        <w:contextualSpacing/>
        <w:rPr>
          <w:color w:val="000000"/>
          <w:spacing w:val="-12"/>
          <w:sz w:val="36"/>
          <w:szCs w:val="36"/>
        </w:rPr>
      </w:pPr>
      <w:r w:rsidRPr="00AA6F3E">
        <w:rPr>
          <w:color w:val="000000"/>
          <w:spacing w:val="-15"/>
          <w:sz w:val="36"/>
          <w:szCs w:val="36"/>
        </w:rPr>
        <w:t>he found that Lazarus had al</w:t>
      </w:r>
      <w:r w:rsidRPr="00AA6F3E">
        <w:rPr>
          <w:color w:val="000000"/>
          <w:spacing w:val="-15"/>
          <w:sz w:val="36"/>
          <w:szCs w:val="36"/>
        </w:rPr>
        <w:softHyphen/>
      </w:r>
      <w:r w:rsidRPr="00AA6F3E">
        <w:rPr>
          <w:color w:val="000000"/>
          <w:spacing w:val="-12"/>
          <w:sz w:val="36"/>
          <w:szCs w:val="36"/>
        </w:rPr>
        <w:t xml:space="preserve">ready been in the tomb for four days. </w:t>
      </w:r>
    </w:p>
    <w:p w14:paraId="541A998A" w14:textId="77777777" w:rsidR="002D5805" w:rsidRDefault="00CA3B5C" w:rsidP="002D5805">
      <w:pPr>
        <w:spacing w:beforeLines="720" w:before="1728" w:after="480" w:line="276" w:lineRule="auto"/>
        <w:contextualSpacing/>
        <w:rPr>
          <w:color w:val="000000"/>
          <w:spacing w:val="-14"/>
          <w:sz w:val="36"/>
          <w:szCs w:val="36"/>
        </w:rPr>
      </w:pPr>
      <w:r w:rsidRPr="00AA6F3E">
        <w:rPr>
          <w:color w:val="000000"/>
          <w:spacing w:val="-12"/>
          <w:sz w:val="36"/>
          <w:szCs w:val="36"/>
        </w:rPr>
        <w:t xml:space="preserve">Now Bethany was near </w:t>
      </w:r>
      <w:r w:rsidRPr="00AA6F3E">
        <w:rPr>
          <w:color w:val="000000"/>
          <w:spacing w:val="-14"/>
          <w:sz w:val="36"/>
          <w:szCs w:val="36"/>
        </w:rPr>
        <w:t xml:space="preserve">Jerusalem, only about two miles away. </w:t>
      </w:r>
    </w:p>
    <w:p w14:paraId="45E4CFBD" w14:textId="77777777" w:rsidR="002D5805" w:rsidRDefault="00CA3B5C" w:rsidP="002D5805">
      <w:pPr>
        <w:spacing w:beforeLines="720" w:before="1728" w:after="480" w:line="276" w:lineRule="auto"/>
        <w:contextualSpacing/>
        <w:rPr>
          <w:color w:val="000000"/>
          <w:spacing w:val="-13"/>
          <w:sz w:val="36"/>
          <w:szCs w:val="36"/>
        </w:rPr>
      </w:pPr>
      <w:r w:rsidRPr="00AA6F3E">
        <w:rPr>
          <w:color w:val="000000"/>
          <w:spacing w:val="-14"/>
          <w:sz w:val="36"/>
          <w:szCs w:val="36"/>
        </w:rPr>
        <w:t xml:space="preserve">And many of the Jews </w:t>
      </w:r>
      <w:r w:rsidRPr="00AA6F3E">
        <w:rPr>
          <w:color w:val="000000"/>
          <w:spacing w:val="-7"/>
          <w:sz w:val="36"/>
          <w:szCs w:val="36"/>
        </w:rPr>
        <w:t xml:space="preserve">had come to Martha and Mary to comfort them about their </w:t>
      </w:r>
      <w:r w:rsidRPr="00AA6F3E">
        <w:rPr>
          <w:color w:val="000000"/>
          <w:spacing w:val="-13"/>
          <w:sz w:val="36"/>
          <w:szCs w:val="36"/>
        </w:rPr>
        <w:t xml:space="preserve">brother. </w:t>
      </w:r>
    </w:p>
    <w:p w14:paraId="529DF41D" w14:textId="77777777" w:rsidR="002D5805" w:rsidRDefault="00CA3B5C" w:rsidP="002D5805">
      <w:pPr>
        <w:spacing w:beforeLines="720" w:before="1728" w:after="480" w:line="276" w:lineRule="auto"/>
        <w:contextualSpacing/>
        <w:rPr>
          <w:color w:val="000000"/>
          <w:spacing w:val="-13"/>
          <w:sz w:val="36"/>
          <w:szCs w:val="36"/>
        </w:rPr>
      </w:pPr>
      <w:r w:rsidRPr="00AA6F3E">
        <w:rPr>
          <w:color w:val="000000"/>
          <w:spacing w:val="-13"/>
          <w:sz w:val="36"/>
          <w:szCs w:val="36"/>
        </w:rPr>
        <w:t xml:space="preserve">When Martha heard that Jesus was coming, </w:t>
      </w:r>
    </w:p>
    <w:p w14:paraId="054AEE6A" w14:textId="77777777" w:rsidR="002D5805" w:rsidRDefault="00CA3B5C" w:rsidP="002D5805">
      <w:pPr>
        <w:spacing w:beforeLines="720" w:before="1728" w:after="480" w:line="276" w:lineRule="auto"/>
        <w:contextualSpacing/>
        <w:rPr>
          <w:color w:val="000000"/>
          <w:spacing w:val="-3"/>
          <w:sz w:val="36"/>
          <w:szCs w:val="36"/>
        </w:rPr>
      </w:pPr>
      <w:r w:rsidRPr="00AA6F3E">
        <w:rPr>
          <w:color w:val="000000"/>
          <w:spacing w:val="-13"/>
          <w:sz w:val="36"/>
          <w:szCs w:val="36"/>
        </w:rPr>
        <w:t xml:space="preserve">she went </w:t>
      </w:r>
      <w:r w:rsidRPr="00AA6F3E">
        <w:rPr>
          <w:color w:val="000000"/>
          <w:spacing w:val="-3"/>
          <w:sz w:val="36"/>
          <w:szCs w:val="36"/>
        </w:rPr>
        <w:t xml:space="preserve">to meet him; but Mary sat at home. </w:t>
      </w:r>
    </w:p>
    <w:p w14:paraId="3BA871F7" w14:textId="77777777" w:rsidR="002D5805" w:rsidRDefault="00CA3B5C" w:rsidP="002D5805">
      <w:pPr>
        <w:spacing w:beforeLines="720" w:before="1728" w:after="480" w:line="276" w:lineRule="auto"/>
        <w:contextualSpacing/>
        <w:rPr>
          <w:color w:val="000000"/>
          <w:spacing w:val="-11"/>
          <w:sz w:val="36"/>
          <w:szCs w:val="36"/>
        </w:rPr>
      </w:pPr>
      <w:r w:rsidRPr="00AA6F3E">
        <w:rPr>
          <w:color w:val="000000"/>
          <w:spacing w:val="-3"/>
          <w:sz w:val="36"/>
          <w:szCs w:val="36"/>
        </w:rPr>
        <w:t xml:space="preserve">Martha said to Jesus, </w:t>
      </w:r>
      <w:r w:rsidRPr="00AA6F3E">
        <w:rPr>
          <w:color w:val="000000"/>
          <w:spacing w:val="-13"/>
          <w:sz w:val="36"/>
          <w:szCs w:val="36"/>
        </w:rPr>
        <w:t xml:space="preserve">"Lord, if you had been here, my brother would not have died. </w:t>
      </w:r>
      <w:r w:rsidRPr="00AA6F3E">
        <w:rPr>
          <w:color w:val="000000"/>
          <w:spacing w:val="-14"/>
          <w:sz w:val="36"/>
          <w:szCs w:val="36"/>
        </w:rPr>
        <w:t xml:space="preserve">But even now I know that whatever you ask of God, God will </w:t>
      </w:r>
      <w:r w:rsidRPr="00AA6F3E">
        <w:rPr>
          <w:color w:val="000000"/>
          <w:spacing w:val="-11"/>
          <w:sz w:val="36"/>
          <w:szCs w:val="36"/>
        </w:rPr>
        <w:t xml:space="preserve">give you." </w:t>
      </w:r>
    </w:p>
    <w:p w14:paraId="62FB48E2" w14:textId="77777777" w:rsidR="002D5805" w:rsidRDefault="00CA3B5C" w:rsidP="002D5805">
      <w:pPr>
        <w:spacing w:beforeLines="720" w:before="1728" w:after="480" w:line="276" w:lineRule="auto"/>
        <w:contextualSpacing/>
        <w:rPr>
          <w:color w:val="000000"/>
          <w:spacing w:val="-14"/>
          <w:sz w:val="36"/>
          <w:szCs w:val="36"/>
        </w:rPr>
      </w:pPr>
      <w:r w:rsidRPr="00AA6F3E">
        <w:rPr>
          <w:color w:val="000000"/>
          <w:spacing w:val="-11"/>
          <w:sz w:val="36"/>
          <w:szCs w:val="36"/>
        </w:rPr>
        <w:t xml:space="preserve">Jesus said to her, "Your brother will rise." Martha </w:t>
      </w:r>
      <w:r w:rsidRPr="00AA6F3E">
        <w:rPr>
          <w:color w:val="000000"/>
          <w:spacing w:val="-14"/>
          <w:sz w:val="36"/>
          <w:szCs w:val="36"/>
        </w:rPr>
        <w:t xml:space="preserve">said to him, </w:t>
      </w:r>
    </w:p>
    <w:p w14:paraId="621100D2" w14:textId="77777777" w:rsidR="002D5805" w:rsidRDefault="00CA3B5C" w:rsidP="002D5805">
      <w:pPr>
        <w:spacing w:beforeLines="720" w:before="1728" w:after="480" w:line="276" w:lineRule="auto"/>
        <w:contextualSpacing/>
        <w:rPr>
          <w:color w:val="000000"/>
          <w:spacing w:val="-13"/>
          <w:sz w:val="36"/>
          <w:szCs w:val="36"/>
        </w:rPr>
      </w:pPr>
      <w:r w:rsidRPr="00AA6F3E">
        <w:rPr>
          <w:color w:val="000000"/>
          <w:spacing w:val="-14"/>
          <w:sz w:val="36"/>
          <w:szCs w:val="36"/>
        </w:rPr>
        <w:t xml:space="preserve">"I know he will rise, in the resurrection on the last </w:t>
      </w:r>
      <w:r w:rsidRPr="00AA6F3E">
        <w:rPr>
          <w:color w:val="000000"/>
          <w:spacing w:val="-13"/>
          <w:sz w:val="36"/>
          <w:szCs w:val="36"/>
        </w:rPr>
        <w:t xml:space="preserve">day." </w:t>
      </w:r>
    </w:p>
    <w:p w14:paraId="1A6B90C4" w14:textId="77777777" w:rsidR="002D5805" w:rsidRDefault="00CA3B5C" w:rsidP="002D5805">
      <w:pPr>
        <w:spacing w:beforeLines="720" w:before="1728" w:after="480" w:line="276" w:lineRule="auto"/>
        <w:contextualSpacing/>
        <w:rPr>
          <w:color w:val="000000"/>
          <w:sz w:val="36"/>
          <w:szCs w:val="36"/>
        </w:rPr>
      </w:pPr>
      <w:r w:rsidRPr="00AA6F3E">
        <w:rPr>
          <w:color w:val="000000"/>
          <w:spacing w:val="-13"/>
          <w:sz w:val="36"/>
          <w:szCs w:val="36"/>
        </w:rPr>
        <w:t>Jesus told her, "I am the resurrection and the life; who</w:t>
      </w:r>
      <w:r w:rsidRPr="00AA6F3E">
        <w:rPr>
          <w:color w:val="000000"/>
          <w:spacing w:val="-13"/>
          <w:sz w:val="36"/>
          <w:szCs w:val="36"/>
        </w:rPr>
        <w:softHyphen/>
      </w:r>
      <w:r w:rsidRPr="00AA6F3E">
        <w:rPr>
          <w:color w:val="000000"/>
          <w:sz w:val="36"/>
          <w:szCs w:val="36"/>
        </w:rPr>
        <w:t xml:space="preserve">ever </w:t>
      </w:r>
    </w:p>
    <w:p w14:paraId="53211961" w14:textId="77777777" w:rsidR="002D5805" w:rsidRDefault="00CA3B5C" w:rsidP="002D5805">
      <w:pPr>
        <w:spacing w:beforeLines="720" w:before="1728" w:after="480" w:line="276" w:lineRule="auto"/>
        <w:contextualSpacing/>
        <w:rPr>
          <w:color w:val="000000"/>
          <w:spacing w:val="-14"/>
          <w:sz w:val="36"/>
          <w:szCs w:val="36"/>
        </w:rPr>
      </w:pPr>
      <w:r w:rsidRPr="00AA6F3E">
        <w:rPr>
          <w:color w:val="000000"/>
          <w:sz w:val="36"/>
          <w:szCs w:val="36"/>
        </w:rPr>
        <w:t xml:space="preserve">believes in me, even if he dies, will live, and everyone </w:t>
      </w:r>
      <w:r w:rsidRPr="00AA6F3E">
        <w:rPr>
          <w:color w:val="000000"/>
          <w:spacing w:val="-10"/>
          <w:sz w:val="36"/>
          <w:szCs w:val="36"/>
        </w:rPr>
        <w:t xml:space="preserve">who lives and believes in me will never die. Do you believe </w:t>
      </w:r>
      <w:r w:rsidRPr="00AA6F3E">
        <w:rPr>
          <w:color w:val="000000"/>
          <w:spacing w:val="-14"/>
          <w:sz w:val="36"/>
          <w:szCs w:val="36"/>
        </w:rPr>
        <w:t xml:space="preserve">this?" </w:t>
      </w:r>
    </w:p>
    <w:p w14:paraId="680A3D51" w14:textId="2B9D7869" w:rsidR="00CA3B5C" w:rsidRDefault="00CA3B5C" w:rsidP="002D5805">
      <w:pPr>
        <w:spacing w:beforeLines="720" w:before="1728" w:after="480" w:line="276" w:lineRule="auto"/>
        <w:contextualSpacing/>
        <w:rPr>
          <w:color w:val="000000"/>
          <w:spacing w:val="-11"/>
          <w:sz w:val="36"/>
          <w:szCs w:val="36"/>
        </w:rPr>
      </w:pPr>
      <w:r w:rsidRPr="00AA6F3E">
        <w:rPr>
          <w:color w:val="000000"/>
          <w:spacing w:val="-14"/>
          <w:sz w:val="36"/>
          <w:szCs w:val="36"/>
        </w:rPr>
        <w:t xml:space="preserve">She said to him, "Yes, Lord. I have come to believe that </w:t>
      </w:r>
      <w:r w:rsidRPr="00AA6F3E">
        <w:rPr>
          <w:color w:val="000000"/>
          <w:spacing w:val="-11"/>
          <w:sz w:val="36"/>
          <w:szCs w:val="36"/>
        </w:rPr>
        <w:t>you are the Messiah, the Son of God, the one who is coming into the world."</w:t>
      </w:r>
    </w:p>
    <w:p w14:paraId="680A3D52" w14:textId="77777777" w:rsidR="00601462" w:rsidRDefault="00601462" w:rsidP="00A610F9">
      <w:pPr>
        <w:spacing w:beforeLines="720" w:before="1728" w:after="480"/>
        <w:contextualSpacing/>
        <w:rPr>
          <w:color w:val="000000"/>
          <w:spacing w:val="-11"/>
          <w:sz w:val="36"/>
          <w:szCs w:val="36"/>
        </w:rPr>
      </w:pPr>
    </w:p>
    <w:p w14:paraId="680A3D53" w14:textId="77777777" w:rsidR="00601462" w:rsidRPr="00AA6F3E" w:rsidRDefault="00601462" w:rsidP="00A610F9">
      <w:pPr>
        <w:spacing w:beforeLines="720" w:before="1728" w:after="480"/>
        <w:contextualSpacing/>
        <w:rPr>
          <w:sz w:val="36"/>
          <w:szCs w:val="36"/>
        </w:rPr>
      </w:pPr>
    </w:p>
    <w:p w14:paraId="680A3D54" w14:textId="77777777" w:rsidR="00CA3B5C" w:rsidRPr="00AA6F3E" w:rsidRDefault="00601462" w:rsidP="00A610F9">
      <w:pPr>
        <w:spacing w:beforeLines="720" w:before="1728" w:after="480"/>
        <w:contextualSpacing/>
        <w:rPr>
          <w:sz w:val="36"/>
          <w:szCs w:val="36"/>
        </w:rPr>
      </w:pPr>
      <w:r>
        <w:rPr>
          <w:color w:val="000000"/>
          <w:spacing w:val="-12"/>
          <w:sz w:val="36"/>
          <w:szCs w:val="36"/>
        </w:rPr>
        <w:t xml:space="preserve">The </w:t>
      </w:r>
      <w:r w:rsidR="00CA3B5C" w:rsidRPr="00AA6F3E">
        <w:rPr>
          <w:color w:val="000000"/>
          <w:spacing w:val="-12"/>
          <w:sz w:val="36"/>
          <w:szCs w:val="36"/>
        </w:rPr>
        <w:t>Gospel of the Lord.</w:t>
      </w:r>
    </w:p>
    <w:p w14:paraId="680A3D55" w14:textId="77777777" w:rsidR="00601462" w:rsidRDefault="00601462" w:rsidP="00A610F9">
      <w:pPr>
        <w:spacing w:beforeLines="720" w:before="1728" w:after="480"/>
        <w:contextualSpacing/>
        <w:rPr>
          <w:color w:val="000000"/>
          <w:spacing w:val="-12"/>
          <w:sz w:val="36"/>
          <w:szCs w:val="36"/>
        </w:rPr>
      </w:pPr>
    </w:p>
    <w:p w14:paraId="680A3D56" w14:textId="77777777" w:rsidR="00601462" w:rsidRDefault="00601462" w:rsidP="00A610F9">
      <w:pPr>
        <w:spacing w:beforeLines="720" w:before="1728" w:after="480"/>
        <w:contextualSpacing/>
        <w:rPr>
          <w:color w:val="000000"/>
          <w:spacing w:val="-12"/>
          <w:sz w:val="36"/>
          <w:szCs w:val="36"/>
        </w:rPr>
      </w:pPr>
    </w:p>
    <w:p w14:paraId="680A3D57" w14:textId="77777777" w:rsidR="00601462" w:rsidRDefault="00601462" w:rsidP="00A610F9">
      <w:pPr>
        <w:spacing w:beforeLines="720" w:before="1728" w:after="480"/>
        <w:contextualSpacing/>
        <w:rPr>
          <w:color w:val="000000"/>
          <w:spacing w:val="-12"/>
          <w:sz w:val="36"/>
          <w:szCs w:val="36"/>
        </w:rPr>
      </w:pPr>
    </w:p>
    <w:p w14:paraId="680A3D58" w14:textId="77777777" w:rsidR="00601462" w:rsidRDefault="00601462" w:rsidP="00A610F9">
      <w:pPr>
        <w:spacing w:beforeLines="720" w:before="1728" w:after="480"/>
        <w:contextualSpacing/>
        <w:rPr>
          <w:color w:val="000000"/>
          <w:spacing w:val="-12"/>
          <w:sz w:val="36"/>
          <w:szCs w:val="36"/>
        </w:rPr>
      </w:pPr>
    </w:p>
    <w:p w14:paraId="680A3D59" w14:textId="77777777" w:rsidR="00A4414C" w:rsidRDefault="00A4414C" w:rsidP="00A610F9">
      <w:pPr>
        <w:spacing w:beforeLines="720" w:before="1728" w:after="480"/>
        <w:contextualSpacing/>
        <w:rPr>
          <w:color w:val="000000"/>
          <w:spacing w:val="-12"/>
          <w:sz w:val="36"/>
          <w:szCs w:val="36"/>
        </w:rPr>
      </w:pPr>
    </w:p>
    <w:p w14:paraId="73F13B44" w14:textId="77777777" w:rsidR="002D5805" w:rsidRDefault="00601462" w:rsidP="002D5805">
      <w:pPr>
        <w:jc w:val="right"/>
        <w:rPr>
          <w:b/>
          <w:color w:val="FF0000"/>
          <w:sz w:val="50"/>
          <w:szCs w:val="50"/>
        </w:rPr>
      </w:pPr>
      <w:r>
        <w:rPr>
          <w:color w:val="000000"/>
          <w:spacing w:val="-12"/>
          <w:sz w:val="36"/>
          <w:szCs w:val="36"/>
        </w:rPr>
        <w:lastRenderedPageBreak/>
        <w:t xml:space="preserve">    </w:t>
      </w:r>
      <w:r w:rsidR="002D5805" w:rsidRPr="00443FF3">
        <w:rPr>
          <w:b/>
          <w:color w:val="C00000"/>
          <w:sz w:val="50"/>
          <w:szCs w:val="50"/>
        </w:rPr>
        <w:t>G14</w:t>
      </w:r>
    </w:p>
    <w:p w14:paraId="087B96D8" w14:textId="15952C56" w:rsidR="002D5805" w:rsidRPr="00443FF3" w:rsidRDefault="002D5805" w:rsidP="002D5805">
      <w:pPr>
        <w:spacing w:beforeLines="720" w:before="1728"/>
        <w:contextualSpacing/>
        <w:jc w:val="right"/>
        <w:rPr>
          <w:color w:val="FF0000"/>
          <w:spacing w:val="-11"/>
          <w:sz w:val="22"/>
          <w:szCs w:val="22"/>
        </w:rPr>
      </w:pPr>
      <w:r>
        <w:rPr>
          <w:color w:val="000000"/>
          <w:spacing w:val="-12"/>
          <w:sz w:val="36"/>
          <w:szCs w:val="36"/>
        </w:rPr>
        <w:tab/>
      </w:r>
      <w:r>
        <w:rPr>
          <w:color w:val="000000"/>
          <w:spacing w:val="-12"/>
          <w:sz w:val="36"/>
          <w:szCs w:val="36"/>
        </w:rPr>
        <w:tab/>
      </w:r>
      <w:r w:rsidRPr="00443FF3">
        <w:rPr>
          <w:color w:val="C00000"/>
          <w:spacing w:val="-11"/>
          <w:sz w:val="22"/>
          <w:szCs w:val="22"/>
        </w:rPr>
        <w:t>John</w:t>
      </w:r>
      <w:r>
        <w:rPr>
          <w:color w:val="C00000"/>
          <w:spacing w:val="-11"/>
          <w:sz w:val="22"/>
          <w:szCs w:val="22"/>
        </w:rPr>
        <w:t xml:space="preserve"> </w:t>
      </w:r>
      <w:r w:rsidRPr="00443FF3">
        <w:rPr>
          <w:color w:val="C00000"/>
          <w:spacing w:val="-11"/>
          <w:sz w:val="22"/>
          <w:szCs w:val="22"/>
        </w:rPr>
        <w:t>11:</w:t>
      </w:r>
      <w:r>
        <w:rPr>
          <w:color w:val="C00000"/>
          <w:spacing w:val="-11"/>
          <w:sz w:val="22"/>
          <w:szCs w:val="22"/>
        </w:rPr>
        <w:t>21</w:t>
      </w:r>
      <w:r w:rsidRPr="00443FF3">
        <w:rPr>
          <w:color w:val="C00000"/>
          <w:spacing w:val="-11"/>
          <w:sz w:val="22"/>
          <w:szCs w:val="22"/>
        </w:rPr>
        <w:t>-27</w:t>
      </w:r>
      <w:r>
        <w:rPr>
          <w:color w:val="C00000"/>
          <w:spacing w:val="-11"/>
          <w:sz w:val="22"/>
          <w:szCs w:val="22"/>
        </w:rPr>
        <w:t xml:space="preserve"> Short Version</w:t>
      </w:r>
    </w:p>
    <w:p w14:paraId="680A3D61" w14:textId="085688C1" w:rsidR="00601462" w:rsidRDefault="00601462" w:rsidP="002D5805">
      <w:pPr>
        <w:spacing w:before="360" w:after="360"/>
        <w:contextualSpacing/>
        <w:jc w:val="right"/>
        <w:rPr>
          <w:color w:val="000000"/>
          <w:spacing w:val="-12"/>
          <w:sz w:val="36"/>
          <w:szCs w:val="36"/>
        </w:rPr>
      </w:pPr>
    </w:p>
    <w:p w14:paraId="680A3D62" w14:textId="77777777" w:rsidR="00276D12" w:rsidRDefault="00276D12" w:rsidP="00A610F9">
      <w:pPr>
        <w:spacing w:beforeLines="720" w:before="1728" w:after="480"/>
        <w:contextualSpacing/>
        <w:rPr>
          <w:color w:val="000000"/>
          <w:spacing w:val="-12"/>
          <w:sz w:val="36"/>
          <w:szCs w:val="36"/>
        </w:rPr>
      </w:pPr>
    </w:p>
    <w:p w14:paraId="680A3D63" w14:textId="27DA8870" w:rsidR="00601462" w:rsidRDefault="00CA3B5C" w:rsidP="00A610F9">
      <w:pPr>
        <w:spacing w:beforeLines="720" w:before="1728" w:after="480"/>
        <w:contextualSpacing/>
        <w:rPr>
          <w:color w:val="FF0000"/>
          <w:spacing w:val="-11"/>
          <w:sz w:val="36"/>
          <w:szCs w:val="36"/>
        </w:rPr>
      </w:pPr>
      <w:r w:rsidRPr="00AA6F3E">
        <w:rPr>
          <w:color w:val="000000"/>
          <w:spacing w:val="-12"/>
          <w:sz w:val="36"/>
          <w:szCs w:val="36"/>
        </w:rPr>
        <w:t>A reading from the holy gospel</w:t>
      </w:r>
      <w:r w:rsidR="00601462">
        <w:rPr>
          <w:color w:val="000000"/>
          <w:spacing w:val="-12"/>
          <w:sz w:val="36"/>
          <w:szCs w:val="36"/>
        </w:rPr>
        <w:t xml:space="preserve"> </w:t>
      </w:r>
      <w:r w:rsidR="006A68FB" w:rsidRPr="00AA6F3E">
        <w:rPr>
          <w:color w:val="000000"/>
          <w:spacing w:val="-13"/>
          <w:sz w:val="36"/>
          <w:szCs w:val="36"/>
        </w:rPr>
        <w:t>according to John</w:t>
      </w:r>
      <w:r w:rsidR="00601462">
        <w:rPr>
          <w:color w:val="000000"/>
          <w:spacing w:val="-12"/>
          <w:sz w:val="36"/>
          <w:szCs w:val="36"/>
        </w:rPr>
        <w:t xml:space="preserve">  </w:t>
      </w:r>
      <w:r w:rsidR="006A68FB">
        <w:rPr>
          <w:color w:val="000000"/>
          <w:spacing w:val="-12"/>
          <w:sz w:val="36"/>
          <w:szCs w:val="36"/>
        </w:rPr>
        <w:t xml:space="preserve">                 </w:t>
      </w:r>
    </w:p>
    <w:p w14:paraId="680A3D64" w14:textId="77777777" w:rsidR="00CA3B5C" w:rsidRDefault="00CA3B5C" w:rsidP="00A610F9">
      <w:pPr>
        <w:spacing w:beforeLines="720" w:before="1728" w:after="480"/>
        <w:contextualSpacing/>
        <w:rPr>
          <w:color w:val="000000"/>
          <w:spacing w:val="-13"/>
          <w:sz w:val="36"/>
          <w:szCs w:val="36"/>
        </w:rPr>
      </w:pPr>
      <w:r w:rsidRPr="00AA6F3E">
        <w:rPr>
          <w:color w:val="000000"/>
          <w:spacing w:val="-13"/>
          <w:sz w:val="36"/>
          <w:szCs w:val="36"/>
        </w:rPr>
        <w:tab/>
      </w:r>
    </w:p>
    <w:p w14:paraId="680A3D65" w14:textId="77777777" w:rsidR="00601462" w:rsidRPr="005F1D52" w:rsidRDefault="00601462" w:rsidP="00A610F9">
      <w:pPr>
        <w:spacing w:beforeLines="720" w:before="1728" w:after="480"/>
        <w:contextualSpacing/>
        <w:rPr>
          <w:sz w:val="20"/>
          <w:szCs w:val="20"/>
        </w:rPr>
      </w:pPr>
    </w:p>
    <w:p w14:paraId="739492B9" w14:textId="77777777" w:rsidR="002D5805" w:rsidRDefault="00CA3B5C" w:rsidP="005F1D52">
      <w:pPr>
        <w:spacing w:beforeLines="720" w:before="1728" w:after="480" w:line="360" w:lineRule="auto"/>
        <w:contextualSpacing/>
        <w:rPr>
          <w:color w:val="000000"/>
          <w:spacing w:val="-13"/>
          <w:sz w:val="36"/>
          <w:szCs w:val="36"/>
        </w:rPr>
      </w:pPr>
      <w:r w:rsidRPr="00AA6F3E">
        <w:rPr>
          <w:color w:val="000000"/>
          <w:spacing w:val="-13"/>
          <w:sz w:val="36"/>
          <w:szCs w:val="36"/>
        </w:rPr>
        <w:t xml:space="preserve">Martha said to Jesus, </w:t>
      </w:r>
    </w:p>
    <w:p w14:paraId="7B94C1FA" w14:textId="77777777" w:rsidR="005F1D52" w:rsidRDefault="00CA3B5C" w:rsidP="005F1D52">
      <w:pPr>
        <w:spacing w:beforeLines="720" w:before="1728" w:after="480" w:line="360" w:lineRule="auto"/>
        <w:contextualSpacing/>
        <w:rPr>
          <w:color w:val="000000"/>
          <w:spacing w:val="-14"/>
          <w:sz w:val="36"/>
          <w:szCs w:val="36"/>
        </w:rPr>
      </w:pPr>
      <w:r w:rsidRPr="00AA6F3E">
        <w:rPr>
          <w:color w:val="000000"/>
          <w:spacing w:val="-13"/>
          <w:sz w:val="36"/>
          <w:szCs w:val="36"/>
        </w:rPr>
        <w:t xml:space="preserve">"Lord, if you had been here, my brother </w:t>
      </w:r>
      <w:r w:rsidRPr="00AA6F3E">
        <w:rPr>
          <w:color w:val="000000"/>
          <w:spacing w:val="-14"/>
          <w:sz w:val="36"/>
          <w:szCs w:val="36"/>
        </w:rPr>
        <w:t xml:space="preserve">would not have died. </w:t>
      </w:r>
    </w:p>
    <w:p w14:paraId="087A6093" w14:textId="77777777" w:rsidR="005F1D52" w:rsidRDefault="00CA3B5C" w:rsidP="005F1D52">
      <w:pPr>
        <w:spacing w:beforeLines="720" w:before="1728" w:after="480" w:line="360" w:lineRule="auto"/>
        <w:contextualSpacing/>
        <w:rPr>
          <w:color w:val="000000"/>
          <w:spacing w:val="-2"/>
          <w:sz w:val="36"/>
          <w:szCs w:val="36"/>
        </w:rPr>
      </w:pPr>
      <w:r w:rsidRPr="00AA6F3E">
        <w:rPr>
          <w:color w:val="000000"/>
          <w:spacing w:val="-14"/>
          <w:sz w:val="36"/>
          <w:szCs w:val="36"/>
        </w:rPr>
        <w:t>But even now I know that whatever you</w:t>
      </w:r>
      <w:r w:rsidR="005F1D52">
        <w:rPr>
          <w:color w:val="000000"/>
          <w:spacing w:val="-14"/>
          <w:sz w:val="36"/>
          <w:szCs w:val="36"/>
        </w:rPr>
        <w:t xml:space="preserve"> </w:t>
      </w:r>
      <w:r w:rsidRPr="00AA6F3E">
        <w:rPr>
          <w:color w:val="000000"/>
          <w:spacing w:val="-2"/>
          <w:sz w:val="36"/>
          <w:szCs w:val="36"/>
        </w:rPr>
        <w:t xml:space="preserve">ask of God, </w:t>
      </w:r>
    </w:p>
    <w:p w14:paraId="399EF0F2" w14:textId="77777777" w:rsidR="005F1D52" w:rsidRDefault="00CA3B5C" w:rsidP="005F1D52">
      <w:pPr>
        <w:spacing w:beforeLines="720" w:before="1728" w:after="480" w:line="360" w:lineRule="auto"/>
        <w:contextualSpacing/>
        <w:rPr>
          <w:color w:val="000000"/>
          <w:spacing w:val="-2"/>
          <w:sz w:val="36"/>
          <w:szCs w:val="36"/>
        </w:rPr>
      </w:pPr>
      <w:r w:rsidRPr="00AA6F3E">
        <w:rPr>
          <w:color w:val="000000"/>
          <w:spacing w:val="-2"/>
          <w:sz w:val="36"/>
          <w:szCs w:val="36"/>
        </w:rPr>
        <w:t xml:space="preserve">God will give you." </w:t>
      </w:r>
    </w:p>
    <w:p w14:paraId="3AE14724" w14:textId="77777777" w:rsidR="005F1D52" w:rsidRDefault="00CA3B5C" w:rsidP="005F1D52">
      <w:pPr>
        <w:spacing w:beforeLines="720" w:before="1728" w:after="480" w:line="360" w:lineRule="auto"/>
        <w:contextualSpacing/>
        <w:rPr>
          <w:color w:val="000000"/>
          <w:spacing w:val="-12"/>
          <w:sz w:val="36"/>
          <w:szCs w:val="36"/>
        </w:rPr>
      </w:pPr>
      <w:r w:rsidRPr="00AA6F3E">
        <w:rPr>
          <w:color w:val="000000"/>
          <w:spacing w:val="-2"/>
          <w:sz w:val="36"/>
          <w:szCs w:val="36"/>
        </w:rPr>
        <w:t xml:space="preserve">Jesus said to her, "Your </w:t>
      </w:r>
      <w:r w:rsidRPr="00AA6F3E">
        <w:rPr>
          <w:color w:val="000000"/>
          <w:spacing w:val="-12"/>
          <w:sz w:val="36"/>
          <w:szCs w:val="36"/>
        </w:rPr>
        <w:t xml:space="preserve">brother will rise." </w:t>
      </w:r>
    </w:p>
    <w:p w14:paraId="21F75E97" w14:textId="77777777" w:rsidR="005F1D52" w:rsidRDefault="00CA3B5C" w:rsidP="005F1D52">
      <w:pPr>
        <w:spacing w:beforeLines="720" w:before="1728" w:after="480" w:line="360" w:lineRule="auto"/>
        <w:contextualSpacing/>
        <w:rPr>
          <w:color w:val="000000"/>
          <w:spacing w:val="-13"/>
          <w:sz w:val="36"/>
          <w:szCs w:val="36"/>
        </w:rPr>
      </w:pPr>
      <w:r w:rsidRPr="00AA6F3E">
        <w:rPr>
          <w:color w:val="000000"/>
          <w:spacing w:val="-12"/>
          <w:sz w:val="36"/>
          <w:szCs w:val="36"/>
        </w:rPr>
        <w:t xml:space="preserve">Martha said to him, "I know he will rise, in </w:t>
      </w:r>
      <w:r w:rsidRPr="00AA6F3E">
        <w:rPr>
          <w:color w:val="000000"/>
          <w:spacing w:val="-13"/>
          <w:sz w:val="36"/>
          <w:szCs w:val="36"/>
        </w:rPr>
        <w:t xml:space="preserve">the resurrection </w:t>
      </w:r>
    </w:p>
    <w:p w14:paraId="2416F444" w14:textId="77777777" w:rsidR="005F1D52" w:rsidRDefault="00CA3B5C" w:rsidP="005F1D52">
      <w:pPr>
        <w:spacing w:beforeLines="720" w:before="1728" w:after="480" w:line="360" w:lineRule="auto"/>
        <w:contextualSpacing/>
        <w:rPr>
          <w:color w:val="000000"/>
          <w:spacing w:val="-13"/>
          <w:sz w:val="36"/>
          <w:szCs w:val="36"/>
        </w:rPr>
      </w:pPr>
      <w:r w:rsidRPr="00AA6F3E">
        <w:rPr>
          <w:color w:val="000000"/>
          <w:spacing w:val="-13"/>
          <w:sz w:val="36"/>
          <w:szCs w:val="36"/>
        </w:rPr>
        <w:t xml:space="preserve">on the last day." </w:t>
      </w:r>
    </w:p>
    <w:p w14:paraId="30E6CA86" w14:textId="77777777" w:rsidR="005F1D52" w:rsidRDefault="00CA3B5C" w:rsidP="005F1D52">
      <w:pPr>
        <w:spacing w:beforeLines="720" w:before="1728" w:after="480" w:line="360" w:lineRule="auto"/>
        <w:contextualSpacing/>
        <w:rPr>
          <w:color w:val="000000"/>
          <w:spacing w:val="-14"/>
          <w:sz w:val="36"/>
          <w:szCs w:val="36"/>
        </w:rPr>
      </w:pPr>
      <w:r w:rsidRPr="00AA6F3E">
        <w:rPr>
          <w:color w:val="000000"/>
          <w:spacing w:val="-13"/>
          <w:sz w:val="36"/>
          <w:szCs w:val="36"/>
        </w:rPr>
        <w:t>Jesus told her, "I am the res</w:t>
      </w:r>
      <w:r w:rsidRPr="00AA6F3E">
        <w:rPr>
          <w:color w:val="000000"/>
          <w:spacing w:val="-13"/>
          <w:sz w:val="36"/>
          <w:szCs w:val="36"/>
        </w:rPr>
        <w:softHyphen/>
      </w:r>
      <w:r w:rsidRPr="00AA6F3E">
        <w:rPr>
          <w:color w:val="000000"/>
          <w:spacing w:val="-14"/>
          <w:sz w:val="36"/>
          <w:szCs w:val="36"/>
        </w:rPr>
        <w:t xml:space="preserve">urrection and the life; </w:t>
      </w:r>
    </w:p>
    <w:p w14:paraId="574075CF" w14:textId="77777777" w:rsidR="005F1D52" w:rsidRDefault="00CA3B5C" w:rsidP="005F1D52">
      <w:pPr>
        <w:spacing w:beforeLines="720" w:before="1728" w:after="480" w:line="360" w:lineRule="auto"/>
        <w:contextualSpacing/>
        <w:rPr>
          <w:color w:val="000000"/>
          <w:spacing w:val="-16"/>
          <w:sz w:val="36"/>
          <w:szCs w:val="36"/>
        </w:rPr>
      </w:pPr>
      <w:r w:rsidRPr="00AA6F3E">
        <w:rPr>
          <w:color w:val="000000"/>
          <w:spacing w:val="-14"/>
          <w:sz w:val="36"/>
          <w:szCs w:val="36"/>
        </w:rPr>
        <w:t xml:space="preserve">whoever believes in me, even if he dies, </w:t>
      </w:r>
      <w:r w:rsidRPr="00AA6F3E">
        <w:rPr>
          <w:color w:val="000000"/>
          <w:spacing w:val="-16"/>
          <w:sz w:val="36"/>
          <w:szCs w:val="36"/>
        </w:rPr>
        <w:t xml:space="preserve">will live, </w:t>
      </w:r>
    </w:p>
    <w:p w14:paraId="5F0F9D12" w14:textId="77777777" w:rsidR="005F1D52" w:rsidRDefault="00CA3B5C" w:rsidP="005F1D52">
      <w:pPr>
        <w:spacing w:beforeLines="720" w:before="1728" w:after="480" w:line="360" w:lineRule="auto"/>
        <w:contextualSpacing/>
        <w:rPr>
          <w:color w:val="000000"/>
          <w:spacing w:val="-13"/>
          <w:sz w:val="36"/>
          <w:szCs w:val="36"/>
        </w:rPr>
      </w:pPr>
      <w:r w:rsidRPr="00AA6F3E">
        <w:rPr>
          <w:color w:val="000000"/>
          <w:spacing w:val="-16"/>
          <w:sz w:val="36"/>
          <w:szCs w:val="36"/>
        </w:rPr>
        <w:t xml:space="preserve">and everyone who lives and believes in me will never </w:t>
      </w:r>
      <w:r w:rsidRPr="00AA6F3E">
        <w:rPr>
          <w:color w:val="000000"/>
          <w:spacing w:val="-13"/>
          <w:sz w:val="36"/>
          <w:szCs w:val="36"/>
        </w:rPr>
        <w:t xml:space="preserve">die. </w:t>
      </w:r>
    </w:p>
    <w:p w14:paraId="10186959" w14:textId="77777777" w:rsidR="005F1D52" w:rsidRDefault="00CA3B5C" w:rsidP="005F1D52">
      <w:pPr>
        <w:spacing w:beforeLines="720" w:before="1728" w:after="480" w:line="360" w:lineRule="auto"/>
        <w:contextualSpacing/>
        <w:rPr>
          <w:color w:val="000000"/>
          <w:spacing w:val="-13"/>
          <w:sz w:val="36"/>
          <w:szCs w:val="36"/>
        </w:rPr>
      </w:pPr>
      <w:r w:rsidRPr="00AA6F3E">
        <w:rPr>
          <w:color w:val="000000"/>
          <w:spacing w:val="-13"/>
          <w:sz w:val="36"/>
          <w:szCs w:val="36"/>
        </w:rPr>
        <w:t xml:space="preserve">Do you believe this?" She said to him, </w:t>
      </w:r>
    </w:p>
    <w:p w14:paraId="50954DA5" w14:textId="77777777" w:rsidR="005F1D52" w:rsidRDefault="00CA3B5C" w:rsidP="005F1D52">
      <w:pPr>
        <w:spacing w:beforeLines="720" w:before="1728" w:after="480" w:line="360" w:lineRule="auto"/>
        <w:contextualSpacing/>
        <w:rPr>
          <w:color w:val="000000"/>
          <w:spacing w:val="-13"/>
          <w:sz w:val="36"/>
          <w:szCs w:val="36"/>
        </w:rPr>
      </w:pPr>
      <w:r w:rsidRPr="00AA6F3E">
        <w:rPr>
          <w:color w:val="000000"/>
          <w:spacing w:val="-13"/>
          <w:sz w:val="36"/>
          <w:szCs w:val="36"/>
        </w:rPr>
        <w:t xml:space="preserve">"Yes, Lord. I have come to believe that you are the Messiah, </w:t>
      </w:r>
    </w:p>
    <w:p w14:paraId="680A3D67" w14:textId="138E2E5C" w:rsidR="00CA3B5C" w:rsidRPr="00AA6F3E" w:rsidRDefault="00CA3B5C" w:rsidP="005F1D52">
      <w:pPr>
        <w:spacing w:beforeLines="720" w:before="1728" w:after="480" w:line="360" w:lineRule="auto"/>
        <w:contextualSpacing/>
        <w:rPr>
          <w:sz w:val="36"/>
          <w:szCs w:val="36"/>
        </w:rPr>
      </w:pPr>
      <w:r w:rsidRPr="00AA6F3E">
        <w:rPr>
          <w:color w:val="000000"/>
          <w:spacing w:val="-13"/>
          <w:sz w:val="36"/>
          <w:szCs w:val="36"/>
        </w:rPr>
        <w:t xml:space="preserve">the Son of God, the </w:t>
      </w:r>
      <w:r w:rsidRPr="00AA6F3E">
        <w:rPr>
          <w:color w:val="000000"/>
          <w:spacing w:val="-12"/>
          <w:sz w:val="36"/>
          <w:szCs w:val="36"/>
        </w:rPr>
        <w:t>one who is coming into the world."</w:t>
      </w:r>
    </w:p>
    <w:p w14:paraId="680A3D68" w14:textId="77777777" w:rsidR="00601462" w:rsidRDefault="00601462" w:rsidP="00A610F9">
      <w:pPr>
        <w:spacing w:beforeLines="720" w:before="1728" w:after="480"/>
        <w:contextualSpacing/>
        <w:rPr>
          <w:color w:val="000000"/>
          <w:spacing w:val="-12"/>
          <w:sz w:val="36"/>
          <w:szCs w:val="36"/>
        </w:rPr>
      </w:pPr>
    </w:p>
    <w:p w14:paraId="680A3D69" w14:textId="77777777" w:rsidR="00276D12" w:rsidRDefault="00276D12" w:rsidP="00A610F9">
      <w:pPr>
        <w:spacing w:beforeLines="720" w:before="1728" w:after="480"/>
        <w:contextualSpacing/>
        <w:rPr>
          <w:color w:val="000000"/>
          <w:spacing w:val="-12"/>
          <w:sz w:val="36"/>
          <w:szCs w:val="36"/>
        </w:rPr>
      </w:pPr>
    </w:p>
    <w:p w14:paraId="680A3D6A" w14:textId="77777777" w:rsidR="00276D12" w:rsidRPr="005F1D52" w:rsidRDefault="00276D12" w:rsidP="00A610F9">
      <w:pPr>
        <w:spacing w:beforeLines="720" w:before="1728" w:after="480"/>
        <w:contextualSpacing/>
        <w:rPr>
          <w:color w:val="000000"/>
          <w:spacing w:val="-12"/>
          <w:sz w:val="20"/>
          <w:szCs w:val="20"/>
        </w:rPr>
      </w:pPr>
    </w:p>
    <w:p w14:paraId="680A3D6B" w14:textId="7CF31BCA" w:rsidR="00601462" w:rsidRDefault="005F1D52" w:rsidP="00A610F9">
      <w:pPr>
        <w:spacing w:beforeLines="720" w:before="1728" w:after="480"/>
        <w:contextualSpacing/>
        <w:rPr>
          <w:color w:val="000000"/>
          <w:spacing w:val="-12"/>
          <w:sz w:val="36"/>
          <w:szCs w:val="36"/>
        </w:rPr>
      </w:pPr>
      <w:r w:rsidRPr="00AA6F3E">
        <w:rPr>
          <w:color w:val="000000"/>
          <w:spacing w:val="-12"/>
          <w:sz w:val="36"/>
          <w:szCs w:val="36"/>
        </w:rPr>
        <w:t>Th</w:t>
      </w:r>
      <w:r>
        <w:rPr>
          <w:color w:val="000000"/>
          <w:spacing w:val="-12"/>
          <w:sz w:val="36"/>
          <w:szCs w:val="36"/>
        </w:rPr>
        <w:t xml:space="preserve">e </w:t>
      </w:r>
      <w:r w:rsidRPr="00AA6F3E">
        <w:rPr>
          <w:color w:val="000000"/>
          <w:spacing w:val="-12"/>
          <w:sz w:val="36"/>
          <w:szCs w:val="36"/>
        </w:rPr>
        <w:t>Gospel</w:t>
      </w:r>
      <w:r w:rsidR="00601462" w:rsidRPr="00AA6F3E">
        <w:rPr>
          <w:color w:val="000000"/>
          <w:spacing w:val="-12"/>
          <w:sz w:val="36"/>
          <w:szCs w:val="36"/>
        </w:rPr>
        <w:t xml:space="preserve"> of the Lord.</w:t>
      </w:r>
    </w:p>
    <w:p w14:paraId="680A3D6C" w14:textId="77777777" w:rsidR="00601462" w:rsidRPr="00AA6F3E" w:rsidRDefault="00601462" w:rsidP="00A610F9">
      <w:pPr>
        <w:spacing w:beforeLines="720" w:before="1728" w:after="480"/>
        <w:contextualSpacing/>
        <w:rPr>
          <w:sz w:val="36"/>
          <w:szCs w:val="36"/>
        </w:rPr>
      </w:pPr>
    </w:p>
    <w:p w14:paraId="680A3D6D" w14:textId="77777777" w:rsidR="00601462" w:rsidRDefault="00601462" w:rsidP="00A610F9">
      <w:pPr>
        <w:spacing w:beforeLines="720" w:before="1728" w:after="480"/>
        <w:contextualSpacing/>
        <w:rPr>
          <w:color w:val="000000"/>
          <w:spacing w:val="-12"/>
          <w:sz w:val="36"/>
          <w:szCs w:val="36"/>
        </w:rPr>
      </w:pPr>
    </w:p>
    <w:p w14:paraId="680A3D6E" w14:textId="77777777" w:rsidR="00601462" w:rsidRDefault="00601462" w:rsidP="00A610F9">
      <w:pPr>
        <w:spacing w:beforeLines="720" w:before="1728" w:after="480"/>
        <w:contextualSpacing/>
        <w:rPr>
          <w:color w:val="000000"/>
          <w:spacing w:val="-12"/>
          <w:sz w:val="36"/>
          <w:szCs w:val="36"/>
        </w:rPr>
      </w:pPr>
    </w:p>
    <w:p w14:paraId="680A3D78" w14:textId="1C971597" w:rsidR="00601462" w:rsidRPr="005F1D52" w:rsidRDefault="00601462" w:rsidP="005F1D52">
      <w:pPr>
        <w:jc w:val="right"/>
        <w:rPr>
          <w:b/>
          <w:color w:val="C00000"/>
          <w:sz w:val="50"/>
          <w:szCs w:val="50"/>
        </w:rPr>
      </w:pPr>
      <w:r w:rsidRPr="005F1D52">
        <w:rPr>
          <w:b/>
          <w:color w:val="C00000"/>
          <w:sz w:val="50"/>
          <w:szCs w:val="50"/>
        </w:rPr>
        <w:lastRenderedPageBreak/>
        <w:t>G15</w:t>
      </w:r>
    </w:p>
    <w:p w14:paraId="2FDC54EF" w14:textId="3BA75E0C" w:rsidR="005F1D52" w:rsidRPr="005F1D52" w:rsidRDefault="005F1D52" w:rsidP="005F1D52">
      <w:pPr>
        <w:jc w:val="right"/>
        <w:rPr>
          <w:b/>
          <w:color w:val="C00000"/>
          <w:sz w:val="22"/>
          <w:szCs w:val="22"/>
        </w:rPr>
      </w:pPr>
      <w:r w:rsidRPr="005F1D52">
        <w:rPr>
          <w:color w:val="C00000"/>
          <w:spacing w:val="-11"/>
          <w:sz w:val="22"/>
          <w:szCs w:val="22"/>
        </w:rPr>
        <w:t>John</w:t>
      </w:r>
      <w:r>
        <w:rPr>
          <w:color w:val="C00000"/>
          <w:spacing w:val="-11"/>
          <w:sz w:val="22"/>
          <w:szCs w:val="22"/>
        </w:rPr>
        <w:t xml:space="preserve"> </w:t>
      </w:r>
      <w:r w:rsidRPr="005F1D52">
        <w:rPr>
          <w:color w:val="C00000"/>
          <w:spacing w:val="-11"/>
          <w:sz w:val="22"/>
          <w:szCs w:val="22"/>
        </w:rPr>
        <w:t>11:32-45</w:t>
      </w:r>
    </w:p>
    <w:p w14:paraId="680A3D7A" w14:textId="5FAF76B8" w:rsidR="00CA3B5C" w:rsidRDefault="00CA3B5C" w:rsidP="00A610F9">
      <w:pPr>
        <w:spacing w:beforeLines="720" w:before="1728" w:after="480"/>
        <w:contextualSpacing/>
        <w:rPr>
          <w:color w:val="000000"/>
          <w:spacing w:val="-12"/>
          <w:sz w:val="36"/>
          <w:szCs w:val="36"/>
        </w:rPr>
      </w:pPr>
      <w:r w:rsidRPr="00AA6F3E">
        <w:rPr>
          <w:color w:val="000000"/>
          <w:spacing w:val="-12"/>
          <w:sz w:val="36"/>
          <w:szCs w:val="36"/>
        </w:rPr>
        <w:t>A reading from the holy gospel according to John</w:t>
      </w:r>
      <w:r w:rsidR="00601462">
        <w:rPr>
          <w:color w:val="000000"/>
          <w:spacing w:val="-12"/>
          <w:sz w:val="36"/>
          <w:szCs w:val="36"/>
        </w:rPr>
        <w:t xml:space="preserve">    </w:t>
      </w:r>
      <w:r w:rsidR="007F2233">
        <w:rPr>
          <w:color w:val="000000"/>
          <w:spacing w:val="-12"/>
          <w:sz w:val="36"/>
          <w:szCs w:val="36"/>
        </w:rPr>
        <w:t xml:space="preserve">              </w:t>
      </w:r>
      <w:r w:rsidR="00601462">
        <w:rPr>
          <w:color w:val="000000"/>
          <w:spacing w:val="-12"/>
          <w:sz w:val="36"/>
          <w:szCs w:val="36"/>
        </w:rPr>
        <w:t xml:space="preserve">  </w:t>
      </w:r>
    </w:p>
    <w:p w14:paraId="680A3D7B" w14:textId="77777777" w:rsidR="00601462" w:rsidRDefault="00601462" w:rsidP="00A610F9">
      <w:pPr>
        <w:spacing w:beforeLines="720" w:before="1728" w:after="480"/>
        <w:contextualSpacing/>
        <w:rPr>
          <w:color w:val="000000"/>
          <w:spacing w:val="-12"/>
          <w:sz w:val="36"/>
          <w:szCs w:val="36"/>
        </w:rPr>
      </w:pPr>
    </w:p>
    <w:p w14:paraId="2A20DC3A" w14:textId="77777777" w:rsidR="00E172E9" w:rsidRDefault="00CA3B5C" w:rsidP="00A610F9">
      <w:pPr>
        <w:spacing w:beforeLines="720" w:before="1728" w:after="480"/>
        <w:contextualSpacing/>
        <w:rPr>
          <w:color w:val="000000"/>
          <w:spacing w:val="-14"/>
          <w:sz w:val="36"/>
          <w:szCs w:val="36"/>
        </w:rPr>
      </w:pPr>
      <w:r w:rsidRPr="00AA6F3E">
        <w:rPr>
          <w:color w:val="000000"/>
          <w:spacing w:val="-14"/>
          <w:sz w:val="36"/>
          <w:szCs w:val="36"/>
        </w:rPr>
        <w:t xml:space="preserve">When Mary came to where Jesus was and saw him, </w:t>
      </w:r>
    </w:p>
    <w:p w14:paraId="1C6A54D5" w14:textId="77777777" w:rsidR="00E172E9" w:rsidRDefault="00CA3B5C" w:rsidP="00A610F9">
      <w:pPr>
        <w:spacing w:beforeLines="720" w:before="1728" w:after="480"/>
        <w:contextualSpacing/>
        <w:rPr>
          <w:color w:val="000000"/>
          <w:spacing w:val="-2"/>
          <w:sz w:val="36"/>
          <w:szCs w:val="36"/>
        </w:rPr>
      </w:pPr>
      <w:r w:rsidRPr="00AA6F3E">
        <w:rPr>
          <w:color w:val="000000"/>
          <w:spacing w:val="-14"/>
          <w:sz w:val="36"/>
          <w:szCs w:val="36"/>
        </w:rPr>
        <w:t xml:space="preserve">she fell at </w:t>
      </w:r>
      <w:r w:rsidRPr="00AA6F3E">
        <w:rPr>
          <w:color w:val="000000"/>
          <w:spacing w:val="-2"/>
          <w:sz w:val="36"/>
          <w:szCs w:val="36"/>
        </w:rPr>
        <w:t xml:space="preserve">his feet and said to him, </w:t>
      </w:r>
    </w:p>
    <w:p w14:paraId="77C092E3" w14:textId="32B36AFA" w:rsidR="00E172E9" w:rsidRDefault="00CA3B5C" w:rsidP="00A610F9">
      <w:pPr>
        <w:spacing w:beforeLines="720" w:before="1728" w:after="480"/>
        <w:contextualSpacing/>
        <w:rPr>
          <w:color w:val="000000"/>
          <w:spacing w:val="-13"/>
          <w:sz w:val="36"/>
          <w:szCs w:val="36"/>
        </w:rPr>
      </w:pPr>
      <w:r w:rsidRPr="00AA6F3E">
        <w:rPr>
          <w:color w:val="000000"/>
          <w:spacing w:val="-2"/>
          <w:sz w:val="36"/>
          <w:szCs w:val="36"/>
        </w:rPr>
        <w:t xml:space="preserve">"Lord, if you had been here, my </w:t>
      </w:r>
      <w:r w:rsidRPr="00AA6F3E">
        <w:rPr>
          <w:color w:val="000000"/>
          <w:spacing w:val="-10"/>
          <w:sz w:val="36"/>
          <w:szCs w:val="36"/>
        </w:rPr>
        <w:t xml:space="preserve">brother would not have died." When Jesus saw her weeping </w:t>
      </w:r>
      <w:r w:rsidRPr="00AA6F3E">
        <w:rPr>
          <w:color w:val="000000"/>
          <w:spacing w:val="-6"/>
          <w:sz w:val="36"/>
          <w:szCs w:val="36"/>
        </w:rPr>
        <w:t xml:space="preserve">and the Jews who had come with her weeping, he became </w:t>
      </w:r>
      <w:r w:rsidRPr="00AA6F3E">
        <w:rPr>
          <w:color w:val="000000"/>
          <w:spacing w:val="-7"/>
          <w:sz w:val="36"/>
          <w:szCs w:val="36"/>
        </w:rPr>
        <w:t xml:space="preserve">perturbed and deeply troubled, and said, "Where have you </w:t>
      </w:r>
      <w:r w:rsidRPr="00AA6F3E">
        <w:rPr>
          <w:color w:val="000000"/>
          <w:spacing w:val="-11"/>
          <w:sz w:val="36"/>
          <w:szCs w:val="36"/>
        </w:rPr>
        <w:t xml:space="preserve">laid him?" They said to him, "Sir, come and see." And Jesus </w:t>
      </w:r>
      <w:r w:rsidRPr="00AA6F3E">
        <w:rPr>
          <w:color w:val="000000"/>
          <w:spacing w:val="-13"/>
          <w:sz w:val="36"/>
          <w:szCs w:val="36"/>
        </w:rPr>
        <w:t xml:space="preserve">wept. </w:t>
      </w:r>
      <w:proofErr w:type="gramStart"/>
      <w:r w:rsidRPr="00AA6F3E">
        <w:rPr>
          <w:color w:val="000000"/>
          <w:spacing w:val="-13"/>
          <w:sz w:val="36"/>
          <w:szCs w:val="36"/>
        </w:rPr>
        <w:t>So</w:t>
      </w:r>
      <w:proofErr w:type="gramEnd"/>
      <w:r w:rsidRPr="00AA6F3E">
        <w:rPr>
          <w:color w:val="000000"/>
          <w:spacing w:val="-13"/>
          <w:sz w:val="36"/>
          <w:szCs w:val="36"/>
        </w:rPr>
        <w:t xml:space="preserve"> the Jews said, "See how he loved him." </w:t>
      </w:r>
    </w:p>
    <w:p w14:paraId="680A3D7D" w14:textId="6C9DAB46" w:rsidR="00CA3B5C" w:rsidRPr="00AA6F3E" w:rsidRDefault="00CA3B5C" w:rsidP="00A610F9">
      <w:pPr>
        <w:spacing w:beforeLines="720" w:before="1728" w:after="480"/>
        <w:contextualSpacing/>
        <w:rPr>
          <w:sz w:val="36"/>
          <w:szCs w:val="36"/>
        </w:rPr>
      </w:pPr>
      <w:r w:rsidRPr="00AA6F3E">
        <w:rPr>
          <w:color w:val="000000"/>
          <w:spacing w:val="-13"/>
          <w:sz w:val="36"/>
          <w:szCs w:val="36"/>
        </w:rPr>
        <w:t xml:space="preserve">But some of </w:t>
      </w:r>
      <w:r w:rsidRPr="00AA6F3E">
        <w:rPr>
          <w:color w:val="000000"/>
          <w:spacing w:val="-5"/>
          <w:sz w:val="36"/>
          <w:szCs w:val="36"/>
        </w:rPr>
        <w:t xml:space="preserve">them said, "Could not the one who opened the eyes of the </w:t>
      </w:r>
      <w:r w:rsidRPr="00AA6F3E">
        <w:rPr>
          <w:color w:val="000000"/>
          <w:sz w:val="36"/>
          <w:szCs w:val="36"/>
        </w:rPr>
        <w:t xml:space="preserve">blind man have done something so that this man would not </w:t>
      </w:r>
      <w:r w:rsidRPr="00AA6F3E">
        <w:rPr>
          <w:color w:val="000000"/>
          <w:spacing w:val="-14"/>
          <w:sz w:val="36"/>
          <w:szCs w:val="36"/>
        </w:rPr>
        <w:t>have died?"</w:t>
      </w:r>
    </w:p>
    <w:p w14:paraId="16D23C3B" w14:textId="77777777" w:rsidR="00E172E9" w:rsidRDefault="00CA3B5C" w:rsidP="00A610F9">
      <w:pPr>
        <w:spacing w:beforeLines="720" w:before="1728" w:after="480"/>
        <w:contextualSpacing/>
        <w:rPr>
          <w:color w:val="000000"/>
          <w:sz w:val="36"/>
          <w:szCs w:val="36"/>
        </w:rPr>
      </w:pPr>
      <w:proofErr w:type="gramStart"/>
      <w:r w:rsidRPr="00AA6F3E">
        <w:rPr>
          <w:color w:val="000000"/>
          <w:sz w:val="36"/>
          <w:szCs w:val="36"/>
        </w:rPr>
        <w:t>So</w:t>
      </w:r>
      <w:proofErr w:type="gramEnd"/>
      <w:r w:rsidRPr="00AA6F3E">
        <w:rPr>
          <w:color w:val="000000"/>
          <w:sz w:val="36"/>
          <w:szCs w:val="36"/>
        </w:rPr>
        <w:t xml:space="preserve"> Jesus, perturbed again, came to the tomb. </w:t>
      </w:r>
    </w:p>
    <w:p w14:paraId="0C51BE84" w14:textId="77777777" w:rsidR="00C30634" w:rsidRDefault="00CA3B5C" w:rsidP="00A610F9">
      <w:pPr>
        <w:spacing w:beforeLines="720" w:before="1728" w:after="480"/>
        <w:contextualSpacing/>
        <w:rPr>
          <w:color w:val="000000"/>
          <w:sz w:val="36"/>
          <w:szCs w:val="36"/>
        </w:rPr>
      </w:pPr>
      <w:r w:rsidRPr="00AA6F3E">
        <w:rPr>
          <w:color w:val="000000"/>
          <w:sz w:val="36"/>
          <w:szCs w:val="36"/>
        </w:rPr>
        <w:t xml:space="preserve">It was a cave, and a stone lay across it. Jesus said, </w:t>
      </w:r>
    </w:p>
    <w:p w14:paraId="680A3D7E" w14:textId="21F342AD" w:rsidR="00CA3B5C" w:rsidRPr="00AA6F3E" w:rsidRDefault="00CA3B5C" w:rsidP="00A610F9">
      <w:pPr>
        <w:spacing w:beforeLines="720" w:before="1728" w:after="480"/>
        <w:contextualSpacing/>
        <w:rPr>
          <w:sz w:val="36"/>
          <w:szCs w:val="36"/>
        </w:rPr>
      </w:pPr>
      <w:r w:rsidRPr="00AA6F3E">
        <w:rPr>
          <w:color w:val="000000"/>
          <w:sz w:val="36"/>
          <w:szCs w:val="36"/>
        </w:rPr>
        <w:t>"Take away the stone."</w:t>
      </w:r>
    </w:p>
    <w:p w14:paraId="0CBEB915" w14:textId="77777777" w:rsidR="00E172E9" w:rsidRDefault="00CA3B5C" w:rsidP="00A610F9">
      <w:pPr>
        <w:spacing w:beforeLines="720" w:before="1728" w:after="480"/>
        <w:contextualSpacing/>
        <w:rPr>
          <w:color w:val="000000"/>
          <w:spacing w:val="-4"/>
          <w:sz w:val="36"/>
          <w:szCs w:val="36"/>
        </w:rPr>
      </w:pPr>
      <w:r w:rsidRPr="00AA6F3E">
        <w:rPr>
          <w:color w:val="000000"/>
          <w:spacing w:val="-4"/>
          <w:sz w:val="36"/>
          <w:szCs w:val="36"/>
        </w:rPr>
        <w:t xml:space="preserve">Martha, the dead man's sister, said to him, </w:t>
      </w:r>
    </w:p>
    <w:p w14:paraId="429703A8" w14:textId="77777777" w:rsidR="00C30634" w:rsidRDefault="00CA3B5C" w:rsidP="00A610F9">
      <w:pPr>
        <w:spacing w:beforeLines="720" w:before="1728" w:after="480"/>
        <w:contextualSpacing/>
        <w:rPr>
          <w:color w:val="000000"/>
          <w:spacing w:val="-11"/>
          <w:sz w:val="36"/>
          <w:szCs w:val="36"/>
        </w:rPr>
      </w:pPr>
      <w:r w:rsidRPr="00AA6F3E">
        <w:rPr>
          <w:color w:val="000000"/>
          <w:spacing w:val="-4"/>
          <w:sz w:val="36"/>
          <w:szCs w:val="36"/>
        </w:rPr>
        <w:t xml:space="preserve">"Lord, by now </w:t>
      </w:r>
      <w:r w:rsidRPr="00AA6F3E">
        <w:rPr>
          <w:color w:val="000000"/>
          <w:spacing w:val="-11"/>
          <w:sz w:val="36"/>
          <w:szCs w:val="36"/>
        </w:rPr>
        <w:t xml:space="preserve">there will be a </w:t>
      </w:r>
      <w:proofErr w:type="gramStart"/>
      <w:r w:rsidRPr="00AA6F3E">
        <w:rPr>
          <w:color w:val="000000"/>
          <w:spacing w:val="-11"/>
          <w:sz w:val="36"/>
          <w:szCs w:val="36"/>
        </w:rPr>
        <w:t>stench;</w:t>
      </w:r>
      <w:proofErr w:type="gramEnd"/>
      <w:r w:rsidRPr="00AA6F3E">
        <w:rPr>
          <w:color w:val="000000"/>
          <w:spacing w:val="-11"/>
          <w:sz w:val="36"/>
          <w:szCs w:val="36"/>
        </w:rPr>
        <w:t xml:space="preserve"> </w:t>
      </w:r>
    </w:p>
    <w:p w14:paraId="238D7A44" w14:textId="416108AF" w:rsidR="00E172E9" w:rsidRDefault="00CA3B5C" w:rsidP="00A610F9">
      <w:pPr>
        <w:spacing w:beforeLines="720" w:before="1728" w:after="480"/>
        <w:contextualSpacing/>
        <w:rPr>
          <w:color w:val="000000"/>
          <w:spacing w:val="-11"/>
          <w:sz w:val="36"/>
          <w:szCs w:val="36"/>
        </w:rPr>
      </w:pPr>
      <w:r w:rsidRPr="00AA6F3E">
        <w:rPr>
          <w:color w:val="000000"/>
          <w:spacing w:val="-11"/>
          <w:sz w:val="36"/>
          <w:szCs w:val="36"/>
        </w:rPr>
        <w:t xml:space="preserve">he has been dead for four days." </w:t>
      </w:r>
    </w:p>
    <w:p w14:paraId="71A6CEC1" w14:textId="77777777" w:rsidR="00E172E9" w:rsidRDefault="00CA3B5C" w:rsidP="00A610F9">
      <w:pPr>
        <w:spacing w:beforeLines="720" w:before="1728" w:after="480"/>
        <w:contextualSpacing/>
        <w:rPr>
          <w:color w:val="000000"/>
          <w:sz w:val="36"/>
          <w:szCs w:val="36"/>
        </w:rPr>
      </w:pPr>
      <w:r w:rsidRPr="00AA6F3E">
        <w:rPr>
          <w:color w:val="000000"/>
          <w:spacing w:val="-11"/>
          <w:sz w:val="36"/>
          <w:szCs w:val="36"/>
        </w:rPr>
        <w:t xml:space="preserve">Jesus </w:t>
      </w:r>
      <w:r w:rsidRPr="00AA6F3E">
        <w:rPr>
          <w:color w:val="000000"/>
          <w:spacing w:val="-12"/>
          <w:sz w:val="36"/>
          <w:szCs w:val="36"/>
        </w:rPr>
        <w:t xml:space="preserve">said to her, "Did I not tell you that if you believe you will see </w:t>
      </w:r>
      <w:r w:rsidRPr="00AA6F3E">
        <w:rPr>
          <w:color w:val="000000"/>
          <w:sz w:val="36"/>
          <w:szCs w:val="36"/>
        </w:rPr>
        <w:t xml:space="preserve">the glory of God?" </w:t>
      </w:r>
    </w:p>
    <w:p w14:paraId="7BECF2AB" w14:textId="77777777" w:rsidR="00745EFA" w:rsidRDefault="00CA3B5C" w:rsidP="00A610F9">
      <w:pPr>
        <w:spacing w:beforeLines="720" w:before="1728" w:after="480"/>
        <w:contextualSpacing/>
        <w:rPr>
          <w:color w:val="000000"/>
          <w:spacing w:val="-15"/>
          <w:sz w:val="36"/>
          <w:szCs w:val="36"/>
        </w:rPr>
      </w:pPr>
      <w:proofErr w:type="gramStart"/>
      <w:r w:rsidRPr="00AA6F3E">
        <w:rPr>
          <w:color w:val="000000"/>
          <w:sz w:val="36"/>
          <w:szCs w:val="36"/>
        </w:rPr>
        <w:t>So</w:t>
      </w:r>
      <w:proofErr w:type="gramEnd"/>
      <w:r w:rsidRPr="00AA6F3E">
        <w:rPr>
          <w:color w:val="000000"/>
          <w:sz w:val="36"/>
          <w:szCs w:val="36"/>
        </w:rPr>
        <w:t xml:space="preserve"> they took away the stone. And Jesus </w:t>
      </w:r>
      <w:r w:rsidRPr="00AA6F3E">
        <w:rPr>
          <w:color w:val="000000"/>
          <w:spacing w:val="-11"/>
          <w:sz w:val="36"/>
          <w:szCs w:val="36"/>
        </w:rPr>
        <w:t xml:space="preserve">raised his eyes and said, "Father, I thank you for hearing me. </w:t>
      </w:r>
      <w:r w:rsidRPr="00AA6F3E">
        <w:rPr>
          <w:color w:val="000000"/>
          <w:spacing w:val="-7"/>
          <w:sz w:val="36"/>
          <w:szCs w:val="36"/>
        </w:rPr>
        <w:t xml:space="preserve">I know that you always hear me; but because of the crowd </w:t>
      </w:r>
      <w:r w:rsidRPr="00AA6F3E">
        <w:rPr>
          <w:color w:val="000000"/>
          <w:spacing w:val="-12"/>
          <w:sz w:val="36"/>
          <w:szCs w:val="36"/>
        </w:rPr>
        <w:t xml:space="preserve">here I have said this, that they may believe that you sent me." </w:t>
      </w:r>
      <w:r w:rsidRPr="00AA6F3E">
        <w:rPr>
          <w:color w:val="000000"/>
          <w:spacing w:val="-1"/>
          <w:sz w:val="36"/>
          <w:szCs w:val="36"/>
        </w:rPr>
        <w:t xml:space="preserve">And when he had said this, he cried out in a loud voice, </w:t>
      </w:r>
      <w:r w:rsidRPr="00AA6F3E">
        <w:rPr>
          <w:color w:val="000000"/>
          <w:spacing w:val="-12"/>
          <w:sz w:val="36"/>
          <w:szCs w:val="36"/>
        </w:rPr>
        <w:t xml:space="preserve">"Lazarus, come out!" The dead man came out, tied hand and </w:t>
      </w:r>
      <w:r w:rsidRPr="00AA6F3E">
        <w:rPr>
          <w:color w:val="000000"/>
          <w:spacing w:val="-15"/>
          <w:sz w:val="36"/>
          <w:szCs w:val="36"/>
        </w:rPr>
        <w:t xml:space="preserve">foot with burial bands, and his face was wrapped in a cloth. </w:t>
      </w:r>
    </w:p>
    <w:p w14:paraId="680A3D7F" w14:textId="6ADB58DC" w:rsidR="00CA3B5C" w:rsidRPr="00AA6F3E" w:rsidRDefault="00CA3B5C" w:rsidP="00A610F9">
      <w:pPr>
        <w:spacing w:beforeLines="720" w:before="1728" w:after="480"/>
        <w:contextualSpacing/>
        <w:rPr>
          <w:sz w:val="36"/>
          <w:szCs w:val="36"/>
        </w:rPr>
      </w:pPr>
      <w:proofErr w:type="gramStart"/>
      <w:r w:rsidRPr="00AA6F3E">
        <w:rPr>
          <w:color w:val="000000"/>
          <w:spacing w:val="-15"/>
          <w:sz w:val="36"/>
          <w:szCs w:val="36"/>
        </w:rPr>
        <w:t>So</w:t>
      </w:r>
      <w:proofErr w:type="gramEnd"/>
      <w:r w:rsidRPr="00AA6F3E">
        <w:rPr>
          <w:color w:val="000000"/>
          <w:spacing w:val="-15"/>
          <w:sz w:val="36"/>
          <w:szCs w:val="36"/>
        </w:rPr>
        <w:t xml:space="preserve"> </w:t>
      </w:r>
      <w:r w:rsidRPr="00AA6F3E">
        <w:rPr>
          <w:color w:val="000000"/>
          <w:spacing w:val="-10"/>
          <w:sz w:val="36"/>
          <w:szCs w:val="36"/>
        </w:rPr>
        <w:t>Jesus said to them, "Untie him and let him go."</w:t>
      </w:r>
    </w:p>
    <w:p w14:paraId="680A3D80" w14:textId="77777777" w:rsidR="00CA3B5C" w:rsidRDefault="00CA3B5C" w:rsidP="00A610F9">
      <w:pPr>
        <w:spacing w:beforeLines="720" w:before="1728" w:after="480"/>
        <w:contextualSpacing/>
        <w:rPr>
          <w:color w:val="000000"/>
          <w:spacing w:val="-11"/>
          <w:sz w:val="36"/>
          <w:szCs w:val="36"/>
        </w:rPr>
      </w:pPr>
      <w:r w:rsidRPr="00AA6F3E">
        <w:rPr>
          <w:color w:val="000000"/>
          <w:spacing w:val="-14"/>
          <w:sz w:val="36"/>
          <w:szCs w:val="36"/>
        </w:rPr>
        <w:t xml:space="preserve">Now many of the Jews who had come to Mary and seen what </w:t>
      </w:r>
      <w:r w:rsidRPr="00AA6F3E">
        <w:rPr>
          <w:color w:val="000000"/>
          <w:spacing w:val="-11"/>
          <w:sz w:val="36"/>
          <w:szCs w:val="36"/>
        </w:rPr>
        <w:t>he had done began to believe in him.</w:t>
      </w:r>
    </w:p>
    <w:p w14:paraId="680A3D81" w14:textId="77777777" w:rsidR="00A55DE1" w:rsidRPr="00AA6F3E" w:rsidRDefault="00A55DE1" w:rsidP="00A610F9">
      <w:pPr>
        <w:spacing w:beforeLines="720" w:before="1728" w:after="480"/>
        <w:contextualSpacing/>
        <w:rPr>
          <w:sz w:val="36"/>
          <w:szCs w:val="36"/>
        </w:rPr>
      </w:pPr>
    </w:p>
    <w:p w14:paraId="680A3D82" w14:textId="77777777" w:rsidR="00CA3B5C" w:rsidRDefault="00CA3B5C" w:rsidP="00A610F9">
      <w:pPr>
        <w:spacing w:beforeLines="720" w:before="1728" w:after="480"/>
        <w:contextualSpacing/>
        <w:rPr>
          <w:color w:val="000000"/>
          <w:spacing w:val="-12"/>
          <w:sz w:val="36"/>
          <w:szCs w:val="36"/>
        </w:rPr>
      </w:pPr>
      <w:r w:rsidRPr="00AA6F3E">
        <w:rPr>
          <w:color w:val="000000"/>
          <w:spacing w:val="-12"/>
          <w:sz w:val="36"/>
          <w:szCs w:val="36"/>
        </w:rPr>
        <w:t>Th</w:t>
      </w:r>
      <w:r w:rsidR="00601462">
        <w:rPr>
          <w:color w:val="000000"/>
          <w:spacing w:val="-12"/>
          <w:sz w:val="36"/>
          <w:szCs w:val="36"/>
        </w:rPr>
        <w:t xml:space="preserve">e </w:t>
      </w:r>
      <w:r w:rsidRPr="00AA6F3E">
        <w:rPr>
          <w:color w:val="000000"/>
          <w:spacing w:val="-12"/>
          <w:sz w:val="36"/>
          <w:szCs w:val="36"/>
        </w:rPr>
        <w:t>Gospel of the Lord.</w:t>
      </w:r>
    </w:p>
    <w:p w14:paraId="680A3D85" w14:textId="47D3FB7F" w:rsidR="00601462" w:rsidRPr="003E54F9" w:rsidRDefault="00601462" w:rsidP="00601462">
      <w:pPr>
        <w:spacing w:before="360" w:after="360"/>
        <w:contextualSpacing/>
        <w:jc w:val="right"/>
        <w:rPr>
          <w:b/>
          <w:color w:val="C00000"/>
          <w:sz w:val="50"/>
          <w:szCs w:val="50"/>
        </w:rPr>
      </w:pPr>
      <w:r>
        <w:rPr>
          <w:color w:val="000000"/>
          <w:spacing w:val="-12"/>
          <w:sz w:val="36"/>
          <w:szCs w:val="36"/>
        </w:rPr>
        <w:lastRenderedPageBreak/>
        <w:t xml:space="preserve">                                                                                                  </w:t>
      </w:r>
      <w:r w:rsidRPr="003E54F9">
        <w:rPr>
          <w:b/>
          <w:color w:val="C00000"/>
          <w:sz w:val="50"/>
          <w:szCs w:val="50"/>
        </w:rPr>
        <w:t>G1</w:t>
      </w:r>
      <w:r w:rsidR="00543076" w:rsidRPr="003E54F9">
        <w:rPr>
          <w:b/>
          <w:color w:val="C00000"/>
          <w:sz w:val="50"/>
          <w:szCs w:val="50"/>
        </w:rPr>
        <w:t>6</w:t>
      </w:r>
    </w:p>
    <w:p w14:paraId="680A3D86" w14:textId="16BA90CD" w:rsidR="00601462" w:rsidRPr="003E54F9" w:rsidRDefault="003E54F9" w:rsidP="003E54F9">
      <w:pPr>
        <w:spacing w:beforeLines="720" w:before="1728" w:after="480"/>
        <w:contextualSpacing/>
        <w:jc w:val="right"/>
        <w:rPr>
          <w:color w:val="C00000"/>
          <w:spacing w:val="-12"/>
          <w:sz w:val="22"/>
          <w:szCs w:val="22"/>
        </w:rPr>
      </w:pPr>
      <w:r w:rsidRPr="003E54F9">
        <w:rPr>
          <w:color w:val="C00000"/>
          <w:spacing w:val="-11"/>
          <w:sz w:val="22"/>
          <w:szCs w:val="22"/>
        </w:rPr>
        <w:t>John 12:23-28</w:t>
      </w:r>
      <w:r w:rsidRPr="003E54F9">
        <w:rPr>
          <w:b/>
          <w:color w:val="C00000"/>
          <w:sz w:val="22"/>
          <w:szCs w:val="22"/>
        </w:rPr>
        <w:t xml:space="preserve"> </w:t>
      </w:r>
      <w:r w:rsidRPr="003E54F9">
        <w:rPr>
          <w:bCs/>
          <w:color w:val="C00000"/>
          <w:sz w:val="22"/>
          <w:szCs w:val="22"/>
        </w:rPr>
        <w:t>Long version</w:t>
      </w:r>
      <w:r w:rsidRPr="003E54F9">
        <w:rPr>
          <w:b/>
          <w:color w:val="C00000"/>
          <w:sz w:val="22"/>
          <w:szCs w:val="22"/>
        </w:rPr>
        <w:t xml:space="preserve">   </w:t>
      </w:r>
    </w:p>
    <w:p w14:paraId="680A3D87" w14:textId="77777777" w:rsidR="00601462" w:rsidRDefault="00601462" w:rsidP="00A610F9">
      <w:pPr>
        <w:spacing w:beforeLines="720" w:before="1728" w:after="480"/>
        <w:contextualSpacing/>
        <w:rPr>
          <w:color w:val="000000"/>
          <w:spacing w:val="-12"/>
          <w:sz w:val="36"/>
          <w:szCs w:val="36"/>
        </w:rPr>
      </w:pPr>
    </w:p>
    <w:p w14:paraId="680A3D88" w14:textId="46941BE5" w:rsidR="00601462" w:rsidRDefault="00CA3B5C" w:rsidP="00A610F9">
      <w:pPr>
        <w:spacing w:beforeLines="720" w:before="1728" w:after="480"/>
        <w:contextualSpacing/>
        <w:rPr>
          <w:b/>
          <w:color w:val="FF0000"/>
          <w:sz w:val="50"/>
          <w:szCs w:val="50"/>
        </w:rPr>
      </w:pPr>
      <w:r w:rsidRPr="00AA6F3E">
        <w:rPr>
          <w:color w:val="000000"/>
          <w:spacing w:val="-12"/>
          <w:sz w:val="36"/>
          <w:szCs w:val="36"/>
        </w:rPr>
        <w:t>A reading from the holy gospel according to John</w:t>
      </w:r>
      <w:r w:rsidR="00601462" w:rsidRPr="00601462">
        <w:rPr>
          <w:b/>
          <w:color w:val="FF0000"/>
          <w:sz w:val="50"/>
          <w:szCs w:val="50"/>
        </w:rPr>
        <w:t xml:space="preserve"> </w:t>
      </w:r>
      <w:r w:rsidR="00601462">
        <w:rPr>
          <w:b/>
          <w:color w:val="FF0000"/>
          <w:sz w:val="50"/>
          <w:szCs w:val="50"/>
        </w:rPr>
        <w:t xml:space="preserve"> </w:t>
      </w:r>
      <w:r w:rsidR="007F2233">
        <w:rPr>
          <w:b/>
          <w:color w:val="FF0000"/>
          <w:sz w:val="50"/>
          <w:szCs w:val="50"/>
        </w:rPr>
        <w:t xml:space="preserve">          </w:t>
      </w:r>
    </w:p>
    <w:p w14:paraId="680A3D89" w14:textId="77777777" w:rsidR="00CA3B5C" w:rsidRPr="00AA6F3E" w:rsidRDefault="00CA3B5C" w:rsidP="00A610F9">
      <w:pPr>
        <w:spacing w:beforeLines="720" w:before="1728" w:after="480"/>
        <w:contextualSpacing/>
        <w:rPr>
          <w:sz w:val="36"/>
          <w:szCs w:val="36"/>
        </w:rPr>
      </w:pPr>
    </w:p>
    <w:p w14:paraId="680A3D8A" w14:textId="77777777" w:rsidR="00CA3B5C" w:rsidRPr="00AA6F3E" w:rsidRDefault="00CA3B5C" w:rsidP="003E54F9">
      <w:pPr>
        <w:spacing w:beforeLines="720" w:before="1728" w:after="480" w:line="276" w:lineRule="auto"/>
        <w:contextualSpacing/>
        <w:rPr>
          <w:sz w:val="36"/>
          <w:szCs w:val="36"/>
        </w:rPr>
      </w:pPr>
      <w:r w:rsidRPr="00AA6F3E">
        <w:rPr>
          <w:color w:val="000000"/>
          <w:spacing w:val="-11"/>
          <w:sz w:val="36"/>
          <w:szCs w:val="36"/>
        </w:rPr>
        <w:t>Jesus told his disciples:</w:t>
      </w:r>
    </w:p>
    <w:p w14:paraId="15DD48F1" w14:textId="77777777" w:rsidR="003E54F9" w:rsidRDefault="00CA3B5C" w:rsidP="003E54F9">
      <w:pPr>
        <w:spacing w:beforeLines="720" w:before="1728" w:after="480" w:line="276" w:lineRule="auto"/>
        <w:contextualSpacing/>
        <w:rPr>
          <w:color w:val="000000"/>
          <w:spacing w:val="-15"/>
          <w:sz w:val="36"/>
          <w:szCs w:val="36"/>
        </w:rPr>
      </w:pPr>
      <w:r w:rsidRPr="00AA6F3E">
        <w:rPr>
          <w:color w:val="000000"/>
          <w:spacing w:val="-15"/>
          <w:sz w:val="36"/>
          <w:szCs w:val="36"/>
        </w:rPr>
        <w:t xml:space="preserve">"The hour has come for the Son of Man to be glorified. </w:t>
      </w:r>
    </w:p>
    <w:p w14:paraId="7C9E28BC" w14:textId="77777777" w:rsidR="003E54F9" w:rsidRDefault="00CA3B5C" w:rsidP="003E54F9">
      <w:pPr>
        <w:spacing w:beforeLines="720" w:before="1728" w:after="480" w:line="276" w:lineRule="auto"/>
        <w:contextualSpacing/>
        <w:rPr>
          <w:color w:val="000000"/>
          <w:spacing w:val="-4"/>
          <w:sz w:val="36"/>
          <w:szCs w:val="36"/>
        </w:rPr>
      </w:pPr>
      <w:r w:rsidRPr="00AA6F3E">
        <w:rPr>
          <w:color w:val="000000"/>
          <w:spacing w:val="-15"/>
          <w:sz w:val="36"/>
          <w:szCs w:val="36"/>
        </w:rPr>
        <w:t xml:space="preserve">Amen, </w:t>
      </w:r>
      <w:r w:rsidRPr="00AA6F3E">
        <w:rPr>
          <w:color w:val="000000"/>
          <w:spacing w:val="-13"/>
          <w:sz w:val="36"/>
          <w:szCs w:val="36"/>
        </w:rPr>
        <w:t xml:space="preserve">amen, I say to you, unless a grain of wheat falls to the ground </w:t>
      </w:r>
      <w:r w:rsidRPr="00AA6F3E">
        <w:rPr>
          <w:color w:val="000000"/>
          <w:spacing w:val="-12"/>
          <w:sz w:val="36"/>
          <w:szCs w:val="36"/>
        </w:rPr>
        <w:t>and dies, it remains just a grain of wheat; but if it dies, it pro</w:t>
      </w:r>
      <w:r w:rsidRPr="00AA6F3E">
        <w:rPr>
          <w:color w:val="000000"/>
          <w:spacing w:val="-12"/>
          <w:sz w:val="36"/>
          <w:szCs w:val="36"/>
        </w:rPr>
        <w:softHyphen/>
      </w:r>
      <w:r w:rsidRPr="00AA6F3E">
        <w:rPr>
          <w:color w:val="000000"/>
          <w:spacing w:val="-14"/>
          <w:sz w:val="36"/>
          <w:szCs w:val="36"/>
        </w:rPr>
        <w:t xml:space="preserve">duces much fruit. Whoever loves his life loses it, and whoever </w:t>
      </w:r>
      <w:r w:rsidRPr="00AA6F3E">
        <w:rPr>
          <w:color w:val="000000"/>
          <w:spacing w:val="-4"/>
          <w:sz w:val="36"/>
          <w:szCs w:val="36"/>
        </w:rPr>
        <w:t xml:space="preserve">hates his life in this world will preserve it for eternal life. </w:t>
      </w:r>
    </w:p>
    <w:p w14:paraId="680A3D8B" w14:textId="6543FF18" w:rsidR="00CA3B5C" w:rsidRPr="00AA6F3E" w:rsidRDefault="00CA3B5C" w:rsidP="003E54F9">
      <w:pPr>
        <w:spacing w:beforeLines="720" w:before="1728" w:after="480" w:line="276" w:lineRule="auto"/>
        <w:contextualSpacing/>
        <w:rPr>
          <w:sz w:val="36"/>
          <w:szCs w:val="36"/>
        </w:rPr>
      </w:pPr>
      <w:r w:rsidRPr="00AA6F3E">
        <w:rPr>
          <w:color w:val="000000"/>
          <w:spacing w:val="-9"/>
          <w:sz w:val="36"/>
          <w:szCs w:val="36"/>
        </w:rPr>
        <w:t xml:space="preserve">Whoever serves me must follow me, and where I am, there </w:t>
      </w:r>
      <w:r w:rsidRPr="00AA6F3E">
        <w:rPr>
          <w:color w:val="000000"/>
          <w:spacing w:val="-15"/>
          <w:sz w:val="36"/>
          <w:szCs w:val="36"/>
        </w:rPr>
        <w:t xml:space="preserve">also will my servant be. The Father will honor whoever serves </w:t>
      </w:r>
      <w:r w:rsidRPr="00AA6F3E">
        <w:rPr>
          <w:color w:val="000000"/>
          <w:spacing w:val="-27"/>
          <w:sz w:val="36"/>
          <w:szCs w:val="36"/>
        </w:rPr>
        <w:t>me.</w:t>
      </w:r>
    </w:p>
    <w:p w14:paraId="0AF8F150" w14:textId="77777777" w:rsidR="003E54F9" w:rsidRDefault="00CA3B5C" w:rsidP="003E54F9">
      <w:pPr>
        <w:spacing w:beforeLines="720" w:before="1728" w:after="480" w:line="276" w:lineRule="auto"/>
        <w:contextualSpacing/>
        <w:rPr>
          <w:color w:val="000000"/>
          <w:spacing w:val="-11"/>
          <w:sz w:val="36"/>
          <w:szCs w:val="36"/>
        </w:rPr>
      </w:pPr>
      <w:r w:rsidRPr="00AA6F3E">
        <w:rPr>
          <w:color w:val="000000"/>
          <w:spacing w:val="-11"/>
          <w:sz w:val="36"/>
          <w:szCs w:val="36"/>
        </w:rPr>
        <w:t xml:space="preserve">"I am troubled now. Yet what should I say? </w:t>
      </w:r>
    </w:p>
    <w:p w14:paraId="526D47E9" w14:textId="77777777" w:rsidR="003E54F9" w:rsidRDefault="00CA3B5C" w:rsidP="003E54F9">
      <w:pPr>
        <w:spacing w:beforeLines="720" w:before="1728" w:after="480" w:line="276" w:lineRule="auto"/>
        <w:contextualSpacing/>
        <w:rPr>
          <w:color w:val="000000"/>
          <w:spacing w:val="-6"/>
          <w:sz w:val="36"/>
          <w:szCs w:val="36"/>
        </w:rPr>
      </w:pPr>
      <w:r w:rsidRPr="00AA6F3E">
        <w:rPr>
          <w:color w:val="000000"/>
          <w:spacing w:val="-11"/>
          <w:sz w:val="36"/>
          <w:szCs w:val="36"/>
        </w:rPr>
        <w:t xml:space="preserve">'Father, save me </w:t>
      </w:r>
      <w:r w:rsidRPr="00AA6F3E">
        <w:rPr>
          <w:color w:val="000000"/>
          <w:spacing w:val="-12"/>
          <w:sz w:val="36"/>
          <w:szCs w:val="36"/>
        </w:rPr>
        <w:t>from this hour'? But it was for this purpose that I came to this</w:t>
      </w:r>
      <w:r w:rsidR="003E54F9">
        <w:rPr>
          <w:color w:val="000000"/>
          <w:spacing w:val="-12"/>
          <w:sz w:val="36"/>
          <w:szCs w:val="36"/>
        </w:rPr>
        <w:t xml:space="preserve"> </w:t>
      </w:r>
      <w:r w:rsidRPr="00AA6F3E">
        <w:rPr>
          <w:color w:val="000000"/>
          <w:spacing w:val="-6"/>
          <w:sz w:val="36"/>
          <w:szCs w:val="36"/>
        </w:rPr>
        <w:t xml:space="preserve">hour. Father, glorify your name." </w:t>
      </w:r>
    </w:p>
    <w:p w14:paraId="71EBACA7" w14:textId="77777777" w:rsidR="003E54F9" w:rsidRDefault="00CA3B5C" w:rsidP="003E54F9">
      <w:pPr>
        <w:spacing w:beforeLines="720" w:before="1728" w:after="480" w:line="276" w:lineRule="auto"/>
        <w:contextualSpacing/>
        <w:rPr>
          <w:color w:val="000000"/>
          <w:spacing w:val="-10"/>
          <w:sz w:val="36"/>
          <w:szCs w:val="36"/>
        </w:rPr>
      </w:pPr>
      <w:r w:rsidRPr="00AA6F3E">
        <w:rPr>
          <w:color w:val="000000"/>
          <w:spacing w:val="-6"/>
          <w:sz w:val="36"/>
          <w:szCs w:val="36"/>
        </w:rPr>
        <w:t xml:space="preserve">Then a voice came from </w:t>
      </w:r>
      <w:r w:rsidRPr="00AA6F3E">
        <w:rPr>
          <w:color w:val="000000"/>
          <w:spacing w:val="-10"/>
          <w:sz w:val="36"/>
          <w:szCs w:val="36"/>
        </w:rPr>
        <w:t xml:space="preserve">heaven, </w:t>
      </w:r>
    </w:p>
    <w:p w14:paraId="680A3D8D" w14:textId="456C970D" w:rsidR="00CA3B5C" w:rsidRDefault="00CA3B5C" w:rsidP="003E54F9">
      <w:pPr>
        <w:spacing w:beforeLines="720" w:before="1728" w:after="480" w:line="276" w:lineRule="auto"/>
        <w:contextualSpacing/>
        <w:rPr>
          <w:color w:val="000000"/>
          <w:spacing w:val="-10"/>
          <w:sz w:val="36"/>
          <w:szCs w:val="36"/>
        </w:rPr>
      </w:pPr>
      <w:r w:rsidRPr="00AA6F3E">
        <w:rPr>
          <w:color w:val="000000"/>
          <w:spacing w:val="-10"/>
          <w:sz w:val="36"/>
          <w:szCs w:val="36"/>
        </w:rPr>
        <w:t>"I have glorified it and will glorify it again."</w:t>
      </w:r>
    </w:p>
    <w:p w14:paraId="680A3D8E" w14:textId="77777777" w:rsidR="00A55DE1" w:rsidRDefault="00A55DE1" w:rsidP="003E54F9">
      <w:pPr>
        <w:spacing w:beforeLines="720" w:before="1728" w:after="480" w:line="276" w:lineRule="auto"/>
        <w:contextualSpacing/>
        <w:rPr>
          <w:color w:val="000000"/>
          <w:spacing w:val="-10"/>
          <w:sz w:val="36"/>
          <w:szCs w:val="36"/>
        </w:rPr>
      </w:pPr>
    </w:p>
    <w:p w14:paraId="680A3D8F" w14:textId="77777777" w:rsidR="00A55DE1" w:rsidRPr="00AA6F3E" w:rsidRDefault="00A55DE1" w:rsidP="00A610F9">
      <w:pPr>
        <w:spacing w:beforeLines="720" w:before="1728" w:after="480"/>
        <w:contextualSpacing/>
        <w:rPr>
          <w:sz w:val="36"/>
          <w:szCs w:val="36"/>
        </w:rPr>
      </w:pPr>
    </w:p>
    <w:p w14:paraId="680A3D90" w14:textId="77777777" w:rsidR="00CA3B5C" w:rsidRDefault="00CA3B5C" w:rsidP="00A610F9">
      <w:pPr>
        <w:spacing w:beforeLines="720" w:before="1728" w:after="480"/>
        <w:contextualSpacing/>
        <w:rPr>
          <w:color w:val="000000"/>
          <w:spacing w:val="-12"/>
          <w:sz w:val="36"/>
          <w:szCs w:val="36"/>
        </w:rPr>
      </w:pPr>
      <w:r w:rsidRPr="00AA6F3E">
        <w:rPr>
          <w:color w:val="000000"/>
          <w:spacing w:val="-12"/>
          <w:sz w:val="36"/>
          <w:szCs w:val="36"/>
        </w:rPr>
        <w:t>Th</w:t>
      </w:r>
      <w:r w:rsidR="005E5E2E">
        <w:rPr>
          <w:color w:val="000000"/>
          <w:spacing w:val="-12"/>
          <w:sz w:val="36"/>
          <w:szCs w:val="36"/>
        </w:rPr>
        <w:t>e</w:t>
      </w:r>
      <w:r w:rsidRPr="00AA6F3E">
        <w:rPr>
          <w:color w:val="000000"/>
          <w:spacing w:val="-12"/>
          <w:sz w:val="36"/>
          <w:szCs w:val="36"/>
        </w:rPr>
        <w:t xml:space="preserve"> Gospel of the Lord.</w:t>
      </w:r>
    </w:p>
    <w:p w14:paraId="680A3D91" w14:textId="77777777" w:rsidR="005E5E2E" w:rsidRDefault="005E5E2E" w:rsidP="00A610F9">
      <w:pPr>
        <w:spacing w:beforeLines="720" w:before="1728" w:after="480"/>
        <w:contextualSpacing/>
        <w:rPr>
          <w:color w:val="000000"/>
          <w:spacing w:val="-12"/>
          <w:sz w:val="36"/>
          <w:szCs w:val="36"/>
        </w:rPr>
      </w:pPr>
    </w:p>
    <w:p w14:paraId="680A3D92" w14:textId="77777777" w:rsidR="005E5E2E" w:rsidRDefault="005E5E2E" w:rsidP="00A610F9">
      <w:pPr>
        <w:spacing w:beforeLines="720" w:before="1728" w:after="480"/>
        <w:contextualSpacing/>
        <w:rPr>
          <w:color w:val="000000"/>
          <w:spacing w:val="-12"/>
          <w:sz w:val="36"/>
          <w:szCs w:val="36"/>
        </w:rPr>
      </w:pPr>
    </w:p>
    <w:p w14:paraId="680A3D93" w14:textId="77777777" w:rsidR="005E5E2E" w:rsidRDefault="005E5E2E" w:rsidP="00A610F9">
      <w:pPr>
        <w:spacing w:beforeLines="720" w:before="1728" w:after="480"/>
        <w:contextualSpacing/>
        <w:rPr>
          <w:color w:val="000000"/>
          <w:spacing w:val="-12"/>
          <w:sz w:val="36"/>
          <w:szCs w:val="36"/>
        </w:rPr>
      </w:pPr>
    </w:p>
    <w:p w14:paraId="680A3D94" w14:textId="77777777" w:rsidR="005E5E2E" w:rsidRDefault="005E5E2E" w:rsidP="00A610F9">
      <w:pPr>
        <w:spacing w:beforeLines="720" w:before="1728" w:after="480"/>
        <w:contextualSpacing/>
        <w:rPr>
          <w:color w:val="000000"/>
          <w:spacing w:val="-12"/>
          <w:sz w:val="36"/>
          <w:szCs w:val="36"/>
        </w:rPr>
      </w:pPr>
    </w:p>
    <w:p w14:paraId="680A3D95" w14:textId="77777777" w:rsidR="005E5E2E" w:rsidRDefault="005E5E2E" w:rsidP="00A610F9">
      <w:pPr>
        <w:spacing w:beforeLines="720" w:before="1728" w:after="480"/>
        <w:contextualSpacing/>
        <w:rPr>
          <w:color w:val="000000"/>
          <w:spacing w:val="-12"/>
          <w:sz w:val="36"/>
          <w:szCs w:val="36"/>
        </w:rPr>
      </w:pPr>
    </w:p>
    <w:p w14:paraId="680A3D96" w14:textId="77777777" w:rsidR="005E5E2E" w:rsidRDefault="005E5E2E" w:rsidP="00A610F9">
      <w:pPr>
        <w:spacing w:beforeLines="720" w:before="1728" w:after="480"/>
        <w:contextualSpacing/>
        <w:rPr>
          <w:color w:val="000000"/>
          <w:spacing w:val="-12"/>
          <w:sz w:val="36"/>
          <w:szCs w:val="36"/>
        </w:rPr>
      </w:pPr>
    </w:p>
    <w:p w14:paraId="680A3D97" w14:textId="77777777" w:rsidR="005E5E2E" w:rsidRDefault="005E5E2E" w:rsidP="00A610F9">
      <w:pPr>
        <w:spacing w:beforeLines="720" w:before="1728" w:after="480"/>
        <w:contextualSpacing/>
        <w:rPr>
          <w:color w:val="000000"/>
          <w:spacing w:val="-12"/>
          <w:sz w:val="36"/>
          <w:szCs w:val="36"/>
        </w:rPr>
      </w:pPr>
    </w:p>
    <w:p w14:paraId="680A3D98" w14:textId="77777777" w:rsidR="005E5E2E" w:rsidRDefault="005E5E2E" w:rsidP="00A610F9">
      <w:pPr>
        <w:spacing w:beforeLines="720" w:before="1728" w:after="480"/>
        <w:contextualSpacing/>
        <w:rPr>
          <w:color w:val="000000"/>
          <w:spacing w:val="-12"/>
          <w:sz w:val="36"/>
          <w:szCs w:val="36"/>
        </w:rPr>
      </w:pPr>
    </w:p>
    <w:p w14:paraId="680A3D99" w14:textId="77777777" w:rsidR="005E5E2E" w:rsidRDefault="005E5E2E" w:rsidP="00A610F9">
      <w:pPr>
        <w:spacing w:beforeLines="720" w:before="1728" w:after="480"/>
        <w:contextualSpacing/>
        <w:rPr>
          <w:color w:val="000000"/>
          <w:spacing w:val="-12"/>
          <w:sz w:val="36"/>
          <w:szCs w:val="36"/>
        </w:rPr>
      </w:pPr>
    </w:p>
    <w:p w14:paraId="680A3D9C" w14:textId="77777777" w:rsidR="005E5E2E" w:rsidRDefault="005E5E2E" w:rsidP="00A610F9">
      <w:pPr>
        <w:spacing w:beforeLines="720" w:before="1728" w:after="480"/>
        <w:contextualSpacing/>
        <w:rPr>
          <w:color w:val="000000"/>
          <w:spacing w:val="-12"/>
          <w:sz w:val="36"/>
          <w:szCs w:val="36"/>
        </w:rPr>
      </w:pPr>
    </w:p>
    <w:p w14:paraId="680A3D9D" w14:textId="1A894C0D" w:rsidR="005E5E2E" w:rsidRDefault="005E5E2E" w:rsidP="005E5E2E">
      <w:pPr>
        <w:spacing w:before="360" w:after="360"/>
        <w:contextualSpacing/>
        <w:jc w:val="right"/>
        <w:rPr>
          <w:b/>
          <w:color w:val="FF0000"/>
          <w:sz w:val="50"/>
          <w:szCs w:val="50"/>
        </w:rPr>
      </w:pPr>
      <w:r>
        <w:rPr>
          <w:color w:val="000000"/>
          <w:spacing w:val="-12"/>
          <w:sz w:val="36"/>
          <w:szCs w:val="36"/>
        </w:rPr>
        <w:t xml:space="preserve">                                                                                                  </w:t>
      </w:r>
      <w:r w:rsidRPr="00EB67C4">
        <w:rPr>
          <w:b/>
          <w:color w:val="C00000"/>
          <w:sz w:val="50"/>
          <w:szCs w:val="50"/>
        </w:rPr>
        <w:t>G16</w:t>
      </w:r>
    </w:p>
    <w:p w14:paraId="2589D561" w14:textId="6444DA53" w:rsidR="003E54F9" w:rsidRPr="003E54F9" w:rsidRDefault="005E5E2E" w:rsidP="003E54F9">
      <w:pPr>
        <w:spacing w:beforeLines="720" w:before="1728" w:after="480"/>
        <w:contextualSpacing/>
        <w:jc w:val="right"/>
        <w:rPr>
          <w:color w:val="C00000"/>
          <w:spacing w:val="-12"/>
          <w:sz w:val="22"/>
          <w:szCs w:val="22"/>
        </w:rPr>
      </w:pPr>
      <w:r>
        <w:rPr>
          <w:color w:val="000000"/>
          <w:spacing w:val="-12"/>
          <w:sz w:val="36"/>
          <w:szCs w:val="36"/>
        </w:rPr>
        <w:t xml:space="preserve">                                                                        </w:t>
      </w:r>
      <w:r w:rsidR="003E54F9" w:rsidRPr="003E54F9">
        <w:rPr>
          <w:color w:val="C00000"/>
          <w:spacing w:val="-11"/>
          <w:sz w:val="22"/>
          <w:szCs w:val="22"/>
        </w:rPr>
        <w:t>John 12:23-2</w:t>
      </w:r>
      <w:r w:rsidR="003E54F9">
        <w:rPr>
          <w:color w:val="C00000"/>
          <w:spacing w:val="-11"/>
          <w:sz w:val="22"/>
          <w:szCs w:val="22"/>
        </w:rPr>
        <w:t>6</w:t>
      </w:r>
      <w:r w:rsidR="003E54F9" w:rsidRPr="003E54F9">
        <w:rPr>
          <w:b/>
          <w:color w:val="C00000"/>
          <w:sz w:val="22"/>
          <w:szCs w:val="22"/>
        </w:rPr>
        <w:t xml:space="preserve"> </w:t>
      </w:r>
      <w:r w:rsidR="003E54F9">
        <w:rPr>
          <w:bCs/>
          <w:color w:val="C00000"/>
          <w:sz w:val="22"/>
          <w:szCs w:val="22"/>
        </w:rPr>
        <w:t>Short</w:t>
      </w:r>
      <w:r w:rsidR="003E54F9" w:rsidRPr="003E54F9">
        <w:rPr>
          <w:bCs/>
          <w:color w:val="C00000"/>
          <w:sz w:val="22"/>
          <w:szCs w:val="22"/>
        </w:rPr>
        <w:t xml:space="preserve"> </w:t>
      </w:r>
      <w:r w:rsidR="00EB67C4">
        <w:rPr>
          <w:bCs/>
          <w:color w:val="C00000"/>
          <w:sz w:val="22"/>
          <w:szCs w:val="22"/>
        </w:rPr>
        <w:t>v</w:t>
      </w:r>
      <w:r w:rsidR="003E54F9" w:rsidRPr="003E54F9">
        <w:rPr>
          <w:bCs/>
          <w:color w:val="C00000"/>
          <w:sz w:val="22"/>
          <w:szCs w:val="22"/>
        </w:rPr>
        <w:t>ersion</w:t>
      </w:r>
      <w:r w:rsidR="003E54F9" w:rsidRPr="003E54F9">
        <w:rPr>
          <w:b/>
          <w:color w:val="C00000"/>
          <w:sz w:val="22"/>
          <w:szCs w:val="22"/>
        </w:rPr>
        <w:t xml:space="preserve">   </w:t>
      </w:r>
    </w:p>
    <w:p w14:paraId="680A3D9E" w14:textId="3D4AF824" w:rsidR="005E5E2E" w:rsidRDefault="005E5E2E" w:rsidP="00A610F9">
      <w:pPr>
        <w:spacing w:beforeLines="720" w:before="1728" w:after="480"/>
        <w:contextualSpacing/>
        <w:rPr>
          <w:color w:val="000000"/>
          <w:spacing w:val="-12"/>
          <w:sz w:val="36"/>
          <w:szCs w:val="36"/>
        </w:rPr>
      </w:pPr>
    </w:p>
    <w:p w14:paraId="680A3DA0" w14:textId="77777777" w:rsidR="00276D12" w:rsidRPr="00AA6F3E" w:rsidRDefault="00276D12" w:rsidP="00A610F9">
      <w:pPr>
        <w:spacing w:beforeLines="720" w:before="1728" w:after="480"/>
        <w:contextualSpacing/>
        <w:rPr>
          <w:sz w:val="36"/>
          <w:szCs w:val="36"/>
        </w:rPr>
      </w:pPr>
    </w:p>
    <w:p w14:paraId="680A3DA1" w14:textId="4078935F" w:rsidR="00CA3B5C" w:rsidRDefault="00CA3B5C" w:rsidP="00A610F9">
      <w:pPr>
        <w:spacing w:beforeLines="720" w:before="1728" w:after="480"/>
        <w:contextualSpacing/>
        <w:rPr>
          <w:color w:val="000000"/>
          <w:spacing w:val="-11"/>
          <w:sz w:val="36"/>
          <w:szCs w:val="36"/>
        </w:rPr>
      </w:pPr>
      <w:r w:rsidRPr="00AA6F3E">
        <w:rPr>
          <w:color w:val="000000"/>
          <w:spacing w:val="-12"/>
          <w:sz w:val="36"/>
          <w:szCs w:val="36"/>
        </w:rPr>
        <w:t xml:space="preserve">A reading from the holy gospel </w:t>
      </w:r>
      <w:r w:rsidRPr="00AA6F3E">
        <w:rPr>
          <w:color w:val="000000"/>
          <w:spacing w:val="-11"/>
          <w:sz w:val="36"/>
          <w:szCs w:val="36"/>
        </w:rPr>
        <w:t>according to John</w:t>
      </w:r>
      <w:r w:rsidR="005E5E2E">
        <w:rPr>
          <w:color w:val="000000"/>
          <w:spacing w:val="-11"/>
          <w:sz w:val="36"/>
          <w:szCs w:val="36"/>
        </w:rPr>
        <w:t xml:space="preserve">   </w:t>
      </w:r>
      <w:r w:rsidR="007F2233">
        <w:rPr>
          <w:color w:val="000000"/>
          <w:spacing w:val="-11"/>
          <w:sz w:val="36"/>
          <w:szCs w:val="36"/>
        </w:rPr>
        <w:t xml:space="preserve">               </w:t>
      </w:r>
      <w:r w:rsidR="005E5E2E">
        <w:rPr>
          <w:color w:val="000000"/>
          <w:spacing w:val="-11"/>
          <w:sz w:val="36"/>
          <w:szCs w:val="36"/>
        </w:rPr>
        <w:t xml:space="preserve"> </w:t>
      </w:r>
    </w:p>
    <w:p w14:paraId="680A3DA2" w14:textId="77777777" w:rsidR="005E5E2E" w:rsidRPr="00AA6F3E" w:rsidRDefault="005E5E2E" w:rsidP="00A610F9">
      <w:pPr>
        <w:spacing w:beforeLines="720" w:before="1728" w:after="480"/>
        <w:contextualSpacing/>
        <w:rPr>
          <w:sz w:val="36"/>
          <w:szCs w:val="36"/>
        </w:rPr>
      </w:pPr>
    </w:p>
    <w:p w14:paraId="680A3DA3" w14:textId="77777777" w:rsidR="00CA3B5C" w:rsidRPr="00AA6F3E" w:rsidRDefault="00CA3B5C" w:rsidP="00EB67C4">
      <w:pPr>
        <w:spacing w:beforeLines="720" w:before="1728" w:after="480" w:line="360" w:lineRule="auto"/>
        <w:contextualSpacing/>
        <w:rPr>
          <w:sz w:val="36"/>
          <w:szCs w:val="36"/>
        </w:rPr>
      </w:pPr>
      <w:r w:rsidRPr="00AA6F3E">
        <w:rPr>
          <w:color w:val="000000"/>
          <w:spacing w:val="-11"/>
          <w:sz w:val="36"/>
          <w:szCs w:val="36"/>
        </w:rPr>
        <w:t>Jesus told his disciples:</w:t>
      </w:r>
    </w:p>
    <w:p w14:paraId="70B7DF80" w14:textId="77777777" w:rsidR="00EB67C4" w:rsidRDefault="00CA3B5C" w:rsidP="00EB67C4">
      <w:pPr>
        <w:spacing w:beforeLines="720" w:before="1728" w:after="480" w:line="360" w:lineRule="auto"/>
        <w:contextualSpacing/>
        <w:rPr>
          <w:color w:val="000000"/>
          <w:spacing w:val="-15"/>
          <w:sz w:val="36"/>
          <w:szCs w:val="36"/>
        </w:rPr>
      </w:pPr>
      <w:r w:rsidRPr="00AA6F3E">
        <w:rPr>
          <w:color w:val="000000"/>
          <w:spacing w:val="-15"/>
          <w:sz w:val="36"/>
          <w:szCs w:val="36"/>
        </w:rPr>
        <w:t xml:space="preserve">"The hour has come for the Son of Man to be glorified. </w:t>
      </w:r>
    </w:p>
    <w:p w14:paraId="5A15C185" w14:textId="77777777" w:rsidR="00EB67C4" w:rsidRDefault="00CA3B5C" w:rsidP="00EB67C4">
      <w:pPr>
        <w:spacing w:beforeLines="720" w:before="1728" w:after="480" w:line="360" w:lineRule="auto"/>
        <w:contextualSpacing/>
        <w:rPr>
          <w:color w:val="000000"/>
          <w:spacing w:val="-14"/>
          <w:sz w:val="36"/>
          <w:szCs w:val="36"/>
        </w:rPr>
      </w:pPr>
      <w:r w:rsidRPr="00AA6F3E">
        <w:rPr>
          <w:color w:val="000000"/>
          <w:spacing w:val="-15"/>
          <w:sz w:val="36"/>
          <w:szCs w:val="36"/>
        </w:rPr>
        <w:t xml:space="preserve">Amen, </w:t>
      </w:r>
      <w:r w:rsidRPr="00AA6F3E">
        <w:rPr>
          <w:color w:val="000000"/>
          <w:spacing w:val="-13"/>
          <w:sz w:val="36"/>
          <w:szCs w:val="36"/>
        </w:rPr>
        <w:t xml:space="preserve">amen, I say to you, unless a grain of wheat falls to the ground </w:t>
      </w:r>
      <w:r w:rsidRPr="00AA6F3E">
        <w:rPr>
          <w:color w:val="000000"/>
          <w:spacing w:val="-12"/>
          <w:sz w:val="36"/>
          <w:szCs w:val="36"/>
        </w:rPr>
        <w:t>and dies, it remains just a grain of wheat; but if it dies, it pro</w:t>
      </w:r>
      <w:r w:rsidRPr="00AA6F3E">
        <w:rPr>
          <w:color w:val="000000"/>
          <w:spacing w:val="-12"/>
          <w:sz w:val="36"/>
          <w:szCs w:val="36"/>
        </w:rPr>
        <w:softHyphen/>
      </w:r>
      <w:r w:rsidRPr="00AA6F3E">
        <w:rPr>
          <w:color w:val="000000"/>
          <w:spacing w:val="-14"/>
          <w:sz w:val="36"/>
          <w:szCs w:val="36"/>
        </w:rPr>
        <w:t xml:space="preserve">duces much fruit. </w:t>
      </w:r>
    </w:p>
    <w:p w14:paraId="205EFD20" w14:textId="77777777" w:rsidR="00EB67C4" w:rsidRDefault="00CA3B5C" w:rsidP="00EB67C4">
      <w:pPr>
        <w:spacing w:beforeLines="720" w:before="1728" w:after="480" w:line="360" w:lineRule="auto"/>
        <w:contextualSpacing/>
        <w:rPr>
          <w:color w:val="000000"/>
          <w:spacing w:val="-4"/>
          <w:sz w:val="36"/>
          <w:szCs w:val="36"/>
        </w:rPr>
      </w:pPr>
      <w:r w:rsidRPr="00AA6F3E">
        <w:rPr>
          <w:color w:val="000000"/>
          <w:spacing w:val="-14"/>
          <w:sz w:val="36"/>
          <w:szCs w:val="36"/>
        </w:rPr>
        <w:t xml:space="preserve">Whoever loves his life loses it, and whoever </w:t>
      </w:r>
      <w:r w:rsidRPr="00AA6F3E">
        <w:rPr>
          <w:color w:val="000000"/>
          <w:spacing w:val="-4"/>
          <w:sz w:val="36"/>
          <w:szCs w:val="36"/>
        </w:rPr>
        <w:t xml:space="preserve">hates his life in this world will preserve it for eternal life. </w:t>
      </w:r>
    </w:p>
    <w:p w14:paraId="57BD5DF4" w14:textId="77777777" w:rsidR="00EB67C4" w:rsidRDefault="00CA3B5C" w:rsidP="00EB67C4">
      <w:pPr>
        <w:spacing w:beforeLines="720" w:before="1728" w:after="480" w:line="360" w:lineRule="auto"/>
        <w:contextualSpacing/>
        <w:rPr>
          <w:color w:val="000000"/>
          <w:spacing w:val="-15"/>
          <w:sz w:val="36"/>
          <w:szCs w:val="36"/>
        </w:rPr>
      </w:pPr>
      <w:r w:rsidRPr="00AA6F3E">
        <w:rPr>
          <w:color w:val="000000"/>
          <w:sz w:val="36"/>
          <w:szCs w:val="36"/>
        </w:rPr>
        <w:t xml:space="preserve">Whoever serves me must follow me, and where I am, there </w:t>
      </w:r>
      <w:r w:rsidRPr="00AA6F3E">
        <w:rPr>
          <w:color w:val="000000"/>
          <w:spacing w:val="-15"/>
          <w:sz w:val="36"/>
          <w:szCs w:val="36"/>
        </w:rPr>
        <w:t xml:space="preserve">also will my servant be. </w:t>
      </w:r>
    </w:p>
    <w:p w14:paraId="680A3DA5" w14:textId="1A4D1770" w:rsidR="00CA3B5C" w:rsidRDefault="00CA3B5C" w:rsidP="00EB67C4">
      <w:pPr>
        <w:spacing w:beforeLines="720" w:before="1728" w:after="480" w:line="360" w:lineRule="auto"/>
        <w:contextualSpacing/>
        <w:rPr>
          <w:color w:val="000000"/>
          <w:spacing w:val="-21"/>
          <w:sz w:val="36"/>
          <w:szCs w:val="36"/>
        </w:rPr>
      </w:pPr>
      <w:r w:rsidRPr="00AA6F3E">
        <w:rPr>
          <w:color w:val="000000"/>
          <w:spacing w:val="-15"/>
          <w:sz w:val="36"/>
          <w:szCs w:val="36"/>
        </w:rPr>
        <w:t>The Father will honor whoever serves</w:t>
      </w:r>
      <w:r w:rsidR="00EB67C4">
        <w:rPr>
          <w:color w:val="000000"/>
          <w:spacing w:val="-15"/>
          <w:sz w:val="36"/>
          <w:szCs w:val="36"/>
        </w:rPr>
        <w:t xml:space="preserve"> </w:t>
      </w:r>
      <w:r w:rsidRPr="00AA6F3E">
        <w:rPr>
          <w:color w:val="000000"/>
          <w:spacing w:val="-21"/>
          <w:sz w:val="36"/>
          <w:szCs w:val="36"/>
        </w:rPr>
        <w:t>me."</w:t>
      </w:r>
    </w:p>
    <w:p w14:paraId="680A3DA6" w14:textId="77777777" w:rsidR="00925F2C" w:rsidRDefault="00925F2C" w:rsidP="00A610F9">
      <w:pPr>
        <w:spacing w:beforeLines="720" w:before="1728" w:after="480"/>
        <w:contextualSpacing/>
        <w:rPr>
          <w:sz w:val="36"/>
          <w:szCs w:val="36"/>
        </w:rPr>
      </w:pPr>
    </w:p>
    <w:p w14:paraId="680A3DA7" w14:textId="77777777" w:rsidR="00A55DE1" w:rsidRDefault="00A55DE1" w:rsidP="00A610F9">
      <w:pPr>
        <w:spacing w:beforeLines="720" w:before="1728" w:after="480"/>
        <w:contextualSpacing/>
        <w:rPr>
          <w:sz w:val="36"/>
          <w:szCs w:val="36"/>
        </w:rPr>
      </w:pPr>
    </w:p>
    <w:p w14:paraId="680A3DA8" w14:textId="77777777" w:rsidR="00A55DE1" w:rsidRPr="00AA6F3E" w:rsidRDefault="00A55DE1" w:rsidP="00A610F9">
      <w:pPr>
        <w:spacing w:beforeLines="720" w:before="1728" w:after="480"/>
        <w:contextualSpacing/>
        <w:rPr>
          <w:sz w:val="36"/>
          <w:szCs w:val="36"/>
        </w:rPr>
      </w:pPr>
    </w:p>
    <w:p w14:paraId="680A3DA9" w14:textId="77777777" w:rsidR="00CA3B5C" w:rsidRDefault="00CA3B5C" w:rsidP="00A610F9">
      <w:pPr>
        <w:spacing w:beforeLines="720" w:before="1728" w:after="480"/>
        <w:contextualSpacing/>
        <w:rPr>
          <w:color w:val="000000"/>
          <w:spacing w:val="-12"/>
          <w:sz w:val="36"/>
          <w:szCs w:val="36"/>
        </w:rPr>
      </w:pPr>
      <w:r w:rsidRPr="00AA6F3E">
        <w:rPr>
          <w:color w:val="000000"/>
          <w:spacing w:val="-12"/>
          <w:sz w:val="36"/>
          <w:szCs w:val="36"/>
        </w:rPr>
        <w:t>Th</w:t>
      </w:r>
      <w:r w:rsidR="00925F2C">
        <w:rPr>
          <w:color w:val="000000"/>
          <w:spacing w:val="-12"/>
          <w:sz w:val="36"/>
          <w:szCs w:val="36"/>
        </w:rPr>
        <w:t>e</w:t>
      </w:r>
      <w:r w:rsidRPr="00AA6F3E">
        <w:rPr>
          <w:color w:val="000000"/>
          <w:spacing w:val="-12"/>
          <w:sz w:val="36"/>
          <w:szCs w:val="36"/>
        </w:rPr>
        <w:t xml:space="preserve"> Gospel of the Lord.</w:t>
      </w:r>
    </w:p>
    <w:p w14:paraId="680A3DAA" w14:textId="77777777" w:rsidR="00925F2C" w:rsidRDefault="00925F2C" w:rsidP="00A610F9">
      <w:pPr>
        <w:spacing w:beforeLines="720" w:before="1728" w:after="480"/>
        <w:contextualSpacing/>
        <w:rPr>
          <w:color w:val="000000"/>
          <w:spacing w:val="-12"/>
          <w:sz w:val="36"/>
          <w:szCs w:val="36"/>
        </w:rPr>
      </w:pPr>
    </w:p>
    <w:p w14:paraId="680A3DAB" w14:textId="77777777" w:rsidR="00925F2C" w:rsidRDefault="00925F2C" w:rsidP="00A610F9">
      <w:pPr>
        <w:spacing w:beforeLines="720" w:before="1728" w:after="480"/>
        <w:contextualSpacing/>
        <w:rPr>
          <w:color w:val="000000"/>
          <w:spacing w:val="-12"/>
          <w:sz w:val="36"/>
          <w:szCs w:val="36"/>
        </w:rPr>
      </w:pPr>
    </w:p>
    <w:p w14:paraId="680A3DAC" w14:textId="77777777" w:rsidR="00925F2C" w:rsidRDefault="00925F2C" w:rsidP="00A610F9">
      <w:pPr>
        <w:spacing w:beforeLines="720" w:before="1728" w:after="480"/>
        <w:contextualSpacing/>
        <w:rPr>
          <w:color w:val="000000"/>
          <w:spacing w:val="-12"/>
          <w:sz w:val="36"/>
          <w:szCs w:val="36"/>
        </w:rPr>
      </w:pPr>
    </w:p>
    <w:p w14:paraId="680A3DAD" w14:textId="77777777" w:rsidR="00925F2C" w:rsidRDefault="00925F2C" w:rsidP="00A610F9">
      <w:pPr>
        <w:spacing w:beforeLines="720" w:before="1728" w:after="480"/>
        <w:contextualSpacing/>
        <w:rPr>
          <w:color w:val="000000"/>
          <w:spacing w:val="-12"/>
          <w:sz w:val="36"/>
          <w:szCs w:val="36"/>
        </w:rPr>
      </w:pPr>
    </w:p>
    <w:p w14:paraId="680A3DAE" w14:textId="77777777" w:rsidR="00925F2C" w:rsidRDefault="00925F2C" w:rsidP="00A610F9">
      <w:pPr>
        <w:spacing w:beforeLines="720" w:before="1728" w:after="480"/>
        <w:contextualSpacing/>
        <w:rPr>
          <w:color w:val="000000"/>
          <w:spacing w:val="-12"/>
          <w:sz w:val="36"/>
          <w:szCs w:val="36"/>
        </w:rPr>
      </w:pPr>
    </w:p>
    <w:p w14:paraId="680A3DAF" w14:textId="77777777" w:rsidR="00925F2C" w:rsidRDefault="00925F2C" w:rsidP="00A610F9">
      <w:pPr>
        <w:spacing w:beforeLines="720" w:before="1728" w:after="480"/>
        <w:contextualSpacing/>
        <w:rPr>
          <w:color w:val="000000"/>
          <w:spacing w:val="-12"/>
          <w:sz w:val="36"/>
          <w:szCs w:val="36"/>
        </w:rPr>
      </w:pPr>
    </w:p>
    <w:p w14:paraId="680A3DB0" w14:textId="77777777" w:rsidR="00925F2C" w:rsidRDefault="00925F2C" w:rsidP="00A610F9">
      <w:pPr>
        <w:spacing w:beforeLines="720" w:before="1728" w:after="480"/>
        <w:contextualSpacing/>
        <w:rPr>
          <w:color w:val="000000"/>
          <w:spacing w:val="-12"/>
          <w:sz w:val="36"/>
          <w:szCs w:val="36"/>
        </w:rPr>
      </w:pPr>
    </w:p>
    <w:p w14:paraId="680A3DB6" w14:textId="5D989FF5" w:rsidR="00925F2C" w:rsidRPr="008528A7" w:rsidRDefault="00925F2C" w:rsidP="00925F2C">
      <w:pPr>
        <w:spacing w:before="360" w:after="360"/>
        <w:contextualSpacing/>
        <w:jc w:val="right"/>
        <w:rPr>
          <w:b/>
          <w:color w:val="C00000"/>
          <w:sz w:val="50"/>
          <w:szCs w:val="50"/>
        </w:rPr>
      </w:pPr>
      <w:r>
        <w:rPr>
          <w:color w:val="000000"/>
          <w:spacing w:val="-12"/>
          <w:sz w:val="36"/>
          <w:szCs w:val="36"/>
        </w:rPr>
        <w:lastRenderedPageBreak/>
        <w:t xml:space="preserve">  </w:t>
      </w:r>
      <w:r w:rsidRPr="008528A7">
        <w:rPr>
          <w:b/>
          <w:color w:val="C00000"/>
          <w:sz w:val="50"/>
          <w:szCs w:val="50"/>
        </w:rPr>
        <w:t>G17</w:t>
      </w:r>
    </w:p>
    <w:p w14:paraId="2316D386" w14:textId="12459B55" w:rsidR="008528A7" w:rsidRPr="008528A7" w:rsidRDefault="008528A7" w:rsidP="00925F2C">
      <w:pPr>
        <w:spacing w:before="360" w:after="360"/>
        <w:contextualSpacing/>
        <w:jc w:val="right"/>
        <w:rPr>
          <w:b/>
          <w:color w:val="C00000"/>
          <w:sz w:val="22"/>
          <w:szCs w:val="22"/>
        </w:rPr>
      </w:pPr>
      <w:r w:rsidRPr="008528A7">
        <w:rPr>
          <w:b/>
          <w:color w:val="C00000"/>
          <w:sz w:val="22"/>
          <w:szCs w:val="22"/>
        </w:rPr>
        <w:t>John 14:1-6</w:t>
      </w:r>
    </w:p>
    <w:p w14:paraId="680A3DB9" w14:textId="425BFCFC" w:rsidR="00CA3B5C" w:rsidRDefault="00CA3B5C" w:rsidP="00A610F9">
      <w:pPr>
        <w:spacing w:beforeLines="720" w:before="1728" w:after="480"/>
        <w:contextualSpacing/>
        <w:rPr>
          <w:color w:val="FF0000"/>
          <w:spacing w:val="-11"/>
          <w:sz w:val="36"/>
          <w:szCs w:val="36"/>
        </w:rPr>
      </w:pPr>
      <w:r w:rsidRPr="00AA6F3E">
        <w:rPr>
          <w:color w:val="000000"/>
          <w:spacing w:val="-12"/>
          <w:sz w:val="36"/>
          <w:szCs w:val="36"/>
        </w:rPr>
        <w:t xml:space="preserve">A reading from the holy gospel </w:t>
      </w:r>
      <w:r w:rsidRPr="00AA6F3E">
        <w:rPr>
          <w:color w:val="000000"/>
          <w:spacing w:val="-11"/>
          <w:sz w:val="36"/>
          <w:szCs w:val="36"/>
        </w:rPr>
        <w:t>according to John</w:t>
      </w:r>
      <w:r w:rsidR="00925F2C">
        <w:rPr>
          <w:color w:val="000000"/>
          <w:spacing w:val="-11"/>
          <w:sz w:val="36"/>
          <w:szCs w:val="36"/>
        </w:rPr>
        <w:t xml:space="preserve">       </w:t>
      </w:r>
      <w:r w:rsidR="007F2233">
        <w:rPr>
          <w:color w:val="000000"/>
          <w:spacing w:val="-11"/>
          <w:sz w:val="36"/>
          <w:szCs w:val="36"/>
        </w:rPr>
        <w:t xml:space="preserve">             </w:t>
      </w:r>
      <w:r w:rsidR="00925F2C">
        <w:rPr>
          <w:color w:val="000000"/>
          <w:spacing w:val="-11"/>
          <w:sz w:val="36"/>
          <w:szCs w:val="36"/>
        </w:rPr>
        <w:t xml:space="preserve"> </w:t>
      </w:r>
    </w:p>
    <w:p w14:paraId="680A3DBA" w14:textId="77777777" w:rsidR="00925F2C" w:rsidRPr="00925F2C" w:rsidRDefault="00925F2C" w:rsidP="00A610F9">
      <w:pPr>
        <w:spacing w:beforeLines="720" w:before="1728" w:after="480"/>
        <w:contextualSpacing/>
        <w:rPr>
          <w:color w:val="FF0000"/>
          <w:sz w:val="36"/>
          <w:szCs w:val="36"/>
        </w:rPr>
      </w:pPr>
    </w:p>
    <w:p w14:paraId="680A3DBB" w14:textId="77777777" w:rsidR="00CA3B5C" w:rsidRPr="00AA6F3E" w:rsidRDefault="00CA3B5C" w:rsidP="009457D5">
      <w:pPr>
        <w:spacing w:beforeLines="720" w:before="1728" w:after="480" w:line="360" w:lineRule="auto"/>
        <w:contextualSpacing/>
        <w:rPr>
          <w:sz w:val="36"/>
          <w:szCs w:val="36"/>
        </w:rPr>
      </w:pPr>
      <w:r w:rsidRPr="00AA6F3E">
        <w:rPr>
          <w:color w:val="000000"/>
          <w:spacing w:val="-10"/>
          <w:sz w:val="36"/>
          <w:szCs w:val="36"/>
        </w:rPr>
        <w:t>Jesus said to his disciples:</w:t>
      </w:r>
    </w:p>
    <w:p w14:paraId="7958FB8E" w14:textId="77777777" w:rsidR="00B414D4" w:rsidRDefault="00CA3B5C" w:rsidP="009457D5">
      <w:pPr>
        <w:spacing w:beforeLines="720" w:before="1728" w:after="480" w:line="360" w:lineRule="auto"/>
        <w:contextualSpacing/>
        <w:rPr>
          <w:color w:val="000000"/>
          <w:sz w:val="36"/>
          <w:szCs w:val="36"/>
        </w:rPr>
      </w:pPr>
      <w:r w:rsidRPr="00AA6F3E">
        <w:rPr>
          <w:color w:val="000000"/>
          <w:sz w:val="36"/>
          <w:szCs w:val="36"/>
        </w:rPr>
        <w:t xml:space="preserve">"Do not let your hearts be troubled. </w:t>
      </w:r>
    </w:p>
    <w:p w14:paraId="093FFDB1" w14:textId="77777777" w:rsidR="009457D5" w:rsidRDefault="00CA3B5C" w:rsidP="009457D5">
      <w:pPr>
        <w:spacing w:beforeLines="720" w:before="1728" w:after="480" w:line="360" w:lineRule="auto"/>
        <w:contextualSpacing/>
        <w:rPr>
          <w:color w:val="000000"/>
          <w:spacing w:val="-6"/>
          <w:sz w:val="36"/>
          <w:szCs w:val="36"/>
        </w:rPr>
      </w:pPr>
      <w:r w:rsidRPr="00AA6F3E">
        <w:rPr>
          <w:color w:val="000000"/>
          <w:sz w:val="36"/>
          <w:szCs w:val="36"/>
        </w:rPr>
        <w:t xml:space="preserve">You have faith in God; </w:t>
      </w:r>
      <w:r w:rsidRPr="00AA6F3E">
        <w:rPr>
          <w:color w:val="000000"/>
          <w:spacing w:val="-6"/>
          <w:sz w:val="36"/>
          <w:szCs w:val="36"/>
        </w:rPr>
        <w:t xml:space="preserve">have faith also in me. </w:t>
      </w:r>
    </w:p>
    <w:p w14:paraId="0F629868" w14:textId="77777777" w:rsidR="009457D5" w:rsidRDefault="00CA3B5C" w:rsidP="009457D5">
      <w:pPr>
        <w:spacing w:beforeLines="720" w:before="1728" w:after="480" w:line="360" w:lineRule="auto"/>
        <w:contextualSpacing/>
        <w:rPr>
          <w:color w:val="000000"/>
          <w:spacing w:val="-11"/>
          <w:sz w:val="36"/>
          <w:szCs w:val="36"/>
        </w:rPr>
      </w:pPr>
      <w:r w:rsidRPr="00AA6F3E">
        <w:rPr>
          <w:color w:val="000000"/>
          <w:spacing w:val="-6"/>
          <w:sz w:val="36"/>
          <w:szCs w:val="36"/>
        </w:rPr>
        <w:t xml:space="preserve">In my </w:t>
      </w:r>
      <w:proofErr w:type="gramStart"/>
      <w:r w:rsidRPr="00AA6F3E">
        <w:rPr>
          <w:color w:val="000000"/>
          <w:spacing w:val="-6"/>
          <w:sz w:val="36"/>
          <w:szCs w:val="36"/>
        </w:rPr>
        <w:t>Father's</w:t>
      </w:r>
      <w:proofErr w:type="gramEnd"/>
      <w:r w:rsidRPr="00AA6F3E">
        <w:rPr>
          <w:color w:val="000000"/>
          <w:spacing w:val="-6"/>
          <w:sz w:val="36"/>
          <w:szCs w:val="36"/>
        </w:rPr>
        <w:t xml:space="preserve"> house there are many </w:t>
      </w:r>
      <w:r w:rsidRPr="00AA6F3E">
        <w:rPr>
          <w:color w:val="000000"/>
          <w:spacing w:val="-11"/>
          <w:sz w:val="36"/>
          <w:szCs w:val="36"/>
        </w:rPr>
        <w:t xml:space="preserve">dwelling places. </w:t>
      </w:r>
    </w:p>
    <w:p w14:paraId="1DA5D87E" w14:textId="77777777" w:rsidR="009457D5" w:rsidRDefault="00CA3B5C" w:rsidP="009457D5">
      <w:pPr>
        <w:spacing w:beforeLines="720" w:before="1728" w:after="480" w:line="360" w:lineRule="auto"/>
        <w:contextualSpacing/>
        <w:rPr>
          <w:color w:val="000000"/>
          <w:spacing w:val="-11"/>
          <w:sz w:val="36"/>
          <w:szCs w:val="36"/>
        </w:rPr>
      </w:pPr>
      <w:r w:rsidRPr="00AA6F3E">
        <w:rPr>
          <w:color w:val="000000"/>
          <w:spacing w:val="-11"/>
          <w:sz w:val="36"/>
          <w:szCs w:val="36"/>
        </w:rPr>
        <w:t xml:space="preserve">If there were not, would I have told you </w:t>
      </w:r>
    </w:p>
    <w:p w14:paraId="6FF6BA13" w14:textId="674D5AEB" w:rsidR="009457D5" w:rsidRDefault="00CA3B5C" w:rsidP="009457D5">
      <w:pPr>
        <w:spacing w:beforeLines="720" w:before="1728" w:after="480" w:line="360" w:lineRule="auto"/>
        <w:contextualSpacing/>
        <w:rPr>
          <w:color w:val="000000"/>
          <w:spacing w:val="-14"/>
          <w:sz w:val="36"/>
          <w:szCs w:val="36"/>
        </w:rPr>
      </w:pPr>
      <w:r w:rsidRPr="00AA6F3E">
        <w:rPr>
          <w:color w:val="000000"/>
          <w:spacing w:val="-11"/>
          <w:sz w:val="36"/>
          <w:szCs w:val="36"/>
        </w:rPr>
        <w:t xml:space="preserve">that </w:t>
      </w:r>
      <w:r w:rsidRPr="00AA6F3E">
        <w:rPr>
          <w:color w:val="000000"/>
          <w:spacing w:val="-14"/>
          <w:sz w:val="36"/>
          <w:szCs w:val="36"/>
        </w:rPr>
        <w:t xml:space="preserve">I am going to prepare a place for you? </w:t>
      </w:r>
    </w:p>
    <w:p w14:paraId="07812939" w14:textId="77777777" w:rsidR="009457D5" w:rsidRDefault="00CA3B5C" w:rsidP="009457D5">
      <w:pPr>
        <w:spacing w:beforeLines="720" w:before="1728" w:after="480" w:line="360" w:lineRule="auto"/>
        <w:contextualSpacing/>
        <w:rPr>
          <w:color w:val="000000"/>
          <w:spacing w:val="-15"/>
          <w:sz w:val="36"/>
          <w:szCs w:val="36"/>
        </w:rPr>
      </w:pPr>
      <w:r w:rsidRPr="00AA6F3E">
        <w:rPr>
          <w:color w:val="000000"/>
          <w:spacing w:val="-14"/>
          <w:sz w:val="36"/>
          <w:szCs w:val="36"/>
        </w:rPr>
        <w:t xml:space="preserve">And if I go and prepare </w:t>
      </w:r>
      <w:r w:rsidRPr="00AA6F3E">
        <w:rPr>
          <w:color w:val="000000"/>
          <w:spacing w:val="-15"/>
          <w:sz w:val="36"/>
          <w:szCs w:val="36"/>
        </w:rPr>
        <w:t xml:space="preserve">a place for you, </w:t>
      </w:r>
    </w:p>
    <w:p w14:paraId="72653472" w14:textId="77777777" w:rsidR="009457D5" w:rsidRDefault="00CA3B5C" w:rsidP="009457D5">
      <w:pPr>
        <w:spacing w:beforeLines="720" w:before="1728" w:after="480" w:line="360" w:lineRule="auto"/>
        <w:contextualSpacing/>
        <w:rPr>
          <w:color w:val="000000"/>
          <w:spacing w:val="-15"/>
          <w:sz w:val="36"/>
          <w:szCs w:val="36"/>
        </w:rPr>
      </w:pPr>
      <w:r w:rsidRPr="00AA6F3E">
        <w:rPr>
          <w:color w:val="000000"/>
          <w:spacing w:val="-15"/>
          <w:sz w:val="36"/>
          <w:szCs w:val="36"/>
        </w:rPr>
        <w:t xml:space="preserve">I will come back again and take you to myself, </w:t>
      </w:r>
    </w:p>
    <w:p w14:paraId="40FE8034" w14:textId="77777777" w:rsidR="009457D5" w:rsidRDefault="00CA3B5C" w:rsidP="009457D5">
      <w:pPr>
        <w:spacing w:beforeLines="720" w:before="1728" w:after="480" w:line="360" w:lineRule="auto"/>
        <w:contextualSpacing/>
        <w:rPr>
          <w:color w:val="000000"/>
          <w:spacing w:val="-9"/>
          <w:sz w:val="36"/>
          <w:szCs w:val="36"/>
        </w:rPr>
      </w:pPr>
      <w:r w:rsidRPr="00AA6F3E">
        <w:rPr>
          <w:color w:val="000000"/>
          <w:spacing w:val="-9"/>
          <w:sz w:val="36"/>
          <w:szCs w:val="36"/>
        </w:rPr>
        <w:t xml:space="preserve">so that where I am you also may be. </w:t>
      </w:r>
    </w:p>
    <w:p w14:paraId="680A3DBC" w14:textId="2F99F952" w:rsidR="00CA3B5C" w:rsidRPr="00AA6F3E" w:rsidRDefault="00CA3B5C" w:rsidP="009457D5">
      <w:pPr>
        <w:spacing w:beforeLines="720" w:before="1728" w:after="480" w:line="360" w:lineRule="auto"/>
        <w:contextualSpacing/>
        <w:rPr>
          <w:sz w:val="36"/>
          <w:szCs w:val="36"/>
        </w:rPr>
      </w:pPr>
      <w:r w:rsidRPr="00AA6F3E">
        <w:rPr>
          <w:color w:val="000000"/>
          <w:spacing w:val="-9"/>
          <w:sz w:val="36"/>
          <w:szCs w:val="36"/>
        </w:rPr>
        <w:t xml:space="preserve">Where I am going you </w:t>
      </w:r>
      <w:r w:rsidRPr="00AA6F3E">
        <w:rPr>
          <w:color w:val="000000"/>
          <w:spacing w:val="-12"/>
          <w:sz w:val="36"/>
          <w:szCs w:val="36"/>
        </w:rPr>
        <w:t>know the way."</w:t>
      </w:r>
    </w:p>
    <w:p w14:paraId="680A3DBD" w14:textId="77777777" w:rsidR="005E5E2E" w:rsidRPr="009457D5" w:rsidRDefault="005E5E2E" w:rsidP="009457D5">
      <w:pPr>
        <w:spacing w:beforeLines="720" w:before="1728" w:after="480" w:line="360" w:lineRule="auto"/>
        <w:contextualSpacing/>
        <w:rPr>
          <w:color w:val="000000"/>
          <w:spacing w:val="-2"/>
          <w:sz w:val="20"/>
          <w:szCs w:val="20"/>
        </w:rPr>
      </w:pPr>
    </w:p>
    <w:p w14:paraId="6BDD67ED" w14:textId="77777777" w:rsidR="009457D5" w:rsidRDefault="00D42CBF" w:rsidP="009457D5">
      <w:pPr>
        <w:spacing w:beforeLines="720" w:before="1728" w:after="480" w:line="360" w:lineRule="auto"/>
        <w:contextualSpacing/>
        <w:rPr>
          <w:color w:val="000000"/>
          <w:spacing w:val="-2"/>
          <w:sz w:val="36"/>
          <w:szCs w:val="36"/>
        </w:rPr>
      </w:pPr>
      <w:r>
        <w:rPr>
          <w:color w:val="000000"/>
          <w:spacing w:val="-2"/>
          <w:sz w:val="36"/>
          <w:szCs w:val="36"/>
        </w:rPr>
        <w:t xml:space="preserve">Thomas said to him, </w:t>
      </w:r>
    </w:p>
    <w:p w14:paraId="680A3DBE" w14:textId="7E891451" w:rsidR="00D42CBF" w:rsidRDefault="00D42CBF" w:rsidP="009457D5">
      <w:pPr>
        <w:spacing w:beforeLines="720" w:before="1728" w:after="480" w:line="360" w:lineRule="auto"/>
        <w:contextualSpacing/>
        <w:rPr>
          <w:color w:val="000000"/>
          <w:spacing w:val="-2"/>
          <w:sz w:val="36"/>
          <w:szCs w:val="36"/>
        </w:rPr>
      </w:pPr>
      <w:r>
        <w:rPr>
          <w:color w:val="000000"/>
          <w:spacing w:val="-2"/>
          <w:sz w:val="36"/>
          <w:szCs w:val="36"/>
        </w:rPr>
        <w:t xml:space="preserve">“Master, we do not know where you are going; how can we know the way?  </w:t>
      </w:r>
    </w:p>
    <w:p w14:paraId="2B684ECB" w14:textId="77777777" w:rsidR="009457D5" w:rsidRDefault="00D42CBF" w:rsidP="009457D5">
      <w:pPr>
        <w:spacing w:beforeLines="720" w:before="1728" w:after="480" w:line="360" w:lineRule="auto"/>
        <w:contextualSpacing/>
        <w:rPr>
          <w:color w:val="000000"/>
          <w:spacing w:val="-2"/>
          <w:sz w:val="36"/>
          <w:szCs w:val="36"/>
        </w:rPr>
      </w:pPr>
      <w:r>
        <w:rPr>
          <w:color w:val="000000"/>
          <w:spacing w:val="-2"/>
          <w:sz w:val="36"/>
          <w:szCs w:val="36"/>
        </w:rPr>
        <w:t xml:space="preserve">Jesus said to him, </w:t>
      </w:r>
    </w:p>
    <w:p w14:paraId="2D7DC7B6" w14:textId="77777777" w:rsidR="009457D5" w:rsidRDefault="00D42CBF" w:rsidP="009457D5">
      <w:pPr>
        <w:spacing w:beforeLines="720" w:before="1728" w:after="480" w:line="360" w:lineRule="auto"/>
        <w:contextualSpacing/>
        <w:rPr>
          <w:color w:val="000000"/>
          <w:spacing w:val="-2"/>
          <w:sz w:val="36"/>
          <w:szCs w:val="36"/>
        </w:rPr>
      </w:pPr>
      <w:r>
        <w:rPr>
          <w:color w:val="000000"/>
          <w:spacing w:val="-2"/>
          <w:sz w:val="36"/>
          <w:szCs w:val="36"/>
        </w:rPr>
        <w:t xml:space="preserve">“I am the way and the truth and the life.  </w:t>
      </w:r>
    </w:p>
    <w:p w14:paraId="680A3DBF" w14:textId="5BA39451" w:rsidR="00D42CBF" w:rsidRDefault="00D42CBF" w:rsidP="009457D5">
      <w:pPr>
        <w:spacing w:beforeLines="720" w:before="1728" w:after="480" w:line="360" w:lineRule="auto"/>
        <w:contextualSpacing/>
        <w:rPr>
          <w:sz w:val="36"/>
          <w:szCs w:val="36"/>
        </w:rPr>
      </w:pPr>
      <w:r>
        <w:rPr>
          <w:color w:val="000000"/>
          <w:spacing w:val="-2"/>
          <w:sz w:val="36"/>
          <w:szCs w:val="36"/>
        </w:rPr>
        <w:t xml:space="preserve">No one comes to the </w:t>
      </w:r>
      <w:proofErr w:type="gramStart"/>
      <w:r>
        <w:rPr>
          <w:color w:val="000000"/>
          <w:spacing w:val="-2"/>
          <w:sz w:val="36"/>
          <w:szCs w:val="36"/>
        </w:rPr>
        <w:t>Father</w:t>
      </w:r>
      <w:proofErr w:type="gramEnd"/>
      <w:r>
        <w:rPr>
          <w:color w:val="000000"/>
          <w:spacing w:val="-2"/>
          <w:sz w:val="36"/>
          <w:szCs w:val="36"/>
        </w:rPr>
        <w:t xml:space="preserve"> except through me.”</w:t>
      </w:r>
    </w:p>
    <w:p w14:paraId="680A3DC0" w14:textId="77777777" w:rsidR="00A55DE1" w:rsidRPr="003B345E" w:rsidRDefault="00A55DE1" w:rsidP="00A610F9">
      <w:pPr>
        <w:spacing w:beforeLines="720" w:before="1728" w:after="480"/>
        <w:contextualSpacing/>
        <w:rPr>
          <w:sz w:val="44"/>
          <w:szCs w:val="44"/>
        </w:rPr>
      </w:pPr>
    </w:p>
    <w:p w14:paraId="680A3DC1" w14:textId="77777777" w:rsidR="00CA3B5C" w:rsidRDefault="00CA3B5C" w:rsidP="00A610F9">
      <w:pPr>
        <w:spacing w:beforeLines="720" w:before="1728" w:after="480"/>
        <w:contextualSpacing/>
        <w:rPr>
          <w:color w:val="000000"/>
          <w:spacing w:val="-12"/>
          <w:sz w:val="36"/>
          <w:szCs w:val="36"/>
        </w:rPr>
      </w:pPr>
      <w:r w:rsidRPr="00AA6F3E">
        <w:rPr>
          <w:color w:val="000000"/>
          <w:spacing w:val="-12"/>
          <w:sz w:val="36"/>
          <w:szCs w:val="36"/>
        </w:rPr>
        <w:t>Th</w:t>
      </w:r>
      <w:r w:rsidR="005E5E2E">
        <w:rPr>
          <w:color w:val="000000"/>
          <w:spacing w:val="-12"/>
          <w:sz w:val="36"/>
          <w:szCs w:val="36"/>
        </w:rPr>
        <w:t>e</w:t>
      </w:r>
      <w:r w:rsidRPr="00AA6F3E">
        <w:rPr>
          <w:color w:val="000000"/>
          <w:spacing w:val="-12"/>
          <w:sz w:val="36"/>
          <w:szCs w:val="36"/>
        </w:rPr>
        <w:t xml:space="preserve"> Gospel of the Lord.</w:t>
      </w:r>
    </w:p>
    <w:p w14:paraId="680A3DC2" w14:textId="77777777" w:rsidR="00925F2C" w:rsidRDefault="00925F2C" w:rsidP="00A610F9">
      <w:pPr>
        <w:spacing w:beforeLines="720" w:before="1728" w:after="480"/>
        <w:contextualSpacing/>
        <w:rPr>
          <w:color w:val="000000"/>
          <w:spacing w:val="-12"/>
          <w:sz w:val="36"/>
          <w:szCs w:val="36"/>
        </w:rPr>
      </w:pPr>
    </w:p>
    <w:p w14:paraId="680A3DC3" w14:textId="77777777" w:rsidR="00925F2C" w:rsidRDefault="00925F2C" w:rsidP="00A610F9">
      <w:pPr>
        <w:spacing w:beforeLines="720" w:before="1728" w:after="480"/>
        <w:contextualSpacing/>
        <w:rPr>
          <w:color w:val="000000"/>
          <w:spacing w:val="-12"/>
          <w:sz w:val="36"/>
          <w:szCs w:val="36"/>
        </w:rPr>
      </w:pPr>
    </w:p>
    <w:p w14:paraId="680A3DCC" w14:textId="193516B3" w:rsidR="00D42CBF" w:rsidRPr="00442DA7" w:rsidRDefault="00D42CBF" w:rsidP="00A610F9">
      <w:pPr>
        <w:spacing w:beforeLines="720" w:before="1728" w:after="480"/>
        <w:contextualSpacing/>
        <w:jc w:val="right"/>
        <w:rPr>
          <w:color w:val="C00000"/>
          <w:spacing w:val="-12"/>
          <w:sz w:val="36"/>
          <w:szCs w:val="36"/>
        </w:rPr>
      </w:pPr>
      <w:r w:rsidRPr="00442DA7">
        <w:rPr>
          <w:b/>
          <w:color w:val="C00000"/>
          <w:sz w:val="50"/>
          <w:szCs w:val="50"/>
        </w:rPr>
        <w:lastRenderedPageBreak/>
        <w:t>G18</w:t>
      </w:r>
    </w:p>
    <w:p w14:paraId="680A3DCD" w14:textId="2C4204CB" w:rsidR="00D42CBF" w:rsidRPr="00442DA7" w:rsidRDefault="003B345E" w:rsidP="003B345E">
      <w:pPr>
        <w:spacing w:beforeLines="720" w:before="1728" w:after="480"/>
        <w:contextualSpacing/>
        <w:jc w:val="right"/>
        <w:rPr>
          <w:color w:val="C00000"/>
          <w:spacing w:val="-12"/>
          <w:sz w:val="22"/>
          <w:szCs w:val="22"/>
        </w:rPr>
      </w:pPr>
      <w:r w:rsidRPr="00442DA7">
        <w:rPr>
          <w:color w:val="C00000"/>
          <w:spacing w:val="-12"/>
          <w:sz w:val="22"/>
          <w:szCs w:val="22"/>
        </w:rPr>
        <w:t>John 17</w:t>
      </w:r>
      <w:r w:rsidR="00442DA7" w:rsidRPr="00442DA7">
        <w:rPr>
          <w:color w:val="C00000"/>
          <w:spacing w:val="-12"/>
          <w:sz w:val="22"/>
          <w:szCs w:val="22"/>
        </w:rPr>
        <w:t>:24-26</w:t>
      </w:r>
    </w:p>
    <w:p w14:paraId="680A3DCE" w14:textId="77777777" w:rsidR="00D42CBF" w:rsidRDefault="00D42CBF" w:rsidP="00A610F9">
      <w:pPr>
        <w:spacing w:beforeLines="720" w:before="1728" w:after="480"/>
        <w:contextualSpacing/>
        <w:rPr>
          <w:color w:val="000000"/>
          <w:spacing w:val="-12"/>
          <w:sz w:val="36"/>
          <w:szCs w:val="36"/>
        </w:rPr>
      </w:pPr>
    </w:p>
    <w:p w14:paraId="680A3DCF" w14:textId="77777777" w:rsidR="00D42CBF" w:rsidRDefault="00D42CBF" w:rsidP="00A610F9">
      <w:pPr>
        <w:spacing w:beforeLines="720" w:before="1728" w:after="480"/>
        <w:contextualSpacing/>
        <w:rPr>
          <w:color w:val="000000"/>
          <w:spacing w:val="-12"/>
          <w:sz w:val="36"/>
          <w:szCs w:val="36"/>
        </w:rPr>
      </w:pPr>
    </w:p>
    <w:p w14:paraId="680A3DD0" w14:textId="41BC7CF0" w:rsidR="00D42CBF" w:rsidRDefault="00D42CBF" w:rsidP="00A610F9">
      <w:pPr>
        <w:spacing w:beforeLines="720" w:before="1728" w:after="480"/>
        <w:contextualSpacing/>
        <w:rPr>
          <w:color w:val="FF0000"/>
          <w:spacing w:val="-11"/>
          <w:sz w:val="36"/>
          <w:szCs w:val="36"/>
        </w:rPr>
      </w:pPr>
      <w:r w:rsidRPr="00AA6F3E">
        <w:rPr>
          <w:color w:val="000000"/>
          <w:spacing w:val="-12"/>
          <w:sz w:val="36"/>
          <w:szCs w:val="36"/>
        </w:rPr>
        <w:t xml:space="preserve">A reading from the holy gospel </w:t>
      </w:r>
      <w:r w:rsidRPr="00AA6F3E">
        <w:rPr>
          <w:color w:val="000000"/>
          <w:spacing w:val="-11"/>
          <w:sz w:val="36"/>
          <w:szCs w:val="36"/>
        </w:rPr>
        <w:t>according to John</w:t>
      </w:r>
      <w:r>
        <w:rPr>
          <w:color w:val="000000"/>
          <w:spacing w:val="-11"/>
          <w:sz w:val="36"/>
          <w:szCs w:val="36"/>
        </w:rPr>
        <w:tab/>
      </w:r>
      <w:r>
        <w:rPr>
          <w:color w:val="000000"/>
          <w:spacing w:val="-11"/>
          <w:sz w:val="36"/>
          <w:szCs w:val="36"/>
        </w:rPr>
        <w:tab/>
        <w:t xml:space="preserve">  </w:t>
      </w:r>
    </w:p>
    <w:p w14:paraId="680A3DD1" w14:textId="77777777" w:rsidR="00D42CBF" w:rsidRDefault="00D42CBF" w:rsidP="00A610F9">
      <w:pPr>
        <w:spacing w:beforeLines="720" w:before="1728" w:after="480"/>
        <w:contextualSpacing/>
        <w:rPr>
          <w:color w:val="FF0000"/>
          <w:spacing w:val="-11"/>
          <w:sz w:val="36"/>
          <w:szCs w:val="36"/>
        </w:rPr>
      </w:pPr>
    </w:p>
    <w:p w14:paraId="680A3DD2" w14:textId="77777777" w:rsidR="00D42CBF" w:rsidRPr="00D42CBF" w:rsidRDefault="00D42CBF" w:rsidP="00A610F9">
      <w:pPr>
        <w:spacing w:beforeLines="720" w:before="1728" w:after="480"/>
        <w:contextualSpacing/>
        <w:rPr>
          <w:color w:val="FF0000"/>
          <w:sz w:val="36"/>
          <w:szCs w:val="36"/>
        </w:rPr>
      </w:pPr>
    </w:p>
    <w:p w14:paraId="680A3DD3" w14:textId="77777777" w:rsidR="00D42CBF" w:rsidRDefault="00D42CBF" w:rsidP="00A610F9">
      <w:pPr>
        <w:spacing w:beforeLines="720" w:before="1728" w:after="480"/>
        <w:contextualSpacing/>
        <w:rPr>
          <w:color w:val="000000"/>
          <w:spacing w:val="-10"/>
          <w:sz w:val="36"/>
          <w:szCs w:val="36"/>
        </w:rPr>
      </w:pPr>
      <w:r w:rsidRPr="00AA6F3E">
        <w:rPr>
          <w:color w:val="000000"/>
          <w:spacing w:val="-10"/>
          <w:sz w:val="36"/>
          <w:szCs w:val="36"/>
        </w:rPr>
        <w:t xml:space="preserve">Jesus </w:t>
      </w:r>
      <w:r>
        <w:rPr>
          <w:color w:val="000000"/>
          <w:spacing w:val="-10"/>
          <w:sz w:val="36"/>
          <w:szCs w:val="36"/>
        </w:rPr>
        <w:t>raised his eyes to heaven and said:</w:t>
      </w:r>
    </w:p>
    <w:p w14:paraId="680A3DD4" w14:textId="77777777" w:rsidR="00D42CBF" w:rsidRPr="00A4414C" w:rsidRDefault="00D42CBF" w:rsidP="00A610F9">
      <w:pPr>
        <w:spacing w:beforeLines="720" w:before="1728" w:after="480"/>
        <w:contextualSpacing/>
        <w:rPr>
          <w:color w:val="000000"/>
          <w:spacing w:val="-10"/>
          <w:sz w:val="22"/>
          <w:szCs w:val="22"/>
        </w:rPr>
      </w:pPr>
    </w:p>
    <w:p w14:paraId="40315016" w14:textId="77777777" w:rsidR="00AF2F86" w:rsidRDefault="00D42CBF" w:rsidP="00812EAF">
      <w:pPr>
        <w:spacing w:beforeLines="720" w:before="1728" w:after="480" w:line="360" w:lineRule="auto"/>
        <w:contextualSpacing/>
        <w:rPr>
          <w:color w:val="000000"/>
          <w:spacing w:val="-10"/>
          <w:sz w:val="36"/>
          <w:szCs w:val="36"/>
        </w:rPr>
      </w:pPr>
      <w:r>
        <w:rPr>
          <w:color w:val="000000"/>
          <w:spacing w:val="-10"/>
          <w:sz w:val="36"/>
          <w:szCs w:val="36"/>
        </w:rPr>
        <w:t xml:space="preserve">Father, </w:t>
      </w:r>
      <w:r w:rsidR="00AF2F86">
        <w:rPr>
          <w:color w:val="000000"/>
          <w:spacing w:val="-10"/>
          <w:sz w:val="36"/>
          <w:szCs w:val="36"/>
        </w:rPr>
        <w:t>those whom you gave me</w:t>
      </w:r>
      <w:r>
        <w:rPr>
          <w:color w:val="000000"/>
          <w:spacing w:val="-10"/>
          <w:sz w:val="36"/>
          <w:szCs w:val="36"/>
        </w:rPr>
        <w:t xml:space="preserve"> are your gift to me.  </w:t>
      </w:r>
    </w:p>
    <w:p w14:paraId="544D1E2E" w14:textId="77777777" w:rsidR="00AF2F86" w:rsidRDefault="00D42CBF" w:rsidP="00812EAF">
      <w:pPr>
        <w:spacing w:beforeLines="720" w:before="1728" w:after="480" w:line="360" w:lineRule="auto"/>
        <w:contextualSpacing/>
        <w:rPr>
          <w:color w:val="000000"/>
          <w:spacing w:val="-10"/>
          <w:sz w:val="36"/>
          <w:szCs w:val="36"/>
        </w:rPr>
      </w:pPr>
      <w:r>
        <w:rPr>
          <w:color w:val="000000"/>
          <w:spacing w:val="-10"/>
          <w:sz w:val="36"/>
          <w:szCs w:val="36"/>
        </w:rPr>
        <w:t xml:space="preserve">I wish that where I am they also may be with me, </w:t>
      </w:r>
    </w:p>
    <w:p w14:paraId="61C1608E" w14:textId="77777777" w:rsidR="00AF2F86" w:rsidRDefault="00D42CBF" w:rsidP="00812EAF">
      <w:pPr>
        <w:spacing w:beforeLines="720" w:before="1728" w:after="480" w:line="360" w:lineRule="auto"/>
        <w:contextualSpacing/>
        <w:rPr>
          <w:color w:val="000000"/>
          <w:spacing w:val="-10"/>
          <w:sz w:val="36"/>
          <w:szCs w:val="36"/>
        </w:rPr>
      </w:pPr>
      <w:r>
        <w:rPr>
          <w:color w:val="000000"/>
          <w:spacing w:val="-10"/>
          <w:sz w:val="36"/>
          <w:szCs w:val="36"/>
        </w:rPr>
        <w:t xml:space="preserve">that they may see my glory that you gave me, </w:t>
      </w:r>
    </w:p>
    <w:p w14:paraId="3047F44A" w14:textId="77777777" w:rsidR="00AF2F86" w:rsidRDefault="00D42CBF" w:rsidP="00812EAF">
      <w:pPr>
        <w:spacing w:beforeLines="720" w:before="1728" w:after="480" w:line="360" w:lineRule="auto"/>
        <w:contextualSpacing/>
        <w:rPr>
          <w:color w:val="000000"/>
          <w:spacing w:val="-10"/>
          <w:sz w:val="36"/>
          <w:szCs w:val="36"/>
        </w:rPr>
      </w:pPr>
      <w:r>
        <w:rPr>
          <w:color w:val="000000"/>
          <w:spacing w:val="-10"/>
          <w:sz w:val="36"/>
          <w:szCs w:val="36"/>
        </w:rPr>
        <w:t xml:space="preserve">because you loved me before the foundation of the world.  </w:t>
      </w:r>
    </w:p>
    <w:p w14:paraId="14E3A5F5" w14:textId="77777777" w:rsidR="00AF2F86" w:rsidRDefault="00D42CBF" w:rsidP="00812EAF">
      <w:pPr>
        <w:spacing w:beforeLines="720" w:before="1728" w:after="480" w:line="360" w:lineRule="auto"/>
        <w:contextualSpacing/>
        <w:rPr>
          <w:color w:val="000000"/>
          <w:spacing w:val="-10"/>
          <w:sz w:val="36"/>
          <w:szCs w:val="36"/>
        </w:rPr>
      </w:pPr>
      <w:r>
        <w:rPr>
          <w:color w:val="000000"/>
          <w:spacing w:val="-10"/>
          <w:sz w:val="36"/>
          <w:szCs w:val="36"/>
        </w:rPr>
        <w:t xml:space="preserve">Righteous Father, the world also does not know you, </w:t>
      </w:r>
    </w:p>
    <w:p w14:paraId="67AC4934" w14:textId="77777777" w:rsidR="00AF2F86" w:rsidRDefault="00D42CBF" w:rsidP="00812EAF">
      <w:pPr>
        <w:spacing w:beforeLines="720" w:before="1728" w:after="480" w:line="360" w:lineRule="auto"/>
        <w:contextualSpacing/>
        <w:rPr>
          <w:color w:val="000000"/>
          <w:spacing w:val="-10"/>
          <w:sz w:val="36"/>
          <w:szCs w:val="36"/>
        </w:rPr>
      </w:pPr>
      <w:r>
        <w:rPr>
          <w:color w:val="000000"/>
          <w:spacing w:val="-10"/>
          <w:sz w:val="36"/>
          <w:szCs w:val="36"/>
        </w:rPr>
        <w:t xml:space="preserve">but I know you, and they know that you sent me.  </w:t>
      </w:r>
    </w:p>
    <w:p w14:paraId="12E568B1" w14:textId="77777777" w:rsidR="00AF2F86" w:rsidRDefault="00D42CBF" w:rsidP="00812EAF">
      <w:pPr>
        <w:spacing w:beforeLines="720" w:before="1728" w:after="480" w:line="360" w:lineRule="auto"/>
        <w:contextualSpacing/>
        <w:rPr>
          <w:color w:val="000000"/>
          <w:spacing w:val="-10"/>
          <w:sz w:val="36"/>
          <w:szCs w:val="36"/>
        </w:rPr>
      </w:pPr>
      <w:r>
        <w:rPr>
          <w:color w:val="000000"/>
          <w:spacing w:val="-10"/>
          <w:sz w:val="36"/>
          <w:szCs w:val="36"/>
        </w:rPr>
        <w:t xml:space="preserve">I made known to them your name and I will make it known, </w:t>
      </w:r>
    </w:p>
    <w:p w14:paraId="4B121D68" w14:textId="77777777" w:rsidR="00812EAF" w:rsidRDefault="00D42CBF" w:rsidP="00812EAF">
      <w:pPr>
        <w:spacing w:beforeLines="720" w:before="1728" w:after="480" w:line="360" w:lineRule="auto"/>
        <w:contextualSpacing/>
        <w:rPr>
          <w:color w:val="000000"/>
          <w:spacing w:val="-10"/>
          <w:sz w:val="36"/>
          <w:szCs w:val="36"/>
        </w:rPr>
      </w:pPr>
      <w:r>
        <w:rPr>
          <w:color w:val="000000"/>
          <w:spacing w:val="-10"/>
          <w:sz w:val="36"/>
          <w:szCs w:val="36"/>
        </w:rPr>
        <w:t xml:space="preserve">that the love with which you loved me may be in them </w:t>
      </w:r>
    </w:p>
    <w:p w14:paraId="680A3DD5" w14:textId="38E1D76C" w:rsidR="00D42CBF" w:rsidRDefault="00D42CBF" w:rsidP="00812EAF">
      <w:pPr>
        <w:spacing w:beforeLines="720" w:before="1728" w:after="480" w:line="360" w:lineRule="auto"/>
        <w:contextualSpacing/>
        <w:rPr>
          <w:color w:val="000000"/>
          <w:spacing w:val="-10"/>
          <w:sz w:val="36"/>
          <w:szCs w:val="36"/>
        </w:rPr>
      </w:pPr>
      <w:r>
        <w:rPr>
          <w:color w:val="000000"/>
          <w:spacing w:val="-10"/>
          <w:sz w:val="36"/>
          <w:szCs w:val="36"/>
        </w:rPr>
        <w:t>and I in them.”</w:t>
      </w:r>
    </w:p>
    <w:p w14:paraId="680A3DD6" w14:textId="77777777" w:rsidR="00D42CBF" w:rsidRDefault="00D42CBF" w:rsidP="00A610F9">
      <w:pPr>
        <w:spacing w:beforeLines="720" w:before="1728" w:after="480"/>
        <w:contextualSpacing/>
        <w:rPr>
          <w:color w:val="000000"/>
          <w:spacing w:val="-10"/>
          <w:sz w:val="36"/>
          <w:szCs w:val="36"/>
        </w:rPr>
      </w:pPr>
    </w:p>
    <w:p w14:paraId="3C9C875F" w14:textId="77777777" w:rsidR="00812EAF" w:rsidRDefault="00812EAF" w:rsidP="00A610F9">
      <w:pPr>
        <w:spacing w:beforeLines="720" w:before="1728" w:after="480"/>
        <w:contextualSpacing/>
        <w:rPr>
          <w:color w:val="000000"/>
          <w:spacing w:val="-10"/>
          <w:sz w:val="36"/>
          <w:szCs w:val="36"/>
        </w:rPr>
      </w:pPr>
    </w:p>
    <w:p w14:paraId="680A3DD7" w14:textId="77777777" w:rsidR="00D42CBF" w:rsidRDefault="00D42CBF" w:rsidP="00A610F9">
      <w:pPr>
        <w:spacing w:beforeLines="720" w:before="1728" w:after="480"/>
        <w:contextualSpacing/>
        <w:rPr>
          <w:color w:val="000000"/>
          <w:spacing w:val="-10"/>
          <w:sz w:val="36"/>
          <w:szCs w:val="36"/>
        </w:rPr>
      </w:pPr>
      <w:r>
        <w:rPr>
          <w:color w:val="000000"/>
          <w:spacing w:val="-10"/>
          <w:sz w:val="36"/>
          <w:szCs w:val="36"/>
        </w:rPr>
        <w:t>The Gospel of the Lord.</w:t>
      </w:r>
    </w:p>
    <w:p w14:paraId="680A3DD8" w14:textId="77777777" w:rsidR="00D42CBF" w:rsidRDefault="00D42CBF" w:rsidP="00A610F9">
      <w:pPr>
        <w:spacing w:beforeLines="720" w:before="1728" w:after="480"/>
        <w:contextualSpacing/>
        <w:rPr>
          <w:color w:val="000000"/>
          <w:spacing w:val="-10"/>
          <w:sz w:val="36"/>
          <w:szCs w:val="36"/>
        </w:rPr>
      </w:pPr>
    </w:p>
    <w:p w14:paraId="680A3DD9" w14:textId="77777777" w:rsidR="00D42CBF" w:rsidRDefault="00D42CBF" w:rsidP="00A610F9">
      <w:pPr>
        <w:spacing w:beforeLines="720" w:before="1728" w:after="480"/>
        <w:contextualSpacing/>
        <w:rPr>
          <w:color w:val="000000"/>
          <w:spacing w:val="-10"/>
          <w:sz w:val="36"/>
          <w:szCs w:val="36"/>
        </w:rPr>
      </w:pPr>
    </w:p>
    <w:p w14:paraId="680A3DDA" w14:textId="77777777" w:rsidR="00D42CBF" w:rsidRDefault="00D42CBF" w:rsidP="00A610F9">
      <w:pPr>
        <w:spacing w:beforeLines="720" w:before="1728" w:after="480"/>
        <w:contextualSpacing/>
        <w:rPr>
          <w:color w:val="000000"/>
          <w:spacing w:val="-10"/>
          <w:sz w:val="36"/>
          <w:szCs w:val="36"/>
        </w:rPr>
      </w:pPr>
    </w:p>
    <w:p w14:paraId="680A3DDB" w14:textId="77777777" w:rsidR="00D42CBF" w:rsidRDefault="00D42CBF" w:rsidP="00A610F9">
      <w:pPr>
        <w:spacing w:beforeLines="720" w:before="1728" w:after="480"/>
        <w:contextualSpacing/>
        <w:rPr>
          <w:color w:val="000000"/>
          <w:spacing w:val="-10"/>
          <w:sz w:val="36"/>
          <w:szCs w:val="36"/>
        </w:rPr>
      </w:pPr>
    </w:p>
    <w:p w14:paraId="680A3DDC" w14:textId="77777777" w:rsidR="00D42CBF" w:rsidRDefault="00D42CBF" w:rsidP="00A610F9">
      <w:pPr>
        <w:spacing w:beforeLines="720" w:before="1728" w:after="480"/>
        <w:contextualSpacing/>
        <w:rPr>
          <w:color w:val="000000"/>
          <w:spacing w:val="-10"/>
          <w:sz w:val="36"/>
          <w:szCs w:val="36"/>
        </w:rPr>
      </w:pPr>
    </w:p>
    <w:p w14:paraId="680A3DDD" w14:textId="77777777" w:rsidR="00D42CBF" w:rsidRDefault="00D42CBF" w:rsidP="00A610F9">
      <w:pPr>
        <w:spacing w:beforeLines="720" w:before="1728" w:after="480"/>
        <w:contextualSpacing/>
        <w:rPr>
          <w:color w:val="000000"/>
          <w:spacing w:val="-10"/>
          <w:sz w:val="36"/>
          <w:szCs w:val="36"/>
        </w:rPr>
      </w:pPr>
    </w:p>
    <w:p w14:paraId="680A3DDE" w14:textId="77777777" w:rsidR="00D42CBF" w:rsidRDefault="00D42CBF" w:rsidP="00A610F9">
      <w:pPr>
        <w:spacing w:beforeLines="720" w:before="1728" w:after="480"/>
        <w:contextualSpacing/>
        <w:rPr>
          <w:color w:val="000000"/>
          <w:spacing w:val="-10"/>
          <w:sz w:val="36"/>
          <w:szCs w:val="36"/>
        </w:rPr>
      </w:pPr>
    </w:p>
    <w:p w14:paraId="680A3DE6" w14:textId="7E9066B3" w:rsidR="00D42CBF" w:rsidRPr="00812EAF" w:rsidRDefault="00D42CBF" w:rsidP="00A610F9">
      <w:pPr>
        <w:spacing w:beforeLines="720" w:before="1728" w:after="480"/>
        <w:contextualSpacing/>
        <w:jc w:val="right"/>
        <w:rPr>
          <w:color w:val="C00000"/>
          <w:spacing w:val="-12"/>
          <w:sz w:val="36"/>
          <w:szCs w:val="36"/>
        </w:rPr>
      </w:pPr>
      <w:r w:rsidRPr="00812EAF">
        <w:rPr>
          <w:b/>
          <w:color w:val="C00000"/>
          <w:sz w:val="50"/>
          <w:szCs w:val="50"/>
        </w:rPr>
        <w:lastRenderedPageBreak/>
        <w:t>G1</w:t>
      </w:r>
      <w:r w:rsidR="00B04A4C" w:rsidRPr="00812EAF">
        <w:rPr>
          <w:b/>
          <w:color w:val="C00000"/>
          <w:sz w:val="50"/>
          <w:szCs w:val="50"/>
        </w:rPr>
        <w:t>9</w:t>
      </w:r>
    </w:p>
    <w:p w14:paraId="680A3DE7" w14:textId="67BE9467" w:rsidR="00D42CBF" w:rsidRPr="00812EAF" w:rsidRDefault="00812EAF" w:rsidP="00812EAF">
      <w:pPr>
        <w:spacing w:beforeLines="720" w:before="1728" w:after="480"/>
        <w:contextualSpacing/>
        <w:jc w:val="right"/>
        <w:rPr>
          <w:color w:val="C00000"/>
          <w:sz w:val="36"/>
          <w:szCs w:val="36"/>
        </w:rPr>
      </w:pPr>
      <w:r w:rsidRPr="00812EAF">
        <w:rPr>
          <w:color w:val="C00000"/>
          <w:sz w:val="28"/>
          <w:szCs w:val="28"/>
        </w:rPr>
        <w:t xml:space="preserve"> John 19:17-18, 25-39</w:t>
      </w:r>
    </w:p>
    <w:p w14:paraId="680A3DE8" w14:textId="77777777" w:rsidR="00A4414C" w:rsidRDefault="00A4414C" w:rsidP="00A610F9">
      <w:pPr>
        <w:spacing w:beforeLines="720" w:before="1728" w:after="480"/>
        <w:contextualSpacing/>
        <w:rPr>
          <w:sz w:val="36"/>
          <w:szCs w:val="36"/>
        </w:rPr>
      </w:pPr>
    </w:p>
    <w:p w14:paraId="680A3DEA" w14:textId="7781BB1C" w:rsidR="00D42CBF" w:rsidRDefault="00D42CBF" w:rsidP="00A610F9">
      <w:pPr>
        <w:spacing w:beforeLines="720" w:before="1728" w:after="480"/>
        <w:contextualSpacing/>
        <w:rPr>
          <w:color w:val="FF0000"/>
          <w:sz w:val="28"/>
          <w:szCs w:val="28"/>
        </w:rPr>
      </w:pPr>
      <w:r w:rsidRPr="00A4414C">
        <w:rPr>
          <w:sz w:val="36"/>
          <w:szCs w:val="36"/>
        </w:rPr>
        <w:t>A reading from the holy gospel according to John</w:t>
      </w:r>
      <w:r w:rsidR="00A4414C">
        <w:rPr>
          <w:sz w:val="36"/>
          <w:szCs w:val="36"/>
        </w:rPr>
        <w:t xml:space="preserve">    </w:t>
      </w:r>
    </w:p>
    <w:p w14:paraId="680A3DEB" w14:textId="77777777" w:rsidR="00A4414C" w:rsidRDefault="00A4414C" w:rsidP="00A610F9">
      <w:pPr>
        <w:spacing w:beforeLines="720" w:before="1728" w:after="480"/>
        <w:contextualSpacing/>
        <w:rPr>
          <w:color w:val="FF0000"/>
          <w:sz w:val="28"/>
          <w:szCs w:val="28"/>
        </w:rPr>
      </w:pPr>
    </w:p>
    <w:p w14:paraId="680A3DEC" w14:textId="77777777" w:rsidR="00A4414C" w:rsidRPr="00924635" w:rsidRDefault="00A4414C" w:rsidP="00A610F9">
      <w:pPr>
        <w:spacing w:beforeLines="720" w:before="1728" w:after="480"/>
        <w:contextualSpacing/>
        <w:rPr>
          <w:color w:val="FF0000"/>
          <w:sz w:val="20"/>
          <w:szCs w:val="20"/>
        </w:rPr>
      </w:pPr>
    </w:p>
    <w:p w14:paraId="680A3DED" w14:textId="77777777" w:rsidR="00A4414C" w:rsidRDefault="00A4414C" w:rsidP="00924635">
      <w:pPr>
        <w:spacing w:beforeLines="720" w:before="1728" w:after="480" w:line="276" w:lineRule="auto"/>
        <w:contextualSpacing/>
        <w:rPr>
          <w:sz w:val="36"/>
          <w:szCs w:val="36"/>
        </w:rPr>
      </w:pPr>
      <w:r>
        <w:rPr>
          <w:sz w:val="36"/>
          <w:szCs w:val="36"/>
        </w:rPr>
        <w:t>Jesus carrying the cross himself went out to what is called the Place of the Skull, in Hebrew, Golgotha.  There they crucified him, and with him two others, one on either side, with Jesus in the middle.</w:t>
      </w:r>
    </w:p>
    <w:p w14:paraId="680A3DEE" w14:textId="77777777" w:rsidR="00A4414C" w:rsidRPr="00814552" w:rsidRDefault="00A4414C" w:rsidP="00924635">
      <w:pPr>
        <w:spacing w:beforeLines="720" w:before="1728" w:after="480" w:line="276" w:lineRule="auto"/>
        <w:contextualSpacing/>
        <w:rPr>
          <w:sz w:val="20"/>
          <w:szCs w:val="20"/>
        </w:rPr>
      </w:pPr>
    </w:p>
    <w:p w14:paraId="3875EEE3" w14:textId="77777777" w:rsidR="00CA27EC" w:rsidRDefault="00A4414C" w:rsidP="00924635">
      <w:pPr>
        <w:spacing w:beforeLines="720" w:before="1728" w:after="480" w:line="276" w:lineRule="auto"/>
        <w:contextualSpacing/>
        <w:rPr>
          <w:sz w:val="36"/>
          <w:szCs w:val="36"/>
        </w:rPr>
      </w:pPr>
      <w:r>
        <w:rPr>
          <w:sz w:val="36"/>
          <w:szCs w:val="36"/>
        </w:rPr>
        <w:t>Standing by the cross of Jesus were his mother and his mother’s sister, Mary the wife of Clopas, and Mary of Magdal</w:t>
      </w:r>
      <w:r w:rsidR="00CA27EC">
        <w:rPr>
          <w:sz w:val="36"/>
          <w:szCs w:val="36"/>
        </w:rPr>
        <w:t>ene</w:t>
      </w:r>
      <w:r>
        <w:rPr>
          <w:sz w:val="36"/>
          <w:szCs w:val="36"/>
        </w:rPr>
        <w:t xml:space="preserve">.  </w:t>
      </w:r>
    </w:p>
    <w:p w14:paraId="23BC4770" w14:textId="77777777" w:rsidR="00321207" w:rsidRDefault="00A4414C" w:rsidP="00924635">
      <w:pPr>
        <w:spacing w:beforeLines="720" w:before="1728" w:after="480" w:line="276" w:lineRule="auto"/>
        <w:contextualSpacing/>
        <w:rPr>
          <w:sz w:val="36"/>
          <w:szCs w:val="36"/>
        </w:rPr>
      </w:pPr>
      <w:r>
        <w:rPr>
          <w:sz w:val="36"/>
          <w:szCs w:val="36"/>
        </w:rPr>
        <w:t xml:space="preserve">When Jesus saw his mother and the disciple there whom he loved, he said to his mother, “Woman, behold your son.”  </w:t>
      </w:r>
    </w:p>
    <w:p w14:paraId="615B1ACB" w14:textId="77777777" w:rsidR="00321207" w:rsidRDefault="00A4414C" w:rsidP="00924635">
      <w:pPr>
        <w:spacing w:beforeLines="720" w:before="1728" w:after="480" w:line="276" w:lineRule="auto"/>
        <w:contextualSpacing/>
        <w:rPr>
          <w:sz w:val="36"/>
          <w:szCs w:val="36"/>
        </w:rPr>
      </w:pPr>
      <w:r>
        <w:rPr>
          <w:sz w:val="36"/>
          <w:szCs w:val="36"/>
        </w:rPr>
        <w:t xml:space="preserve">Then he said to the disciple, “Behold, you mother.”  </w:t>
      </w:r>
    </w:p>
    <w:p w14:paraId="680A3DEF" w14:textId="090D6151" w:rsidR="00A4414C" w:rsidRDefault="00A4414C" w:rsidP="00924635">
      <w:pPr>
        <w:spacing w:beforeLines="720" w:before="1728" w:after="480" w:line="276" w:lineRule="auto"/>
        <w:contextualSpacing/>
        <w:rPr>
          <w:sz w:val="36"/>
          <w:szCs w:val="36"/>
        </w:rPr>
      </w:pPr>
      <w:r>
        <w:rPr>
          <w:sz w:val="36"/>
          <w:szCs w:val="36"/>
        </w:rPr>
        <w:t>And from that hour the disciple took her into his home.</w:t>
      </w:r>
    </w:p>
    <w:p w14:paraId="680A3DF0" w14:textId="77777777" w:rsidR="00A4414C" w:rsidRPr="00814552" w:rsidRDefault="00A4414C" w:rsidP="00924635">
      <w:pPr>
        <w:spacing w:beforeLines="720" w:before="1728" w:after="480" w:line="276" w:lineRule="auto"/>
        <w:contextualSpacing/>
        <w:rPr>
          <w:sz w:val="20"/>
          <w:szCs w:val="20"/>
        </w:rPr>
      </w:pPr>
    </w:p>
    <w:p w14:paraId="01AFC631" w14:textId="77777777" w:rsidR="00321207" w:rsidRDefault="00A4414C" w:rsidP="00924635">
      <w:pPr>
        <w:spacing w:beforeLines="720" w:before="1728" w:after="480" w:line="276" w:lineRule="auto"/>
        <w:contextualSpacing/>
        <w:rPr>
          <w:color w:val="000000"/>
          <w:spacing w:val="-2"/>
          <w:sz w:val="36"/>
          <w:szCs w:val="36"/>
        </w:rPr>
      </w:pPr>
      <w:r w:rsidRPr="00AA6F3E">
        <w:rPr>
          <w:color w:val="000000"/>
          <w:spacing w:val="-9"/>
          <w:sz w:val="36"/>
          <w:szCs w:val="36"/>
        </w:rPr>
        <w:t xml:space="preserve">After this, aware that everything was now finished, in order </w:t>
      </w:r>
      <w:r w:rsidRPr="00AA6F3E">
        <w:rPr>
          <w:color w:val="000000"/>
          <w:spacing w:val="-2"/>
          <w:sz w:val="36"/>
          <w:szCs w:val="36"/>
        </w:rPr>
        <w:t>that the scripture might be f</w:t>
      </w:r>
      <w:r>
        <w:rPr>
          <w:color w:val="000000"/>
          <w:spacing w:val="-2"/>
          <w:sz w:val="36"/>
          <w:szCs w:val="36"/>
        </w:rPr>
        <w:t xml:space="preserve">ulfilled, </w:t>
      </w:r>
    </w:p>
    <w:p w14:paraId="3AE1C51C" w14:textId="77777777" w:rsidR="00321207" w:rsidRDefault="00A4414C" w:rsidP="00924635">
      <w:pPr>
        <w:spacing w:beforeLines="720" w:before="1728" w:after="480" w:line="276" w:lineRule="auto"/>
        <w:contextualSpacing/>
        <w:rPr>
          <w:color w:val="000000"/>
          <w:spacing w:val="-2"/>
          <w:sz w:val="36"/>
          <w:szCs w:val="36"/>
        </w:rPr>
      </w:pPr>
      <w:r>
        <w:rPr>
          <w:color w:val="000000"/>
          <w:spacing w:val="-2"/>
          <w:sz w:val="36"/>
          <w:szCs w:val="36"/>
        </w:rPr>
        <w:t>Jesus said, "I thirst.”</w:t>
      </w:r>
      <w:r w:rsidRPr="00AA6F3E">
        <w:rPr>
          <w:color w:val="000000"/>
          <w:spacing w:val="-2"/>
          <w:sz w:val="36"/>
          <w:szCs w:val="36"/>
        </w:rPr>
        <w:t xml:space="preserve"> </w:t>
      </w:r>
      <w:r>
        <w:rPr>
          <w:color w:val="000000"/>
          <w:spacing w:val="-2"/>
          <w:sz w:val="36"/>
          <w:szCs w:val="36"/>
        </w:rPr>
        <w:t xml:space="preserve">  </w:t>
      </w:r>
    </w:p>
    <w:p w14:paraId="5B1A8083" w14:textId="77777777" w:rsidR="00321207" w:rsidRDefault="00A4414C" w:rsidP="00924635">
      <w:pPr>
        <w:spacing w:beforeLines="720" w:before="1728" w:after="480" w:line="276" w:lineRule="auto"/>
        <w:contextualSpacing/>
        <w:rPr>
          <w:color w:val="000000"/>
          <w:sz w:val="36"/>
          <w:szCs w:val="36"/>
        </w:rPr>
      </w:pPr>
      <w:r w:rsidRPr="00AA6F3E">
        <w:rPr>
          <w:color w:val="000000"/>
          <w:sz w:val="36"/>
          <w:szCs w:val="36"/>
        </w:rPr>
        <w:t xml:space="preserve">There was a vessel filled with common wine. </w:t>
      </w:r>
    </w:p>
    <w:p w14:paraId="63B94E42" w14:textId="77777777" w:rsidR="00321207" w:rsidRDefault="00A4414C" w:rsidP="00924635">
      <w:pPr>
        <w:spacing w:beforeLines="720" w:before="1728" w:after="480" w:line="276" w:lineRule="auto"/>
        <w:contextualSpacing/>
        <w:rPr>
          <w:color w:val="000000"/>
          <w:sz w:val="36"/>
          <w:szCs w:val="36"/>
        </w:rPr>
      </w:pPr>
      <w:proofErr w:type="gramStart"/>
      <w:r w:rsidRPr="00AA6F3E">
        <w:rPr>
          <w:color w:val="000000"/>
          <w:sz w:val="36"/>
          <w:szCs w:val="36"/>
        </w:rPr>
        <w:t>So</w:t>
      </w:r>
      <w:proofErr w:type="gramEnd"/>
      <w:r w:rsidRPr="00AA6F3E">
        <w:rPr>
          <w:color w:val="000000"/>
          <w:sz w:val="36"/>
          <w:szCs w:val="36"/>
        </w:rPr>
        <w:t xml:space="preserve"> they put a </w:t>
      </w:r>
      <w:r w:rsidRPr="00AA6F3E">
        <w:rPr>
          <w:color w:val="000000"/>
          <w:spacing w:val="-15"/>
          <w:sz w:val="36"/>
          <w:szCs w:val="36"/>
        </w:rPr>
        <w:t xml:space="preserve">sponge soaked in wine on a sprig of hyssop and put it up to his </w:t>
      </w:r>
      <w:r w:rsidRPr="00AA6F3E">
        <w:rPr>
          <w:color w:val="000000"/>
          <w:sz w:val="36"/>
          <w:szCs w:val="36"/>
        </w:rPr>
        <w:t xml:space="preserve">mouth. </w:t>
      </w:r>
    </w:p>
    <w:p w14:paraId="58EAAD9E" w14:textId="6EF4D19A" w:rsidR="00814552" w:rsidRDefault="00A4414C" w:rsidP="00924635">
      <w:pPr>
        <w:spacing w:beforeLines="720" w:before="1728" w:after="480" w:line="276" w:lineRule="auto"/>
        <w:contextualSpacing/>
        <w:rPr>
          <w:color w:val="000000"/>
          <w:spacing w:val="-10"/>
          <w:sz w:val="36"/>
          <w:szCs w:val="36"/>
        </w:rPr>
      </w:pPr>
      <w:r w:rsidRPr="00AA6F3E">
        <w:rPr>
          <w:color w:val="000000"/>
          <w:sz w:val="36"/>
          <w:szCs w:val="36"/>
        </w:rPr>
        <w:t xml:space="preserve">When Jesus had taken the wine, he said, "It is </w:t>
      </w:r>
      <w:r w:rsidRPr="00AA6F3E">
        <w:rPr>
          <w:color w:val="000000"/>
          <w:spacing w:val="-10"/>
          <w:sz w:val="36"/>
          <w:szCs w:val="36"/>
        </w:rPr>
        <w:t xml:space="preserve">finished." </w:t>
      </w:r>
    </w:p>
    <w:p w14:paraId="680A3DF1" w14:textId="20A0EE82" w:rsidR="00A4414C" w:rsidRDefault="00A4414C" w:rsidP="00924635">
      <w:pPr>
        <w:spacing w:beforeLines="720" w:before="1728" w:after="480" w:line="276" w:lineRule="auto"/>
        <w:contextualSpacing/>
        <w:rPr>
          <w:color w:val="000000"/>
          <w:spacing w:val="-10"/>
          <w:sz w:val="36"/>
          <w:szCs w:val="36"/>
        </w:rPr>
      </w:pPr>
      <w:r w:rsidRPr="00AA6F3E">
        <w:rPr>
          <w:color w:val="000000"/>
          <w:spacing w:val="-10"/>
          <w:sz w:val="36"/>
          <w:szCs w:val="36"/>
        </w:rPr>
        <w:t>And bowing his head, he handed over the spirit.</w:t>
      </w:r>
    </w:p>
    <w:p w14:paraId="0AAFFB32" w14:textId="77777777" w:rsidR="00814552" w:rsidRDefault="00814552" w:rsidP="00924635">
      <w:pPr>
        <w:spacing w:beforeLines="720" w:before="1728" w:after="480" w:line="276" w:lineRule="auto"/>
        <w:contextualSpacing/>
        <w:rPr>
          <w:color w:val="000000"/>
          <w:spacing w:val="-10"/>
          <w:sz w:val="36"/>
          <w:szCs w:val="36"/>
        </w:rPr>
      </w:pPr>
    </w:p>
    <w:p w14:paraId="3BA9EF1D" w14:textId="77777777" w:rsidR="00924635" w:rsidRDefault="00924635" w:rsidP="00924635">
      <w:pPr>
        <w:spacing w:beforeLines="720" w:before="1728" w:after="480" w:line="276" w:lineRule="auto"/>
        <w:contextualSpacing/>
        <w:rPr>
          <w:color w:val="000000"/>
          <w:spacing w:val="-10"/>
          <w:sz w:val="36"/>
          <w:szCs w:val="36"/>
        </w:rPr>
      </w:pPr>
    </w:p>
    <w:p w14:paraId="1D4F9DEB" w14:textId="77777777" w:rsidR="00924635" w:rsidRDefault="00924635" w:rsidP="00924635">
      <w:pPr>
        <w:spacing w:beforeLines="720" w:before="1728" w:after="480" w:line="276" w:lineRule="auto"/>
        <w:contextualSpacing/>
        <w:rPr>
          <w:color w:val="000000"/>
          <w:spacing w:val="-10"/>
          <w:sz w:val="36"/>
          <w:szCs w:val="36"/>
        </w:rPr>
      </w:pPr>
    </w:p>
    <w:p w14:paraId="6D3F4B4B" w14:textId="014709CD" w:rsidR="000F78E3" w:rsidRPr="000F78E3" w:rsidRDefault="00924635" w:rsidP="00924635">
      <w:pPr>
        <w:spacing w:beforeLines="720" w:before="1728" w:after="480" w:line="276" w:lineRule="auto"/>
        <w:contextualSpacing/>
        <w:rPr>
          <w:color w:val="000000"/>
          <w:spacing w:val="-10"/>
          <w:sz w:val="36"/>
          <w:szCs w:val="36"/>
        </w:rPr>
      </w:pPr>
      <w:r>
        <w:rPr>
          <w:color w:val="000000"/>
          <w:spacing w:val="-10"/>
          <w:sz w:val="36"/>
          <w:szCs w:val="36"/>
        </w:rPr>
        <w:lastRenderedPageBreak/>
        <w:t>N</w:t>
      </w:r>
      <w:r w:rsidR="00814552">
        <w:rPr>
          <w:color w:val="000000"/>
          <w:spacing w:val="-10"/>
          <w:sz w:val="36"/>
          <w:szCs w:val="36"/>
        </w:rPr>
        <w:t xml:space="preserve">ow since it was the preparation day, in order that the bodies might not remain on the cross on the </w:t>
      </w:r>
      <w:r w:rsidR="00894B27">
        <w:rPr>
          <w:color w:val="000000"/>
          <w:spacing w:val="-10"/>
          <w:sz w:val="36"/>
          <w:szCs w:val="36"/>
        </w:rPr>
        <w:t>sabbath, for the sabbath day of the week was a solemn one</w:t>
      </w:r>
      <w:r w:rsidR="00993389">
        <w:rPr>
          <w:color w:val="000000"/>
          <w:spacing w:val="-10"/>
          <w:sz w:val="36"/>
          <w:szCs w:val="36"/>
        </w:rPr>
        <w:t xml:space="preserve">, the </w:t>
      </w:r>
      <w:r w:rsidR="007E5A00">
        <w:rPr>
          <w:color w:val="000000"/>
          <w:spacing w:val="-10"/>
          <w:sz w:val="36"/>
          <w:szCs w:val="36"/>
        </w:rPr>
        <w:t>Jews</w:t>
      </w:r>
      <w:r w:rsidR="00993389">
        <w:rPr>
          <w:color w:val="000000"/>
          <w:spacing w:val="-10"/>
          <w:sz w:val="36"/>
          <w:szCs w:val="36"/>
        </w:rPr>
        <w:t xml:space="preserve"> asked Pilate</w:t>
      </w:r>
      <w:r w:rsidR="000F78E3">
        <w:rPr>
          <w:color w:val="000000"/>
          <w:spacing w:val="-10"/>
          <w:sz w:val="36"/>
          <w:szCs w:val="36"/>
        </w:rPr>
        <w:t xml:space="preserve"> </w:t>
      </w:r>
      <w:r w:rsidR="000F78E3" w:rsidRPr="000F78E3">
        <w:rPr>
          <w:color w:val="000000"/>
          <w:spacing w:val="-10"/>
          <w:sz w:val="36"/>
          <w:szCs w:val="36"/>
        </w:rPr>
        <w:t xml:space="preserve">that their legs be </w:t>
      </w:r>
      <w:proofErr w:type="gramStart"/>
      <w:r w:rsidR="000F78E3" w:rsidRPr="000F78E3">
        <w:rPr>
          <w:color w:val="000000"/>
          <w:spacing w:val="-10"/>
          <w:sz w:val="36"/>
          <w:szCs w:val="36"/>
        </w:rPr>
        <w:t>broken</w:t>
      </w:r>
      <w:proofErr w:type="gramEnd"/>
      <w:r w:rsidR="000F78E3" w:rsidRPr="000F78E3">
        <w:rPr>
          <w:color w:val="000000"/>
          <w:spacing w:val="-10"/>
          <w:sz w:val="36"/>
          <w:szCs w:val="36"/>
        </w:rPr>
        <w:t xml:space="preserve"> and they be taken down.</w:t>
      </w:r>
    </w:p>
    <w:p w14:paraId="02C48632" w14:textId="77777777" w:rsidR="00924635" w:rsidRPr="00924635" w:rsidRDefault="00924635" w:rsidP="00924635">
      <w:pPr>
        <w:spacing w:beforeLines="720" w:before="1728" w:after="480" w:line="276" w:lineRule="auto"/>
        <w:contextualSpacing/>
        <w:rPr>
          <w:color w:val="000000"/>
          <w:spacing w:val="-10"/>
          <w:sz w:val="20"/>
          <w:szCs w:val="20"/>
        </w:rPr>
      </w:pPr>
    </w:p>
    <w:p w14:paraId="303878EE" w14:textId="485CD081" w:rsidR="000F78E3" w:rsidRPr="000F78E3" w:rsidRDefault="000F78E3" w:rsidP="00924635">
      <w:pPr>
        <w:spacing w:beforeLines="720" w:before="1728" w:after="480" w:line="276" w:lineRule="auto"/>
        <w:contextualSpacing/>
        <w:rPr>
          <w:color w:val="000000"/>
          <w:spacing w:val="-10"/>
          <w:sz w:val="36"/>
          <w:szCs w:val="36"/>
        </w:rPr>
      </w:pPr>
      <w:proofErr w:type="gramStart"/>
      <w:r w:rsidRPr="000F78E3">
        <w:rPr>
          <w:color w:val="000000"/>
          <w:spacing w:val="-10"/>
          <w:sz w:val="36"/>
          <w:szCs w:val="36"/>
        </w:rPr>
        <w:t>So</w:t>
      </w:r>
      <w:proofErr w:type="gramEnd"/>
      <w:r w:rsidRPr="000F78E3">
        <w:rPr>
          <w:color w:val="000000"/>
          <w:spacing w:val="-10"/>
          <w:sz w:val="36"/>
          <w:szCs w:val="36"/>
        </w:rPr>
        <w:t xml:space="preserve"> the soldiers came and broke the legs of the first and then of the other one who was crucified with Jesus.</w:t>
      </w:r>
    </w:p>
    <w:p w14:paraId="6C438FB4" w14:textId="77777777" w:rsidR="00CF4F4D" w:rsidRDefault="000F78E3" w:rsidP="00924635">
      <w:pPr>
        <w:spacing w:beforeLines="720" w:before="1728" w:after="480" w:line="276" w:lineRule="auto"/>
        <w:contextualSpacing/>
        <w:rPr>
          <w:color w:val="000000"/>
          <w:spacing w:val="-10"/>
          <w:sz w:val="36"/>
          <w:szCs w:val="36"/>
        </w:rPr>
      </w:pPr>
      <w:r w:rsidRPr="000F78E3">
        <w:rPr>
          <w:color w:val="000000"/>
          <w:spacing w:val="-10"/>
          <w:sz w:val="36"/>
          <w:szCs w:val="36"/>
        </w:rPr>
        <w:t xml:space="preserve">But when they came to Jesus and saw that he was already dead, </w:t>
      </w:r>
    </w:p>
    <w:p w14:paraId="056D4E91" w14:textId="5FB2DFE0" w:rsidR="00814552" w:rsidRDefault="000F78E3" w:rsidP="00924635">
      <w:pPr>
        <w:spacing w:beforeLines="720" w:before="1728" w:after="480" w:line="276" w:lineRule="auto"/>
        <w:contextualSpacing/>
        <w:rPr>
          <w:color w:val="000000"/>
          <w:spacing w:val="-10"/>
          <w:sz w:val="36"/>
          <w:szCs w:val="36"/>
        </w:rPr>
      </w:pPr>
      <w:r w:rsidRPr="000F78E3">
        <w:rPr>
          <w:color w:val="000000"/>
          <w:spacing w:val="-10"/>
          <w:sz w:val="36"/>
          <w:szCs w:val="36"/>
        </w:rPr>
        <w:t>they did not break his legs, but one soldier thrust his lance into his side, and immediately blood and water flowed out.</w:t>
      </w:r>
      <w:r>
        <w:rPr>
          <w:color w:val="000000"/>
          <w:spacing w:val="-10"/>
          <w:sz w:val="36"/>
          <w:szCs w:val="36"/>
        </w:rPr>
        <w:t xml:space="preserve">  </w:t>
      </w:r>
    </w:p>
    <w:p w14:paraId="7A211F34" w14:textId="073E7894" w:rsidR="00CF4F4D" w:rsidRPr="00CF4F4D" w:rsidRDefault="00CF4F4D" w:rsidP="00924635">
      <w:pPr>
        <w:spacing w:beforeLines="720" w:before="1728" w:after="480" w:line="276" w:lineRule="auto"/>
        <w:contextualSpacing/>
        <w:rPr>
          <w:color w:val="000000"/>
          <w:spacing w:val="-10"/>
          <w:sz w:val="36"/>
          <w:szCs w:val="36"/>
        </w:rPr>
      </w:pPr>
      <w:r w:rsidRPr="00CF4F4D">
        <w:rPr>
          <w:color w:val="000000"/>
          <w:spacing w:val="-10"/>
          <w:sz w:val="36"/>
          <w:szCs w:val="36"/>
        </w:rPr>
        <w:t xml:space="preserve">An eyewitness has testified, and his testimony is true; he knows that he is speaking the truth, so that you also may </w:t>
      </w:r>
      <w:r w:rsidR="00071A2C">
        <w:rPr>
          <w:color w:val="000000"/>
          <w:spacing w:val="-10"/>
          <w:sz w:val="36"/>
          <w:szCs w:val="36"/>
        </w:rPr>
        <w:t>c</w:t>
      </w:r>
      <w:r w:rsidRPr="00CF4F4D">
        <w:rPr>
          <w:color w:val="000000"/>
          <w:spacing w:val="-10"/>
          <w:sz w:val="36"/>
          <w:szCs w:val="36"/>
        </w:rPr>
        <w:t>ome to believe.</w:t>
      </w:r>
    </w:p>
    <w:p w14:paraId="3191B546" w14:textId="63B70ACB" w:rsidR="001765F2" w:rsidRDefault="00CF4F4D" w:rsidP="00924635">
      <w:pPr>
        <w:spacing w:beforeLines="720" w:before="1728" w:after="480" w:line="276" w:lineRule="auto"/>
        <w:contextualSpacing/>
        <w:rPr>
          <w:color w:val="000000"/>
          <w:spacing w:val="-10"/>
          <w:sz w:val="36"/>
          <w:szCs w:val="36"/>
        </w:rPr>
      </w:pPr>
      <w:r w:rsidRPr="00CF4F4D">
        <w:rPr>
          <w:color w:val="000000"/>
          <w:spacing w:val="-10"/>
          <w:sz w:val="36"/>
          <w:szCs w:val="36"/>
        </w:rPr>
        <w:t>For this happened so that the scripture passage might be fulfilled:</w:t>
      </w:r>
    </w:p>
    <w:p w14:paraId="19580757" w14:textId="02A489BB" w:rsidR="001765F2" w:rsidRPr="00071A2C" w:rsidRDefault="001765F2" w:rsidP="00924635">
      <w:pPr>
        <w:spacing w:beforeLines="720" w:before="1728" w:after="480" w:line="276" w:lineRule="auto"/>
        <w:contextualSpacing/>
        <w:rPr>
          <w:i/>
          <w:iCs/>
          <w:color w:val="000000"/>
          <w:spacing w:val="-10"/>
          <w:sz w:val="36"/>
          <w:szCs w:val="36"/>
        </w:rPr>
      </w:pPr>
      <w:r w:rsidRPr="00071A2C">
        <w:rPr>
          <w:i/>
          <w:iCs/>
          <w:color w:val="000000"/>
          <w:spacing w:val="-10"/>
          <w:sz w:val="36"/>
          <w:szCs w:val="36"/>
        </w:rPr>
        <w:t>“Not a bone of it will be broken.”</w:t>
      </w:r>
    </w:p>
    <w:p w14:paraId="7B1D94E8" w14:textId="77777777" w:rsidR="001765F2" w:rsidRPr="001765F2" w:rsidRDefault="001765F2" w:rsidP="00924635">
      <w:pPr>
        <w:spacing w:beforeLines="720" w:before="1728" w:after="480" w:line="276" w:lineRule="auto"/>
        <w:contextualSpacing/>
        <w:rPr>
          <w:color w:val="000000"/>
          <w:spacing w:val="-10"/>
          <w:sz w:val="36"/>
          <w:szCs w:val="36"/>
        </w:rPr>
      </w:pPr>
      <w:r w:rsidRPr="001765F2">
        <w:rPr>
          <w:color w:val="000000"/>
          <w:spacing w:val="-10"/>
          <w:sz w:val="36"/>
          <w:szCs w:val="36"/>
        </w:rPr>
        <w:t xml:space="preserve">And </w:t>
      </w:r>
      <w:proofErr w:type="gramStart"/>
      <w:r w:rsidRPr="001765F2">
        <w:rPr>
          <w:color w:val="000000"/>
          <w:spacing w:val="-10"/>
          <w:sz w:val="36"/>
          <w:szCs w:val="36"/>
        </w:rPr>
        <w:t>again</w:t>
      </w:r>
      <w:proofErr w:type="gramEnd"/>
      <w:r w:rsidRPr="001765F2">
        <w:rPr>
          <w:color w:val="000000"/>
          <w:spacing w:val="-10"/>
          <w:sz w:val="36"/>
          <w:szCs w:val="36"/>
        </w:rPr>
        <w:t xml:space="preserve"> another passage says:</w:t>
      </w:r>
    </w:p>
    <w:p w14:paraId="7D096612" w14:textId="543322DB" w:rsidR="001765F2" w:rsidRPr="00071A2C" w:rsidRDefault="001765F2" w:rsidP="00924635">
      <w:pPr>
        <w:spacing w:beforeLines="720" w:before="1728" w:after="480" w:line="276" w:lineRule="auto"/>
        <w:contextualSpacing/>
        <w:rPr>
          <w:i/>
          <w:iCs/>
          <w:color w:val="000000"/>
          <w:spacing w:val="-10"/>
          <w:sz w:val="36"/>
          <w:szCs w:val="36"/>
        </w:rPr>
      </w:pPr>
      <w:r w:rsidRPr="00071A2C">
        <w:rPr>
          <w:i/>
          <w:iCs/>
          <w:color w:val="000000"/>
          <w:spacing w:val="-10"/>
          <w:sz w:val="36"/>
          <w:szCs w:val="36"/>
        </w:rPr>
        <w:t>“They will look upon him whom they have pierced.”</w:t>
      </w:r>
    </w:p>
    <w:p w14:paraId="6C9DADC8" w14:textId="77777777" w:rsidR="001765F2" w:rsidRPr="00924635" w:rsidRDefault="001765F2" w:rsidP="00924635">
      <w:pPr>
        <w:spacing w:beforeLines="720" w:before="1728" w:after="480" w:line="276" w:lineRule="auto"/>
        <w:contextualSpacing/>
        <w:rPr>
          <w:color w:val="000000"/>
          <w:spacing w:val="-10"/>
          <w:sz w:val="20"/>
          <w:szCs w:val="20"/>
        </w:rPr>
      </w:pPr>
    </w:p>
    <w:p w14:paraId="3299BD43" w14:textId="77777777" w:rsidR="00071A2C" w:rsidRDefault="001765F2" w:rsidP="00924635">
      <w:pPr>
        <w:spacing w:beforeLines="720" w:before="1728" w:after="480" w:line="276" w:lineRule="auto"/>
        <w:contextualSpacing/>
        <w:rPr>
          <w:color w:val="000000"/>
          <w:spacing w:val="-10"/>
          <w:sz w:val="36"/>
          <w:szCs w:val="36"/>
        </w:rPr>
      </w:pPr>
      <w:r w:rsidRPr="001765F2">
        <w:rPr>
          <w:color w:val="000000"/>
          <w:spacing w:val="-10"/>
          <w:sz w:val="36"/>
          <w:szCs w:val="36"/>
        </w:rPr>
        <w:t xml:space="preserve">After this, Joseph of Arimathea, secretly a disciple of Jesus for fear of the Jews, asked Pilate if he could remove the body of Jesus. </w:t>
      </w:r>
    </w:p>
    <w:p w14:paraId="1294DFBE" w14:textId="20CEA4EC" w:rsidR="001765F2" w:rsidRPr="001765F2" w:rsidRDefault="001765F2" w:rsidP="00924635">
      <w:pPr>
        <w:spacing w:beforeLines="720" w:before="1728" w:after="480" w:line="276" w:lineRule="auto"/>
        <w:contextualSpacing/>
        <w:rPr>
          <w:color w:val="000000"/>
          <w:spacing w:val="-10"/>
          <w:sz w:val="36"/>
          <w:szCs w:val="36"/>
        </w:rPr>
      </w:pPr>
      <w:r w:rsidRPr="001765F2">
        <w:rPr>
          <w:color w:val="000000"/>
          <w:spacing w:val="-10"/>
          <w:sz w:val="36"/>
          <w:szCs w:val="36"/>
        </w:rPr>
        <w:t xml:space="preserve">And Pilate permitted it. </w:t>
      </w:r>
      <w:proofErr w:type="gramStart"/>
      <w:r w:rsidRPr="001765F2">
        <w:rPr>
          <w:color w:val="000000"/>
          <w:spacing w:val="-10"/>
          <w:sz w:val="36"/>
          <w:szCs w:val="36"/>
        </w:rPr>
        <w:t>So</w:t>
      </w:r>
      <w:proofErr w:type="gramEnd"/>
      <w:r w:rsidRPr="001765F2">
        <w:rPr>
          <w:color w:val="000000"/>
          <w:spacing w:val="-10"/>
          <w:sz w:val="36"/>
          <w:szCs w:val="36"/>
        </w:rPr>
        <w:t xml:space="preserve"> he came and took his body.</w:t>
      </w:r>
    </w:p>
    <w:p w14:paraId="4D74043A" w14:textId="77777777" w:rsidR="00071A2C" w:rsidRDefault="001765F2" w:rsidP="00924635">
      <w:pPr>
        <w:spacing w:beforeLines="720" w:before="1728" w:after="480" w:line="276" w:lineRule="auto"/>
        <w:contextualSpacing/>
        <w:rPr>
          <w:color w:val="000000"/>
          <w:spacing w:val="-10"/>
          <w:sz w:val="36"/>
          <w:szCs w:val="36"/>
        </w:rPr>
      </w:pPr>
      <w:r w:rsidRPr="001765F2">
        <w:rPr>
          <w:color w:val="000000"/>
          <w:spacing w:val="-10"/>
          <w:sz w:val="36"/>
          <w:szCs w:val="36"/>
        </w:rPr>
        <w:t xml:space="preserve">Nicodemus, the one who had first come to him at night, </w:t>
      </w:r>
    </w:p>
    <w:p w14:paraId="19A66A01" w14:textId="77777777" w:rsidR="00071A2C" w:rsidRDefault="001765F2" w:rsidP="00924635">
      <w:pPr>
        <w:spacing w:beforeLines="720" w:before="1728" w:after="480" w:line="276" w:lineRule="auto"/>
        <w:contextualSpacing/>
        <w:rPr>
          <w:color w:val="000000"/>
          <w:spacing w:val="-10"/>
          <w:sz w:val="36"/>
          <w:szCs w:val="36"/>
        </w:rPr>
      </w:pPr>
      <w:r w:rsidRPr="001765F2">
        <w:rPr>
          <w:color w:val="000000"/>
          <w:spacing w:val="-10"/>
          <w:sz w:val="36"/>
          <w:szCs w:val="36"/>
        </w:rPr>
        <w:t xml:space="preserve">also came bringing a mixture of myrrh and aloes </w:t>
      </w:r>
    </w:p>
    <w:p w14:paraId="720B262B" w14:textId="203D7A69" w:rsidR="001765F2" w:rsidRDefault="001765F2" w:rsidP="00924635">
      <w:pPr>
        <w:spacing w:beforeLines="720" w:before="1728" w:after="480" w:line="276" w:lineRule="auto"/>
        <w:contextualSpacing/>
        <w:rPr>
          <w:color w:val="000000"/>
          <w:spacing w:val="-10"/>
          <w:sz w:val="36"/>
          <w:szCs w:val="36"/>
        </w:rPr>
      </w:pPr>
      <w:r w:rsidRPr="001765F2">
        <w:rPr>
          <w:color w:val="000000"/>
          <w:spacing w:val="-10"/>
          <w:sz w:val="36"/>
          <w:szCs w:val="36"/>
        </w:rPr>
        <w:t>weighing about one hundred pounds.</w:t>
      </w:r>
    </w:p>
    <w:p w14:paraId="680A3DF2" w14:textId="77777777" w:rsidR="00A4414C" w:rsidRDefault="00A4414C" w:rsidP="00924635">
      <w:pPr>
        <w:spacing w:beforeLines="720" w:before="1728" w:after="480" w:line="276" w:lineRule="auto"/>
        <w:contextualSpacing/>
        <w:rPr>
          <w:color w:val="000000"/>
          <w:spacing w:val="-10"/>
          <w:sz w:val="36"/>
          <w:szCs w:val="36"/>
        </w:rPr>
      </w:pPr>
    </w:p>
    <w:p w14:paraId="680A3DF3" w14:textId="77777777" w:rsidR="00A4414C" w:rsidRPr="00AA6F3E" w:rsidRDefault="00A4414C" w:rsidP="00A610F9">
      <w:pPr>
        <w:spacing w:beforeLines="720" w:before="1728" w:after="480"/>
        <w:contextualSpacing/>
        <w:rPr>
          <w:sz w:val="36"/>
          <w:szCs w:val="36"/>
        </w:rPr>
      </w:pPr>
    </w:p>
    <w:p w14:paraId="680A3DF4" w14:textId="77777777" w:rsidR="00A4414C" w:rsidRPr="00AA6F3E" w:rsidRDefault="00A4414C" w:rsidP="00A610F9">
      <w:pPr>
        <w:spacing w:beforeLines="720" w:before="1728" w:after="480"/>
        <w:contextualSpacing/>
        <w:rPr>
          <w:sz w:val="36"/>
          <w:szCs w:val="36"/>
        </w:rPr>
      </w:pPr>
      <w:r>
        <w:rPr>
          <w:color w:val="000000"/>
          <w:spacing w:val="-12"/>
          <w:sz w:val="36"/>
          <w:szCs w:val="36"/>
        </w:rPr>
        <w:t>T</w:t>
      </w:r>
      <w:r w:rsidRPr="00AA6F3E">
        <w:rPr>
          <w:color w:val="000000"/>
          <w:spacing w:val="-12"/>
          <w:sz w:val="36"/>
          <w:szCs w:val="36"/>
        </w:rPr>
        <w:t>he Gospel of the Lord.</w:t>
      </w:r>
    </w:p>
    <w:p w14:paraId="680A3DF5" w14:textId="77777777" w:rsidR="00A4414C" w:rsidRPr="00A4414C" w:rsidRDefault="00A4414C" w:rsidP="00A610F9">
      <w:pPr>
        <w:spacing w:beforeLines="720" w:before="1728" w:after="480"/>
        <w:contextualSpacing/>
        <w:rPr>
          <w:sz w:val="36"/>
          <w:szCs w:val="36"/>
        </w:rPr>
      </w:pPr>
    </w:p>
    <w:p w14:paraId="680A3DF6" w14:textId="77777777" w:rsidR="00D42CBF" w:rsidRDefault="00D42CBF" w:rsidP="00A610F9">
      <w:pPr>
        <w:spacing w:beforeLines="720" w:before="1728" w:after="480"/>
        <w:contextualSpacing/>
        <w:rPr>
          <w:color w:val="000000"/>
          <w:spacing w:val="-12"/>
          <w:sz w:val="36"/>
          <w:szCs w:val="36"/>
        </w:rPr>
      </w:pPr>
    </w:p>
    <w:p w14:paraId="680A3DF7" w14:textId="77777777" w:rsidR="00925F2C" w:rsidRDefault="00925F2C" w:rsidP="00A610F9">
      <w:pPr>
        <w:spacing w:beforeLines="720" w:before="1728" w:after="480"/>
        <w:contextualSpacing/>
        <w:rPr>
          <w:color w:val="000000"/>
          <w:spacing w:val="-12"/>
          <w:sz w:val="36"/>
          <w:szCs w:val="36"/>
        </w:rPr>
      </w:pPr>
    </w:p>
    <w:p w14:paraId="680A3DF8" w14:textId="77777777" w:rsidR="00CA3B5C" w:rsidRDefault="00CA3B5C"/>
    <w:sectPr w:rsidR="00CA3B5C" w:rsidSect="007D6FD4">
      <w:footerReference w:type="default" r:id="rId7"/>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EC705" w14:textId="77777777" w:rsidR="00E74EDA" w:rsidRDefault="00E74EDA" w:rsidP="00924496">
      <w:r>
        <w:separator/>
      </w:r>
    </w:p>
  </w:endnote>
  <w:endnote w:type="continuationSeparator" w:id="0">
    <w:p w14:paraId="7FD373A5" w14:textId="77777777" w:rsidR="00E74EDA" w:rsidRDefault="00E74EDA" w:rsidP="0092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3DFD" w14:textId="77777777" w:rsidR="008531F4" w:rsidRDefault="00853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346E4" w14:textId="77777777" w:rsidR="00E74EDA" w:rsidRDefault="00E74EDA" w:rsidP="00924496">
      <w:r>
        <w:separator/>
      </w:r>
    </w:p>
  </w:footnote>
  <w:footnote w:type="continuationSeparator" w:id="0">
    <w:p w14:paraId="25853923" w14:textId="77777777" w:rsidR="00E74EDA" w:rsidRDefault="00E74EDA" w:rsidP="00924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44"/>
    <w:rsid w:val="0000080E"/>
    <w:rsid w:val="00044629"/>
    <w:rsid w:val="00071A2C"/>
    <w:rsid w:val="00082DBF"/>
    <w:rsid w:val="000A3579"/>
    <w:rsid w:val="000F35F0"/>
    <w:rsid w:val="000F5701"/>
    <w:rsid w:val="000F78E3"/>
    <w:rsid w:val="00111DD3"/>
    <w:rsid w:val="00125920"/>
    <w:rsid w:val="00135F51"/>
    <w:rsid w:val="001765F2"/>
    <w:rsid w:val="001778FD"/>
    <w:rsid w:val="001B6AC0"/>
    <w:rsid w:val="00210163"/>
    <w:rsid w:val="00232C1B"/>
    <w:rsid w:val="00276D12"/>
    <w:rsid w:val="00282E02"/>
    <w:rsid w:val="002D5805"/>
    <w:rsid w:val="002D74BA"/>
    <w:rsid w:val="002F41CF"/>
    <w:rsid w:val="00306720"/>
    <w:rsid w:val="00321207"/>
    <w:rsid w:val="00321ED1"/>
    <w:rsid w:val="0034449E"/>
    <w:rsid w:val="003B21DF"/>
    <w:rsid w:val="003B345E"/>
    <w:rsid w:val="003E4B44"/>
    <w:rsid w:val="003E54F9"/>
    <w:rsid w:val="003F509A"/>
    <w:rsid w:val="00424EDC"/>
    <w:rsid w:val="00442DA7"/>
    <w:rsid w:val="00443FF3"/>
    <w:rsid w:val="0046675C"/>
    <w:rsid w:val="004756AA"/>
    <w:rsid w:val="004B5DAE"/>
    <w:rsid w:val="004D25C3"/>
    <w:rsid w:val="004F2AFB"/>
    <w:rsid w:val="00502598"/>
    <w:rsid w:val="00520C95"/>
    <w:rsid w:val="00530899"/>
    <w:rsid w:val="00543076"/>
    <w:rsid w:val="00553EED"/>
    <w:rsid w:val="005733C9"/>
    <w:rsid w:val="005B2BBF"/>
    <w:rsid w:val="005E5E2E"/>
    <w:rsid w:val="005F1D52"/>
    <w:rsid w:val="00601462"/>
    <w:rsid w:val="00605781"/>
    <w:rsid w:val="006226AC"/>
    <w:rsid w:val="006325E5"/>
    <w:rsid w:val="0063501B"/>
    <w:rsid w:val="0064146D"/>
    <w:rsid w:val="00674E94"/>
    <w:rsid w:val="006A68FB"/>
    <w:rsid w:val="006D3444"/>
    <w:rsid w:val="00723D85"/>
    <w:rsid w:val="00734F86"/>
    <w:rsid w:val="00742061"/>
    <w:rsid w:val="00745EFA"/>
    <w:rsid w:val="00783984"/>
    <w:rsid w:val="00787803"/>
    <w:rsid w:val="007C2994"/>
    <w:rsid w:val="007C4001"/>
    <w:rsid w:val="007D6FD4"/>
    <w:rsid w:val="007E5A00"/>
    <w:rsid w:val="007F2233"/>
    <w:rsid w:val="00812EAF"/>
    <w:rsid w:val="00814552"/>
    <w:rsid w:val="00842EC8"/>
    <w:rsid w:val="008528A7"/>
    <w:rsid w:val="008531F4"/>
    <w:rsid w:val="00870F55"/>
    <w:rsid w:val="00882502"/>
    <w:rsid w:val="00887067"/>
    <w:rsid w:val="00894B27"/>
    <w:rsid w:val="008A77EC"/>
    <w:rsid w:val="008D44F2"/>
    <w:rsid w:val="00924496"/>
    <w:rsid w:val="00924635"/>
    <w:rsid w:val="00925F2C"/>
    <w:rsid w:val="009457D5"/>
    <w:rsid w:val="009642E0"/>
    <w:rsid w:val="00993389"/>
    <w:rsid w:val="009A5102"/>
    <w:rsid w:val="009F303E"/>
    <w:rsid w:val="00A11EEF"/>
    <w:rsid w:val="00A4414C"/>
    <w:rsid w:val="00A44845"/>
    <w:rsid w:val="00A55DE1"/>
    <w:rsid w:val="00A57B5C"/>
    <w:rsid w:val="00A610F9"/>
    <w:rsid w:val="00A71CC9"/>
    <w:rsid w:val="00A83BD5"/>
    <w:rsid w:val="00AD3CFE"/>
    <w:rsid w:val="00AF2F86"/>
    <w:rsid w:val="00B04A4C"/>
    <w:rsid w:val="00B07C00"/>
    <w:rsid w:val="00B26A3C"/>
    <w:rsid w:val="00B414D4"/>
    <w:rsid w:val="00B727CF"/>
    <w:rsid w:val="00BC70E5"/>
    <w:rsid w:val="00C30634"/>
    <w:rsid w:val="00C408D3"/>
    <w:rsid w:val="00C733E8"/>
    <w:rsid w:val="00CA27EC"/>
    <w:rsid w:val="00CA3B5C"/>
    <w:rsid w:val="00CB26D6"/>
    <w:rsid w:val="00CD36E9"/>
    <w:rsid w:val="00CF4F4D"/>
    <w:rsid w:val="00D42CBF"/>
    <w:rsid w:val="00D50E4B"/>
    <w:rsid w:val="00DA09EE"/>
    <w:rsid w:val="00DD2722"/>
    <w:rsid w:val="00E03E6D"/>
    <w:rsid w:val="00E05662"/>
    <w:rsid w:val="00E1206E"/>
    <w:rsid w:val="00E172E9"/>
    <w:rsid w:val="00E272CF"/>
    <w:rsid w:val="00E51CA4"/>
    <w:rsid w:val="00E642BE"/>
    <w:rsid w:val="00E74EDA"/>
    <w:rsid w:val="00E848A7"/>
    <w:rsid w:val="00E9187C"/>
    <w:rsid w:val="00EA4DCD"/>
    <w:rsid w:val="00EB67C4"/>
    <w:rsid w:val="00ED6BE4"/>
    <w:rsid w:val="00EE1E1D"/>
    <w:rsid w:val="00EF59DE"/>
    <w:rsid w:val="00F07D64"/>
    <w:rsid w:val="00F15478"/>
    <w:rsid w:val="00F168FA"/>
    <w:rsid w:val="00F44E8C"/>
    <w:rsid w:val="00F60C3C"/>
    <w:rsid w:val="00F76D4A"/>
    <w:rsid w:val="00FB111B"/>
    <w:rsid w:val="00FD4162"/>
    <w:rsid w:val="00FF096B"/>
    <w:rsid w:val="00FF3EF6"/>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3BF6"/>
  <w15:docId w15:val="{8C086460-928D-408D-B9ED-39EAA1CB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4496"/>
    <w:pPr>
      <w:tabs>
        <w:tab w:val="center" w:pos="4680"/>
        <w:tab w:val="right" w:pos="9360"/>
      </w:tabs>
    </w:pPr>
  </w:style>
  <w:style w:type="character" w:customStyle="1" w:styleId="HeaderChar">
    <w:name w:val="Header Char"/>
    <w:basedOn w:val="DefaultParagraphFont"/>
    <w:link w:val="Header"/>
    <w:uiPriority w:val="99"/>
    <w:semiHidden/>
    <w:rsid w:val="009244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4496"/>
    <w:pPr>
      <w:tabs>
        <w:tab w:val="center" w:pos="4680"/>
        <w:tab w:val="right" w:pos="9360"/>
      </w:tabs>
    </w:pPr>
  </w:style>
  <w:style w:type="character" w:customStyle="1" w:styleId="FooterChar">
    <w:name w:val="Footer Char"/>
    <w:basedOn w:val="DefaultParagraphFont"/>
    <w:link w:val="Footer"/>
    <w:uiPriority w:val="99"/>
    <w:rsid w:val="009244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4496"/>
    <w:rPr>
      <w:rFonts w:ascii="Tahoma" w:hAnsi="Tahoma" w:cs="Tahoma"/>
      <w:sz w:val="16"/>
      <w:szCs w:val="16"/>
    </w:rPr>
  </w:style>
  <w:style w:type="character" w:customStyle="1" w:styleId="BalloonTextChar">
    <w:name w:val="Balloon Text Char"/>
    <w:basedOn w:val="DefaultParagraphFont"/>
    <w:link w:val="BalloonText"/>
    <w:uiPriority w:val="99"/>
    <w:semiHidden/>
    <w:rsid w:val="0092449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EF38-B7E8-4A70-A08B-4585C906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7</Pages>
  <Words>5122</Words>
  <Characters>21256</Characters>
  <Application>Microsoft Office Word</Application>
  <DocSecurity>0</DocSecurity>
  <Lines>81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derocher</dc:creator>
  <cp:keywords/>
  <dc:description/>
  <cp:lastModifiedBy>Terri Delaney</cp:lastModifiedBy>
  <cp:revision>89</cp:revision>
  <cp:lastPrinted>2015-05-06T17:10:00Z</cp:lastPrinted>
  <dcterms:created xsi:type="dcterms:W3CDTF">2023-01-04T21:05:00Z</dcterms:created>
  <dcterms:modified xsi:type="dcterms:W3CDTF">2025-11-03T18:28:00Z</dcterms:modified>
</cp:coreProperties>
</file>